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174C" w14:textId="6D07AC51" w:rsidR="005974DB" w:rsidRPr="00997615" w:rsidRDefault="00AB075A" w:rsidP="0099761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647324"/>
      <w:r w:rsidRPr="00AB0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</w:t>
      </w:r>
      <w:bookmarkEnd w:id="0"/>
    </w:p>
    <w:p w14:paraId="065F9484" w14:textId="415ECDBD" w:rsidR="005974DB" w:rsidRDefault="007E314E" w:rsidP="009976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9105E">
        <w:rPr>
          <w:rFonts w:ascii="Times New Roman" w:hAnsi="Times New Roman" w:cs="Times New Roman"/>
          <w:sz w:val="28"/>
          <w:szCs w:val="28"/>
        </w:rPr>
        <w:t>Отчет</w:t>
      </w:r>
      <w:r w:rsidR="00102AF6">
        <w:rPr>
          <w:rFonts w:ascii="Times New Roman" w:hAnsi="Times New Roman" w:cs="Times New Roman"/>
          <w:sz w:val="28"/>
          <w:szCs w:val="28"/>
        </w:rPr>
        <w:t xml:space="preserve"> 54 стр., </w:t>
      </w:r>
      <w:r w:rsidR="008439AC">
        <w:rPr>
          <w:rFonts w:ascii="Times New Roman" w:hAnsi="Times New Roman" w:cs="Times New Roman"/>
          <w:sz w:val="28"/>
          <w:szCs w:val="28"/>
        </w:rPr>
        <w:t>40 иллюстраций, 9 литературных источников.</w:t>
      </w:r>
    </w:p>
    <w:p w14:paraId="457850C3" w14:textId="53E633D1" w:rsidR="005974DB" w:rsidRPr="00102AF6" w:rsidRDefault="007F084B" w:rsidP="00997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АЛЛОПОЛИМЕРНЫЕ ТРУБЫ, ОБРЫВЫ ПРОВОЛОК,</w:t>
      </w:r>
      <w:r w:rsidR="00720916">
        <w:rPr>
          <w:rFonts w:ascii="Times New Roman" w:hAnsi="Times New Roman" w:cs="Times New Roman"/>
          <w:sz w:val="28"/>
          <w:szCs w:val="28"/>
        </w:rPr>
        <w:t xml:space="preserve"> КОРРОЗИОННЫЙ ИЗНОС,</w:t>
      </w:r>
      <w:r>
        <w:rPr>
          <w:rFonts w:ascii="Times New Roman" w:hAnsi="Times New Roman" w:cs="Times New Roman"/>
          <w:sz w:val="28"/>
          <w:szCs w:val="28"/>
        </w:rPr>
        <w:t xml:space="preserve"> ЛАВИНООБРАЗНОЕ РАЗРУШЕНИЕ, ДЕФЕКТОСКОПИЯ, ПРЕДЕЛЬНАЯ КРИВАЯ.</w:t>
      </w:r>
    </w:p>
    <w:p w14:paraId="045427DD" w14:textId="0D18238C" w:rsidR="000E0F3E" w:rsidRDefault="00A82C58" w:rsidP="00997615">
      <w:pPr>
        <w:pStyle w:val="a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выпускной квалификационной работе </w:t>
      </w:r>
      <w:r w:rsidR="008A1FBD">
        <w:rPr>
          <w:rFonts w:ascii="Times New Roman" w:hAnsi="Times New Roman" w:cs="Times New Roman"/>
          <w:color w:val="auto"/>
          <w:sz w:val="28"/>
          <w:szCs w:val="28"/>
        </w:rPr>
        <w:t>рассмотре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ряженно-деформированное состояние каркаса металлопластиковой трубы</w:t>
      </w:r>
      <w:r w:rsidR="00CA1F07">
        <w:rPr>
          <w:rFonts w:ascii="Times New Roman" w:hAnsi="Times New Roman" w:cs="Times New Roman"/>
          <w:color w:val="auto"/>
          <w:sz w:val="28"/>
          <w:szCs w:val="28"/>
        </w:rPr>
        <w:t xml:space="preserve"> (МПТ)</w:t>
      </w:r>
      <w:r w:rsidR="00DD1A56">
        <w:rPr>
          <w:rFonts w:ascii="Times New Roman" w:hAnsi="Times New Roman" w:cs="Times New Roman"/>
          <w:color w:val="auto"/>
          <w:sz w:val="28"/>
          <w:szCs w:val="28"/>
        </w:rPr>
        <w:t xml:space="preserve">. Основная часть </w:t>
      </w:r>
      <w:r w:rsidR="008A1FBD">
        <w:rPr>
          <w:rFonts w:ascii="Times New Roman" w:hAnsi="Times New Roman" w:cs="Times New Roman"/>
          <w:color w:val="auto"/>
          <w:sz w:val="28"/>
          <w:szCs w:val="28"/>
        </w:rPr>
        <w:t>исследования</w:t>
      </w:r>
      <w:r w:rsidR="00DD1A56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а на изучение влияния различных дефектов в армированном каркасе и </w:t>
      </w:r>
      <w:r w:rsidR="00197789">
        <w:rPr>
          <w:rFonts w:ascii="Times New Roman" w:hAnsi="Times New Roman" w:cs="Times New Roman"/>
          <w:color w:val="auto"/>
          <w:sz w:val="28"/>
          <w:szCs w:val="28"/>
        </w:rPr>
        <w:t xml:space="preserve">оценку прочности конструкции. Построена диаграмма предельных </w:t>
      </w:r>
      <w:r w:rsidR="008A1FBD">
        <w:rPr>
          <w:rFonts w:ascii="Times New Roman" w:hAnsi="Times New Roman" w:cs="Times New Roman"/>
          <w:color w:val="auto"/>
          <w:sz w:val="28"/>
          <w:szCs w:val="28"/>
        </w:rPr>
        <w:t>значений фактического</w:t>
      </w:r>
      <w:r w:rsidR="00197789">
        <w:rPr>
          <w:rFonts w:ascii="Times New Roman" w:hAnsi="Times New Roman" w:cs="Times New Roman"/>
          <w:color w:val="auto"/>
          <w:sz w:val="28"/>
          <w:szCs w:val="28"/>
        </w:rPr>
        <w:t xml:space="preserve"> коэффициента запаса прочности</w:t>
      </w:r>
      <w:r w:rsidR="00CD5B66">
        <w:rPr>
          <w:rFonts w:ascii="Times New Roman" w:hAnsi="Times New Roman" w:cs="Times New Roman"/>
          <w:color w:val="auto"/>
          <w:sz w:val="28"/>
          <w:szCs w:val="28"/>
        </w:rPr>
        <w:t xml:space="preserve"> и выявлены критерии браковки МПТ</w:t>
      </w:r>
      <w:r w:rsidR="001977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186C00" w14:textId="77777777" w:rsidR="00A32C4A" w:rsidRPr="00A32C4A" w:rsidRDefault="00A32C4A" w:rsidP="00A32C4A">
      <w:pPr>
        <w:rPr>
          <w:lang w:eastAsia="ru-RU"/>
        </w:rPr>
      </w:pPr>
    </w:p>
    <w:p w14:paraId="11BA9B80" w14:textId="3EEC497A" w:rsidR="00AB075A" w:rsidRDefault="00AB075A" w:rsidP="00F01EED">
      <w:pPr>
        <w:spacing w:line="360" w:lineRule="auto"/>
        <w:rPr>
          <w:lang w:eastAsia="ru-RU"/>
        </w:rPr>
      </w:pPr>
    </w:p>
    <w:p w14:paraId="09CBAE35" w14:textId="65E6D568" w:rsidR="00AB075A" w:rsidRDefault="00AB075A" w:rsidP="00F01EED">
      <w:pPr>
        <w:spacing w:line="360" w:lineRule="auto"/>
        <w:rPr>
          <w:lang w:eastAsia="ru-RU"/>
        </w:rPr>
      </w:pPr>
    </w:p>
    <w:p w14:paraId="6395F2C9" w14:textId="0A8FFA77" w:rsidR="00AB075A" w:rsidRDefault="00AB075A" w:rsidP="00F01EED">
      <w:pPr>
        <w:spacing w:line="360" w:lineRule="auto"/>
        <w:rPr>
          <w:lang w:eastAsia="ru-RU"/>
        </w:rPr>
      </w:pPr>
    </w:p>
    <w:p w14:paraId="50885ADB" w14:textId="1A12632B" w:rsidR="00AB075A" w:rsidRDefault="00AB075A" w:rsidP="00F01EED">
      <w:pPr>
        <w:spacing w:line="360" w:lineRule="auto"/>
        <w:rPr>
          <w:lang w:eastAsia="ru-RU"/>
        </w:rPr>
      </w:pPr>
    </w:p>
    <w:p w14:paraId="4E7339C5" w14:textId="357C098B" w:rsidR="00AB075A" w:rsidRDefault="00AB075A" w:rsidP="00F01EED">
      <w:pPr>
        <w:spacing w:line="360" w:lineRule="auto"/>
        <w:rPr>
          <w:lang w:eastAsia="ru-RU"/>
        </w:rPr>
      </w:pPr>
    </w:p>
    <w:p w14:paraId="7286DE34" w14:textId="3B076062" w:rsidR="00AB075A" w:rsidRDefault="00AB075A" w:rsidP="00F01EED">
      <w:pPr>
        <w:spacing w:line="360" w:lineRule="auto"/>
        <w:rPr>
          <w:lang w:eastAsia="ru-RU"/>
        </w:rPr>
      </w:pPr>
    </w:p>
    <w:p w14:paraId="2509743B" w14:textId="76BCD319" w:rsidR="00AB075A" w:rsidRDefault="00AB075A" w:rsidP="00F01EED">
      <w:pPr>
        <w:spacing w:line="360" w:lineRule="auto"/>
        <w:rPr>
          <w:lang w:eastAsia="ru-RU"/>
        </w:rPr>
      </w:pPr>
    </w:p>
    <w:p w14:paraId="44FB53DA" w14:textId="78CCB014" w:rsidR="00AB075A" w:rsidRDefault="00AB075A" w:rsidP="00F01EED">
      <w:pPr>
        <w:spacing w:line="360" w:lineRule="auto"/>
        <w:rPr>
          <w:lang w:eastAsia="ru-RU"/>
        </w:rPr>
      </w:pPr>
    </w:p>
    <w:p w14:paraId="5F8BDFF5" w14:textId="141B9B0A" w:rsidR="00AB075A" w:rsidRDefault="00AB075A" w:rsidP="00F01EED">
      <w:pPr>
        <w:spacing w:line="360" w:lineRule="auto"/>
        <w:rPr>
          <w:lang w:eastAsia="ru-RU"/>
        </w:rPr>
      </w:pPr>
    </w:p>
    <w:p w14:paraId="02178ABB" w14:textId="5C31CEF8" w:rsidR="00AB075A" w:rsidRDefault="00AB075A" w:rsidP="00F01EED">
      <w:pPr>
        <w:spacing w:line="360" w:lineRule="auto"/>
        <w:rPr>
          <w:lang w:eastAsia="ru-RU"/>
        </w:rPr>
      </w:pPr>
    </w:p>
    <w:p w14:paraId="7DDDF249" w14:textId="46A4C478" w:rsidR="00AB075A" w:rsidRDefault="00AB075A" w:rsidP="00F01EED">
      <w:pPr>
        <w:spacing w:line="360" w:lineRule="auto"/>
        <w:rPr>
          <w:lang w:eastAsia="ru-RU"/>
        </w:rPr>
      </w:pPr>
    </w:p>
    <w:p w14:paraId="3A120370" w14:textId="601AC357" w:rsidR="00AB075A" w:rsidRDefault="00AB075A" w:rsidP="00F01EED">
      <w:pPr>
        <w:spacing w:line="360" w:lineRule="auto"/>
        <w:rPr>
          <w:lang w:eastAsia="ru-RU"/>
        </w:rPr>
      </w:pPr>
    </w:p>
    <w:p w14:paraId="7DC4D0C5" w14:textId="028A128D" w:rsidR="00AB075A" w:rsidRDefault="00AB075A" w:rsidP="00F01EED">
      <w:pPr>
        <w:spacing w:line="360" w:lineRule="auto"/>
        <w:rPr>
          <w:lang w:eastAsia="ru-RU"/>
        </w:rPr>
      </w:pPr>
    </w:p>
    <w:p w14:paraId="7FE6044A" w14:textId="77777777" w:rsidR="0024245E" w:rsidRDefault="0024245E" w:rsidP="00F01E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199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076FC" w14:textId="77777777" w:rsidR="007E314E" w:rsidRDefault="00AB075A" w:rsidP="00F01EED">
          <w:pPr>
            <w:pStyle w:val="a5"/>
            <w:spacing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B22A53">
            <w:rPr>
              <w:color w:val="auto"/>
            </w:rPr>
            <w:t xml:space="preserve">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2188DF" w14:textId="1342998D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24" w:history="1">
            <w:r w:rsidR="007E314E" w:rsidRPr="00BA4F92">
              <w:rPr>
                <w:rStyle w:val="a6"/>
                <w:b/>
                <w:bCs/>
              </w:rPr>
              <w:t>АННОТАЦИЯ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24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4</w:t>
            </w:r>
            <w:r w:rsidR="007E314E">
              <w:rPr>
                <w:webHidden/>
              </w:rPr>
              <w:fldChar w:fldCharType="end"/>
            </w:r>
          </w:hyperlink>
        </w:p>
        <w:p w14:paraId="0D8CBF70" w14:textId="584BF13E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25" w:history="1">
            <w:r w:rsidR="007E314E" w:rsidRPr="00BA4F92">
              <w:rPr>
                <w:rStyle w:val="a6"/>
                <w:b/>
                <w:bCs/>
              </w:rPr>
              <w:t>ВВЕДЕНИЕ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25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6</w:t>
            </w:r>
            <w:r w:rsidR="007E314E">
              <w:rPr>
                <w:webHidden/>
              </w:rPr>
              <w:fldChar w:fldCharType="end"/>
            </w:r>
          </w:hyperlink>
        </w:p>
        <w:p w14:paraId="6B98D8CB" w14:textId="6FE8647F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26" w:history="1">
            <w:r w:rsidR="007E314E" w:rsidRPr="00BA4F92">
              <w:rPr>
                <w:rStyle w:val="a6"/>
                <w:b/>
                <w:bCs/>
              </w:rPr>
              <w:t>1. СОСТОЯНИЕ ПРОБЛЕМЫ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26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9</w:t>
            </w:r>
            <w:r w:rsidR="007E314E">
              <w:rPr>
                <w:webHidden/>
              </w:rPr>
              <w:fldChar w:fldCharType="end"/>
            </w:r>
          </w:hyperlink>
        </w:p>
        <w:p w14:paraId="61C1CAEC" w14:textId="409959FA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27" w:history="1">
            <w:r w:rsidR="007E314E" w:rsidRPr="007E314E">
              <w:rPr>
                <w:rStyle w:val="a6"/>
                <w:b w:val="0"/>
                <w:bCs w:val="0"/>
              </w:rPr>
              <w:t>1.1 Металлопластиковые трубы (МПТ). Назначение и особенности эксплуатации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27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9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929E38" w14:textId="48554DFE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28" w:history="1">
            <w:r w:rsidR="007E314E" w:rsidRPr="007E314E">
              <w:rPr>
                <w:rStyle w:val="a6"/>
                <w:b w:val="0"/>
                <w:bCs w:val="0"/>
              </w:rPr>
              <w:t>1.2 Характерные типы разрушения МПТ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28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12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CCA60F" w14:textId="42528A64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29" w:history="1">
            <w:r w:rsidR="007E314E" w:rsidRPr="007E314E">
              <w:rPr>
                <w:rStyle w:val="a6"/>
                <w:b w:val="0"/>
                <w:bCs w:val="0"/>
              </w:rPr>
              <w:t>1.3 Подходы к оценке прочности армированных полимерных труб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29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14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0B4D84" w14:textId="0C6E14C6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0" w:history="1">
            <w:r w:rsidR="007E314E" w:rsidRPr="007E314E">
              <w:rPr>
                <w:rStyle w:val="a6"/>
                <w:b w:val="0"/>
                <w:bCs w:val="0"/>
              </w:rPr>
              <w:t>1.4. Основные методы неразрушающего контроля технического состояния МПТ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0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16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A9800C" w14:textId="37ACD45E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31" w:history="1">
            <w:r w:rsidR="007E314E" w:rsidRPr="00BA4F92">
              <w:rPr>
                <w:rStyle w:val="a6"/>
                <w:b/>
                <w:bCs/>
              </w:rPr>
              <w:t>2. ПОСТАНОВКА ЗАДАЧИ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31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20</w:t>
            </w:r>
            <w:r w:rsidR="007E314E">
              <w:rPr>
                <w:webHidden/>
              </w:rPr>
              <w:fldChar w:fldCharType="end"/>
            </w:r>
          </w:hyperlink>
        </w:p>
        <w:p w14:paraId="74A1FD96" w14:textId="6C6D1C72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2" w:history="1">
            <w:r w:rsidR="007E314E" w:rsidRPr="007E314E">
              <w:rPr>
                <w:rStyle w:val="a6"/>
                <w:b w:val="0"/>
                <w:bCs w:val="0"/>
              </w:rPr>
              <w:t>2.1 Цель работы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2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20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8A4A4C" w14:textId="7C84BECD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3" w:history="1">
            <w:r w:rsidR="007E314E" w:rsidRPr="007E314E">
              <w:rPr>
                <w:rStyle w:val="a6"/>
                <w:b w:val="0"/>
                <w:bCs w:val="0"/>
              </w:rPr>
              <w:t>2.2 Исходные данные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3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20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51012E" w14:textId="7D9B6762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4" w:history="1">
            <w:r w:rsidR="007E314E" w:rsidRPr="007E314E">
              <w:rPr>
                <w:rStyle w:val="a6"/>
                <w:b w:val="0"/>
                <w:bCs w:val="0"/>
              </w:rPr>
              <w:t>2.3 Построение расчетной модели стального каркаса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4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21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704B3" w14:textId="41015CA7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5" w:history="1">
            <w:r w:rsidR="007E314E" w:rsidRPr="007E314E">
              <w:rPr>
                <w:rStyle w:val="a6"/>
                <w:b w:val="0"/>
                <w:bCs w:val="0"/>
              </w:rPr>
              <w:t>2.4 Напряженно-деформированное состояние каркаса при отсутствии дефектов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5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24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6C0957" w14:textId="45CC8CA6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36" w:history="1">
            <w:r w:rsidR="007E314E" w:rsidRPr="00BA4F92">
              <w:rPr>
                <w:rStyle w:val="a6"/>
                <w:b/>
                <w:bCs/>
              </w:rPr>
              <w:t>3. ИССЛЕДОВАНИЕ НАПРЯЖЕННО-ДЕФОРМИРОВАННОГО СОСТОЯНИЯ КАРКАСА ПРИ НАЛИЧИИ ДЕФЕКТОВ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36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28</w:t>
            </w:r>
            <w:r w:rsidR="007E314E">
              <w:rPr>
                <w:webHidden/>
              </w:rPr>
              <w:fldChar w:fldCharType="end"/>
            </w:r>
          </w:hyperlink>
        </w:p>
        <w:p w14:paraId="0CAF1EEF" w14:textId="56F41421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7" w:history="1">
            <w:r w:rsidR="007E314E" w:rsidRPr="007E314E">
              <w:rPr>
                <w:rStyle w:val="a6"/>
                <w:b w:val="0"/>
                <w:bCs w:val="0"/>
              </w:rPr>
              <w:t>3.1 Обрывы кольцевых проволок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7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28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25F83" w14:textId="7A40FD45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8" w:history="1">
            <w:r w:rsidR="007E314E" w:rsidRPr="007E314E">
              <w:rPr>
                <w:rStyle w:val="a6"/>
                <w:b w:val="0"/>
                <w:bCs w:val="0"/>
              </w:rPr>
              <w:t>3.2 Комбинированные дефекты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8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39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6F044" w14:textId="2273FE06" w:rsidR="007E314E" w:rsidRPr="007E314E" w:rsidRDefault="00781C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6647339" w:history="1">
            <w:r w:rsidR="007E314E" w:rsidRPr="007E314E">
              <w:rPr>
                <w:rStyle w:val="a6"/>
                <w:b w:val="0"/>
                <w:bCs w:val="0"/>
              </w:rPr>
              <w:t>3.3 Частичная потеря сечения проволок вследствие коррозии</w:t>
            </w:r>
            <w:r w:rsidR="007E314E" w:rsidRPr="007E314E">
              <w:rPr>
                <w:b w:val="0"/>
                <w:bCs w:val="0"/>
                <w:webHidden/>
              </w:rPr>
              <w:tab/>
            </w:r>
            <w:r w:rsidR="007E314E" w:rsidRPr="007E314E">
              <w:rPr>
                <w:b w:val="0"/>
                <w:bCs w:val="0"/>
                <w:webHidden/>
              </w:rPr>
              <w:fldChar w:fldCharType="begin"/>
            </w:r>
            <w:r w:rsidR="007E314E" w:rsidRPr="007E314E">
              <w:rPr>
                <w:b w:val="0"/>
                <w:bCs w:val="0"/>
                <w:webHidden/>
              </w:rPr>
              <w:instrText xml:space="preserve"> PAGEREF _Toc106647339 \h </w:instrText>
            </w:r>
            <w:r w:rsidR="007E314E" w:rsidRPr="007E314E">
              <w:rPr>
                <w:b w:val="0"/>
                <w:bCs w:val="0"/>
                <w:webHidden/>
              </w:rPr>
            </w:r>
            <w:r w:rsidR="007E314E" w:rsidRPr="007E314E">
              <w:rPr>
                <w:b w:val="0"/>
                <w:bCs w:val="0"/>
                <w:webHidden/>
              </w:rPr>
              <w:fldChar w:fldCharType="separate"/>
            </w:r>
            <w:r w:rsidR="004232CD">
              <w:rPr>
                <w:b w:val="0"/>
                <w:bCs w:val="0"/>
                <w:webHidden/>
              </w:rPr>
              <w:t>43</w:t>
            </w:r>
            <w:r w:rsidR="007E314E" w:rsidRPr="007E31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4C4C12" w14:textId="29EB6D96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40" w:history="1">
            <w:r w:rsidR="007E314E" w:rsidRPr="00BA4F92">
              <w:rPr>
                <w:rStyle w:val="a6"/>
                <w:b/>
                <w:bCs/>
              </w:rPr>
              <w:t>ЗАКЛЮЧЕНИЕ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40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50</w:t>
            </w:r>
            <w:r w:rsidR="007E314E">
              <w:rPr>
                <w:webHidden/>
              </w:rPr>
              <w:fldChar w:fldCharType="end"/>
            </w:r>
          </w:hyperlink>
        </w:p>
        <w:p w14:paraId="220F59E8" w14:textId="3FFB1B99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41" w:history="1">
            <w:r w:rsidR="007E314E" w:rsidRPr="00BA4F92">
              <w:rPr>
                <w:rStyle w:val="a6"/>
                <w:b/>
                <w:bCs/>
              </w:rPr>
              <w:t>БИБЛИОГРАФИЧЕСКИЙ СПИСОК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41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51</w:t>
            </w:r>
            <w:r w:rsidR="007E314E">
              <w:rPr>
                <w:webHidden/>
              </w:rPr>
              <w:fldChar w:fldCharType="end"/>
            </w:r>
          </w:hyperlink>
        </w:p>
        <w:p w14:paraId="41F8ED6D" w14:textId="08A9B6D6" w:rsidR="007E314E" w:rsidRDefault="00781C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647342" w:history="1">
            <w:r w:rsidR="007E314E" w:rsidRPr="00BA4F92">
              <w:rPr>
                <w:rStyle w:val="a6"/>
                <w:b/>
                <w:bCs/>
              </w:rPr>
              <w:t>ПРИЛОЖЕНИЕ А</w:t>
            </w:r>
            <w:r w:rsidR="007E314E">
              <w:rPr>
                <w:webHidden/>
              </w:rPr>
              <w:tab/>
            </w:r>
            <w:r w:rsidR="007E314E">
              <w:rPr>
                <w:webHidden/>
              </w:rPr>
              <w:fldChar w:fldCharType="begin"/>
            </w:r>
            <w:r w:rsidR="007E314E">
              <w:rPr>
                <w:webHidden/>
              </w:rPr>
              <w:instrText xml:space="preserve"> PAGEREF _Toc106647342 \h </w:instrText>
            </w:r>
            <w:r w:rsidR="007E314E">
              <w:rPr>
                <w:webHidden/>
              </w:rPr>
            </w:r>
            <w:r w:rsidR="007E314E">
              <w:rPr>
                <w:webHidden/>
              </w:rPr>
              <w:fldChar w:fldCharType="separate"/>
            </w:r>
            <w:r w:rsidR="004232CD">
              <w:rPr>
                <w:webHidden/>
              </w:rPr>
              <w:t>53</w:t>
            </w:r>
            <w:r w:rsidR="007E314E">
              <w:rPr>
                <w:webHidden/>
              </w:rPr>
              <w:fldChar w:fldCharType="end"/>
            </w:r>
          </w:hyperlink>
        </w:p>
        <w:p w14:paraId="3D536FC0" w14:textId="66B05D85" w:rsidR="00AB075A" w:rsidRDefault="00AB075A" w:rsidP="00F01EED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5209AE" w14:textId="1F922822" w:rsidR="005720A7" w:rsidRDefault="005720A7" w:rsidP="00F01E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09EC70" w14:textId="77777777" w:rsidR="001047E3" w:rsidRPr="00D866C5" w:rsidRDefault="001047E3" w:rsidP="001047E3">
      <w:pPr>
        <w:rPr>
          <w:lang w:val="en-US"/>
        </w:rPr>
      </w:pPr>
    </w:p>
    <w:p w14:paraId="4D4679B3" w14:textId="167FB330" w:rsidR="00F463A9" w:rsidRPr="00E522B8" w:rsidRDefault="00872118" w:rsidP="00F01EE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" w:name="_Toc106647325"/>
      <w:r w:rsidRPr="00E34E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EF53FBF" w14:textId="3F72BBF2" w:rsidR="0087273A" w:rsidRDefault="00EA779E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A779E">
        <w:rPr>
          <w:rFonts w:ascii="Times New Roman" w:eastAsiaTheme="minorEastAsia" w:hAnsi="Times New Roman" w:cs="Times New Roman"/>
          <w:sz w:val="28"/>
          <w:szCs w:val="28"/>
        </w:rPr>
        <w:t>Т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проводный транспорт – это самый экономически эффективный вид транспорта для перемещения на большие расстояния нефти, газа, воды, химических реагентов и прочего сырья. </w:t>
      </w:r>
    </w:p>
    <w:p w14:paraId="2FA1167F" w14:textId="7F4E9A8E" w:rsidR="0087273A" w:rsidRPr="0087273A" w:rsidRDefault="0087273A" w:rsidP="00F01EE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7273A">
        <w:rPr>
          <w:rFonts w:ascii="Times New Roman" w:eastAsiaTheme="minorEastAsia" w:hAnsi="Times New Roman" w:cs="Times New Roman"/>
          <w:b/>
          <w:bCs/>
          <w:sz w:val="28"/>
          <w:szCs w:val="28"/>
        </w:rPr>
        <w:t>Рынок трубопроводов</w:t>
      </w:r>
    </w:p>
    <w:p w14:paraId="067EFF90" w14:textId="158AC60D" w:rsidR="00073FB9" w:rsidRPr="00E646D4" w:rsidRDefault="00EA779E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убы изготовляют из различных материалов</w:t>
      </w:r>
      <w:r w:rsidR="001523C2">
        <w:rPr>
          <w:rFonts w:ascii="Times New Roman" w:eastAsiaTheme="minorEastAsia" w:hAnsi="Times New Roman" w:cs="Times New Roman"/>
          <w:sz w:val="28"/>
          <w:szCs w:val="28"/>
        </w:rPr>
        <w:t>. Наиболее популярны металлические и полимерные трубы</w:t>
      </w:r>
      <w:r w:rsidR="00A62DE3">
        <w:rPr>
          <w:rFonts w:ascii="Times New Roman" w:eastAsiaTheme="minorEastAsia" w:hAnsi="Times New Roman" w:cs="Times New Roman"/>
          <w:sz w:val="28"/>
          <w:szCs w:val="28"/>
        </w:rPr>
        <w:t>. Металлические трубы имеют высокую механическую прочность и способны выдерживать большие нагрузки, но при этом они дороги при монтаже и обслуживании</w:t>
      </w:r>
      <w:r w:rsidR="004B39AF">
        <w:rPr>
          <w:rFonts w:ascii="Times New Roman" w:eastAsiaTheme="minorEastAsia" w:hAnsi="Times New Roman" w:cs="Times New Roman"/>
          <w:sz w:val="28"/>
          <w:szCs w:val="28"/>
        </w:rPr>
        <w:t xml:space="preserve"> и недолговечны по причине коррозии</w:t>
      </w:r>
      <w:r w:rsidR="001B65F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761E2" w:rsidRPr="00F761E2"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1B65F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216F0">
        <w:rPr>
          <w:rFonts w:ascii="Times New Roman" w:eastAsiaTheme="minorEastAsia" w:hAnsi="Times New Roman" w:cs="Times New Roman"/>
          <w:sz w:val="28"/>
          <w:szCs w:val="28"/>
        </w:rPr>
        <w:t xml:space="preserve">. Полимерные и композитные трубы, наоборот, не </w:t>
      </w:r>
      <w:r w:rsidR="00D45402">
        <w:rPr>
          <w:rFonts w:ascii="Times New Roman" w:eastAsiaTheme="minorEastAsia" w:hAnsi="Times New Roman" w:cs="Times New Roman"/>
          <w:sz w:val="28"/>
          <w:szCs w:val="28"/>
        </w:rPr>
        <w:t>подвержены коррозии, долговечны и не требуют дорогостоящего обслуживания, устойчивы к химически агрессивным средам</w:t>
      </w:r>
      <w:r w:rsidR="00026A95">
        <w:rPr>
          <w:rFonts w:ascii="Times New Roman" w:eastAsiaTheme="minorEastAsia" w:hAnsi="Times New Roman" w:cs="Times New Roman"/>
          <w:sz w:val="28"/>
          <w:szCs w:val="28"/>
        </w:rPr>
        <w:t xml:space="preserve">. В тоже время пластиковые трубопроводы не пригодны для работы при высоком давлении, они уступают по механической прочности </w:t>
      </w:r>
      <w:r w:rsidR="000A0A5D">
        <w:rPr>
          <w:rFonts w:ascii="Times New Roman" w:eastAsiaTheme="minorEastAsia" w:hAnsi="Times New Roman" w:cs="Times New Roman"/>
          <w:sz w:val="28"/>
          <w:szCs w:val="28"/>
        </w:rPr>
        <w:t xml:space="preserve">металлическим трубам. </w:t>
      </w:r>
    </w:p>
    <w:p w14:paraId="2B73CE90" w14:textId="40BFD3B7" w:rsidR="00AD6B94" w:rsidRPr="00B87AC7" w:rsidRDefault="00AD6B94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вление на рынке армированных труб сильно улучшило показатели полимерного и композитного трубопроводного транспорта. Армируются трубопроводы высокопрочными материалами, например, металлической проволокой, синтетической нитью, лентой или стекловолокном. Существующие технологии по армированию полимерных труб решают следующие важные проблемы</w:t>
      </w:r>
      <w:r w:rsidR="00DB4F75" w:rsidRPr="00DB4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F75" w:rsidRPr="00BB3CF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B3CF4" w:rsidRPr="00BB3C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4F75" w:rsidRPr="00BB3CF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6282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547A0C" w14:textId="3559CFB6" w:rsidR="00DA6520" w:rsidRDefault="00DA6520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46BE4">
        <w:rPr>
          <w:rFonts w:ascii="Times New Roman" w:eastAsiaTheme="minorEastAsia" w:hAnsi="Times New Roman" w:cs="Times New Roman"/>
          <w:sz w:val="28"/>
          <w:szCs w:val="28"/>
        </w:rPr>
        <w:t xml:space="preserve">улучшение прочностных характеристик, </w:t>
      </w:r>
      <w:r w:rsidR="0059262C">
        <w:rPr>
          <w:rFonts w:ascii="Times New Roman" w:eastAsiaTheme="minorEastAsia" w:hAnsi="Times New Roman" w:cs="Times New Roman"/>
          <w:sz w:val="28"/>
          <w:szCs w:val="28"/>
        </w:rPr>
        <w:t xml:space="preserve">тем самым продлевая срок службы </w:t>
      </w:r>
      <w:r w:rsidR="0069643A">
        <w:rPr>
          <w:rFonts w:ascii="Times New Roman" w:eastAsiaTheme="minorEastAsia" w:hAnsi="Times New Roman" w:cs="Times New Roman"/>
          <w:sz w:val="28"/>
          <w:szCs w:val="28"/>
        </w:rPr>
        <w:t xml:space="preserve">конструкции или </w:t>
      </w:r>
      <w:r w:rsidR="003410DD">
        <w:rPr>
          <w:rFonts w:ascii="Times New Roman" w:eastAsiaTheme="minorEastAsia" w:hAnsi="Times New Roman" w:cs="Times New Roman"/>
          <w:sz w:val="28"/>
          <w:szCs w:val="28"/>
        </w:rPr>
        <w:t>предоставляя возможность эксплуатации под более высоким давлением;</w:t>
      </w:r>
    </w:p>
    <w:p w14:paraId="7DEA1A14" w14:textId="3FA53323" w:rsidR="00B8595A" w:rsidRDefault="00146BE4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410DD">
        <w:rPr>
          <w:rFonts w:ascii="Times New Roman" w:eastAsiaTheme="minorEastAsia" w:hAnsi="Times New Roman" w:cs="Times New Roman"/>
          <w:sz w:val="28"/>
          <w:szCs w:val="28"/>
        </w:rPr>
        <w:t>снижение материалоемкости</w:t>
      </w:r>
      <w:r w:rsidR="007741AC">
        <w:rPr>
          <w:rFonts w:ascii="Times New Roman" w:eastAsiaTheme="minorEastAsia" w:hAnsi="Times New Roman" w:cs="Times New Roman"/>
          <w:sz w:val="28"/>
          <w:szCs w:val="28"/>
        </w:rPr>
        <w:t xml:space="preserve"> с сохранением эксплуатационных параметров (</w:t>
      </w:r>
      <w:r w:rsidR="00DC2A12">
        <w:rPr>
          <w:rFonts w:ascii="Times New Roman" w:eastAsiaTheme="minorEastAsia" w:hAnsi="Times New Roman" w:cs="Times New Roman"/>
          <w:sz w:val="28"/>
          <w:szCs w:val="28"/>
        </w:rPr>
        <w:t>временной ресурс, температурный режим, рабочая нагрузка</w:t>
      </w:r>
      <w:r w:rsidR="007741A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4F7B">
        <w:rPr>
          <w:rFonts w:ascii="Times New Roman" w:eastAsiaTheme="minorEastAsia" w:hAnsi="Times New Roman" w:cs="Times New Roman"/>
          <w:sz w:val="28"/>
          <w:szCs w:val="28"/>
        </w:rPr>
        <w:t>, а следовательно, уменьшение затрат на производство.</w:t>
      </w:r>
    </w:p>
    <w:p w14:paraId="0C370C55" w14:textId="77777777" w:rsidR="008F21A0" w:rsidRDefault="008F21A0" w:rsidP="00844D5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F451AB3" w14:textId="2B98490C" w:rsidR="00A617CB" w:rsidRDefault="00384F7B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4F7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Актуальность работы</w:t>
      </w:r>
    </w:p>
    <w:p w14:paraId="4364F42C" w14:textId="22B7487B" w:rsidR="00CC787C" w:rsidRDefault="000E6B80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6B80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годняшний день одна из крупнейших систем трубопроводов находится на территории России</w:t>
      </w:r>
      <w:r w:rsidR="00BA57C3">
        <w:rPr>
          <w:rFonts w:ascii="Times New Roman" w:eastAsiaTheme="minorEastAsia" w:hAnsi="Times New Roman" w:cs="Times New Roman"/>
          <w:sz w:val="28"/>
          <w:szCs w:val="28"/>
        </w:rPr>
        <w:t>,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ммарная </w:t>
      </w:r>
      <w:r w:rsidR="00BA57C3">
        <w:rPr>
          <w:rFonts w:ascii="Times New Roman" w:eastAsiaTheme="minorEastAsia" w:hAnsi="Times New Roman" w:cs="Times New Roman"/>
          <w:sz w:val="28"/>
          <w:szCs w:val="28"/>
        </w:rPr>
        <w:t xml:space="preserve">протяженность которой составляет более 285 000 км </w:t>
      </w:r>
      <w:r w:rsidR="00BA57C3" w:rsidRPr="008324E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324EF" w:rsidRPr="008324E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57C3" w:rsidRPr="008324E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A57C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66BC">
        <w:rPr>
          <w:rFonts w:ascii="Times New Roman" w:eastAsiaTheme="minorEastAsia" w:hAnsi="Times New Roman" w:cs="Times New Roman"/>
          <w:sz w:val="28"/>
          <w:szCs w:val="28"/>
        </w:rPr>
        <w:t>При этом существенная часть парка трубопровода эксплуатируется уже бол</w:t>
      </w:r>
      <w:r w:rsidR="00CD6873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1666BC">
        <w:rPr>
          <w:rFonts w:ascii="Times New Roman" w:eastAsiaTheme="minorEastAsia" w:hAnsi="Times New Roman" w:cs="Times New Roman"/>
          <w:sz w:val="28"/>
          <w:szCs w:val="28"/>
        </w:rPr>
        <w:t xml:space="preserve"> 25 лет, что превышает нормативный срок службы. </w:t>
      </w:r>
      <w:r w:rsidR="00CD6873">
        <w:rPr>
          <w:rFonts w:ascii="Times New Roman" w:eastAsiaTheme="minorEastAsia" w:hAnsi="Times New Roman" w:cs="Times New Roman"/>
          <w:sz w:val="28"/>
          <w:szCs w:val="28"/>
        </w:rPr>
        <w:t>С одной стороны, это показатель достойного качества установленных труб</w:t>
      </w:r>
      <w:r w:rsidR="00C23ACA">
        <w:rPr>
          <w:rFonts w:ascii="Times New Roman" w:eastAsiaTheme="minorEastAsia" w:hAnsi="Times New Roman" w:cs="Times New Roman"/>
          <w:sz w:val="28"/>
          <w:szCs w:val="28"/>
        </w:rPr>
        <w:t xml:space="preserve"> и эффективных технологий производств</w:t>
      </w:r>
      <w:r w:rsidR="00FC19E2">
        <w:rPr>
          <w:rFonts w:ascii="Times New Roman" w:eastAsiaTheme="minorEastAsia" w:hAnsi="Times New Roman" w:cs="Times New Roman"/>
          <w:sz w:val="28"/>
          <w:szCs w:val="28"/>
        </w:rPr>
        <w:t>а. Но с другой стороны, нельзя оставлять незамеченным</w:t>
      </w:r>
      <w:r w:rsidR="006D58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C19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8C4">
        <w:rPr>
          <w:rFonts w:ascii="Times New Roman" w:eastAsiaTheme="minorEastAsia" w:hAnsi="Times New Roman" w:cs="Times New Roman"/>
          <w:sz w:val="28"/>
          <w:szCs w:val="28"/>
        </w:rPr>
        <w:t>случаи аварий в трубопроводном транспорте</w:t>
      </w:r>
      <w:r w:rsidR="003320E6" w:rsidRPr="003320E6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320E6" w:rsidRPr="002D0E7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320E6" w:rsidRPr="003320E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D58C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05CC">
        <w:rPr>
          <w:rFonts w:ascii="Times New Roman" w:eastAsiaTheme="minorEastAsia" w:hAnsi="Times New Roman" w:cs="Times New Roman"/>
          <w:sz w:val="28"/>
          <w:szCs w:val="28"/>
        </w:rPr>
        <w:t>При этом около 90% аварий случается из-за коррозионного влияния на материал труб</w:t>
      </w:r>
      <w:r w:rsidR="007E72A5">
        <w:rPr>
          <w:rFonts w:ascii="Times New Roman" w:eastAsiaTheme="minorEastAsia" w:hAnsi="Times New Roman" w:cs="Times New Roman"/>
          <w:sz w:val="28"/>
          <w:szCs w:val="28"/>
        </w:rPr>
        <w:t xml:space="preserve"> (рисунок 1)</w:t>
      </w:r>
      <w:r w:rsidR="004805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8986C9B" w14:textId="12D9F337" w:rsidR="009E13E1" w:rsidRDefault="009E13E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B931C" wp14:editId="682A2BDD">
            <wp:extent cx="4341341" cy="331978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" r="3271" b="640"/>
                    <a:stretch/>
                  </pic:blipFill>
                  <pic:spPr bwMode="auto">
                    <a:xfrm>
                      <a:off x="0" y="0"/>
                      <a:ext cx="4357889" cy="33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1223" w14:textId="26ED8907" w:rsidR="009E13E1" w:rsidRDefault="00646175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Влияние коррозии на металлический трубопровод</w:t>
      </w:r>
    </w:p>
    <w:p w14:paraId="318BDBB2" w14:textId="600FD176" w:rsidR="00C32B34" w:rsidRDefault="00C32B34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кущая ситуация требует не только замены 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>изношенных трубопроводных се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о и 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>совершенствовани</w:t>
      </w:r>
      <w:r w:rsidR="00E83530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 труб. 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>Иными словами,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вопрос о 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>повышени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>прочност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 xml:space="preserve"> и несущ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 xml:space="preserve"> способност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й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 трубопроводов </w:t>
      </w:r>
      <w:r w:rsidR="00491508">
        <w:rPr>
          <w:rFonts w:ascii="Times New Roman" w:eastAsiaTheme="minorEastAsia" w:hAnsi="Times New Roman" w:cs="Times New Roman"/>
          <w:sz w:val="28"/>
          <w:szCs w:val="28"/>
        </w:rPr>
        <w:t>все еще открыт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>. К таким конструкциям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 с улучшенными свойствами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как раз </w:t>
      </w:r>
      <w:r w:rsidR="00CC396F">
        <w:rPr>
          <w:rFonts w:ascii="Times New Roman" w:eastAsiaTheme="minorEastAsia" w:hAnsi="Times New Roman" w:cs="Times New Roman"/>
          <w:sz w:val="28"/>
          <w:szCs w:val="28"/>
        </w:rPr>
        <w:t xml:space="preserve">относятся 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>металлополимерные трубы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. Механическое 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>поведение армированных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 труб 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>изучалось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t xml:space="preserve"> еще в прошлом столетии с 70-х </w:t>
      </w:r>
      <w:r w:rsidR="009366D6">
        <w:rPr>
          <w:rFonts w:ascii="Times New Roman" w:eastAsiaTheme="minorEastAsia" w:hAnsi="Times New Roman" w:cs="Times New Roman"/>
          <w:sz w:val="28"/>
          <w:szCs w:val="28"/>
        </w:rPr>
        <w:lastRenderedPageBreak/>
        <w:t>годов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>. Но некоторые особенности этого поведени</w:t>
      </w:r>
      <w:r w:rsidR="00D041B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 xml:space="preserve"> не были учтены, например, упущен</w:t>
      </w:r>
      <w:r w:rsidR="00FF586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 xml:space="preserve"> из виду</w:t>
      </w:r>
      <w:r w:rsidR="00FF5864">
        <w:rPr>
          <w:rFonts w:ascii="Times New Roman" w:eastAsiaTheme="minorEastAsia" w:hAnsi="Times New Roman" w:cs="Times New Roman"/>
          <w:sz w:val="28"/>
          <w:szCs w:val="28"/>
        </w:rPr>
        <w:t xml:space="preserve"> отсутствие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1508">
        <w:rPr>
          <w:rFonts w:ascii="Times New Roman" w:eastAsiaTheme="minorEastAsia" w:hAnsi="Times New Roman" w:cs="Times New Roman"/>
          <w:sz w:val="28"/>
          <w:szCs w:val="28"/>
        </w:rPr>
        <w:t>адгези</w:t>
      </w:r>
      <w:r w:rsidR="00FF586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 xml:space="preserve"> между металлической арматурой и </w:t>
      </w:r>
      <w:r w:rsidR="00491508">
        <w:rPr>
          <w:rFonts w:ascii="Times New Roman" w:eastAsiaTheme="minorEastAsia" w:hAnsi="Times New Roman" w:cs="Times New Roman"/>
          <w:sz w:val="28"/>
          <w:szCs w:val="28"/>
        </w:rPr>
        <w:t xml:space="preserve">полимерной </w:t>
      </w:r>
      <w:r w:rsidR="006953AD">
        <w:rPr>
          <w:rFonts w:ascii="Times New Roman" w:eastAsiaTheme="minorEastAsia" w:hAnsi="Times New Roman" w:cs="Times New Roman"/>
          <w:sz w:val="28"/>
          <w:szCs w:val="28"/>
        </w:rPr>
        <w:t>матрицей</w:t>
      </w:r>
      <w:r w:rsidR="000E6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007" w:rsidRPr="00E6148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61486" w:rsidRPr="00E6148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E6007" w:rsidRPr="00E6148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921ED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на сегодняшний день остается </w:t>
      </w:r>
      <w:r w:rsidR="00491508">
        <w:rPr>
          <w:rFonts w:ascii="Times New Roman" w:eastAsiaTheme="minorEastAsia" w:hAnsi="Times New Roman" w:cs="Times New Roman"/>
          <w:sz w:val="28"/>
          <w:szCs w:val="28"/>
        </w:rPr>
        <w:t xml:space="preserve">актуальным разработка новой номенклатуры </w:t>
      </w:r>
      <w:r w:rsidR="00E35D8F">
        <w:rPr>
          <w:rFonts w:ascii="Times New Roman" w:eastAsiaTheme="minorEastAsia" w:hAnsi="Times New Roman" w:cs="Times New Roman"/>
          <w:sz w:val="28"/>
          <w:szCs w:val="28"/>
        </w:rPr>
        <w:t xml:space="preserve">труб, совершенствование рационального проектирования, </w:t>
      </w:r>
      <w:r w:rsidR="00931470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E35D8F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проведение расчетно-экспериментальных исследований по механическому поведению труб и разработка методов прогнозирования несущей способности. </w:t>
      </w:r>
    </w:p>
    <w:p w14:paraId="38390F05" w14:textId="395B77F5" w:rsidR="005921ED" w:rsidRDefault="005921ED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15CCE5" w14:textId="480F59A8" w:rsidR="005921ED" w:rsidRDefault="005921ED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EF6936" w14:textId="1D7D0320" w:rsidR="005921ED" w:rsidRDefault="005921ED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43BA6" w14:textId="6B799D02" w:rsidR="005921ED" w:rsidRDefault="005921ED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93CD4" w14:textId="32EF6875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87295F" w14:textId="068DBCB0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8C58C0" w14:textId="184C06A1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6FA66" w14:textId="4B7298F2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625216" w14:textId="618F566F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F3BF2F" w14:textId="23F7AC02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8E8EC8" w14:textId="55CDBAA4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7E1871" w14:textId="2EF0746A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AEDF4C" w14:textId="1D0BC281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17F57" w14:textId="05C13744" w:rsidR="009E13E1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488021" w14:textId="77777777" w:rsidR="009E13E1" w:rsidRPr="000E6007" w:rsidRDefault="009E13E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0A539D" w14:textId="211072C3" w:rsidR="00023317" w:rsidRPr="00E34E39" w:rsidRDefault="00023317" w:rsidP="00F01EE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106647326"/>
      <w:r w:rsidRPr="00E34E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8121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34E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СОСТОЯНИЕ ПРОБЛЕМЫ</w:t>
      </w:r>
      <w:bookmarkEnd w:id="2"/>
    </w:p>
    <w:p w14:paraId="7447D87B" w14:textId="02A44ADE" w:rsidR="0016584A" w:rsidRPr="000123ED" w:rsidRDefault="00023317" w:rsidP="00F01EE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6647327"/>
      <w:r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620F84"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ллопластиковые трубы (МПТ)</w:t>
      </w:r>
      <w:r w:rsidR="009748D3"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20F84"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48D3"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20F84" w:rsidRPr="000123E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особенности эксплуатации</w:t>
      </w:r>
      <w:bookmarkEnd w:id="3"/>
    </w:p>
    <w:p w14:paraId="327A58AD" w14:textId="1AA8B972" w:rsidR="00A617CB" w:rsidRDefault="00717157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аллопластиковая (металлополимерная) труба – это комбинированная конструкция, состоящая из решетчатого каркаса и слоя </w:t>
      </w:r>
      <w:r w:rsidR="00D824C0">
        <w:rPr>
          <w:rFonts w:ascii="Times New Roman" w:eastAsiaTheme="minorEastAsia" w:hAnsi="Times New Roman" w:cs="Times New Roman"/>
          <w:sz w:val="28"/>
          <w:szCs w:val="28"/>
        </w:rPr>
        <w:t>композиционного материала</w:t>
      </w:r>
      <w:r w:rsidR="00917F00">
        <w:rPr>
          <w:rFonts w:ascii="Times New Roman" w:eastAsiaTheme="minorEastAsia" w:hAnsi="Times New Roman" w:cs="Times New Roman"/>
          <w:sz w:val="28"/>
          <w:szCs w:val="28"/>
        </w:rPr>
        <w:t xml:space="preserve"> (рисунок 1.1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2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3EF2">
        <w:rPr>
          <w:rFonts w:ascii="Times New Roman" w:eastAsiaTheme="minorEastAsia" w:hAnsi="Times New Roman" w:cs="Times New Roman"/>
          <w:sz w:val="28"/>
          <w:szCs w:val="28"/>
        </w:rPr>
        <w:t xml:space="preserve">Металлический каркас (рисунок 1.2) представляет собой проволочную решетку, узлы которой фиксируются с помощью контактной электросварки. Арматура трубы воспринимает основную часть </w:t>
      </w:r>
      <w:r w:rsidR="0036608E">
        <w:rPr>
          <w:rFonts w:ascii="Times New Roman" w:eastAsiaTheme="minorEastAsia" w:hAnsi="Times New Roman" w:cs="Times New Roman"/>
          <w:sz w:val="28"/>
          <w:szCs w:val="28"/>
        </w:rPr>
        <w:t>приложенно</w:t>
      </w:r>
      <w:r w:rsidR="00CC541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660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953">
        <w:rPr>
          <w:rFonts w:ascii="Times New Roman" w:eastAsiaTheme="minorEastAsia" w:hAnsi="Times New Roman" w:cs="Times New Roman"/>
          <w:sz w:val="28"/>
          <w:szCs w:val="28"/>
        </w:rPr>
        <w:t xml:space="preserve">на конструкцию </w:t>
      </w:r>
      <w:r w:rsidR="00CC541A">
        <w:rPr>
          <w:rFonts w:ascii="Times New Roman" w:eastAsiaTheme="minorEastAsia" w:hAnsi="Times New Roman" w:cs="Times New Roman"/>
          <w:sz w:val="28"/>
          <w:szCs w:val="28"/>
        </w:rPr>
        <w:t>нагрузки</w:t>
      </w:r>
      <w:r w:rsidR="00A03EF2">
        <w:rPr>
          <w:rFonts w:ascii="Times New Roman" w:eastAsiaTheme="minorEastAsia" w:hAnsi="Times New Roman" w:cs="Times New Roman"/>
          <w:sz w:val="28"/>
          <w:szCs w:val="28"/>
        </w:rPr>
        <w:t>, действующ</w:t>
      </w:r>
      <w:r w:rsidR="0036608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C541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03EF2">
        <w:rPr>
          <w:rFonts w:ascii="Times New Roman" w:eastAsiaTheme="minorEastAsia" w:hAnsi="Times New Roman" w:cs="Times New Roman"/>
          <w:sz w:val="28"/>
          <w:szCs w:val="28"/>
        </w:rPr>
        <w:t xml:space="preserve"> в виде внутреннего давления.</w:t>
      </w:r>
      <w:r w:rsidR="00CD3671">
        <w:rPr>
          <w:rFonts w:ascii="Times New Roman" w:eastAsiaTheme="minorEastAsia" w:hAnsi="Times New Roman" w:cs="Times New Roman"/>
          <w:sz w:val="28"/>
          <w:szCs w:val="28"/>
        </w:rPr>
        <w:t xml:space="preserve"> Поперечные витки решетки образуют непрерывную спираль, которая позволяет оптимальным образом перераспределять </w:t>
      </w:r>
      <w:r w:rsidR="00CC541A">
        <w:rPr>
          <w:rFonts w:ascii="Times New Roman" w:eastAsiaTheme="minorEastAsia" w:hAnsi="Times New Roman" w:cs="Times New Roman"/>
          <w:sz w:val="28"/>
          <w:szCs w:val="28"/>
        </w:rPr>
        <w:t>внутренние силовые факторы</w:t>
      </w:r>
      <w:r w:rsidR="00CD3671">
        <w:rPr>
          <w:rFonts w:ascii="Times New Roman" w:eastAsiaTheme="minorEastAsia" w:hAnsi="Times New Roman" w:cs="Times New Roman"/>
          <w:sz w:val="28"/>
          <w:szCs w:val="28"/>
        </w:rPr>
        <w:t>, возникающие в стенке труб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трица (полимер) </w:t>
      </w:r>
      <w:r w:rsidR="00D824C0">
        <w:rPr>
          <w:rFonts w:ascii="Times New Roman" w:eastAsiaTheme="minorEastAsia" w:hAnsi="Times New Roman" w:cs="Times New Roman"/>
          <w:sz w:val="28"/>
          <w:szCs w:val="28"/>
        </w:rPr>
        <w:t xml:space="preserve">формирует внутреннюю и внешнюю поверхности трубы и таким образом защищает каркас от агрессивной среды. </w:t>
      </w:r>
    </w:p>
    <w:p w14:paraId="6E806F5F" w14:textId="77777777" w:rsidR="00C97F51" w:rsidRDefault="00C97F5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73B39" wp14:editId="670C7BFD">
            <wp:extent cx="5940425" cy="3246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311C" w14:textId="5143380E" w:rsidR="00590800" w:rsidRPr="00BB7928" w:rsidRDefault="00C97F5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1 – Металлополимерная труба</w:t>
      </w:r>
    </w:p>
    <w:p w14:paraId="1BEF1A86" w14:textId="6DC40328" w:rsidR="00BB7928" w:rsidRDefault="00BB7928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B0A72F" w14:textId="16802A6D" w:rsidR="00E630C0" w:rsidRDefault="00E630C0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E2E83A" w14:textId="0D3B9122" w:rsidR="007A2CF7" w:rsidRPr="00BB7928" w:rsidRDefault="007A2CF7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E70CEC" wp14:editId="4C8E9F40">
            <wp:extent cx="3302635" cy="3344562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5" t="8475" r="31896" b="8992"/>
                    <a:stretch/>
                  </pic:blipFill>
                  <pic:spPr bwMode="auto">
                    <a:xfrm>
                      <a:off x="0" y="0"/>
                      <a:ext cx="3321920" cy="33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265C" w14:textId="3993031B" w:rsidR="00177BE0" w:rsidRPr="00A92E39" w:rsidRDefault="006F7AB7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.2 – </w:t>
      </w:r>
      <w:r w:rsidR="00330ED7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аллоп</w:t>
      </w:r>
      <w:r w:rsidR="007741AC">
        <w:rPr>
          <w:rFonts w:ascii="Times New Roman" w:eastAsiaTheme="minorEastAsia" w:hAnsi="Times New Roman" w:cs="Times New Roman"/>
          <w:sz w:val="28"/>
          <w:szCs w:val="28"/>
        </w:rPr>
        <w:t>олиме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убы</w:t>
      </w:r>
    </w:p>
    <w:p w14:paraId="47C9A69D" w14:textId="18020788" w:rsidR="009C7FE1" w:rsidRPr="005347B2" w:rsidRDefault="00522A14" w:rsidP="00F01EED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ПТ </w:t>
      </w:r>
      <w:r w:rsidR="00C828E7">
        <w:rPr>
          <w:rFonts w:ascii="Times New Roman" w:eastAsiaTheme="minorEastAsia" w:hAnsi="Times New Roman" w:cs="Times New Roman"/>
          <w:sz w:val="28"/>
          <w:szCs w:val="28"/>
        </w:rPr>
        <w:t xml:space="preserve">объединяет свойства </w:t>
      </w:r>
      <w:r w:rsidR="00303CC0">
        <w:rPr>
          <w:rFonts w:ascii="Times New Roman" w:eastAsiaTheme="minorEastAsia" w:hAnsi="Times New Roman" w:cs="Times New Roman"/>
          <w:sz w:val="28"/>
          <w:szCs w:val="28"/>
        </w:rPr>
        <w:t>металлических</w:t>
      </w:r>
      <w:r w:rsidR="00C828E7">
        <w:rPr>
          <w:rFonts w:ascii="Times New Roman" w:eastAsiaTheme="minorEastAsia" w:hAnsi="Times New Roman" w:cs="Times New Roman"/>
          <w:sz w:val="28"/>
          <w:szCs w:val="28"/>
        </w:rPr>
        <w:t xml:space="preserve"> и полимерн</w:t>
      </w:r>
      <w:r w:rsidR="00303CC0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C828E7">
        <w:rPr>
          <w:rFonts w:ascii="Times New Roman" w:eastAsiaTheme="minorEastAsia" w:hAnsi="Times New Roman" w:cs="Times New Roman"/>
          <w:sz w:val="28"/>
          <w:szCs w:val="28"/>
        </w:rPr>
        <w:t xml:space="preserve"> труб и обладает</w:t>
      </w:r>
      <w:r w:rsidR="00C361E0">
        <w:rPr>
          <w:rFonts w:ascii="Times New Roman" w:eastAsiaTheme="minorEastAsia" w:hAnsi="Times New Roman" w:cs="Times New Roman"/>
          <w:sz w:val="28"/>
          <w:szCs w:val="28"/>
        </w:rPr>
        <w:t xml:space="preserve"> рядом весомых </w:t>
      </w:r>
      <w:r w:rsidR="00030C20">
        <w:rPr>
          <w:rFonts w:ascii="Times New Roman" w:eastAsiaTheme="minorEastAsia" w:hAnsi="Times New Roman" w:cs="Times New Roman"/>
          <w:sz w:val="28"/>
          <w:szCs w:val="28"/>
        </w:rPr>
        <w:t>достоинств</w:t>
      </w:r>
      <w:r w:rsidR="00B517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47B2" w:rsidRPr="005347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47B2">
        <w:rPr>
          <w:rFonts w:ascii="Times New Roman" w:eastAsiaTheme="minorEastAsia" w:hAnsi="Times New Roman" w:cs="Times New Roman"/>
          <w:sz w:val="28"/>
          <w:szCs w:val="28"/>
        </w:rPr>
        <w:t>Каждое из свойств рассмотрим далее.</w:t>
      </w:r>
    </w:p>
    <w:p w14:paraId="2267ECD3" w14:textId="4317A53E" w:rsidR="00B5172C" w:rsidRDefault="00B5172C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5172C">
        <w:rPr>
          <w:rFonts w:ascii="Times New Roman" w:eastAsiaTheme="minorEastAsia" w:hAnsi="Times New Roman" w:cs="Times New Roman"/>
          <w:sz w:val="28"/>
          <w:szCs w:val="28"/>
          <w:u w:val="single"/>
        </w:rPr>
        <w:t>Высокая прочность</w:t>
      </w:r>
    </w:p>
    <w:p w14:paraId="20138A9D" w14:textId="371C6A4D" w:rsidR="00B5172C" w:rsidRDefault="00B5172C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172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чностные характеристики МПТ сравнимы с </w:t>
      </w:r>
      <w:r w:rsidR="009748D3">
        <w:rPr>
          <w:rFonts w:ascii="Times New Roman" w:eastAsiaTheme="minorEastAsia" w:hAnsi="Times New Roman" w:cs="Times New Roman"/>
          <w:sz w:val="28"/>
          <w:szCs w:val="28"/>
        </w:rPr>
        <w:t>характеристиками стальных трубопроводов. Также армированные трубы выдерживают большие давления, чем полностью полимерные трубы.</w:t>
      </w:r>
    </w:p>
    <w:p w14:paraId="5826DE3E" w14:textId="7D2B1103" w:rsidR="009748D3" w:rsidRDefault="009748D3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748D3">
        <w:rPr>
          <w:rFonts w:ascii="Times New Roman" w:eastAsiaTheme="minorEastAsia" w:hAnsi="Times New Roman" w:cs="Times New Roman"/>
          <w:sz w:val="28"/>
          <w:szCs w:val="28"/>
          <w:u w:val="single"/>
        </w:rPr>
        <w:t>Высокая коррозионная стойкость</w:t>
      </w:r>
    </w:p>
    <w:p w14:paraId="7838A9F4" w14:textId="1DD06503" w:rsidR="009748D3" w:rsidRDefault="009748D3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8D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Антикоррозионные свойства достигаются благодаря полимерной защит</w:t>
      </w:r>
      <w:r w:rsidR="00AD6B9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каса с внутренней и наружной поверхнос</w:t>
      </w:r>
      <w:r w:rsidR="00516ADB">
        <w:rPr>
          <w:rFonts w:ascii="Times New Roman" w:eastAsiaTheme="minorEastAsia" w:hAnsi="Times New Roman" w:cs="Times New Roman"/>
          <w:sz w:val="28"/>
          <w:szCs w:val="28"/>
        </w:rPr>
        <w:t>тей. Из это</w:t>
      </w:r>
      <w:r w:rsidR="00AB5176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516A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CC8">
        <w:rPr>
          <w:rFonts w:ascii="Times New Roman" w:eastAsiaTheme="minorEastAsia" w:hAnsi="Times New Roman" w:cs="Times New Roman"/>
          <w:sz w:val="28"/>
          <w:szCs w:val="28"/>
        </w:rPr>
        <w:t>конструктивной особенности</w:t>
      </w:r>
      <w:r w:rsidR="00516ADB">
        <w:rPr>
          <w:rFonts w:ascii="Times New Roman" w:eastAsiaTheme="minorEastAsia" w:hAnsi="Times New Roman" w:cs="Times New Roman"/>
          <w:sz w:val="28"/>
          <w:szCs w:val="28"/>
        </w:rPr>
        <w:t xml:space="preserve"> вытекают дополнительные преимущества МПТ:</w:t>
      </w:r>
    </w:p>
    <w:p w14:paraId="1841E545" w14:textId="1089A2E2" w:rsidR="00516ADB" w:rsidRDefault="00516ADB" w:rsidP="00F01E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ительный срок эксплуатации при транспортировке химически агрессивных жидкостей;</w:t>
      </w:r>
    </w:p>
    <w:p w14:paraId="76B8C443" w14:textId="04637ED7" w:rsidR="002009A3" w:rsidRDefault="00516ADB" w:rsidP="0062495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сутствие необходимости антикоррозионной обработки, катодной и ингибиторной защиты</w:t>
      </w:r>
      <w:r w:rsidR="00056E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FA61AD" w14:textId="583C1B08" w:rsidR="002D576C" w:rsidRDefault="002D576C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2D576C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Низкая теплоотдача</w:t>
      </w:r>
    </w:p>
    <w:p w14:paraId="14E5EA0F" w14:textId="5D5AF5D0" w:rsidR="009C3DB7" w:rsidRDefault="009C3DB7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DB7">
        <w:rPr>
          <w:rFonts w:ascii="Times New Roman" w:eastAsiaTheme="minorEastAsia" w:hAnsi="Times New Roman" w:cs="Times New Roman"/>
          <w:sz w:val="28"/>
          <w:szCs w:val="28"/>
        </w:rPr>
        <w:t>МП</w:t>
      </w:r>
      <w:r>
        <w:rPr>
          <w:rFonts w:ascii="Times New Roman" w:eastAsiaTheme="minorEastAsia" w:hAnsi="Times New Roman" w:cs="Times New Roman"/>
          <w:sz w:val="28"/>
          <w:szCs w:val="28"/>
        </w:rPr>
        <w:t>Т имеет в 12 раз более низкую теплоотдачу через стенку трубы, чем металлические трубы, поэтому в штатных условиях работы</w:t>
      </w:r>
      <w:r w:rsidR="00784216">
        <w:rPr>
          <w:rFonts w:ascii="Times New Roman" w:eastAsiaTheme="minorEastAsia" w:hAnsi="Times New Roman" w:cs="Times New Roman"/>
          <w:sz w:val="28"/>
          <w:szCs w:val="28"/>
        </w:rPr>
        <w:t xml:space="preserve"> нет необходимости в специальном слое теплоизоляции</w:t>
      </w:r>
      <w:r w:rsidR="005235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526ED" w14:textId="2AFA99E9" w:rsidR="00A35243" w:rsidRDefault="00A35243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3524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Малое трение </w:t>
      </w:r>
    </w:p>
    <w:p w14:paraId="6AEF5942" w14:textId="6D1BD76D" w:rsidR="00A35243" w:rsidRPr="00A35243" w:rsidRDefault="00A35243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адкая полированная внутренняя поверхность МПТ позволяет уменьшить сопротивление потоку транспортируемого сырья более чем в 1.5 раза для жидкостей и в 2 раза для газа по сравнению с металлической трубой, что дает возможность перекачивать большее количество продукта при прочих равных </w:t>
      </w:r>
      <w:r w:rsidR="00D73F64">
        <w:rPr>
          <w:rFonts w:ascii="Times New Roman" w:eastAsiaTheme="minorEastAsia" w:hAnsi="Times New Roman" w:cs="Times New Roman"/>
          <w:sz w:val="28"/>
          <w:szCs w:val="28"/>
        </w:rPr>
        <w:t>условиях.</w:t>
      </w:r>
    </w:p>
    <w:p w14:paraId="418CF818" w14:textId="568BC608" w:rsidR="00B872CD" w:rsidRDefault="00B872CD" w:rsidP="00F01EE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872CD">
        <w:rPr>
          <w:rFonts w:ascii="Times New Roman" w:eastAsiaTheme="minorEastAsia" w:hAnsi="Times New Roman" w:cs="Times New Roman"/>
          <w:sz w:val="28"/>
          <w:szCs w:val="28"/>
          <w:u w:val="single"/>
        </w:rPr>
        <w:t>Гибкая технология производства</w:t>
      </w:r>
    </w:p>
    <w:p w14:paraId="4B38FB7F" w14:textId="23B36D63" w:rsidR="00B872CD" w:rsidRDefault="00056E7A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бкая технология позволяет изменять конфигурацию стального каркаса (форму и размеры сечения проволок, плотность ячеек) и толщину матрицы.</w:t>
      </w:r>
      <w:r w:rsidR="00CC7731" w:rsidRPr="00CC7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7731">
        <w:rPr>
          <w:rFonts w:ascii="Times New Roman" w:eastAsiaTheme="minorEastAsia" w:hAnsi="Times New Roman" w:cs="Times New Roman"/>
          <w:sz w:val="28"/>
          <w:szCs w:val="28"/>
        </w:rPr>
        <w:t>Также возможно применение различных видов пластика</w:t>
      </w:r>
      <w:r w:rsidR="00B86E26">
        <w:rPr>
          <w:rFonts w:ascii="Times New Roman" w:eastAsiaTheme="minorEastAsia" w:hAnsi="Times New Roman" w:cs="Times New Roman"/>
          <w:sz w:val="28"/>
          <w:szCs w:val="28"/>
        </w:rPr>
        <w:t xml:space="preserve"> (рисунок 1.3)</w:t>
      </w:r>
      <w:r w:rsidR="00CC77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CCEDD6" w14:textId="75565E99" w:rsidR="00CC7731" w:rsidRPr="00F70EA5" w:rsidRDefault="00CC7731" w:rsidP="00F01EE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72C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009A781" wp14:editId="2B8D2E47">
            <wp:extent cx="4857707" cy="259418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8"/>
                    <a:stretch/>
                  </pic:blipFill>
                  <pic:spPr bwMode="auto">
                    <a:xfrm>
                      <a:off x="0" y="0"/>
                      <a:ext cx="4875570" cy="260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0EC9" w14:textId="687345D3" w:rsidR="00CC7731" w:rsidRPr="00CC7731" w:rsidRDefault="00CC773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</w:t>
      </w:r>
      <w:r w:rsidR="00F76B3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ды полимеров, применяемых при производстве МПТ</w:t>
      </w:r>
    </w:p>
    <w:p w14:paraId="73E0254C" w14:textId="29CA4099" w:rsidR="00B50E4A" w:rsidRDefault="00B50E4A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4F1D05A0" w14:textId="77777777" w:rsidR="003F0067" w:rsidRDefault="003F0067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180D3A6C" w14:textId="520DBB88" w:rsidR="00005CE6" w:rsidRDefault="00005CE6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6E7A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Широкая область применения</w:t>
      </w:r>
    </w:p>
    <w:p w14:paraId="4D383BAC" w14:textId="6BEDBEB7" w:rsidR="00056E7A" w:rsidRDefault="000A323B" w:rsidP="00F01EE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быча и транспортировка нефти, газа, подтоварной воды.</w:t>
      </w:r>
    </w:p>
    <w:p w14:paraId="1ABA61D4" w14:textId="1099B154" w:rsidR="000A323B" w:rsidRDefault="00CD45C5" w:rsidP="00F01EE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имическая промышленность – т</w:t>
      </w:r>
      <w:r w:rsidR="000A323B">
        <w:rPr>
          <w:rFonts w:ascii="Times New Roman" w:eastAsiaTheme="minorEastAsia" w:hAnsi="Times New Roman" w:cs="Times New Roman"/>
          <w:sz w:val="28"/>
          <w:szCs w:val="28"/>
        </w:rPr>
        <w:t>ранспортировка щелочей, рассолов и кислот.</w:t>
      </w:r>
    </w:p>
    <w:p w14:paraId="7B6C912E" w14:textId="036BB12D" w:rsidR="000A323B" w:rsidRDefault="000A323B" w:rsidP="00F01EE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быча редкоземельных и цветных металлов.</w:t>
      </w:r>
    </w:p>
    <w:p w14:paraId="5578BB73" w14:textId="51CCB1A8" w:rsidR="000A323B" w:rsidRDefault="008B6FB0" w:rsidP="00F01EE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КХ – газовые трубопроводы, напорная канализация, подача холодного и горячего водоснабжения.</w:t>
      </w:r>
    </w:p>
    <w:p w14:paraId="74AFFCD8" w14:textId="4FB5E06D" w:rsidR="00B86E26" w:rsidRDefault="008B6FB0" w:rsidP="00F01EE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рская инфраструктура, укрепление береговой линии.</w:t>
      </w:r>
    </w:p>
    <w:p w14:paraId="412F38B7" w14:textId="68D546DF" w:rsidR="00056E7A" w:rsidRDefault="00E163C6" w:rsidP="00F01EED">
      <w:pPr>
        <w:spacing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163C6">
        <w:rPr>
          <w:rFonts w:ascii="Times New Roman" w:eastAsiaTheme="minorEastAsia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4FC3F7A" wp14:editId="339F7EDD">
            <wp:extent cx="4366054" cy="2743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419" cy="27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1C3" w14:textId="27CAAA89" w:rsidR="00511BED" w:rsidRDefault="00E163C6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</w:t>
      </w:r>
      <w:r w:rsidR="00F76B3F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сновные области применения МПТ</w:t>
      </w:r>
    </w:p>
    <w:p w14:paraId="79866946" w14:textId="1B130020" w:rsidR="000A557A" w:rsidRPr="00665624" w:rsidRDefault="000A557A" w:rsidP="00F01EED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eastAsiaTheme="minorEastAsia"/>
        </w:rPr>
        <w:tab/>
      </w:r>
      <w:bookmarkStart w:id="4" w:name="_Toc106647328"/>
      <w:r w:rsidRPr="0066562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.2 Характерные типы разрушения</w:t>
      </w:r>
      <w:r w:rsidR="007971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МПТ</w:t>
      </w:r>
      <w:bookmarkEnd w:id="4"/>
    </w:p>
    <w:p w14:paraId="13A915D1" w14:textId="0428DD6E" w:rsidR="00E113D2" w:rsidRDefault="005F11C0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результатам данного исследования</w:t>
      </w:r>
      <w:r w:rsidR="006F5B46">
        <w:rPr>
          <w:rFonts w:ascii="Times New Roman" w:eastAsiaTheme="minorEastAsia" w:hAnsi="Times New Roman" w:cs="Times New Roman"/>
          <w:sz w:val="28"/>
          <w:szCs w:val="28"/>
        </w:rPr>
        <w:t xml:space="preserve"> напряженно-деформированного состоя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рмированной полимерной трубы было выяснено, что большую часть нагрузки воспринимают проволоки в окружном направлении</w:t>
      </w:r>
      <w:r w:rsidR="006F5B46">
        <w:rPr>
          <w:rFonts w:ascii="Times New Roman" w:eastAsiaTheme="minorEastAsia" w:hAnsi="Times New Roman" w:cs="Times New Roman"/>
          <w:sz w:val="28"/>
          <w:szCs w:val="28"/>
        </w:rPr>
        <w:t xml:space="preserve">. Из этих сведений допустимо прийти к выводу, что 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825724">
        <w:rPr>
          <w:rFonts w:ascii="Times New Roman" w:eastAsiaTheme="minorEastAsia" w:hAnsi="Times New Roman" w:cs="Times New Roman"/>
          <w:sz w:val="28"/>
          <w:szCs w:val="28"/>
        </w:rPr>
        <w:t>определенных факторах эксплуатации</w:t>
      </w:r>
      <w:r w:rsidR="006D29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5B46">
        <w:rPr>
          <w:rFonts w:ascii="Times New Roman" w:eastAsiaTheme="minorEastAsia" w:hAnsi="Times New Roman" w:cs="Times New Roman"/>
          <w:sz w:val="28"/>
          <w:szCs w:val="28"/>
        </w:rPr>
        <w:t xml:space="preserve">нарушение целостности каркаса может произойти 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 xml:space="preserve">в окружной арматуре. В таких случаях </w:t>
      </w:r>
      <w:r w:rsidR="000F6B91">
        <w:rPr>
          <w:rFonts w:ascii="Times New Roman" w:eastAsiaTheme="minorEastAsia" w:hAnsi="Times New Roman" w:cs="Times New Roman"/>
          <w:sz w:val="28"/>
          <w:szCs w:val="28"/>
        </w:rPr>
        <w:t xml:space="preserve">образуется один из возможных дефектов – 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>обрыв</w:t>
      </w:r>
      <w:r w:rsidR="000F6B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 xml:space="preserve">проволоки (рисунок </w:t>
      </w:r>
      <w:r w:rsidR="003219A5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B86E2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824D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219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9F4708" w14:textId="6FBA2885" w:rsidR="003219A5" w:rsidRDefault="003219A5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CCB9C" wp14:editId="46C6530D">
            <wp:extent cx="4768466" cy="3569747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45" cy="3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1258B9" w14:textId="219419D8" w:rsidR="00F76B3F" w:rsidRDefault="00F76B3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.5 – </w:t>
      </w:r>
      <w:r w:rsidR="00F33532">
        <w:rPr>
          <w:rFonts w:ascii="Times New Roman" w:eastAsiaTheme="minorEastAsia" w:hAnsi="Times New Roman" w:cs="Times New Roman"/>
          <w:sz w:val="28"/>
          <w:szCs w:val="28"/>
        </w:rPr>
        <w:t>Модель обры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жной проволоки</w:t>
      </w:r>
    </w:p>
    <w:p w14:paraId="6D5E9498" w14:textId="08ECB7A0" w:rsidR="005334DE" w:rsidRPr="00437BF7" w:rsidRDefault="00825724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резком повышении внутреннего давления (случай гидроудара) возможно дальнейшее развитие обрывов </w:t>
      </w:r>
      <w:r w:rsidR="000F6B91">
        <w:rPr>
          <w:rFonts w:ascii="Times New Roman" w:eastAsiaTheme="minorEastAsia" w:hAnsi="Times New Roman" w:cs="Times New Roman"/>
          <w:sz w:val="28"/>
          <w:szCs w:val="28"/>
        </w:rPr>
        <w:t xml:space="preserve">окружных проволок. В таком случае </w:t>
      </w:r>
      <w:r w:rsidR="00B86E26">
        <w:rPr>
          <w:rFonts w:ascii="Times New Roman" w:eastAsiaTheme="minorEastAsia" w:hAnsi="Times New Roman" w:cs="Times New Roman"/>
          <w:sz w:val="28"/>
          <w:szCs w:val="28"/>
        </w:rPr>
        <w:t>может произойти</w:t>
      </w:r>
      <w:r w:rsidR="000F6B91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е сквозной трещины</w:t>
      </w:r>
      <w:r w:rsidR="00437BF7">
        <w:rPr>
          <w:rFonts w:ascii="Times New Roman" w:eastAsiaTheme="minorEastAsia" w:hAnsi="Times New Roman" w:cs="Times New Roman"/>
          <w:sz w:val="28"/>
          <w:szCs w:val="28"/>
        </w:rPr>
        <w:t xml:space="preserve"> (рисунок 1.6)</w:t>
      </w:r>
      <w:r w:rsidR="000F6B91">
        <w:rPr>
          <w:rFonts w:ascii="Times New Roman" w:eastAsiaTheme="minorEastAsia" w:hAnsi="Times New Roman" w:cs="Times New Roman"/>
          <w:sz w:val="28"/>
          <w:szCs w:val="28"/>
        </w:rPr>
        <w:t xml:space="preserve"> в направлении образующей трубы</w:t>
      </w:r>
      <w:r w:rsidR="00B86E26">
        <w:rPr>
          <w:rFonts w:ascii="Times New Roman" w:eastAsiaTheme="minorEastAsia" w:hAnsi="Times New Roman" w:cs="Times New Roman"/>
          <w:sz w:val="28"/>
          <w:szCs w:val="28"/>
        </w:rPr>
        <w:t xml:space="preserve">, что характерно лавинообразному типу разрушения </w:t>
      </w:r>
      <w:r w:rsidR="00437BF7" w:rsidRPr="00AF15A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AF15AB" w:rsidRPr="00AF15A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37BF7" w:rsidRPr="00AF15A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37BF7" w:rsidRPr="00437B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9BEF47" w14:textId="2D91B4E8" w:rsidR="00ED0125" w:rsidRDefault="00ED0125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CDEB9" wp14:editId="763C2353">
            <wp:extent cx="3292221" cy="437578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1" cy="43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FB48" w14:textId="789E3F34" w:rsidR="00A66354" w:rsidRDefault="00A66354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6 – Лавинообразное разрушение МПТ</w:t>
      </w:r>
    </w:p>
    <w:p w14:paraId="3F98EE9C" w14:textId="27CD4C8A" w:rsidR="001D4FEB" w:rsidRPr="00447608" w:rsidRDefault="00447608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ющий тип дефектов – это проникновение транспортируемой среды</w:t>
      </w:r>
      <w:r w:rsidR="009905A6">
        <w:rPr>
          <w:rFonts w:ascii="Times New Roman" w:eastAsiaTheme="minorEastAsia" w:hAnsi="Times New Roman" w:cs="Times New Roman"/>
          <w:sz w:val="28"/>
          <w:szCs w:val="28"/>
        </w:rPr>
        <w:t xml:space="preserve"> через микротрещины полимера</w:t>
      </w:r>
      <w:r w:rsidR="00556EB8">
        <w:rPr>
          <w:rFonts w:ascii="Times New Roman" w:eastAsiaTheme="minorEastAsia" w:hAnsi="Times New Roman" w:cs="Times New Roman"/>
          <w:sz w:val="28"/>
          <w:szCs w:val="28"/>
        </w:rPr>
        <w:t xml:space="preserve"> (возникают из-за старения материал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05A6">
        <w:rPr>
          <w:rFonts w:ascii="Times New Roman" w:eastAsiaTheme="minorEastAsia" w:hAnsi="Times New Roman" w:cs="Times New Roman"/>
          <w:sz w:val="28"/>
          <w:szCs w:val="28"/>
        </w:rPr>
        <w:t>к армату</w:t>
      </w:r>
      <w:r w:rsidR="0031056E">
        <w:rPr>
          <w:rFonts w:ascii="Times New Roman" w:eastAsiaTheme="minorEastAsia" w:hAnsi="Times New Roman" w:cs="Times New Roman"/>
          <w:sz w:val="28"/>
          <w:szCs w:val="28"/>
        </w:rPr>
        <w:t>ре трубопровода</w:t>
      </w:r>
      <w:r>
        <w:rPr>
          <w:rFonts w:ascii="Times New Roman" w:eastAsiaTheme="minorEastAsia" w:hAnsi="Times New Roman" w:cs="Times New Roman"/>
          <w:sz w:val="28"/>
          <w:szCs w:val="28"/>
        </w:rPr>
        <w:t>, что провоцирует коррозию определенной области каркаса.</w:t>
      </w:r>
      <w:r w:rsidR="009905A6">
        <w:rPr>
          <w:rFonts w:ascii="Times New Roman" w:eastAsiaTheme="minorEastAsia" w:hAnsi="Times New Roman" w:cs="Times New Roman"/>
          <w:sz w:val="28"/>
          <w:szCs w:val="28"/>
        </w:rPr>
        <w:t xml:space="preserve"> Частичная потеря сечения проволок, вызванная данным явлением, может прогрессировать вследствие капи</w:t>
      </w:r>
      <w:r w:rsidR="00A953B5">
        <w:rPr>
          <w:rFonts w:ascii="Times New Roman" w:eastAsiaTheme="minorEastAsia" w:hAnsi="Times New Roman" w:cs="Times New Roman"/>
          <w:sz w:val="28"/>
          <w:szCs w:val="28"/>
        </w:rPr>
        <w:t>ллярного перемещения агрессивного вещества</w:t>
      </w:r>
      <w:r w:rsidR="0031056E">
        <w:rPr>
          <w:rFonts w:ascii="Times New Roman" w:eastAsiaTheme="minorEastAsia" w:hAnsi="Times New Roman" w:cs="Times New Roman"/>
          <w:sz w:val="28"/>
          <w:szCs w:val="28"/>
        </w:rPr>
        <w:t>, тем самым ослабляя несущую способность МПТ</w:t>
      </w:r>
      <w:r w:rsidR="00A953B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05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4962E68" w14:textId="41EB1475" w:rsidR="000A557A" w:rsidRPr="001D4FEB" w:rsidRDefault="0061740D" w:rsidP="00F01EED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eastAsiaTheme="minorEastAsia"/>
        </w:rPr>
        <w:tab/>
      </w:r>
      <w:bookmarkStart w:id="5" w:name="_Toc106647329"/>
      <w:r w:rsidRPr="001D4FE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.3 Подходы к оценке прочности армированных полимерных труб</w:t>
      </w:r>
      <w:bookmarkEnd w:id="5"/>
    </w:p>
    <w:p w14:paraId="727C9EC6" w14:textId="385A7F43" w:rsidR="00520CDE" w:rsidRDefault="00455DD3" w:rsidP="00F01EED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методика, 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>согласно которой проводи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ценк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го состояния 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>эксплуатируем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аллополимерных труб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A10">
        <w:rPr>
          <w:rFonts w:ascii="Times New Roman" w:eastAsiaTheme="minorEastAsia" w:hAnsi="Times New Roman" w:cs="Times New Roman"/>
          <w:sz w:val="28"/>
          <w:szCs w:val="28"/>
        </w:rPr>
        <w:t>и возможно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 xml:space="preserve"> прогнозирование их остаточного ресурса</w:t>
      </w:r>
      <w:r w:rsidR="00981173" w:rsidRPr="00981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173" w:rsidRPr="00AF15A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AF15AB" w:rsidRPr="00AF15A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81173" w:rsidRPr="00AF15A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F7FB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41FB">
        <w:rPr>
          <w:rFonts w:ascii="Times New Roman" w:eastAsiaTheme="minorEastAsia" w:hAnsi="Times New Roman" w:cs="Times New Roman"/>
          <w:sz w:val="28"/>
          <w:szCs w:val="28"/>
        </w:rPr>
        <w:t xml:space="preserve">Схематично этапы подхода к оценке надежности конструкции приведены на рисунке </w:t>
      </w:r>
      <w:r w:rsidR="00FB7754" w:rsidRPr="00FB7754">
        <w:rPr>
          <w:rFonts w:ascii="Times New Roman" w:eastAsiaTheme="minorEastAsia" w:hAnsi="Times New Roman" w:cs="Times New Roman"/>
          <w:sz w:val="28"/>
          <w:szCs w:val="28"/>
        </w:rPr>
        <w:t>1.7</w:t>
      </w:r>
      <w:r w:rsidR="00FB77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B72511" w14:textId="7146DDAA" w:rsidR="00DE4BD1" w:rsidRDefault="004A6B13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529B0" wp14:editId="7CEE0258">
            <wp:extent cx="4846300" cy="2875661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63" cy="28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9237" w14:textId="6718DDD3" w:rsidR="00DE4BD1" w:rsidRDefault="00DE4BD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7 – Методика анализа технического состояния МПТ</w:t>
      </w:r>
    </w:p>
    <w:p w14:paraId="71B54E1B" w14:textId="181D9961" w:rsidR="006F61C1" w:rsidRDefault="006F61C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</w:t>
      </w:r>
      <w:r w:rsidR="00DF03B7">
        <w:rPr>
          <w:rFonts w:ascii="Times New Roman" w:eastAsiaTheme="minorEastAsia" w:hAnsi="Times New Roman" w:cs="Times New Roman"/>
          <w:sz w:val="28"/>
          <w:szCs w:val="28"/>
        </w:rPr>
        <w:t xml:space="preserve">подробнее </w:t>
      </w:r>
      <w:r>
        <w:rPr>
          <w:rFonts w:ascii="Times New Roman" w:eastAsiaTheme="minorEastAsia" w:hAnsi="Times New Roman" w:cs="Times New Roman"/>
          <w:sz w:val="28"/>
          <w:szCs w:val="28"/>
        </w:rPr>
        <w:t>этапы данной методики</w:t>
      </w:r>
      <w:r w:rsidR="00CB41FB">
        <w:rPr>
          <w:rFonts w:ascii="Times New Roman" w:eastAsiaTheme="minorEastAsia" w:hAnsi="Times New Roman" w:cs="Times New Roman"/>
          <w:sz w:val="28"/>
          <w:szCs w:val="28"/>
        </w:rPr>
        <w:t>. В первую очередь проводится</w:t>
      </w:r>
      <w:r w:rsidR="00DF03B7">
        <w:rPr>
          <w:rFonts w:ascii="Times New Roman" w:eastAsiaTheme="minorEastAsia" w:hAnsi="Times New Roman" w:cs="Times New Roman"/>
          <w:sz w:val="28"/>
          <w:szCs w:val="28"/>
        </w:rPr>
        <w:t xml:space="preserve"> неразрушающий контроль трубы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r w:rsidR="00D86DA9">
        <w:rPr>
          <w:rFonts w:ascii="Times New Roman" w:eastAsiaTheme="minorEastAsia" w:hAnsi="Times New Roman" w:cs="Times New Roman"/>
          <w:sz w:val="28"/>
          <w:szCs w:val="28"/>
        </w:rPr>
        <w:t xml:space="preserve">проволоки каркаса проходят диагностику 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F77563">
        <w:rPr>
          <w:rFonts w:ascii="Times New Roman" w:eastAsiaTheme="minorEastAsia" w:hAnsi="Times New Roman" w:cs="Times New Roman"/>
          <w:sz w:val="28"/>
          <w:szCs w:val="28"/>
        </w:rPr>
        <w:t xml:space="preserve">наличие 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>различны</w:t>
      </w:r>
      <w:r w:rsidR="00F77563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 xml:space="preserve"> дефект</w:t>
      </w:r>
      <w:r w:rsidR="00F77563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w:r w:rsidR="00F77563">
        <w:rPr>
          <w:rFonts w:ascii="Times New Roman" w:eastAsiaTheme="minorEastAsia" w:hAnsi="Times New Roman" w:cs="Times New Roman"/>
          <w:sz w:val="28"/>
          <w:szCs w:val="28"/>
        </w:rPr>
        <w:t xml:space="preserve">под </w:t>
      </w:r>
      <w:r w:rsidR="009E6908">
        <w:rPr>
          <w:rFonts w:ascii="Times New Roman" w:eastAsiaTheme="minorEastAsia" w:hAnsi="Times New Roman" w:cs="Times New Roman"/>
          <w:sz w:val="28"/>
          <w:szCs w:val="28"/>
        </w:rPr>
        <w:t>дефектам</w:t>
      </w:r>
      <w:r w:rsidR="00F77563">
        <w:rPr>
          <w:rFonts w:ascii="Times New Roman" w:eastAsiaTheme="minorEastAsia" w:hAnsi="Times New Roman" w:cs="Times New Roman"/>
          <w:sz w:val="28"/>
          <w:szCs w:val="28"/>
        </w:rPr>
        <w:t>и подразумеваются как локальные (поперечные и продольные трещины, механические повреждения и т.п.), так и распределенные дефекты (коррозионное влияние на потерю сечений проволок).</w:t>
      </w:r>
    </w:p>
    <w:p w14:paraId="5B15F37E" w14:textId="4AF96BD1" w:rsidR="00C84AA9" w:rsidRDefault="00B92263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лее полученные диагностические данные применяются в качестве входных параметров для построения механической модели </w:t>
      </w:r>
      <w:r w:rsidR="003010F8">
        <w:rPr>
          <w:rFonts w:ascii="Times New Roman" w:eastAsiaTheme="minorEastAsia" w:hAnsi="Times New Roman" w:cs="Times New Roman"/>
          <w:sz w:val="28"/>
          <w:szCs w:val="28"/>
        </w:rPr>
        <w:t>трубопровода.</w:t>
      </w:r>
      <w:r w:rsidR="00D86DA9">
        <w:rPr>
          <w:rFonts w:ascii="Times New Roman" w:eastAsiaTheme="minorEastAsia" w:hAnsi="Times New Roman" w:cs="Times New Roman"/>
          <w:sz w:val="28"/>
          <w:szCs w:val="28"/>
        </w:rPr>
        <w:t xml:space="preserve"> В свою очередь модель помогает преобразовать информацию неразрушающего контроля в механиче</w:t>
      </w:r>
      <w:r w:rsidR="00E20845">
        <w:rPr>
          <w:rFonts w:ascii="Times New Roman" w:eastAsiaTheme="minorEastAsia" w:hAnsi="Times New Roman" w:cs="Times New Roman"/>
          <w:sz w:val="28"/>
          <w:szCs w:val="28"/>
        </w:rPr>
        <w:t>ские показатели несущей способности. К таким показателям относится фактический коэффициент запаса прочности, который позже используется для прогноза ресурса трубы и оценки её прочности.</w:t>
      </w:r>
    </w:p>
    <w:p w14:paraId="5DAA1CF9" w14:textId="11B11BE8" w:rsidR="00DE4BD1" w:rsidRDefault="00DE4BD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ажно отметить, что точный прогноз ресурса невозможен при отсутствии </w:t>
      </w:r>
      <w:r w:rsidR="00013883">
        <w:rPr>
          <w:rFonts w:ascii="Times New Roman" w:eastAsiaTheme="minorEastAsia" w:hAnsi="Times New Roman" w:cs="Times New Roman"/>
          <w:sz w:val="28"/>
          <w:szCs w:val="28"/>
        </w:rPr>
        <w:t xml:space="preserve">сведений о предкритическом или критическом состоянии трубопровода. Поэтому </w:t>
      </w:r>
      <w:r w:rsidR="005771BB">
        <w:rPr>
          <w:rFonts w:ascii="Times New Roman" w:eastAsiaTheme="minorEastAsia" w:hAnsi="Times New Roman" w:cs="Times New Roman"/>
          <w:sz w:val="28"/>
          <w:szCs w:val="28"/>
        </w:rPr>
        <w:t xml:space="preserve">одним из этапов метода является </w:t>
      </w:r>
      <w:r w:rsidR="00B26C3D">
        <w:rPr>
          <w:rFonts w:ascii="Times New Roman" w:eastAsiaTheme="minorEastAsia" w:hAnsi="Times New Roman" w:cs="Times New Roman"/>
          <w:sz w:val="28"/>
          <w:szCs w:val="28"/>
        </w:rPr>
        <w:t xml:space="preserve">учет </w:t>
      </w:r>
      <w:r w:rsidR="005771BB">
        <w:rPr>
          <w:rFonts w:ascii="Times New Roman" w:eastAsiaTheme="minorEastAsia" w:hAnsi="Times New Roman" w:cs="Times New Roman"/>
          <w:sz w:val="28"/>
          <w:szCs w:val="28"/>
        </w:rPr>
        <w:t>критери</w:t>
      </w:r>
      <w:r w:rsidR="00B26C3D">
        <w:rPr>
          <w:rFonts w:ascii="Times New Roman" w:eastAsiaTheme="minorEastAsia" w:hAnsi="Times New Roman" w:cs="Times New Roman"/>
          <w:sz w:val="28"/>
          <w:szCs w:val="28"/>
        </w:rPr>
        <w:t>ев</w:t>
      </w:r>
      <w:r w:rsidR="005771BB">
        <w:rPr>
          <w:rFonts w:ascii="Times New Roman" w:eastAsiaTheme="minorEastAsia" w:hAnsi="Times New Roman" w:cs="Times New Roman"/>
          <w:sz w:val="28"/>
          <w:szCs w:val="28"/>
        </w:rPr>
        <w:t xml:space="preserve"> браковки, который проводится либо с помощью модельных расчетов, либо </w:t>
      </w:r>
      <w:r w:rsidR="00BC43FC"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достоверных результатов к теоретическим </w:t>
      </w:r>
      <w:r w:rsidR="007F6E23">
        <w:rPr>
          <w:rFonts w:ascii="Times New Roman" w:eastAsiaTheme="minorEastAsia" w:hAnsi="Times New Roman" w:cs="Times New Roman"/>
          <w:sz w:val="28"/>
          <w:szCs w:val="28"/>
        </w:rPr>
        <w:t>расчетам добавляются экспериментальные данные.</w:t>
      </w:r>
    </w:p>
    <w:p w14:paraId="1898FEE1" w14:textId="7B398107" w:rsidR="00F72D70" w:rsidRPr="00455DD3" w:rsidRDefault="007D3F95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013A9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доказательства эффективности </w:t>
      </w:r>
      <w:r w:rsidR="00882752">
        <w:rPr>
          <w:rFonts w:ascii="Times New Roman" w:eastAsiaTheme="minorEastAsia" w:hAnsi="Times New Roman" w:cs="Times New Roman"/>
          <w:sz w:val="28"/>
          <w:szCs w:val="28"/>
        </w:rPr>
        <w:t>вышеописанного</w:t>
      </w:r>
      <w:r w:rsidR="00013A9E">
        <w:rPr>
          <w:rFonts w:ascii="Times New Roman" w:eastAsiaTheme="minorEastAsia" w:hAnsi="Times New Roman" w:cs="Times New Roman"/>
          <w:sz w:val="28"/>
          <w:szCs w:val="28"/>
        </w:rPr>
        <w:t xml:space="preserve"> метода</w:t>
      </w:r>
      <w:r w:rsidR="00F706D2">
        <w:rPr>
          <w:rFonts w:ascii="Times New Roman" w:eastAsiaTheme="minorEastAsia" w:hAnsi="Times New Roman" w:cs="Times New Roman"/>
          <w:sz w:val="28"/>
          <w:szCs w:val="28"/>
        </w:rPr>
        <w:t xml:space="preserve"> оценки прочности</w:t>
      </w:r>
      <w:r w:rsidR="00013A9E">
        <w:rPr>
          <w:rFonts w:ascii="Times New Roman" w:eastAsiaTheme="minorEastAsia" w:hAnsi="Times New Roman" w:cs="Times New Roman"/>
          <w:sz w:val="28"/>
          <w:szCs w:val="28"/>
        </w:rPr>
        <w:t>, далее применим его в исследовании трубы</w:t>
      </w:r>
      <w:r w:rsidR="00367F5E">
        <w:rPr>
          <w:rFonts w:ascii="Times New Roman" w:eastAsiaTheme="minorEastAsia" w:hAnsi="Times New Roman" w:cs="Times New Roman"/>
          <w:sz w:val="28"/>
          <w:szCs w:val="28"/>
        </w:rPr>
        <w:t xml:space="preserve"> заданной конфигурации</w:t>
      </w:r>
      <w:r w:rsidR="00013A9E">
        <w:rPr>
          <w:rFonts w:ascii="Times New Roman" w:eastAsiaTheme="minorEastAsia" w:hAnsi="Times New Roman" w:cs="Times New Roman"/>
          <w:sz w:val="28"/>
          <w:szCs w:val="28"/>
        </w:rPr>
        <w:t xml:space="preserve">, которое будет описано в </w:t>
      </w:r>
      <w:r w:rsidR="00367F5E">
        <w:rPr>
          <w:rFonts w:ascii="Times New Roman" w:eastAsiaTheme="minorEastAsia" w:hAnsi="Times New Roman" w:cs="Times New Roman"/>
          <w:sz w:val="28"/>
          <w:szCs w:val="28"/>
        </w:rPr>
        <w:t>следующих главах</w:t>
      </w:r>
      <w:r w:rsidR="00013A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E4D141" w14:textId="79A9F068" w:rsidR="0023586D" w:rsidRPr="00433D61" w:rsidRDefault="0061740D" w:rsidP="00F01EED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  <w:color w:val="auto"/>
        </w:rPr>
      </w:pPr>
      <w:r>
        <w:rPr>
          <w:rFonts w:eastAsiaTheme="minorEastAsia"/>
        </w:rPr>
        <w:tab/>
      </w:r>
      <w:bookmarkStart w:id="6" w:name="_Toc106647330"/>
      <w:r w:rsidRPr="00433D6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.4. Основные методы неразрушающего контроля технического состояния МПТ</w:t>
      </w:r>
      <w:bookmarkEnd w:id="6"/>
    </w:p>
    <w:p w14:paraId="092F175F" w14:textId="5F936132" w:rsidR="00C53117" w:rsidRDefault="0035552C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, п</w:t>
      </w:r>
      <w:r w:rsidR="00794E1D">
        <w:rPr>
          <w:rFonts w:ascii="Times New Roman" w:hAnsi="Times New Roman" w:cs="Times New Roman"/>
          <w:sz w:val="28"/>
          <w:szCs w:val="28"/>
        </w:rPr>
        <w:t xml:space="preserve">од влиянием </w:t>
      </w:r>
      <w:r w:rsidR="0023586D">
        <w:rPr>
          <w:rFonts w:ascii="Times New Roman" w:hAnsi="Times New Roman" w:cs="Times New Roman"/>
          <w:sz w:val="28"/>
          <w:szCs w:val="28"/>
        </w:rPr>
        <w:t>нагрузки</w:t>
      </w:r>
      <w:r w:rsidR="00794E1D">
        <w:rPr>
          <w:rFonts w:ascii="Times New Roman" w:hAnsi="Times New Roman" w:cs="Times New Roman"/>
          <w:sz w:val="28"/>
          <w:szCs w:val="28"/>
        </w:rPr>
        <w:t xml:space="preserve"> и самого фактора старения материала в эксплуатируемых трубах со временем накапливаются различные дефекты. </w:t>
      </w:r>
      <w:r w:rsidR="00F27DFA">
        <w:rPr>
          <w:rFonts w:ascii="Times New Roman" w:hAnsi="Times New Roman" w:cs="Times New Roman"/>
          <w:sz w:val="28"/>
          <w:szCs w:val="28"/>
        </w:rPr>
        <w:t>Выявление подозрительных участков должно быть своевременным, то есть до того, как труба достигнет своего предельного состояния.</w:t>
      </w:r>
      <w:r w:rsidR="006E184D">
        <w:rPr>
          <w:rFonts w:ascii="Times New Roman" w:hAnsi="Times New Roman" w:cs="Times New Roman"/>
          <w:sz w:val="28"/>
          <w:szCs w:val="28"/>
        </w:rPr>
        <w:t xml:space="preserve"> Также важно проводить диагностику труб </w:t>
      </w:r>
      <w:r w:rsidR="004A0F95">
        <w:rPr>
          <w:rFonts w:ascii="Times New Roman" w:hAnsi="Times New Roman" w:cs="Times New Roman"/>
          <w:sz w:val="28"/>
          <w:szCs w:val="28"/>
        </w:rPr>
        <w:t>с</w:t>
      </w:r>
      <w:r w:rsidR="006E184D">
        <w:rPr>
          <w:rFonts w:ascii="Times New Roman" w:hAnsi="Times New Roman" w:cs="Times New Roman"/>
          <w:sz w:val="28"/>
          <w:szCs w:val="28"/>
        </w:rPr>
        <w:t xml:space="preserve"> возможностью безостановочной эксплуатации. Поэтому</w:t>
      </w:r>
      <w:r w:rsidR="00F27DFA">
        <w:rPr>
          <w:rFonts w:ascii="Times New Roman" w:hAnsi="Times New Roman" w:cs="Times New Roman"/>
          <w:sz w:val="28"/>
          <w:szCs w:val="28"/>
        </w:rPr>
        <w:t xml:space="preserve"> </w:t>
      </w:r>
      <w:r w:rsidR="006E18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F27DFA">
        <w:rPr>
          <w:rFonts w:ascii="Times New Roman" w:hAnsi="Times New Roman" w:cs="Times New Roman"/>
          <w:sz w:val="28"/>
          <w:szCs w:val="28"/>
        </w:rPr>
        <w:t>процедуры дефектос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DFA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методы неразрушающего контроля. </w:t>
      </w:r>
    </w:p>
    <w:p w14:paraId="30811DE5" w14:textId="78630120" w:rsidR="00CA4B26" w:rsidRPr="0023586D" w:rsidRDefault="006F1606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трубн</w:t>
      </w:r>
      <w:r w:rsidR="00E1624E">
        <w:rPr>
          <w:rFonts w:ascii="Times New Roman" w:hAnsi="Times New Roman" w:cs="Times New Roman"/>
          <w:sz w:val="28"/>
          <w:szCs w:val="28"/>
        </w:rPr>
        <w:t>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B26">
        <w:rPr>
          <w:rFonts w:ascii="Times New Roman" w:hAnsi="Times New Roman" w:cs="Times New Roman"/>
          <w:sz w:val="28"/>
          <w:szCs w:val="28"/>
        </w:rPr>
        <w:t>технического состояни</w:t>
      </w:r>
      <w:r w:rsidR="00E1624E">
        <w:rPr>
          <w:rFonts w:ascii="Times New Roman" w:hAnsi="Times New Roman" w:cs="Times New Roman"/>
          <w:sz w:val="28"/>
          <w:szCs w:val="28"/>
        </w:rPr>
        <w:t xml:space="preserve">я </w:t>
      </w:r>
      <w:r w:rsidR="0035552C">
        <w:rPr>
          <w:rFonts w:ascii="Times New Roman" w:hAnsi="Times New Roman" w:cs="Times New Roman"/>
          <w:sz w:val="28"/>
          <w:szCs w:val="28"/>
        </w:rPr>
        <w:t>МПТ</w:t>
      </w:r>
      <w:r w:rsidR="00CA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основном двумя </w:t>
      </w:r>
      <w:r w:rsidR="0035552C">
        <w:rPr>
          <w:rFonts w:ascii="Times New Roman" w:hAnsi="Times New Roman" w:cs="Times New Roman"/>
          <w:sz w:val="28"/>
          <w:szCs w:val="28"/>
        </w:rPr>
        <w:t>способами</w:t>
      </w:r>
      <w:r w:rsidR="000F72DC">
        <w:rPr>
          <w:rFonts w:ascii="Times New Roman" w:hAnsi="Times New Roman" w:cs="Times New Roman"/>
          <w:sz w:val="28"/>
          <w:szCs w:val="28"/>
        </w:rPr>
        <w:t>, а именно магнитн</w:t>
      </w:r>
      <w:r w:rsidR="00471619">
        <w:rPr>
          <w:rFonts w:ascii="Times New Roman" w:hAnsi="Times New Roman" w:cs="Times New Roman"/>
          <w:sz w:val="28"/>
          <w:szCs w:val="28"/>
        </w:rPr>
        <w:t>ым</w:t>
      </w:r>
      <w:r w:rsidR="000F72DC">
        <w:rPr>
          <w:rFonts w:ascii="Times New Roman" w:hAnsi="Times New Roman" w:cs="Times New Roman"/>
          <w:sz w:val="28"/>
          <w:szCs w:val="28"/>
        </w:rPr>
        <w:t xml:space="preserve"> и ультразвуков</w:t>
      </w:r>
      <w:r w:rsidR="00471619">
        <w:rPr>
          <w:rFonts w:ascii="Times New Roman" w:hAnsi="Times New Roman" w:cs="Times New Roman"/>
          <w:sz w:val="28"/>
          <w:szCs w:val="28"/>
        </w:rPr>
        <w:t>ы</w:t>
      </w:r>
      <w:r w:rsidR="0035552C">
        <w:rPr>
          <w:rFonts w:ascii="Times New Roman" w:hAnsi="Times New Roman" w:cs="Times New Roman"/>
          <w:sz w:val="28"/>
          <w:szCs w:val="28"/>
        </w:rPr>
        <w:t>м</w:t>
      </w:r>
      <w:r w:rsidR="000F72DC">
        <w:rPr>
          <w:rFonts w:ascii="Times New Roman" w:hAnsi="Times New Roman" w:cs="Times New Roman"/>
          <w:sz w:val="28"/>
          <w:szCs w:val="28"/>
        </w:rPr>
        <w:t>. Рассмотрим их подробнее.</w:t>
      </w:r>
    </w:p>
    <w:p w14:paraId="0BC57A1F" w14:textId="39CB58C0" w:rsidR="00CA4B26" w:rsidRDefault="00CA4B26" w:rsidP="00F01EE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F72DC">
        <w:rPr>
          <w:rFonts w:ascii="Times New Roman" w:hAnsi="Times New Roman" w:cs="Times New Roman"/>
          <w:b/>
          <w:bCs/>
          <w:sz w:val="28"/>
          <w:szCs w:val="28"/>
        </w:rPr>
        <w:t>Магнитный контроль</w:t>
      </w:r>
    </w:p>
    <w:p w14:paraId="49187E6A" w14:textId="73BF5C13" w:rsidR="000F72DC" w:rsidRDefault="00013A9E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24E6" w:rsidRPr="005224E6">
        <w:rPr>
          <w:rFonts w:ascii="Times New Roman" w:hAnsi="Times New Roman" w:cs="Times New Roman"/>
          <w:sz w:val="28"/>
          <w:szCs w:val="28"/>
        </w:rPr>
        <w:t>Магнитная</w:t>
      </w:r>
      <w:r w:rsidR="005224E6">
        <w:rPr>
          <w:rFonts w:ascii="Times New Roman" w:hAnsi="Times New Roman" w:cs="Times New Roman"/>
          <w:sz w:val="28"/>
          <w:szCs w:val="28"/>
        </w:rPr>
        <w:t xml:space="preserve"> дефектоскопия применяется </w:t>
      </w:r>
      <w:r w:rsidR="0069687B">
        <w:rPr>
          <w:rFonts w:ascii="Times New Roman" w:hAnsi="Times New Roman" w:cs="Times New Roman"/>
          <w:sz w:val="28"/>
          <w:szCs w:val="28"/>
        </w:rPr>
        <w:t xml:space="preserve">на этапе изготовления и монтажа трубопровода для проверки на наличие трещин в проволоке каркаса. </w:t>
      </w:r>
      <w:r w:rsidR="002E1E47">
        <w:rPr>
          <w:rFonts w:ascii="Times New Roman" w:hAnsi="Times New Roman" w:cs="Times New Roman"/>
          <w:sz w:val="28"/>
          <w:szCs w:val="28"/>
        </w:rPr>
        <w:t>Также</w:t>
      </w:r>
      <w:r w:rsidR="00C63F79">
        <w:rPr>
          <w:rFonts w:ascii="Times New Roman" w:hAnsi="Times New Roman" w:cs="Times New Roman"/>
          <w:sz w:val="28"/>
          <w:szCs w:val="28"/>
        </w:rPr>
        <w:t xml:space="preserve"> данный метод</w:t>
      </w:r>
      <w:r w:rsidR="0069687B">
        <w:rPr>
          <w:rFonts w:ascii="Times New Roman" w:hAnsi="Times New Roman" w:cs="Times New Roman"/>
          <w:sz w:val="28"/>
          <w:szCs w:val="28"/>
        </w:rPr>
        <w:t xml:space="preserve"> </w:t>
      </w:r>
      <w:r w:rsidR="00F5641F">
        <w:rPr>
          <w:rFonts w:ascii="Times New Roman" w:hAnsi="Times New Roman" w:cs="Times New Roman"/>
          <w:sz w:val="28"/>
          <w:szCs w:val="28"/>
        </w:rPr>
        <w:t xml:space="preserve">неразрушающего </w:t>
      </w:r>
      <w:r w:rsidR="0069687B">
        <w:rPr>
          <w:rFonts w:ascii="Times New Roman" w:hAnsi="Times New Roman" w:cs="Times New Roman"/>
          <w:sz w:val="28"/>
          <w:szCs w:val="28"/>
        </w:rPr>
        <w:t>контроля испо</w:t>
      </w:r>
      <w:r w:rsidR="00F5641F">
        <w:rPr>
          <w:rFonts w:ascii="Times New Roman" w:hAnsi="Times New Roman" w:cs="Times New Roman"/>
          <w:sz w:val="28"/>
          <w:szCs w:val="28"/>
        </w:rPr>
        <w:t>льзуется</w:t>
      </w:r>
      <w:r w:rsidR="002E1E47">
        <w:rPr>
          <w:rFonts w:ascii="Times New Roman" w:hAnsi="Times New Roman" w:cs="Times New Roman"/>
          <w:sz w:val="28"/>
          <w:szCs w:val="28"/>
        </w:rPr>
        <w:t xml:space="preserve"> и</w:t>
      </w:r>
      <w:r w:rsidR="00F5641F">
        <w:rPr>
          <w:rFonts w:ascii="Times New Roman" w:hAnsi="Times New Roman" w:cs="Times New Roman"/>
          <w:sz w:val="28"/>
          <w:szCs w:val="28"/>
        </w:rPr>
        <w:t xml:space="preserve"> </w:t>
      </w:r>
      <w:r w:rsidR="000D213B">
        <w:rPr>
          <w:rFonts w:ascii="Times New Roman" w:hAnsi="Times New Roman" w:cs="Times New Roman"/>
          <w:sz w:val="28"/>
          <w:szCs w:val="28"/>
        </w:rPr>
        <w:t>во время</w:t>
      </w:r>
      <w:r w:rsidR="00F5641F">
        <w:rPr>
          <w:rFonts w:ascii="Times New Roman" w:hAnsi="Times New Roman" w:cs="Times New Roman"/>
          <w:sz w:val="28"/>
          <w:szCs w:val="28"/>
        </w:rPr>
        <w:t xml:space="preserve"> эксплуатации конструкции. При </w:t>
      </w:r>
      <w:r w:rsidR="007B753C">
        <w:rPr>
          <w:rFonts w:ascii="Times New Roman" w:hAnsi="Times New Roman" w:cs="Times New Roman"/>
          <w:sz w:val="28"/>
          <w:szCs w:val="28"/>
        </w:rPr>
        <w:t>магнитной диагностике</w:t>
      </w:r>
      <w:r w:rsidR="00F5641F">
        <w:rPr>
          <w:rFonts w:ascii="Times New Roman" w:hAnsi="Times New Roman" w:cs="Times New Roman"/>
          <w:sz w:val="28"/>
          <w:szCs w:val="28"/>
        </w:rPr>
        <w:t xml:space="preserve"> выявляются </w:t>
      </w:r>
      <w:r w:rsidR="00B26C3D">
        <w:rPr>
          <w:rFonts w:ascii="Times New Roman" w:hAnsi="Times New Roman" w:cs="Times New Roman"/>
          <w:sz w:val="28"/>
          <w:szCs w:val="28"/>
        </w:rPr>
        <w:t xml:space="preserve">как </w:t>
      </w:r>
      <w:r w:rsidR="00F5641F">
        <w:rPr>
          <w:rFonts w:ascii="Times New Roman" w:hAnsi="Times New Roman" w:cs="Times New Roman"/>
          <w:sz w:val="28"/>
          <w:szCs w:val="28"/>
        </w:rPr>
        <w:t>области распределенных дефектов – коррозионное влияние на металл каркаса</w:t>
      </w:r>
      <w:r w:rsidR="00B26C3D">
        <w:rPr>
          <w:rFonts w:ascii="Times New Roman" w:hAnsi="Times New Roman" w:cs="Times New Roman"/>
          <w:sz w:val="28"/>
          <w:szCs w:val="28"/>
        </w:rPr>
        <w:t>, так</w:t>
      </w:r>
      <w:r w:rsidR="007B753C">
        <w:rPr>
          <w:rFonts w:ascii="Times New Roman" w:hAnsi="Times New Roman" w:cs="Times New Roman"/>
          <w:sz w:val="28"/>
          <w:szCs w:val="28"/>
        </w:rPr>
        <w:t xml:space="preserve"> и </w:t>
      </w:r>
      <w:r w:rsidR="00F5641F">
        <w:rPr>
          <w:rFonts w:ascii="Times New Roman" w:hAnsi="Times New Roman" w:cs="Times New Roman"/>
          <w:sz w:val="28"/>
          <w:szCs w:val="28"/>
        </w:rPr>
        <w:t xml:space="preserve">локальные повреждения – обрывы арматуры с расхождением </w:t>
      </w:r>
      <w:r w:rsidR="00535158">
        <w:rPr>
          <w:rFonts w:ascii="Times New Roman" w:hAnsi="Times New Roman" w:cs="Times New Roman"/>
          <w:sz w:val="28"/>
          <w:szCs w:val="28"/>
        </w:rPr>
        <w:t>порядка</w:t>
      </w:r>
      <w:r w:rsidR="00F5641F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535158">
        <w:rPr>
          <w:rFonts w:ascii="Times New Roman" w:hAnsi="Times New Roman" w:cs="Times New Roman"/>
          <w:sz w:val="28"/>
          <w:szCs w:val="28"/>
        </w:rPr>
        <w:t>а</w:t>
      </w:r>
      <w:r w:rsidR="00F5641F">
        <w:rPr>
          <w:rFonts w:ascii="Times New Roman" w:hAnsi="Times New Roman" w:cs="Times New Roman"/>
          <w:sz w:val="28"/>
          <w:szCs w:val="28"/>
        </w:rPr>
        <w:t xml:space="preserve"> проволок, то есть расхождение считается значительным.</w:t>
      </w:r>
    </w:p>
    <w:p w14:paraId="6B9EE35E" w14:textId="761C58E4" w:rsidR="00535158" w:rsidRDefault="00535158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DB1">
        <w:rPr>
          <w:rFonts w:ascii="Times New Roman" w:hAnsi="Times New Roman" w:cs="Times New Roman"/>
          <w:sz w:val="28"/>
          <w:szCs w:val="28"/>
        </w:rPr>
        <w:t>Если размеры обрывов проволок принимают небольшие значения</w:t>
      </w:r>
      <w:r w:rsidR="003C1800">
        <w:rPr>
          <w:rFonts w:ascii="Times New Roman" w:hAnsi="Times New Roman" w:cs="Times New Roman"/>
          <w:sz w:val="28"/>
          <w:szCs w:val="28"/>
        </w:rPr>
        <w:t xml:space="preserve"> (сотые доли миллиметра), то фиксация дефекта возможна с помощью применения электромагнитных методов</w:t>
      </w:r>
      <w:r w:rsidR="00873C65">
        <w:rPr>
          <w:rFonts w:ascii="Times New Roman" w:hAnsi="Times New Roman" w:cs="Times New Roman"/>
          <w:sz w:val="28"/>
          <w:szCs w:val="28"/>
        </w:rPr>
        <w:t xml:space="preserve"> </w:t>
      </w:r>
      <w:r w:rsidR="00873C65" w:rsidRPr="00873C65">
        <w:rPr>
          <w:rFonts w:ascii="Times New Roman" w:hAnsi="Times New Roman" w:cs="Times New Roman"/>
          <w:sz w:val="28"/>
          <w:szCs w:val="28"/>
        </w:rPr>
        <w:t>[</w:t>
      </w:r>
      <w:r w:rsidR="00873C65" w:rsidRPr="001C064E">
        <w:rPr>
          <w:rFonts w:ascii="Times New Roman" w:hAnsi="Times New Roman" w:cs="Times New Roman"/>
          <w:sz w:val="28"/>
          <w:szCs w:val="28"/>
        </w:rPr>
        <w:t>6</w:t>
      </w:r>
      <w:r w:rsidR="00873C65" w:rsidRPr="00873C65">
        <w:rPr>
          <w:rFonts w:ascii="Times New Roman" w:hAnsi="Times New Roman" w:cs="Times New Roman"/>
          <w:sz w:val="28"/>
          <w:szCs w:val="28"/>
        </w:rPr>
        <w:t>]</w:t>
      </w:r>
      <w:r w:rsidR="003C1800">
        <w:rPr>
          <w:rFonts w:ascii="Times New Roman" w:hAnsi="Times New Roman" w:cs="Times New Roman"/>
          <w:sz w:val="28"/>
          <w:szCs w:val="28"/>
        </w:rPr>
        <w:t xml:space="preserve">. Такой </w:t>
      </w:r>
      <w:r w:rsidR="009142D0">
        <w:rPr>
          <w:rFonts w:ascii="Times New Roman" w:hAnsi="Times New Roman" w:cs="Times New Roman"/>
          <w:sz w:val="28"/>
          <w:szCs w:val="28"/>
        </w:rPr>
        <w:t>способ контроля</w:t>
      </w:r>
      <w:r w:rsidR="003C1800">
        <w:rPr>
          <w:rFonts w:ascii="Times New Roman" w:hAnsi="Times New Roman" w:cs="Times New Roman"/>
          <w:sz w:val="28"/>
          <w:szCs w:val="28"/>
        </w:rPr>
        <w:t xml:space="preserve"> позволяет обнаружить не только минимальные расхождения проволок, но и </w:t>
      </w:r>
      <w:r w:rsidR="0034122B">
        <w:rPr>
          <w:rFonts w:ascii="Times New Roman" w:hAnsi="Times New Roman" w:cs="Times New Roman"/>
          <w:sz w:val="28"/>
          <w:szCs w:val="28"/>
        </w:rPr>
        <w:t xml:space="preserve">отсутствие контакта в местах сварки. </w:t>
      </w:r>
    </w:p>
    <w:p w14:paraId="6379A1EF" w14:textId="383B9CDE" w:rsidR="002A5ECA" w:rsidRDefault="009142D0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7F6">
        <w:rPr>
          <w:rFonts w:ascii="Times New Roman" w:hAnsi="Times New Roman" w:cs="Times New Roman"/>
          <w:sz w:val="28"/>
          <w:szCs w:val="28"/>
        </w:rPr>
        <w:t>В основе магнитно</w:t>
      </w:r>
      <w:r w:rsidR="00FF4C53">
        <w:rPr>
          <w:rFonts w:ascii="Times New Roman" w:hAnsi="Times New Roman" w:cs="Times New Roman"/>
          <w:sz w:val="28"/>
          <w:szCs w:val="28"/>
        </w:rPr>
        <w:t>й</w:t>
      </w:r>
      <w:r w:rsidR="002B47F6">
        <w:rPr>
          <w:rFonts w:ascii="Times New Roman" w:hAnsi="Times New Roman" w:cs="Times New Roman"/>
          <w:sz w:val="28"/>
          <w:szCs w:val="28"/>
        </w:rPr>
        <w:t xml:space="preserve"> диагностики лежит намагничивание объекта</w:t>
      </w:r>
      <w:r w:rsidR="00793948">
        <w:rPr>
          <w:rFonts w:ascii="Times New Roman" w:hAnsi="Times New Roman" w:cs="Times New Roman"/>
          <w:sz w:val="28"/>
          <w:szCs w:val="28"/>
        </w:rPr>
        <w:t xml:space="preserve"> </w:t>
      </w:r>
      <w:r w:rsidR="002B47F6">
        <w:rPr>
          <w:rFonts w:ascii="Times New Roman" w:hAnsi="Times New Roman" w:cs="Times New Roman"/>
          <w:sz w:val="28"/>
          <w:szCs w:val="28"/>
        </w:rPr>
        <w:t>контроля</w:t>
      </w:r>
      <w:r w:rsidR="00EE1394">
        <w:rPr>
          <w:rFonts w:ascii="Times New Roman" w:hAnsi="Times New Roman" w:cs="Times New Roman"/>
          <w:sz w:val="28"/>
          <w:szCs w:val="28"/>
        </w:rPr>
        <w:t xml:space="preserve"> (рисунок 1.8)</w:t>
      </w:r>
      <w:r w:rsidR="00694E0B">
        <w:rPr>
          <w:rFonts w:ascii="Times New Roman" w:hAnsi="Times New Roman" w:cs="Times New Roman"/>
          <w:sz w:val="28"/>
          <w:szCs w:val="28"/>
        </w:rPr>
        <w:t xml:space="preserve"> для выявления искажений линий магнитного поля</w:t>
      </w:r>
      <w:r w:rsidR="007A7363">
        <w:rPr>
          <w:rFonts w:ascii="Times New Roman" w:hAnsi="Times New Roman" w:cs="Times New Roman"/>
          <w:sz w:val="28"/>
          <w:szCs w:val="28"/>
        </w:rPr>
        <w:t xml:space="preserve"> (р</w:t>
      </w:r>
      <w:r w:rsidR="001654A4">
        <w:rPr>
          <w:rFonts w:ascii="Times New Roman" w:hAnsi="Times New Roman" w:cs="Times New Roman"/>
          <w:sz w:val="28"/>
          <w:szCs w:val="28"/>
        </w:rPr>
        <w:t>и</w:t>
      </w:r>
      <w:r w:rsidR="007A7363">
        <w:rPr>
          <w:rFonts w:ascii="Times New Roman" w:hAnsi="Times New Roman" w:cs="Times New Roman"/>
          <w:sz w:val="28"/>
          <w:szCs w:val="28"/>
        </w:rPr>
        <w:t>с</w:t>
      </w:r>
      <w:r w:rsidR="001654A4">
        <w:rPr>
          <w:rFonts w:ascii="Times New Roman" w:hAnsi="Times New Roman" w:cs="Times New Roman"/>
          <w:sz w:val="28"/>
          <w:szCs w:val="28"/>
        </w:rPr>
        <w:t>унок</w:t>
      </w:r>
      <w:r w:rsidR="00A32A8A">
        <w:rPr>
          <w:rFonts w:ascii="Times New Roman" w:hAnsi="Times New Roman" w:cs="Times New Roman"/>
          <w:sz w:val="28"/>
          <w:szCs w:val="28"/>
        </w:rPr>
        <w:t xml:space="preserve"> 1.9</w:t>
      </w:r>
      <w:r w:rsidR="007A7363">
        <w:rPr>
          <w:rFonts w:ascii="Times New Roman" w:hAnsi="Times New Roman" w:cs="Times New Roman"/>
          <w:sz w:val="28"/>
          <w:szCs w:val="28"/>
        </w:rPr>
        <w:t>)</w:t>
      </w:r>
      <w:r w:rsidR="00694E0B">
        <w:rPr>
          <w:rFonts w:ascii="Times New Roman" w:hAnsi="Times New Roman" w:cs="Times New Roman"/>
          <w:sz w:val="28"/>
          <w:szCs w:val="28"/>
        </w:rPr>
        <w:t>. Искривление полей</w:t>
      </w:r>
      <w:r w:rsidR="00793948">
        <w:rPr>
          <w:rFonts w:ascii="Times New Roman" w:hAnsi="Times New Roman" w:cs="Times New Roman"/>
          <w:sz w:val="28"/>
          <w:szCs w:val="28"/>
        </w:rPr>
        <w:t xml:space="preserve"> или</w:t>
      </w:r>
      <w:r w:rsidR="00FB1BC5">
        <w:rPr>
          <w:rFonts w:ascii="Times New Roman" w:hAnsi="Times New Roman" w:cs="Times New Roman"/>
          <w:sz w:val="28"/>
          <w:szCs w:val="28"/>
        </w:rPr>
        <w:t>,</w:t>
      </w:r>
      <w:r w:rsidR="00793948">
        <w:rPr>
          <w:rFonts w:ascii="Times New Roman" w:hAnsi="Times New Roman" w:cs="Times New Roman"/>
          <w:sz w:val="28"/>
          <w:szCs w:val="28"/>
        </w:rPr>
        <w:t xml:space="preserve"> иными словами</w:t>
      </w:r>
      <w:r w:rsidR="00FB1BC5">
        <w:rPr>
          <w:rFonts w:ascii="Times New Roman" w:hAnsi="Times New Roman" w:cs="Times New Roman"/>
          <w:sz w:val="28"/>
          <w:szCs w:val="28"/>
        </w:rPr>
        <w:t>,</w:t>
      </w:r>
      <w:r w:rsidR="00793948">
        <w:rPr>
          <w:rFonts w:ascii="Times New Roman" w:hAnsi="Times New Roman" w:cs="Times New Roman"/>
          <w:sz w:val="28"/>
          <w:szCs w:val="28"/>
        </w:rPr>
        <w:t xml:space="preserve"> рассеивание</w:t>
      </w:r>
      <w:r w:rsidR="00694E0B">
        <w:rPr>
          <w:rFonts w:ascii="Times New Roman" w:hAnsi="Times New Roman" w:cs="Times New Roman"/>
          <w:sz w:val="28"/>
          <w:szCs w:val="28"/>
        </w:rPr>
        <w:t xml:space="preserve"> является следствием </w:t>
      </w:r>
      <w:proofErr w:type="spellStart"/>
      <w:r w:rsidR="00694E0B">
        <w:rPr>
          <w:rFonts w:ascii="Times New Roman" w:hAnsi="Times New Roman" w:cs="Times New Roman"/>
          <w:sz w:val="28"/>
          <w:szCs w:val="28"/>
        </w:rPr>
        <w:t>несплошностей</w:t>
      </w:r>
      <w:proofErr w:type="spellEnd"/>
      <w:r w:rsidR="00694E0B">
        <w:rPr>
          <w:rFonts w:ascii="Times New Roman" w:hAnsi="Times New Roman" w:cs="Times New Roman"/>
          <w:sz w:val="28"/>
          <w:szCs w:val="28"/>
        </w:rPr>
        <w:t xml:space="preserve"> материала, так как магнитная проницаемость дефектов (трещин) меньше, чем у целостного </w:t>
      </w:r>
      <w:r w:rsidR="00B10987">
        <w:rPr>
          <w:rFonts w:ascii="Times New Roman" w:hAnsi="Times New Roman" w:cs="Times New Roman"/>
          <w:sz w:val="28"/>
          <w:szCs w:val="28"/>
        </w:rPr>
        <w:t>тела. В случае электромагнитного метода дефекты трубопровода регистрируются при помощи изменения вихревого электрического поля</w:t>
      </w:r>
      <w:r w:rsidR="0010012C">
        <w:rPr>
          <w:rFonts w:ascii="Times New Roman" w:hAnsi="Times New Roman" w:cs="Times New Roman"/>
          <w:sz w:val="28"/>
          <w:szCs w:val="28"/>
        </w:rPr>
        <w:t>.</w:t>
      </w:r>
      <w:r w:rsidR="00D03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74777" w14:textId="0A6D1036" w:rsidR="00033EE1" w:rsidRPr="00062D63" w:rsidRDefault="00FF367C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598" w:rsidRPr="00062D63">
        <w:rPr>
          <w:rFonts w:ascii="Times New Roman" w:hAnsi="Times New Roman" w:cs="Times New Roman"/>
          <w:sz w:val="28"/>
          <w:szCs w:val="28"/>
        </w:rPr>
        <w:t>На рисунках</w:t>
      </w:r>
      <w:r w:rsidR="00D17FF9" w:rsidRPr="00062D63">
        <w:rPr>
          <w:rFonts w:ascii="Times New Roman" w:hAnsi="Times New Roman" w:cs="Times New Roman"/>
          <w:sz w:val="28"/>
          <w:szCs w:val="28"/>
        </w:rPr>
        <w:t xml:space="preserve"> 1.8 - 1.9</w:t>
      </w:r>
      <w:r w:rsidR="00BA0598" w:rsidRPr="00062D63">
        <w:rPr>
          <w:rFonts w:ascii="Times New Roman" w:hAnsi="Times New Roman" w:cs="Times New Roman"/>
          <w:sz w:val="28"/>
          <w:szCs w:val="28"/>
        </w:rPr>
        <w:t xml:space="preserve"> продемонстрирован расчетный случай обрыва продольной проволоки каркаса металлополимерной трубы</w:t>
      </w:r>
      <w:r w:rsidR="00A55C71" w:rsidRPr="00062D63">
        <w:rPr>
          <w:rFonts w:ascii="Times New Roman" w:hAnsi="Times New Roman" w:cs="Times New Roman"/>
          <w:sz w:val="28"/>
          <w:szCs w:val="28"/>
        </w:rPr>
        <w:t xml:space="preserve">. </w:t>
      </w:r>
      <w:r w:rsidR="00E232D6" w:rsidRPr="00062D63">
        <w:rPr>
          <w:rFonts w:ascii="Times New Roman" w:hAnsi="Times New Roman" w:cs="Times New Roman"/>
          <w:sz w:val="28"/>
          <w:szCs w:val="28"/>
        </w:rPr>
        <w:t>Здесь четко видно</w:t>
      </w:r>
      <w:r w:rsidR="005D4809" w:rsidRPr="00062D63">
        <w:rPr>
          <w:rFonts w:ascii="Times New Roman" w:hAnsi="Times New Roman" w:cs="Times New Roman"/>
          <w:sz w:val="28"/>
          <w:szCs w:val="28"/>
        </w:rPr>
        <w:t xml:space="preserve">, </w:t>
      </w:r>
      <w:r w:rsidR="00E232D6" w:rsidRPr="00062D63">
        <w:rPr>
          <w:rFonts w:ascii="Times New Roman" w:hAnsi="Times New Roman" w:cs="Times New Roman"/>
          <w:sz w:val="28"/>
          <w:szCs w:val="28"/>
        </w:rPr>
        <w:t>как распределена магнитная индукция в стальных проволоках каркаса, а также изменение осевой компоненты поля в области обрыва.</w:t>
      </w:r>
    </w:p>
    <w:p w14:paraId="607C52F9" w14:textId="74A33ED6" w:rsidR="00A55C71" w:rsidRDefault="00A55C7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D8FF4" wp14:editId="355F7C60">
            <wp:extent cx="4415845" cy="3017520"/>
            <wp:effectExtent l="0" t="0" r="3810" b="0"/>
            <wp:docPr id="2253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E4A9B20-AEE7-4EF5-A7E7-1721DAF09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>
                      <a:extLst>
                        <a:ext uri="{FF2B5EF4-FFF2-40B4-BE49-F238E27FC236}">
                          <a16:creationId xmlns:a16="http://schemas.microsoft.com/office/drawing/2014/main" id="{BE4A9B20-AEE7-4EF5-A7E7-1721DAF09C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3237" r="4175" b="2407"/>
                    <a:stretch/>
                  </pic:blipFill>
                  <pic:spPr bwMode="auto">
                    <a:xfrm>
                      <a:off x="0" y="0"/>
                      <a:ext cx="4434812" cy="3030481"/>
                    </a:xfrm>
                    <a:prstGeom prst="rect">
                      <a:avLst/>
                    </a:prstGeom>
                    <a:noFill/>
                    <a:ln w="9360" cap="sq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8F1B" w14:textId="0291D660" w:rsidR="00A55C71" w:rsidRDefault="00A55C7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7FF9">
        <w:rPr>
          <w:rFonts w:ascii="Times New Roman" w:hAnsi="Times New Roman" w:cs="Times New Roman"/>
          <w:sz w:val="28"/>
          <w:szCs w:val="28"/>
        </w:rPr>
        <w:t>1.8 – Распределение магнитной индукции в каркасе</w:t>
      </w:r>
    </w:p>
    <w:p w14:paraId="37AA638C" w14:textId="5D5DAFCF" w:rsidR="00A55C71" w:rsidRDefault="00A55C7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B9D9E2" wp14:editId="3B05821F">
            <wp:extent cx="4003589" cy="3411999"/>
            <wp:effectExtent l="0" t="0" r="0" b="0"/>
            <wp:docPr id="225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9978616-6CA8-40ED-A637-91AA2EEC7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>
                      <a:extLst>
                        <a:ext uri="{FF2B5EF4-FFF2-40B4-BE49-F238E27FC236}">
                          <a16:creationId xmlns:a16="http://schemas.microsoft.com/office/drawing/2014/main" id="{F9978616-6CA8-40ED-A637-91AA2EEC76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76" cy="34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2E7C27" w14:textId="4D50D153" w:rsidR="00A55C71" w:rsidRPr="00A55C71" w:rsidRDefault="00A55C7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809">
        <w:rPr>
          <w:rFonts w:ascii="Times New Roman" w:hAnsi="Times New Roman" w:cs="Times New Roman"/>
          <w:sz w:val="28"/>
          <w:szCs w:val="28"/>
        </w:rPr>
        <w:t xml:space="preserve">1.9 – Сигнал </w:t>
      </w:r>
      <w:r w:rsidR="00F06A41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5D4809">
        <w:rPr>
          <w:rFonts w:ascii="Times New Roman" w:hAnsi="Times New Roman" w:cs="Times New Roman"/>
          <w:sz w:val="28"/>
          <w:szCs w:val="28"/>
        </w:rPr>
        <w:t>обрыва продольной проволоки</w:t>
      </w:r>
    </w:p>
    <w:p w14:paraId="5CD96D02" w14:textId="4FC4E859" w:rsidR="00181DED" w:rsidRPr="00062D63" w:rsidRDefault="00033EE1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ряд инспекционных приборов, осуществляющих магнитную диагностику. </w:t>
      </w:r>
      <w:r w:rsidRPr="00E93236">
        <w:rPr>
          <w:rFonts w:ascii="Times New Roman" w:hAnsi="Times New Roman" w:cs="Times New Roman"/>
          <w:sz w:val="28"/>
          <w:szCs w:val="28"/>
        </w:rPr>
        <w:t>Например</w:t>
      </w:r>
      <w:r w:rsidR="008B2404" w:rsidRPr="00E93236">
        <w:rPr>
          <w:rFonts w:ascii="Times New Roman" w:hAnsi="Times New Roman" w:cs="Times New Roman"/>
          <w:sz w:val="28"/>
          <w:szCs w:val="28"/>
        </w:rPr>
        <w:t>,</w:t>
      </w:r>
      <w:r w:rsidRPr="00E93236">
        <w:rPr>
          <w:rFonts w:ascii="Times New Roman" w:hAnsi="Times New Roman" w:cs="Times New Roman"/>
          <w:sz w:val="28"/>
          <w:szCs w:val="28"/>
        </w:rPr>
        <w:t xml:space="preserve"> </w:t>
      </w:r>
      <w:r w:rsidR="00062D63" w:rsidRPr="00E93236">
        <w:rPr>
          <w:rFonts w:ascii="Times New Roman" w:hAnsi="Times New Roman" w:cs="Times New Roman"/>
          <w:sz w:val="28"/>
          <w:szCs w:val="28"/>
        </w:rPr>
        <w:t xml:space="preserve">внутритрубный индикатор дефектов </w:t>
      </w:r>
      <w:proofErr w:type="spellStart"/>
      <w:r w:rsidR="00062D63" w:rsidRPr="00E93236">
        <w:rPr>
          <w:rFonts w:ascii="Times New Roman" w:hAnsi="Times New Roman" w:cs="Times New Roman"/>
          <w:sz w:val="28"/>
          <w:szCs w:val="28"/>
          <w:lang w:val="en-US"/>
        </w:rPr>
        <w:t>EasyPig</w:t>
      </w:r>
      <w:r w:rsidR="00062D63" w:rsidRPr="00E932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 w:rsidR="00E93236" w:rsidRPr="00E93236">
        <w:rPr>
          <w:rFonts w:ascii="Times New Roman" w:hAnsi="Times New Roman" w:cs="Times New Roman"/>
          <w:sz w:val="28"/>
          <w:szCs w:val="28"/>
        </w:rPr>
        <w:t xml:space="preserve"> </w:t>
      </w:r>
      <w:r w:rsidR="00F520EE" w:rsidRPr="00E93236">
        <w:rPr>
          <w:rFonts w:ascii="Times New Roman" w:hAnsi="Times New Roman" w:cs="Times New Roman"/>
          <w:sz w:val="28"/>
          <w:szCs w:val="28"/>
        </w:rPr>
        <w:t>(рисунок 1.</w:t>
      </w:r>
      <w:r w:rsidR="00B02060" w:rsidRPr="00E93236">
        <w:rPr>
          <w:rFonts w:ascii="Times New Roman" w:hAnsi="Times New Roman" w:cs="Times New Roman"/>
          <w:sz w:val="28"/>
          <w:szCs w:val="28"/>
        </w:rPr>
        <w:t>10</w:t>
      </w:r>
      <w:r w:rsidR="00F520EE" w:rsidRPr="00E93236">
        <w:rPr>
          <w:rFonts w:ascii="Times New Roman" w:hAnsi="Times New Roman" w:cs="Times New Roman"/>
          <w:sz w:val="28"/>
          <w:szCs w:val="28"/>
        </w:rPr>
        <w:t>).</w:t>
      </w:r>
      <w:r w:rsidR="00062D63" w:rsidRPr="00E93236">
        <w:rPr>
          <w:rFonts w:ascii="Times New Roman" w:hAnsi="Times New Roman" w:cs="Times New Roman"/>
          <w:sz w:val="28"/>
          <w:szCs w:val="28"/>
        </w:rPr>
        <w:t xml:space="preserve"> Данный прибор предназначен не только для </w:t>
      </w:r>
      <w:r w:rsidR="00E93236" w:rsidRPr="00E93236">
        <w:rPr>
          <w:rFonts w:ascii="Times New Roman" w:hAnsi="Times New Roman" w:cs="Times New Roman"/>
          <w:sz w:val="28"/>
          <w:szCs w:val="28"/>
        </w:rPr>
        <w:t>отслеживания дефектов при монтаже и эксплуатации, но и при плановых чистках трубопроводов.</w:t>
      </w:r>
    </w:p>
    <w:p w14:paraId="23CFB504" w14:textId="3AAB320B" w:rsidR="00FE6F25" w:rsidRDefault="00963A1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9EBF" wp14:editId="298BE95A">
            <wp:extent cx="5360712" cy="2871216"/>
            <wp:effectExtent l="0" t="0" r="0" b="5715"/>
            <wp:docPr id="1946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C1805B-5F01-47C6-A08F-7735FF620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>
                      <a:extLst>
                        <a:ext uri="{FF2B5EF4-FFF2-40B4-BE49-F238E27FC236}">
                          <a16:creationId xmlns:a16="http://schemas.microsoft.com/office/drawing/2014/main" id="{E2C1805B-5F01-47C6-A08F-7735FF6206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b="4558"/>
                    <a:stretch/>
                  </pic:blipFill>
                  <pic:spPr bwMode="auto">
                    <a:xfrm>
                      <a:off x="0" y="0"/>
                      <a:ext cx="5382009" cy="28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5C64" w14:textId="4A22E929" w:rsidR="00133AC6" w:rsidRPr="00691341" w:rsidRDefault="00FE6F25" w:rsidP="006913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540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3236" w:rsidRPr="00E93236">
        <w:rPr>
          <w:rFonts w:ascii="Times New Roman" w:hAnsi="Times New Roman" w:cs="Times New Roman"/>
          <w:sz w:val="28"/>
          <w:szCs w:val="28"/>
        </w:rPr>
        <w:t xml:space="preserve">внутритрубный индикатор дефектов </w:t>
      </w:r>
      <w:proofErr w:type="spellStart"/>
      <w:r w:rsidR="00E93236" w:rsidRPr="00E93236">
        <w:rPr>
          <w:rFonts w:ascii="Times New Roman" w:hAnsi="Times New Roman" w:cs="Times New Roman"/>
          <w:sz w:val="28"/>
          <w:szCs w:val="28"/>
          <w:lang w:val="en-US"/>
        </w:rPr>
        <w:t>EasyPig</w:t>
      </w:r>
      <w:r w:rsidR="00E93236" w:rsidRPr="00E932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</w:p>
    <w:p w14:paraId="2715F35C" w14:textId="2246AB1E" w:rsidR="00E1624E" w:rsidRDefault="00E1624E" w:rsidP="00F01EED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5C40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льтразвуковой контроль </w:t>
      </w:r>
    </w:p>
    <w:p w14:paraId="07F9CDA3" w14:textId="0620A4AE" w:rsidR="00471619" w:rsidRDefault="00443EDB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E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развуковая технология дает возможность обнаружить </w:t>
      </w:r>
      <w:r w:rsidR="00481317">
        <w:rPr>
          <w:rFonts w:ascii="Times New Roman" w:hAnsi="Times New Roman" w:cs="Times New Roman"/>
          <w:sz w:val="28"/>
          <w:szCs w:val="28"/>
        </w:rPr>
        <w:t>и измерить дефекты на тех участках, в которых применение магнитных методов было бы затруднительным</w:t>
      </w:r>
      <w:r w:rsidR="00B766D2">
        <w:rPr>
          <w:rFonts w:ascii="Times New Roman" w:hAnsi="Times New Roman" w:cs="Times New Roman"/>
          <w:sz w:val="28"/>
          <w:szCs w:val="28"/>
        </w:rPr>
        <w:t>.</w:t>
      </w:r>
      <w:r w:rsidR="00481317">
        <w:rPr>
          <w:rFonts w:ascii="Times New Roman" w:hAnsi="Times New Roman" w:cs="Times New Roman"/>
          <w:sz w:val="28"/>
          <w:szCs w:val="28"/>
        </w:rPr>
        <w:t xml:space="preserve"> </w:t>
      </w:r>
      <w:r w:rsidR="00B766D2">
        <w:rPr>
          <w:rFonts w:ascii="Times New Roman" w:hAnsi="Times New Roman" w:cs="Times New Roman"/>
          <w:sz w:val="28"/>
          <w:szCs w:val="28"/>
        </w:rPr>
        <w:t xml:space="preserve">Примером поврежденных участков являются </w:t>
      </w:r>
      <w:r w:rsidR="00481317">
        <w:rPr>
          <w:rFonts w:ascii="Times New Roman" w:hAnsi="Times New Roman" w:cs="Times New Roman"/>
          <w:sz w:val="28"/>
          <w:szCs w:val="28"/>
        </w:rPr>
        <w:t>зон</w:t>
      </w:r>
      <w:r w:rsidR="00B766D2">
        <w:rPr>
          <w:rFonts w:ascii="Times New Roman" w:hAnsi="Times New Roman" w:cs="Times New Roman"/>
          <w:sz w:val="28"/>
          <w:szCs w:val="28"/>
        </w:rPr>
        <w:t>ы</w:t>
      </w:r>
      <w:r w:rsidR="00481317">
        <w:rPr>
          <w:rFonts w:ascii="Times New Roman" w:hAnsi="Times New Roman" w:cs="Times New Roman"/>
          <w:sz w:val="28"/>
          <w:szCs w:val="28"/>
        </w:rPr>
        <w:t xml:space="preserve"> обширного и равномерно</w:t>
      </w:r>
      <w:r w:rsidR="00BD21F2">
        <w:rPr>
          <w:rFonts w:ascii="Times New Roman" w:hAnsi="Times New Roman" w:cs="Times New Roman"/>
          <w:sz w:val="28"/>
          <w:szCs w:val="28"/>
        </w:rPr>
        <w:t>го</w:t>
      </w:r>
      <w:r w:rsidR="00481317">
        <w:rPr>
          <w:rFonts w:ascii="Times New Roman" w:hAnsi="Times New Roman" w:cs="Times New Roman"/>
          <w:sz w:val="28"/>
          <w:szCs w:val="28"/>
        </w:rPr>
        <w:t xml:space="preserve"> распространения коррозии, а также участки расслоения материала.</w:t>
      </w:r>
      <w:r w:rsidR="00A05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E612E" w14:textId="16AD7A7B" w:rsidR="00794E1D" w:rsidRDefault="00AE4FC1" w:rsidP="00F01EED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нцип действия данного метода заключается в</w:t>
      </w:r>
      <w:r w:rsidR="004529A5">
        <w:rPr>
          <w:rFonts w:ascii="Times New Roman" w:hAnsi="Times New Roman" w:cs="Times New Roman"/>
          <w:sz w:val="28"/>
          <w:szCs w:val="28"/>
        </w:rPr>
        <w:t xml:space="preserve"> свойстве волн</w:t>
      </w:r>
      <w:r w:rsidR="00D9677B">
        <w:rPr>
          <w:rFonts w:ascii="Times New Roman" w:hAnsi="Times New Roman" w:cs="Times New Roman"/>
          <w:sz w:val="28"/>
          <w:szCs w:val="28"/>
        </w:rPr>
        <w:t xml:space="preserve"> отражаться от не сплошных поверхностей</w:t>
      </w:r>
      <w:r w:rsidR="00A97561">
        <w:rPr>
          <w:rFonts w:ascii="Times New Roman" w:hAnsi="Times New Roman" w:cs="Times New Roman"/>
          <w:sz w:val="28"/>
          <w:szCs w:val="28"/>
        </w:rPr>
        <w:t xml:space="preserve"> </w:t>
      </w:r>
      <w:r w:rsidR="00A97561" w:rsidRPr="00873C65">
        <w:rPr>
          <w:rFonts w:ascii="Times New Roman" w:hAnsi="Times New Roman" w:cs="Times New Roman"/>
          <w:sz w:val="28"/>
          <w:szCs w:val="28"/>
        </w:rPr>
        <w:t>[7]</w:t>
      </w:r>
      <w:r w:rsidR="00D9677B">
        <w:rPr>
          <w:rFonts w:ascii="Times New Roman" w:hAnsi="Times New Roman" w:cs="Times New Roman"/>
          <w:sz w:val="28"/>
          <w:szCs w:val="28"/>
        </w:rPr>
        <w:t xml:space="preserve">. Иными словами, чтобы выявить уровень дефектности трубы, нужно проанализировать качество прохождения волны через конструкцию. При наличии дефектов в отраженном от </w:t>
      </w:r>
      <w:r w:rsidR="00533DF0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D9677B">
        <w:rPr>
          <w:rFonts w:ascii="Times New Roman" w:hAnsi="Times New Roman" w:cs="Times New Roman"/>
          <w:sz w:val="28"/>
          <w:szCs w:val="28"/>
        </w:rPr>
        <w:t xml:space="preserve">трубы эхо-сигнале будет замечено изменение </w:t>
      </w:r>
      <w:r w:rsidR="00FE4E83">
        <w:rPr>
          <w:rFonts w:ascii="Times New Roman" w:hAnsi="Times New Roman" w:cs="Times New Roman"/>
          <w:sz w:val="28"/>
          <w:szCs w:val="28"/>
        </w:rPr>
        <w:t>спектров амплитудно-частотных характерис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8C1D1" w14:textId="044E9D17" w:rsidR="00903577" w:rsidRDefault="00903577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льтразвукового неразрушающего контроля разработано несколько серий </w:t>
      </w:r>
      <w:r w:rsidR="00716F53">
        <w:rPr>
          <w:rFonts w:ascii="Times New Roman" w:hAnsi="Times New Roman" w:cs="Times New Roman"/>
          <w:color w:val="000000"/>
          <w:sz w:val="28"/>
          <w:szCs w:val="28"/>
        </w:rPr>
        <w:t>дефектоскоп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027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716F53">
        <w:rPr>
          <w:rFonts w:ascii="Times New Roman" w:hAnsi="Times New Roman" w:cs="Times New Roman"/>
          <w:color w:val="000000"/>
          <w:sz w:val="28"/>
          <w:szCs w:val="28"/>
        </w:rPr>
        <w:t>базиру</w:t>
      </w:r>
      <w:r w:rsidR="00A2202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16F53">
        <w:rPr>
          <w:rFonts w:ascii="Times New Roman" w:hAnsi="Times New Roman" w:cs="Times New Roman"/>
          <w:color w:val="000000"/>
          <w:sz w:val="28"/>
          <w:szCs w:val="28"/>
        </w:rPr>
        <w:t>тся на ультразвуковом сканировании стенки трубы при движении в потоке перекачиваемого продукта</w:t>
      </w:r>
      <w:r w:rsidR="00D559CC" w:rsidRPr="00D55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9CC" w:rsidRPr="001C064E">
        <w:rPr>
          <w:rFonts w:ascii="Times New Roman" w:hAnsi="Times New Roman" w:cs="Times New Roman"/>
          <w:color w:val="000000"/>
          <w:sz w:val="28"/>
          <w:szCs w:val="28"/>
        </w:rPr>
        <w:t>[8]</w:t>
      </w:r>
      <w:r w:rsidRPr="0098599A">
        <w:rPr>
          <w:rFonts w:ascii="Times New Roman" w:hAnsi="Times New Roman" w:cs="Times New Roman"/>
          <w:sz w:val="28"/>
          <w:szCs w:val="28"/>
        </w:rPr>
        <w:t>.</w:t>
      </w:r>
      <w:r w:rsidRPr="00FB1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3AC6"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716F53" w:rsidRPr="00133AC6">
        <w:rPr>
          <w:rFonts w:ascii="Times New Roman" w:hAnsi="Times New Roman" w:cs="Times New Roman"/>
          <w:sz w:val="28"/>
          <w:szCs w:val="28"/>
        </w:rPr>
        <w:t xml:space="preserve"> продемонстрируем модель одного из приборов на рисунке 1.</w:t>
      </w:r>
      <w:r w:rsidR="00B02060" w:rsidRPr="00133AC6">
        <w:rPr>
          <w:rFonts w:ascii="Times New Roman" w:hAnsi="Times New Roman" w:cs="Times New Roman"/>
          <w:sz w:val="28"/>
          <w:szCs w:val="28"/>
        </w:rPr>
        <w:t>11</w:t>
      </w:r>
      <w:r w:rsidR="00716F53" w:rsidRPr="00133AC6">
        <w:rPr>
          <w:rFonts w:ascii="Times New Roman" w:hAnsi="Times New Roman" w:cs="Times New Roman"/>
          <w:sz w:val="28"/>
          <w:szCs w:val="28"/>
        </w:rPr>
        <w:t>.</w:t>
      </w:r>
    </w:p>
    <w:p w14:paraId="66162952" w14:textId="0FF8649F" w:rsidR="00E852F9" w:rsidRDefault="00133AC6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8EDBF" wp14:editId="14CF70E5">
            <wp:extent cx="5308835" cy="2871216"/>
            <wp:effectExtent l="0" t="0" r="6350" b="5715"/>
            <wp:docPr id="194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390AE9E-8902-40B4-8C40-83AFA955F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>
                      <a:extLst>
                        <a:ext uri="{FF2B5EF4-FFF2-40B4-BE49-F238E27FC236}">
                          <a16:creationId xmlns:a16="http://schemas.microsoft.com/office/drawing/2014/main" id="{4390AE9E-8902-40B4-8C40-83AFA955F4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4" cy="28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6D4A08" w14:textId="3E539F6A" w:rsidR="00702626" w:rsidRPr="000A6470" w:rsidRDefault="001231F4" w:rsidP="004F7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020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3AC6">
        <w:rPr>
          <w:rFonts w:ascii="Times New Roman" w:hAnsi="Times New Roman" w:cs="Times New Roman"/>
          <w:sz w:val="28"/>
          <w:szCs w:val="28"/>
        </w:rPr>
        <w:t>В</w:t>
      </w:r>
      <w:r w:rsidR="00133AC6" w:rsidRPr="00133AC6">
        <w:rPr>
          <w:rFonts w:ascii="Times New Roman" w:hAnsi="Times New Roman" w:cs="Times New Roman"/>
          <w:sz w:val="28"/>
          <w:szCs w:val="28"/>
        </w:rPr>
        <w:t>нутритрубный ультразвуковой инспекционный прибор</w:t>
      </w:r>
    </w:p>
    <w:p w14:paraId="4ABAD1F1" w14:textId="0711DC43" w:rsidR="00702626" w:rsidRPr="00702626" w:rsidRDefault="004F33F8" w:rsidP="00F01E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6647331"/>
      <w:r w:rsidRPr="007026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ОСТАНОВКА ЗАДАЧИ</w:t>
      </w:r>
      <w:bookmarkEnd w:id="7"/>
    </w:p>
    <w:p w14:paraId="3448D12D" w14:textId="1D654709" w:rsidR="00A52064" w:rsidRDefault="00702626" w:rsidP="00F01EE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8" w:name="_Toc106647332"/>
      <w:r w:rsidRPr="007026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Цель работы</w:t>
      </w:r>
      <w:bookmarkEnd w:id="8"/>
    </w:p>
    <w:p w14:paraId="2A1CA670" w14:textId="61DA9478" w:rsidR="00702626" w:rsidRDefault="00702626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54DAE"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4D43CB">
        <w:rPr>
          <w:rFonts w:ascii="Times New Roman" w:hAnsi="Times New Roman" w:cs="Times New Roman"/>
          <w:sz w:val="28"/>
          <w:szCs w:val="28"/>
        </w:rPr>
        <w:t xml:space="preserve"> работа направлена на изучение напряженно-деформированного состояния </w:t>
      </w:r>
      <w:r w:rsidR="00366854">
        <w:rPr>
          <w:rFonts w:ascii="Times New Roman" w:hAnsi="Times New Roman" w:cs="Times New Roman"/>
          <w:sz w:val="28"/>
          <w:szCs w:val="28"/>
        </w:rPr>
        <w:t>каркаса</w:t>
      </w:r>
      <w:r w:rsidR="004D43CB">
        <w:rPr>
          <w:rFonts w:ascii="Times New Roman" w:hAnsi="Times New Roman" w:cs="Times New Roman"/>
          <w:sz w:val="28"/>
          <w:szCs w:val="28"/>
        </w:rPr>
        <w:t xml:space="preserve"> металлопластикового трубопровода.</w:t>
      </w:r>
      <w:r w:rsidR="00E3524F">
        <w:rPr>
          <w:rFonts w:ascii="Times New Roman" w:hAnsi="Times New Roman" w:cs="Times New Roman"/>
          <w:sz w:val="28"/>
          <w:szCs w:val="28"/>
        </w:rPr>
        <w:t xml:space="preserve"> </w:t>
      </w:r>
      <w:r w:rsidR="00043BC1">
        <w:rPr>
          <w:rFonts w:ascii="Times New Roman" w:hAnsi="Times New Roman" w:cs="Times New Roman"/>
          <w:sz w:val="28"/>
          <w:szCs w:val="28"/>
        </w:rPr>
        <w:t>По результатам анализа д</w:t>
      </w:r>
      <w:r w:rsidR="00E3524F">
        <w:rPr>
          <w:rFonts w:ascii="Times New Roman" w:hAnsi="Times New Roman" w:cs="Times New Roman"/>
          <w:sz w:val="28"/>
          <w:szCs w:val="28"/>
        </w:rPr>
        <w:t xml:space="preserve">олжно быть известно механическое поведение </w:t>
      </w:r>
      <w:r w:rsidR="00B0253B">
        <w:rPr>
          <w:rFonts w:ascii="Times New Roman" w:hAnsi="Times New Roman" w:cs="Times New Roman"/>
          <w:sz w:val="28"/>
          <w:szCs w:val="28"/>
        </w:rPr>
        <w:t>стальной арматуры трубы</w:t>
      </w:r>
      <w:r w:rsidR="00E3524F">
        <w:rPr>
          <w:rFonts w:ascii="Times New Roman" w:hAnsi="Times New Roman" w:cs="Times New Roman"/>
          <w:sz w:val="28"/>
          <w:szCs w:val="28"/>
        </w:rPr>
        <w:t xml:space="preserve"> в </w:t>
      </w:r>
      <w:r w:rsidR="00366854">
        <w:rPr>
          <w:rFonts w:ascii="Times New Roman" w:hAnsi="Times New Roman" w:cs="Times New Roman"/>
          <w:sz w:val="28"/>
          <w:szCs w:val="28"/>
        </w:rPr>
        <w:t>нормальном режиме эксплуатации, то есть под действием номинального внутреннего давления и с учетом абсолютной целостности</w:t>
      </w:r>
      <w:r w:rsidR="00B0253B">
        <w:rPr>
          <w:rFonts w:ascii="Times New Roman" w:hAnsi="Times New Roman" w:cs="Times New Roman"/>
          <w:sz w:val="28"/>
          <w:szCs w:val="28"/>
        </w:rPr>
        <w:t xml:space="preserve"> МПТ</w:t>
      </w:r>
      <w:r w:rsidR="00366854">
        <w:rPr>
          <w:rFonts w:ascii="Times New Roman" w:hAnsi="Times New Roman" w:cs="Times New Roman"/>
          <w:sz w:val="28"/>
          <w:szCs w:val="28"/>
        </w:rPr>
        <w:t xml:space="preserve">. </w:t>
      </w:r>
      <w:r w:rsidR="002F134F">
        <w:rPr>
          <w:rFonts w:ascii="Times New Roman" w:hAnsi="Times New Roman" w:cs="Times New Roman"/>
          <w:sz w:val="28"/>
          <w:szCs w:val="28"/>
        </w:rPr>
        <w:t>Также</w:t>
      </w:r>
      <w:r w:rsidR="00F815F2">
        <w:rPr>
          <w:rFonts w:ascii="Times New Roman" w:hAnsi="Times New Roman" w:cs="Times New Roman"/>
          <w:sz w:val="28"/>
          <w:szCs w:val="28"/>
        </w:rPr>
        <w:t xml:space="preserve"> потребуется провести </w:t>
      </w:r>
      <w:r w:rsidR="00154DA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E20F3">
        <w:rPr>
          <w:rFonts w:ascii="Times New Roman" w:hAnsi="Times New Roman" w:cs="Times New Roman"/>
          <w:sz w:val="28"/>
          <w:szCs w:val="28"/>
        </w:rPr>
        <w:t xml:space="preserve">влияния дефектов на механическое </w:t>
      </w:r>
      <w:r w:rsidR="00F37E8C">
        <w:rPr>
          <w:rFonts w:ascii="Times New Roman" w:hAnsi="Times New Roman" w:cs="Times New Roman"/>
          <w:sz w:val="28"/>
          <w:szCs w:val="28"/>
        </w:rPr>
        <w:t>показатели</w:t>
      </w:r>
      <w:r w:rsidR="00DE20F3">
        <w:rPr>
          <w:rFonts w:ascii="Times New Roman" w:hAnsi="Times New Roman" w:cs="Times New Roman"/>
          <w:sz w:val="28"/>
          <w:szCs w:val="28"/>
        </w:rPr>
        <w:t xml:space="preserve"> </w:t>
      </w:r>
      <w:r w:rsidR="004F305A">
        <w:rPr>
          <w:rFonts w:ascii="Times New Roman" w:hAnsi="Times New Roman" w:cs="Times New Roman"/>
          <w:sz w:val="28"/>
          <w:szCs w:val="28"/>
        </w:rPr>
        <w:t>каркаса</w:t>
      </w:r>
      <w:r w:rsidR="002F134F">
        <w:rPr>
          <w:rFonts w:ascii="Times New Roman" w:hAnsi="Times New Roman" w:cs="Times New Roman"/>
          <w:sz w:val="28"/>
          <w:szCs w:val="28"/>
        </w:rPr>
        <w:t>, чтобы</w:t>
      </w:r>
      <w:r w:rsidR="004636CD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A20A6C">
        <w:rPr>
          <w:rFonts w:ascii="Times New Roman" w:hAnsi="Times New Roman" w:cs="Times New Roman"/>
          <w:sz w:val="28"/>
          <w:szCs w:val="28"/>
        </w:rPr>
        <w:t>выявить</w:t>
      </w:r>
      <w:r w:rsidR="002F134F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A20A6C">
        <w:rPr>
          <w:rFonts w:ascii="Times New Roman" w:hAnsi="Times New Roman" w:cs="Times New Roman"/>
          <w:sz w:val="28"/>
          <w:szCs w:val="28"/>
        </w:rPr>
        <w:t>и</w:t>
      </w:r>
      <w:r w:rsidR="002F134F">
        <w:rPr>
          <w:rFonts w:ascii="Times New Roman" w:hAnsi="Times New Roman" w:cs="Times New Roman"/>
          <w:sz w:val="28"/>
          <w:szCs w:val="28"/>
        </w:rPr>
        <w:t xml:space="preserve"> браковки </w:t>
      </w:r>
      <w:r w:rsidR="00B0253B">
        <w:rPr>
          <w:rFonts w:ascii="Times New Roman" w:hAnsi="Times New Roman" w:cs="Times New Roman"/>
          <w:sz w:val="28"/>
          <w:szCs w:val="28"/>
        </w:rPr>
        <w:t>металлопластиковой трубы</w:t>
      </w:r>
      <w:r w:rsidR="002F134F">
        <w:rPr>
          <w:rFonts w:ascii="Times New Roman" w:hAnsi="Times New Roman" w:cs="Times New Roman"/>
          <w:sz w:val="28"/>
          <w:szCs w:val="28"/>
        </w:rPr>
        <w:t>.</w:t>
      </w:r>
    </w:p>
    <w:p w14:paraId="708B397F" w14:textId="09A1F03F" w:rsidR="00B0253B" w:rsidRDefault="00B0253B" w:rsidP="00F01EED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4636CD">
        <w:rPr>
          <w:rFonts w:ascii="Times New Roman" w:hAnsi="Times New Roman" w:cs="Times New Roman"/>
          <w:sz w:val="28"/>
          <w:szCs w:val="28"/>
        </w:rPr>
        <w:t xml:space="preserve">Итогом работы считается построение предельной кривой, которая позволяет </w:t>
      </w:r>
      <w:r w:rsidR="00D03E80" w:rsidRPr="004636CD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="00D15294" w:rsidRPr="004636CD">
        <w:rPr>
          <w:rFonts w:ascii="Times New Roman" w:hAnsi="Times New Roman" w:cs="Times New Roman"/>
          <w:sz w:val="28"/>
          <w:szCs w:val="28"/>
        </w:rPr>
        <w:t>определит</w:t>
      </w:r>
      <w:r w:rsidR="00842778" w:rsidRPr="004636CD">
        <w:rPr>
          <w:rFonts w:ascii="Times New Roman" w:hAnsi="Times New Roman" w:cs="Times New Roman"/>
          <w:sz w:val="28"/>
          <w:szCs w:val="28"/>
        </w:rPr>
        <w:t>ь критическое состояние МПТ</w:t>
      </w:r>
      <w:r w:rsidR="00D03E80" w:rsidRPr="004636CD">
        <w:rPr>
          <w:rFonts w:ascii="Times New Roman" w:hAnsi="Times New Roman" w:cs="Times New Roman"/>
          <w:sz w:val="28"/>
          <w:szCs w:val="28"/>
        </w:rPr>
        <w:t xml:space="preserve"> при комбинированном </w:t>
      </w:r>
      <w:r w:rsidR="00AC16CB">
        <w:rPr>
          <w:rFonts w:ascii="Times New Roman" w:hAnsi="Times New Roman" w:cs="Times New Roman"/>
          <w:sz w:val="28"/>
          <w:szCs w:val="28"/>
        </w:rPr>
        <w:t>влиянии</w:t>
      </w:r>
      <w:r w:rsidR="00D03E80" w:rsidRPr="004636CD">
        <w:rPr>
          <w:rFonts w:ascii="Times New Roman" w:hAnsi="Times New Roman" w:cs="Times New Roman"/>
          <w:sz w:val="28"/>
          <w:szCs w:val="28"/>
        </w:rPr>
        <w:t xml:space="preserve"> </w:t>
      </w:r>
      <w:r w:rsidR="00E007DD">
        <w:rPr>
          <w:rFonts w:ascii="Times New Roman" w:hAnsi="Times New Roman" w:cs="Times New Roman"/>
          <w:sz w:val="28"/>
          <w:szCs w:val="28"/>
        </w:rPr>
        <w:t xml:space="preserve">как </w:t>
      </w:r>
      <w:r w:rsidR="00D03E80" w:rsidRPr="004636CD">
        <w:rPr>
          <w:rFonts w:ascii="Times New Roman" w:hAnsi="Times New Roman" w:cs="Times New Roman"/>
          <w:sz w:val="28"/>
          <w:szCs w:val="28"/>
        </w:rPr>
        <w:t xml:space="preserve">локальных дефектов </w:t>
      </w:r>
      <w:r w:rsidR="004636CD" w:rsidRPr="004636CD">
        <w:rPr>
          <w:rFonts w:ascii="Times New Roman" w:hAnsi="Times New Roman" w:cs="Times New Roman"/>
          <w:sz w:val="28"/>
          <w:szCs w:val="28"/>
        </w:rPr>
        <w:t>– разрывов окружных проволок</w:t>
      </w:r>
      <w:r w:rsidR="00E007D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636CD" w:rsidRPr="004636CD">
        <w:rPr>
          <w:rFonts w:ascii="Times New Roman" w:hAnsi="Times New Roman" w:cs="Times New Roman"/>
          <w:sz w:val="28"/>
          <w:szCs w:val="28"/>
        </w:rPr>
        <w:t>и распределенных – потеря сечения проволок в некоторой области</w:t>
      </w:r>
      <w:r w:rsidR="005F3CB9">
        <w:rPr>
          <w:rFonts w:ascii="Times New Roman" w:hAnsi="Times New Roman" w:cs="Times New Roman"/>
          <w:sz w:val="28"/>
          <w:szCs w:val="28"/>
        </w:rPr>
        <w:t xml:space="preserve"> каркаса</w:t>
      </w:r>
      <w:r w:rsidR="004636CD" w:rsidRPr="004636CD">
        <w:rPr>
          <w:rFonts w:ascii="Times New Roman" w:hAnsi="Times New Roman" w:cs="Times New Roman"/>
          <w:sz w:val="28"/>
          <w:szCs w:val="28"/>
        </w:rPr>
        <w:t>.</w:t>
      </w:r>
    </w:p>
    <w:p w14:paraId="795962E6" w14:textId="6B7AD5D1" w:rsidR="00E0047E" w:rsidRPr="00D55931" w:rsidRDefault="00E0047E" w:rsidP="00F01EE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6473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55931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Исходные данные</w:t>
      </w:r>
      <w:bookmarkEnd w:id="9"/>
    </w:p>
    <w:p w14:paraId="73A4B04A" w14:textId="3066F057" w:rsidR="00EE0DF9" w:rsidRDefault="00EE0DF9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5CE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CEA">
        <w:rPr>
          <w:rFonts w:ascii="Times New Roman" w:hAnsi="Times New Roman" w:cs="Times New Roman"/>
          <w:sz w:val="28"/>
          <w:szCs w:val="28"/>
        </w:rPr>
        <w:t>задач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6978EF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</w:rPr>
        <w:t>металло</w:t>
      </w:r>
      <w:r w:rsidR="00F37E8C">
        <w:rPr>
          <w:rFonts w:ascii="Times New Roman" w:hAnsi="Times New Roman" w:cs="Times New Roman"/>
          <w:sz w:val="28"/>
          <w:szCs w:val="28"/>
        </w:rPr>
        <w:t>полимерн</w:t>
      </w:r>
      <w:r w:rsidR="006978E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руб</w:t>
      </w:r>
      <w:r w:rsidR="006978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ПС</w:t>
      </w:r>
      <w:r w:rsidR="006978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0</w:t>
      </w:r>
      <w:r w:rsidR="00697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00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78EF">
        <w:rPr>
          <w:rFonts w:ascii="Times New Roman" w:hAnsi="Times New Roman" w:cs="Times New Roman"/>
          <w:sz w:val="28"/>
          <w:szCs w:val="28"/>
        </w:rPr>
        <w:t>Б_</w:t>
      </w:r>
      <w:r>
        <w:rPr>
          <w:rFonts w:ascii="Times New Roman" w:hAnsi="Times New Roman" w:cs="Times New Roman"/>
          <w:sz w:val="28"/>
          <w:szCs w:val="28"/>
        </w:rPr>
        <w:t>04, которая имеет следующие исходные данные, применяемые для построения твердотельной модели и дальнейшего расчета:</w:t>
      </w:r>
    </w:p>
    <w:p w14:paraId="100BEAD7" w14:textId="130DAE02" w:rsidR="00EE0DF9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30">
        <w:rPr>
          <w:rFonts w:ascii="Times New Roman" w:hAnsi="Times New Roman" w:cs="Times New Roman"/>
          <w:sz w:val="28"/>
          <w:szCs w:val="28"/>
        </w:rPr>
        <w:t>материал – сталь;</w:t>
      </w:r>
    </w:p>
    <w:p w14:paraId="0ED943B1" w14:textId="3E5A7B7F" w:rsidR="002B5935" w:rsidRPr="00D05784" w:rsidRDefault="002B5935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Юнга </w:t>
      </w:r>
      <m:oMath>
        <m:r>
          <w:rPr>
            <w:rFonts w:ascii="Cambria Math" w:hAnsi="Cambria Math" w:cs="Times New Roman"/>
            <w:sz w:val="28"/>
            <w:szCs w:val="28"/>
          </w:rPr>
          <m:t>E=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Па;</w:t>
      </w:r>
    </w:p>
    <w:p w14:paraId="3040959F" w14:textId="57C9056F" w:rsidR="00D05784" w:rsidRPr="00FC3130" w:rsidRDefault="00D05784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Пуас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0.3</m:t>
        </m:r>
      </m:oMath>
    </w:p>
    <w:p w14:paraId="343CF992" w14:textId="0091101A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30">
        <w:rPr>
          <w:rFonts w:ascii="Times New Roman" w:hAnsi="Times New Roman" w:cs="Times New Roman"/>
          <w:sz w:val="28"/>
          <w:szCs w:val="28"/>
        </w:rPr>
        <w:t xml:space="preserve">рабочее давление – </w:t>
      </w:r>
      <w:r w:rsidR="001222FC" w:rsidRPr="001222FC">
        <w:rPr>
          <w:rFonts w:ascii="Times New Roman" w:hAnsi="Times New Roman" w:cs="Times New Roman"/>
          <w:sz w:val="28"/>
          <w:szCs w:val="28"/>
        </w:rPr>
        <w:t>2</w:t>
      </w:r>
      <w:r w:rsidR="00C851A3">
        <w:rPr>
          <w:rFonts w:ascii="Times New Roman" w:hAnsi="Times New Roman" w:cs="Times New Roman"/>
          <w:sz w:val="28"/>
          <w:szCs w:val="28"/>
        </w:rPr>
        <w:t xml:space="preserve"> </w:t>
      </w:r>
      <w:r w:rsidRPr="00FC3130">
        <w:rPr>
          <w:rFonts w:ascii="Times New Roman" w:hAnsi="Times New Roman" w:cs="Times New Roman"/>
          <w:sz w:val="28"/>
          <w:szCs w:val="28"/>
        </w:rPr>
        <w:t>МПа</w:t>
      </w:r>
      <w:r w:rsidR="00F67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A25" w:rsidRPr="001C064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C064E" w:rsidRPr="001C064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67A25" w:rsidRPr="001C064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C3130">
        <w:rPr>
          <w:rFonts w:ascii="Times New Roman" w:hAnsi="Times New Roman" w:cs="Times New Roman"/>
          <w:sz w:val="28"/>
          <w:szCs w:val="28"/>
        </w:rPr>
        <w:t>;</w:t>
      </w:r>
    </w:p>
    <w:p w14:paraId="223F2A1C" w14:textId="77777777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hAnsi="Times New Roman" w:cs="Times New Roman"/>
          <w:sz w:val="28"/>
          <w:szCs w:val="28"/>
        </w:rPr>
        <w:t xml:space="preserve">наружный диаметр трубы </w:t>
      </w:r>
      <m:oMath>
        <m:r>
          <w:rPr>
            <w:rFonts w:ascii="Cambria Math" w:hAnsi="Cambria Math" w:cs="Times New Roman"/>
            <w:sz w:val="28"/>
            <w:szCs w:val="28"/>
          </w:rPr>
          <m:t>d=200</m:t>
        </m:r>
      </m:oMath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 мм;</w:t>
      </w:r>
    </w:p>
    <w:p w14:paraId="6C3F465E" w14:textId="77777777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продольных провол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2</m:t>
        </m:r>
      </m:oMath>
      <w:r w:rsidRPr="00FC313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27B67F4" w14:textId="77777777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угол распределения продольных проволок по диамет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5°</m:t>
        </m:r>
      </m:oMath>
      <w:r w:rsidRPr="00FC313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34FD361" w14:textId="77777777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eastAsiaTheme="minorEastAsia" w:hAnsi="Times New Roman" w:cs="Times New Roman"/>
          <w:sz w:val="28"/>
          <w:szCs w:val="28"/>
        </w:rPr>
        <w:t>шаг навивки 6 мм;</w:t>
      </w:r>
    </w:p>
    <w:p w14:paraId="086D24FB" w14:textId="77777777" w:rsidR="00EE0DF9" w:rsidRPr="00FC3130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иаметры продольных и кольцевых прово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 мм;</w:t>
      </w:r>
    </w:p>
    <w:p w14:paraId="5E306482" w14:textId="593243E8" w:rsidR="00EE0DF9" w:rsidRDefault="00EE0DF9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130">
        <w:rPr>
          <w:rFonts w:ascii="Times New Roman" w:eastAsiaTheme="minorEastAsia" w:hAnsi="Times New Roman" w:cs="Times New Roman"/>
          <w:sz w:val="28"/>
          <w:szCs w:val="28"/>
        </w:rPr>
        <w:t>толщина стен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убы</w:t>
      </w:r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2.5</m:t>
        </m:r>
      </m:oMath>
      <w:r w:rsidRPr="00FC3130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="002707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0CE7E2" w14:textId="73BB053C" w:rsidR="00270767" w:rsidRDefault="00270767" w:rsidP="00F01EE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ел прочности материала прово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Па.</w:t>
      </w:r>
    </w:p>
    <w:p w14:paraId="2D3CAED4" w14:textId="022162CB" w:rsidR="00A92E39" w:rsidRDefault="00857CD3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мках </w:t>
      </w:r>
      <w:r w:rsidR="00855CEA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а произведена оцифровка </w:t>
      </w:r>
      <w:r w:rsidR="00BE194D">
        <w:rPr>
          <w:rFonts w:ascii="Times New Roman" w:eastAsiaTheme="minorEastAsia" w:hAnsi="Times New Roman" w:cs="Times New Roman"/>
          <w:sz w:val="28"/>
          <w:szCs w:val="28"/>
        </w:rPr>
        <w:t>конструкторской документации МП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истемы автоматизированного проектирования </w:t>
      </w:r>
      <w:r w:rsidR="00BE194D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="00BE194D" w:rsidRPr="00BE194D">
        <w:rPr>
          <w:rFonts w:ascii="Times New Roman" w:eastAsiaTheme="minorEastAsia" w:hAnsi="Times New Roman" w:cs="Times New Roman"/>
          <w:sz w:val="28"/>
          <w:szCs w:val="28"/>
        </w:rPr>
        <w:t>iemens</w:t>
      </w:r>
      <w:proofErr w:type="spellEnd"/>
      <w:r w:rsidR="00BE194D" w:rsidRPr="00BE19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94D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BE194D" w:rsidRPr="00BE19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194D">
        <w:rPr>
          <w:rFonts w:ascii="Times New Roman" w:eastAsiaTheme="minorEastAsia" w:hAnsi="Times New Roman" w:cs="Times New Roman"/>
          <w:sz w:val="28"/>
          <w:szCs w:val="28"/>
        </w:rPr>
        <w:t>Для создания трехмерного чертежа</w:t>
      </w:r>
      <w:r w:rsidR="003A6A74">
        <w:rPr>
          <w:rFonts w:ascii="Times New Roman" w:eastAsiaTheme="minorEastAsia" w:hAnsi="Times New Roman" w:cs="Times New Roman"/>
          <w:sz w:val="28"/>
          <w:szCs w:val="28"/>
        </w:rPr>
        <w:t xml:space="preserve"> трубы</w:t>
      </w:r>
      <w:r w:rsidR="00BE194D">
        <w:rPr>
          <w:rFonts w:ascii="Times New Roman" w:eastAsiaTheme="minorEastAsia" w:hAnsi="Times New Roman" w:cs="Times New Roman"/>
          <w:sz w:val="28"/>
          <w:szCs w:val="28"/>
        </w:rPr>
        <w:t xml:space="preserve"> были применены атрибуты модели </w:t>
      </w:r>
      <w:r w:rsidR="007C0C1C">
        <w:rPr>
          <w:rFonts w:ascii="Times New Roman" w:eastAsiaTheme="minorEastAsia" w:hAnsi="Times New Roman" w:cs="Times New Roman"/>
          <w:sz w:val="28"/>
          <w:szCs w:val="28"/>
          <w:lang w:val="en-US"/>
        </w:rPr>
        <w:t>PMI</w:t>
      </w:r>
      <w:r w:rsidR="007C0C1C" w:rsidRPr="007C0C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C0C1C" w:rsidRPr="007C0C1C">
        <w:rPr>
          <w:rFonts w:ascii="Times New Roman" w:hAnsi="Times New Roman" w:cs="Times New Roman"/>
          <w:sz w:val="28"/>
          <w:szCs w:val="28"/>
          <w:shd w:val="clear" w:color="auto" w:fill="FFFFFF"/>
        </w:rPr>
        <w:t>Product Manufacturing Information</w:t>
      </w:r>
      <w:r w:rsidR="007C0C1C" w:rsidRPr="007C0C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C0C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C0C1C" w:rsidRPr="007C0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C1C">
        <w:rPr>
          <w:rFonts w:ascii="Times New Roman" w:eastAsiaTheme="minorEastAsia" w:hAnsi="Times New Roman" w:cs="Times New Roman"/>
          <w:sz w:val="28"/>
          <w:szCs w:val="28"/>
        </w:rPr>
        <w:t xml:space="preserve">вся необходимая информация о конструкции, в том числе размеры, аннотации и прочее. </w:t>
      </w:r>
      <w:r w:rsidR="00302C71">
        <w:rPr>
          <w:rFonts w:ascii="Times New Roman" w:eastAsiaTheme="minorEastAsia" w:hAnsi="Times New Roman" w:cs="Times New Roman"/>
          <w:sz w:val="28"/>
          <w:szCs w:val="28"/>
        </w:rPr>
        <w:t>Оцифровка выполнена для полной визуализации исследуемо</w:t>
      </w:r>
      <w:r w:rsidR="00BD7798">
        <w:rPr>
          <w:rFonts w:ascii="Times New Roman" w:eastAsiaTheme="minorEastAsia" w:hAnsi="Times New Roman" w:cs="Times New Roman"/>
          <w:sz w:val="28"/>
          <w:szCs w:val="28"/>
        </w:rPr>
        <w:t xml:space="preserve">го трубопровода </w:t>
      </w:r>
      <w:r w:rsidR="00302C71">
        <w:rPr>
          <w:rFonts w:ascii="Times New Roman" w:eastAsiaTheme="minorEastAsia" w:hAnsi="Times New Roman" w:cs="Times New Roman"/>
          <w:sz w:val="28"/>
          <w:szCs w:val="28"/>
        </w:rPr>
        <w:t>(рисунок 2.1)</w:t>
      </w:r>
      <w:r w:rsidR="00E101D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E6EC08" w14:textId="1754B816" w:rsidR="00343DF6" w:rsidRDefault="00343DF6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FD093" wp14:editId="36F7FC2A">
            <wp:extent cx="4570845" cy="4357816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93" cy="43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F4BA" w14:textId="693EFCC2" w:rsidR="008A0934" w:rsidRPr="00A92E39" w:rsidRDefault="00294BC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</w:t>
      </w:r>
      <w:r w:rsidR="0070046D">
        <w:rPr>
          <w:rFonts w:ascii="Times New Roman" w:eastAsiaTheme="minorEastAsia" w:hAnsi="Times New Roman" w:cs="Times New Roman"/>
          <w:sz w:val="28"/>
          <w:szCs w:val="28"/>
        </w:rPr>
        <w:t>Трехмерный 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ртеж </w:t>
      </w:r>
      <w:r w:rsidR="00134BE9">
        <w:rPr>
          <w:rFonts w:ascii="Times New Roman" w:eastAsiaTheme="minorEastAsia" w:hAnsi="Times New Roman" w:cs="Times New Roman"/>
          <w:sz w:val="28"/>
          <w:szCs w:val="28"/>
        </w:rPr>
        <w:t>МПТ</w:t>
      </w:r>
    </w:p>
    <w:p w14:paraId="0FAD0406" w14:textId="63302323" w:rsidR="006D5095" w:rsidRPr="00C955F6" w:rsidRDefault="006D5095" w:rsidP="00F01EE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647334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  <w:r w:rsidRPr="00C955F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.3 Построение расчетной модели стального каркаса</w:t>
      </w:r>
      <w:bookmarkEnd w:id="10"/>
    </w:p>
    <w:p w14:paraId="29AD960A" w14:textId="22BDFA9B" w:rsidR="006C0AE9" w:rsidRDefault="006D5095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исследования напряженно-деформированного состояния трубы при</w:t>
      </w:r>
      <w:r w:rsidR="006C0AE9">
        <w:rPr>
          <w:rFonts w:ascii="Times New Roman" w:hAnsi="Times New Roman" w:cs="Times New Roman"/>
          <w:noProof/>
          <w:sz w:val="28"/>
          <w:szCs w:val="28"/>
        </w:rPr>
        <w:t>м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ин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="002A4F9C">
        <w:rPr>
          <w:rFonts w:ascii="Times New Roman" w:hAnsi="Times New Roman" w:cs="Times New Roman"/>
          <w:noProof/>
          <w:sz w:val="28"/>
          <w:szCs w:val="28"/>
        </w:rPr>
        <w:t>каркас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вной 20 ячейкам умноженным на шаг навивки, то есть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120 мм.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4790">
        <w:rPr>
          <w:rFonts w:ascii="Times New Roman" w:hAnsi="Times New Roman" w:cs="Times New Roman"/>
          <w:noProof/>
          <w:sz w:val="28"/>
          <w:szCs w:val="28"/>
        </w:rPr>
        <w:t>Выбранное значение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F9C">
        <w:rPr>
          <w:rFonts w:ascii="Times New Roman" w:hAnsi="Times New Roman" w:cs="Times New Roman"/>
          <w:noProof/>
          <w:sz w:val="28"/>
          <w:szCs w:val="28"/>
        </w:rPr>
        <w:t>д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лины </w:t>
      </w:r>
      <w:r w:rsidR="009302EE">
        <w:rPr>
          <w:rFonts w:ascii="Times New Roman" w:hAnsi="Times New Roman" w:cs="Times New Roman"/>
          <w:noProof/>
          <w:sz w:val="28"/>
          <w:szCs w:val="28"/>
        </w:rPr>
        <w:t>является достаточным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 для анализа, так как </w:t>
      </w:r>
      <w:r w:rsidR="00534790">
        <w:rPr>
          <w:rFonts w:ascii="Times New Roman" w:hAnsi="Times New Roman" w:cs="Times New Roman"/>
          <w:noProof/>
          <w:sz w:val="28"/>
          <w:szCs w:val="28"/>
        </w:rPr>
        <w:t>оно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2D28F6">
        <w:rPr>
          <w:rFonts w:ascii="Times New Roman" w:hAnsi="Times New Roman" w:cs="Times New Roman"/>
          <w:noProof/>
          <w:sz w:val="28"/>
          <w:szCs w:val="28"/>
        </w:rPr>
        <w:t>е</w:t>
      </w:r>
      <w:r w:rsidR="00C66EDA">
        <w:rPr>
          <w:rFonts w:ascii="Times New Roman" w:hAnsi="Times New Roman" w:cs="Times New Roman"/>
          <w:noProof/>
          <w:sz w:val="28"/>
          <w:szCs w:val="28"/>
        </w:rPr>
        <w:t xml:space="preserve">вышает длину краевого эффек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</m:t>
            </m:r>
          </m:sub>
        </m:sSub>
      </m:oMath>
      <w:r w:rsidR="00465B3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которая будет вычислена </w:t>
      </w:r>
      <w:r w:rsidR="00533DD3">
        <w:rPr>
          <w:rFonts w:ascii="Times New Roman" w:eastAsiaTheme="minorEastAsia" w:hAnsi="Times New Roman" w:cs="Times New Roman"/>
          <w:noProof/>
          <w:sz w:val="28"/>
          <w:szCs w:val="28"/>
        </w:rPr>
        <w:t>немного позже</w:t>
      </w:r>
      <w:r w:rsidR="00465B3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7E250ED5" w14:textId="43B557DC" w:rsidR="006D5095" w:rsidRDefault="006D5095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программном комплекс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NSYS</w:t>
      </w:r>
      <w:r w:rsidR="00FF56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5617" w:rsidRPr="00FF5617">
        <w:rPr>
          <w:rFonts w:ascii="Times New Roman" w:hAnsi="Times New Roman" w:cs="Times New Roman"/>
          <w:noProof/>
          <w:sz w:val="28"/>
          <w:szCs w:val="28"/>
        </w:rPr>
        <w:t>mechanical APDL</w:t>
      </w:r>
      <w:r w:rsidRPr="003C40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строена расчетная модель стального каркаса</w:t>
      </w:r>
      <w:r w:rsidR="008F0E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0E41" w:rsidRPr="00C97037">
        <w:rPr>
          <w:rFonts w:ascii="Times New Roman" w:hAnsi="Times New Roman" w:cs="Times New Roman"/>
          <w:noProof/>
          <w:sz w:val="28"/>
          <w:szCs w:val="28"/>
        </w:rPr>
        <w:t>(</w:t>
      </w:r>
      <w:r w:rsidR="00C97037">
        <w:rPr>
          <w:rFonts w:ascii="Times New Roman" w:hAnsi="Times New Roman" w:cs="Times New Roman"/>
          <w:noProof/>
          <w:sz w:val="28"/>
          <w:szCs w:val="28"/>
        </w:rPr>
        <w:t>р</w:t>
      </w:r>
      <w:r w:rsidR="008F0E41" w:rsidRPr="00C97037">
        <w:rPr>
          <w:rFonts w:ascii="Times New Roman" w:hAnsi="Times New Roman" w:cs="Times New Roman"/>
          <w:noProof/>
          <w:sz w:val="28"/>
          <w:szCs w:val="28"/>
        </w:rPr>
        <w:t xml:space="preserve">исунок </w:t>
      </w:r>
      <w:r w:rsidR="00C97037" w:rsidRPr="00C97037">
        <w:rPr>
          <w:rFonts w:ascii="Times New Roman" w:hAnsi="Times New Roman" w:cs="Times New Roman"/>
          <w:noProof/>
          <w:sz w:val="28"/>
          <w:szCs w:val="28"/>
        </w:rPr>
        <w:t>2.2</w:t>
      </w:r>
      <w:r w:rsidR="008F0E41" w:rsidRPr="00C97037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. При моделировании были применены ограничения по всем степеням свободы на торца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2F1B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 качестве приложенной нагрузки в узлах каркаса</w:t>
      </w:r>
      <w:r w:rsidR="00AE1BC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57B54">
        <w:rPr>
          <w:rFonts w:ascii="Times New Roman" w:eastAsiaTheme="minorEastAsia" w:hAnsi="Times New Roman" w:cs="Times New Roman"/>
          <w:noProof/>
          <w:sz w:val="28"/>
          <w:szCs w:val="28"/>
        </w:rPr>
        <w:t>действуют</w:t>
      </w:r>
      <w:r w:rsidR="002F1B5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осредоточенные радиальные силы, </w:t>
      </w:r>
      <w:r w:rsidR="00877CC7">
        <w:rPr>
          <w:rFonts w:ascii="Times New Roman" w:eastAsiaTheme="minorEastAsia" w:hAnsi="Times New Roman" w:cs="Times New Roman"/>
          <w:noProof/>
          <w:sz w:val="28"/>
          <w:szCs w:val="28"/>
        </w:rPr>
        <w:t>являющиеся равнодействующими от внутреннего давления.</w:t>
      </w:r>
      <w:r w:rsidR="00257B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Алгоритм вычисления сосредоточенных сил приведен </w:t>
      </w:r>
      <w:r w:rsidR="005C618F">
        <w:rPr>
          <w:rFonts w:ascii="Times New Roman" w:eastAsiaTheme="minorEastAsia" w:hAnsi="Times New Roman" w:cs="Times New Roman"/>
          <w:noProof/>
          <w:sz w:val="28"/>
          <w:szCs w:val="28"/>
        </w:rPr>
        <w:t>по</w:t>
      </w:r>
      <w:r w:rsidR="00257B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формула</w:t>
      </w:r>
      <w:r w:rsidR="005C618F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="00257B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1.1) – (1.3)</w:t>
      </w:r>
      <w:r w:rsidR="00485B02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257B5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08DE3F70" w14:textId="3D64FBBB" w:rsidR="004A1573" w:rsidRPr="003C40F9" w:rsidRDefault="004A1573" w:rsidP="00F01EE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Расчеты проводились для целой конструкции, но так как задача является симметричной, то для наглядности результат</w:t>
      </w:r>
      <w:r w:rsidR="005841B3">
        <w:rPr>
          <w:rFonts w:ascii="Times New Roman" w:eastAsiaTheme="minorEastAsia" w:hAnsi="Times New Roman" w:cs="Times New Roman"/>
          <w:noProof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841B3">
        <w:rPr>
          <w:rFonts w:ascii="Times New Roman" w:eastAsiaTheme="minorEastAsia" w:hAnsi="Times New Roman" w:cs="Times New Roman"/>
          <w:noProof/>
          <w:sz w:val="28"/>
          <w:szCs w:val="28"/>
        </w:rPr>
        <w:t>буд</w:t>
      </w:r>
      <w:r w:rsidR="00E06333">
        <w:rPr>
          <w:rFonts w:ascii="Times New Roman" w:eastAsiaTheme="minorEastAsia" w:hAnsi="Times New Roman" w:cs="Times New Roman"/>
          <w:noProof/>
          <w:sz w:val="28"/>
          <w:szCs w:val="28"/>
        </w:rPr>
        <w:t>у</w:t>
      </w:r>
      <w:r w:rsidR="005841B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 продемонстрированы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на ¼ части каркаса.</w:t>
      </w:r>
    </w:p>
    <w:p w14:paraId="6EB70361" w14:textId="5BC93D09" w:rsidR="006D5095" w:rsidRDefault="006D5095" w:rsidP="00F01EE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геометрических характеристик профиля проволок</w:t>
      </w:r>
      <w:r w:rsidR="0032102B">
        <w:rPr>
          <w:rFonts w:ascii="Times New Roman" w:hAnsi="Times New Roman" w:cs="Times New Roman"/>
          <w:noProof/>
          <w:sz w:val="28"/>
          <w:szCs w:val="28"/>
        </w:rPr>
        <w:t xml:space="preserve">, которые потребуются </w:t>
      </w:r>
      <w:r w:rsidR="00B620A0">
        <w:rPr>
          <w:rFonts w:ascii="Times New Roman" w:hAnsi="Times New Roman" w:cs="Times New Roman"/>
          <w:noProof/>
          <w:sz w:val="28"/>
          <w:szCs w:val="28"/>
        </w:rPr>
        <w:t>в качестве</w:t>
      </w:r>
      <w:r w:rsidR="0032102B">
        <w:rPr>
          <w:rFonts w:ascii="Times New Roman" w:hAnsi="Times New Roman" w:cs="Times New Roman"/>
          <w:noProof/>
          <w:sz w:val="28"/>
          <w:szCs w:val="28"/>
        </w:rPr>
        <w:t xml:space="preserve"> входных параметров системы </w:t>
      </w:r>
      <w:r w:rsidR="0032102B">
        <w:rPr>
          <w:rFonts w:ascii="Times New Roman" w:hAnsi="Times New Roman" w:cs="Times New Roman"/>
          <w:noProof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63CD78B" w14:textId="77777777" w:rsidR="00EE4274" w:rsidRDefault="006D5095" w:rsidP="00F01EED">
      <w:pPr>
        <w:pStyle w:val="a4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E4274">
        <w:rPr>
          <w:rFonts w:ascii="Times New Roman" w:hAnsi="Times New Roman" w:cs="Times New Roman"/>
          <w:noProof/>
          <w:sz w:val="28"/>
          <w:szCs w:val="28"/>
        </w:rPr>
        <w:t xml:space="preserve">Площадь поперечного сечения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А=π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 xml:space="preserve">=7,0686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Pr="00EE427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57FEC30B" w14:textId="77777777" w:rsidR="00EE4274" w:rsidRDefault="006D5095" w:rsidP="00F01EED">
      <w:pPr>
        <w:pStyle w:val="a4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E4274">
        <w:rPr>
          <w:rFonts w:ascii="Times New Roman" w:hAnsi="Times New Roman" w:cs="Times New Roman"/>
          <w:iCs/>
          <w:noProof/>
          <w:sz w:val="28"/>
          <w:szCs w:val="28"/>
        </w:rPr>
        <w:t xml:space="preserve">Осевые моменты инер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3,976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</m:oMath>
      <w:r w:rsidRPr="00EE427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003C7A38" w14:textId="20B1971C" w:rsidR="006D5095" w:rsidRPr="00EE4274" w:rsidRDefault="006D5095" w:rsidP="00F01EED">
      <w:pPr>
        <w:pStyle w:val="a4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E427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лярный момент инер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7,952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.</m:t>
        </m:r>
      </m:oMath>
    </w:p>
    <w:p w14:paraId="2B29572A" w14:textId="482FD461" w:rsidR="006D5095" w:rsidRPr="008E7CFB" w:rsidRDefault="008E7CFB" w:rsidP="00F01EED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  <w:t>По соотношениям Ламе было найдено давление на уров</w:t>
      </w:r>
      <w:r w:rsidR="00CA1F07">
        <w:rPr>
          <w:rFonts w:ascii="Times New Roman" w:eastAsiaTheme="minorEastAsia" w:hAnsi="Times New Roman" w:cs="Times New Roman"/>
          <w:noProof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е кольцевой проволок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продольной проволок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*</m:t>
            </m:r>
          </m:sub>
        </m:sSub>
      </m:oMath>
    </w:p>
    <w:p w14:paraId="17A9BC5F" w14:textId="06505878" w:rsidR="006D5095" w:rsidRPr="008E7CFB" w:rsidRDefault="006D5095" w:rsidP="00F01EED">
      <w:pPr>
        <w:tabs>
          <w:tab w:val="center" w:pos="5103"/>
          <w:tab w:val="right" w:pos="9355"/>
        </w:tabs>
        <w:spacing w:line="360" w:lineRule="auto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p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,3529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≈0,4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p</m:t>
        </m:r>
      </m:oMath>
      <w:r w:rsidRPr="005A0B53">
        <w:rPr>
          <w:rFonts w:ascii="Times New Roman" w:eastAsiaTheme="minorEastAsia" w:hAnsi="Times New Roman" w:cs="Times New Roman"/>
          <w:noProof/>
          <w:sz w:val="28"/>
          <w:szCs w:val="28"/>
        </w:rPr>
        <w:tab/>
        <w:t>(1.1)</w:t>
      </w:r>
    </w:p>
    <w:p w14:paraId="65AC4161" w14:textId="5803EB06" w:rsidR="006D5095" w:rsidRPr="00EA2B26" w:rsidRDefault="006D5095" w:rsidP="00F01EED">
      <w:pPr>
        <w:tabs>
          <w:tab w:val="center" w:pos="4962"/>
          <w:tab w:val="right" w:pos="9355"/>
        </w:tabs>
        <w:spacing w:line="360" w:lineRule="auto"/>
        <w:ind w:firstLine="708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*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p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**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,5928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≈0,6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p</m:t>
        </m:r>
      </m:oMath>
      <w:r w:rsidRPr="00EA2B26">
        <w:rPr>
          <w:rFonts w:ascii="Times New Roman" w:eastAsiaTheme="minorEastAsia" w:hAnsi="Times New Roman" w:cs="Times New Roman"/>
          <w:noProof/>
          <w:sz w:val="28"/>
          <w:szCs w:val="28"/>
        </w:rPr>
        <w:tab/>
        <w:t>(1.2)</w:t>
      </w:r>
    </w:p>
    <w:p w14:paraId="07A75D9B" w14:textId="77777777" w:rsidR="009B6090" w:rsidRDefault="006D5095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 формулах (1.1)</w:t>
      </w:r>
      <w:r w:rsidR="00CC71D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(1.2)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применяются следующие обозначения:</w:t>
      </w:r>
    </w:p>
    <w:p w14:paraId="0B8A6527" w14:textId="77777777" w:rsidR="009B6090" w:rsidRDefault="00781CBF" w:rsidP="00F01EED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S=87,5 мм</m:t>
        </m:r>
      </m:oMath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нутренний радиус трубы;</w:t>
      </w:r>
    </w:p>
    <w:p w14:paraId="2E73E8B7" w14:textId="77777777" w:rsidR="009B6090" w:rsidRDefault="00781CBF" w:rsidP="00F01EED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100</m:t>
        </m:r>
      </m:oMath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 – внешний радиус трубы;</w:t>
      </w:r>
    </w:p>
    <w:p w14:paraId="5D95DC6F" w14:textId="77777777" w:rsidR="009B6090" w:rsidRDefault="00781CBF" w:rsidP="00F01EED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2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95</m:t>
        </m:r>
      </m:oMath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 – внутренний </w:t>
      </w:r>
      <w:r w:rsidR="004574F8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адиус </w:t>
      </w:r>
      <w:r w:rsidR="004574F8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кольцевой </w:t>
      </w:r>
      <w:r w:rsidR="004574F8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роволоки</w:t>
      </w:r>
      <w:r w:rsidR="004574F8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(рисунок 2.1)</w:t>
      </w:r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;</w:t>
      </w:r>
    </w:p>
    <w:p w14:paraId="10F520C9" w14:textId="53AE378C" w:rsidR="00352F15" w:rsidRPr="009B6090" w:rsidRDefault="00781CBF" w:rsidP="00F01EED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*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2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 92</m:t>
        </m:r>
      </m:oMath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м – внутренний радиус положения продольной проволоки</w:t>
      </w:r>
      <w:r w:rsidR="00C922A2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(рисунок 2.1)</w:t>
      </w:r>
      <w:r w:rsidR="006D5095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 w:rsidR="008F0E41" w:rsidRPr="009B6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</w:p>
    <w:p w14:paraId="6EA97F12" w14:textId="2146E4EA" w:rsidR="006D5095" w:rsidRDefault="006D5095" w:rsidP="00F01EED">
      <w:pPr>
        <w:spacing w:line="360" w:lineRule="auto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ab/>
        <w:t>Определение радиальной нагрузки от заданного давления:</w:t>
      </w:r>
    </w:p>
    <w:p w14:paraId="777CDA16" w14:textId="338C5C48" w:rsidR="006D5095" w:rsidRPr="005A0B53" w:rsidRDefault="006D5095" w:rsidP="00F01EED">
      <w:pPr>
        <w:tabs>
          <w:tab w:val="center" w:pos="4820"/>
          <w:tab w:val="right" w:pos="935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*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≈61 Н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5A0B53">
        <w:rPr>
          <w:rFonts w:ascii="Times New Roman" w:eastAsiaTheme="minorEastAsia" w:hAnsi="Times New Roman" w:cs="Times New Roman"/>
          <w:noProof/>
          <w:sz w:val="28"/>
          <w:szCs w:val="28"/>
        </w:rPr>
        <w:t>(1.3)</w:t>
      </w:r>
    </w:p>
    <w:p w14:paraId="0BC76446" w14:textId="22079CD0" w:rsidR="006D5095" w:rsidRDefault="006D5095" w:rsidP="00F01EED">
      <w:pPr>
        <w:tabs>
          <w:tab w:val="center" w:pos="4820"/>
          <w:tab w:val="right" w:pos="935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6</m:t>
        </m:r>
      </m:oMath>
      <w:r w:rsidR="00094E94" w:rsidRPr="00947A3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94E94">
        <w:rPr>
          <w:rFonts w:ascii="Times New Roman" w:eastAsiaTheme="minorEastAsia" w:hAnsi="Times New Roman" w:cs="Times New Roman"/>
          <w:noProof/>
          <w:sz w:val="28"/>
          <w:szCs w:val="28"/>
        </w:rPr>
        <w:t>мм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шаг навивки;</w:t>
      </w:r>
    </w:p>
    <w:p w14:paraId="4A26E5E5" w14:textId="3D191674" w:rsidR="008D6F91" w:rsidRPr="009753ED" w:rsidRDefault="00781CBF" w:rsidP="00F01EED">
      <w:pPr>
        <w:tabs>
          <w:tab w:val="center" w:pos="4820"/>
          <w:tab w:val="right" w:pos="935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(r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8.5398</m:t>
        </m:r>
      </m:oMath>
      <w:r w:rsidR="006D509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м – шаг распределения продольной проволоки.</w:t>
      </w:r>
    </w:p>
    <w:p w14:paraId="29DC9306" w14:textId="02DBD2AD" w:rsidR="009753ED" w:rsidRDefault="009753ED" w:rsidP="00F01E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FE926C" wp14:editId="5A904243">
            <wp:extent cx="5169714" cy="3895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5"/>
                    <a:stretch/>
                  </pic:blipFill>
                  <pic:spPr bwMode="auto">
                    <a:xfrm>
                      <a:off x="0" y="0"/>
                      <a:ext cx="5184559" cy="39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5CA1" w14:textId="65CAA4E8" w:rsidR="008D6F91" w:rsidRDefault="008D6F9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A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8105AB">
        <w:rPr>
          <w:rFonts w:ascii="Times New Roman" w:hAnsi="Times New Roman" w:cs="Times New Roman"/>
          <w:sz w:val="28"/>
          <w:szCs w:val="28"/>
        </w:rPr>
        <w:t xml:space="preserve"> </w:t>
      </w:r>
      <w:r w:rsidR="00C97037" w:rsidRPr="00C9703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Конечно-элементная модель </w:t>
      </w:r>
      <w:r w:rsidR="00231CE1">
        <w:rPr>
          <w:rFonts w:ascii="Times New Roman" w:hAnsi="Times New Roman" w:cs="Times New Roman"/>
          <w:sz w:val="28"/>
          <w:szCs w:val="28"/>
        </w:rPr>
        <w:t xml:space="preserve">четверти </w:t>
      </w:r>
      <w:r>
        <w:rPr>
          <w:rFonts w:ascii="Times New Roman" w:hAnsi="Times New Roman" w:cs="Times New Roman"/>
          <w:sz w:val="28"/>
          <w:szCs w:val="28"/>
        </w:rPr>
        <w:t>каркаса с условиями закрепления и приложенной нагрузкой</w:t>
      </w:r>
    </w:p>
    <w:p w14:paraId="4981A4B5" w14:textId="0706790F" w:rsidR="000F45B1" w:rsidRPr="00C955F6" w:rsidRDefault="001F001A" w:rsidP="00F01EED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bookmarkStart w:id="11" w:name="_Toc1066473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0F45B1" w:rsidRPr="00C955F6">
        <w:rPr>
          <w:rFonts w:ascii="Times New Roman" w:hAnsi="Times New Roman" w:cs="Times New Roman"/>
          <w:b/>
          <w:bCs/>
          <w:color w:val="auto"/>
          <w:sz w:val="28"/>
          <w:szCs w:val="28"/>
        </w:rPr>
        <w:t>.4 Напряженно-деформированное состояние каркаса при отсутствии дефектов</w:t>
      </w:r>
      <w:bookmarkEnd w:id="11"/>
    </w:p>
    <w:p w14:paraId="62DB1CCE" w14:textId="70340416" w:rsidR="00571B09" w:rsidRDefault="00DC4A72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делирования поставленной задачи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BF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464994">
        <w:rPr>
          <w:rFonts w:ascii="Times New Roman" w:hAnsi="Times New Roman" w:cs="Times New Roman"/>
          <w:sz w:val="28"/>
          <w:szCs w:val="28"/>
        </w:rPr>
        <w:t xml:space="preserve">анализ механического поведения каркаса в условиях отсутствия каких-либо дефектов. </w:t>
      </w:r>
    </w:p>
    <w:p w14:paraId="3D693989" w14:textId="64C620F1" w:rsidR="00C97037" w:rsidRPr="00042C52" w:rsidRDefault="00571B09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на что</w:t>
      </w:r>
      <w:r w:rsidR="00BF2F17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обращено внимание, это характер деформирования</w:t>
      </w:r>
      <w:r w:rsidR="00D9120F">
        <w:rPr>
          <w:rFonts w:ascii="Times New Roman" w:hAnsi="Times New Roman" w:cs="Times New Roman"/>
          <w:sz w:val="28"/>
          <w:szCs w:val="28"/>
        </w:rPr>
        <w:t xml:space="preserve">. </w:t>
      </w:r>
      <w:r w:rsidR="00BF2F17">
        <w:rPr>
          <w:rFonts w:ascii="Times New Roman" w:hAnsi="Times New Roman" w:cs="Times New Roman"/>
          <w:sz w:val="28"/>
          <w:szCs w:val="28"/>
        </w:rPr>
        <w:t>По эпюрам</w:t>
      </w:r>
      <w:r w:rsidR="009A1DA3">
        <w:rPr>
          <w:rFonts w:ascii="Times New Roman" w:hAnsi="Times New Roman" w:cs="Times New Roman"/>
          <w:sz w:val="28"/>
          <w:szCs w:val="28"/>
        </w:rPr>
        <w:t xml:space="preserve"> перемещений</w:t>
      </w:r>
      <w:r w:rsidR="00BF2F17">
        <w:rPr>
          <w:rFonts w:ascii="Times New Roman" w:hAnsi="Times New Roman" w:cs="Times New Roman"/>
          <w:sz w:val="28"/>
          <w:szCs w:val="28"/>
        </w:rPr>
        <w:t xml:space="preserve"> 2.3 – 2.4</w:t>
      </w:r>
      <w:r w:rsidR="002C5DAF">
        <w:rPr>
          <w:rFonts w:ascii="Times New Roman" w:hAnsi="Times New Roman" w:cs="Times New Roman"/>
          <w:sz w:val="28"/>
          <w:szCs w:val="28"/>
        </w:rPr>
        <w:t xml:space="preserve"> (значения на эпюрах отображены в цилиндрической системе координат)</w:t>
      </w:r>
      <w:r w:rsidR="008C2980">
        <w:rPr>
          <w:rFonts w:ascii="Times New Roman" w:hAnsi="Times New Roman" w:cs="Times New Roman"/>
          <w:sz w:val="28"/>
          <w:szCs w:val="28"/>
        </w:rPr>
        <w:t xml:space="preserve"> видно,</w:t>
      </w:r>
      <w:r w:rsidR="008750BB">
        <w:rPr>
          <w:rFonts w:ascii="Times New Roman" w:hAnsi="Times New Roman" w:cs="Times New Roman"/>
          <w:sz w:val="28"/>
          <w:szCs w:val="28"/>
        </w:rPr>
        <w:t xml:space="preserve"> что каркас </w:t>
      </w:r>
      <w:r w:rsidR="00400AAF">
        <w:rPr>
          <w:rFonts w:ascii="Times New Roman" w:hAnsi="Times New Roman" w:cs="Times New Roman"/>
          <w:sz w:val="28"/>
          <w:szCs w:val="28"/>
        </w:rPr>
        <w:t>заметно</w:t>
      </w:r>
      <w:r w:rsidR="008750BB">
        <w:rPr>
          <w:rFonts w:ascii="Times New Roman" w:hAnsi="Times New Roman" w:cs="Times New Roman"/>
          <w:sz w:val="28"/>
          <w:szCs w:val="28"/>
        </w:rPr>
        <w:t xml:space="preserve"> расширяется в радиальном направлении</w:t>
      </w:r>
      <w:r w:rsidR="00F855E5">
        <w:rPr>
          <w:rFonts w:ascii="Times New Roman" w:hAnsi="Times New Roman" w:cs="Times New Roman"/>
          <w:sz w:val="28"/>
          <w:szCs w:val="28"/>
        </w:rPr>
        <w:t xml:space="preserve"> и эти перемещения являются основной составляющей полного перемещения</w:t>
      </w:r>
      <w:r w:rsidR="001E12E5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F855E5">
        <w:rPr>
          <w:rFonts w:ascii="Times New Roman" w:hAnsi="Times New Roman" w:cs="Times New Roman"/>
          <w:sz w:val="28"/>
          <w:szCs w:val="28"/>
        </w:rPr>
        <w:t xml:space="preserve">, так как в окружном направлении </w:t>
      </w:r>
      <w:r w:rsidR="001E12E5">
        <w:rPr>
          <w:rFonts w:ascii="Times New Roman" w:hAnsi="Times New Roman" w:cs="Times New Roman"/>
          <w:sz w:val="28"/>
          <w:szCs w:val="28"/>
        </w:rPr>
        <w:t>узлы каркаса, практически, не меняют положения</w:t>
      </w:r>
      <w:r w:rsidR="008750BB">
        <w:rPr>
          <w:rFonts w:ascii="Times New Roman" w:hAnsi="Times New Roman" w:cs="Times New Roman"/>
          <w:sz w:val="28"/>
          <w:szCs w:val="28"/>
        </w:rPr>
        <w:t xml:space="preserve">. </w:t>
      </w:r>
      <w:r w:rsidR="004175E3">
        <w:rPr>
          <w:rFonts w:ascii="Times New Roman" w:hAnsi="Times New Roman" w:cs="Times New Roman"/>
          <w:sz w:val="28"/>
          <w:szCs w:val="28"/>
        </w:rPr>
        <w:t>Отметим, что</w:t>
      </w:r>
      <w:r w:rsidR="008750BB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4175E3">
        <w:rPr>
          <w:rFonts w:ascii="Times New Roman" w:hAnsi="Times New Roman" w:cs="Times New Roman"/>
          <w:sz w:val="28"/>
          <w:szCs w:val="28"/>
        </w:rPr>
        <w:t xml:space="preserve">радиальные </w:t>
      </w:r>
      <w:r w:rsidR="00400AAF">
        <w:rPr>
          <w:rFonts w:ascii="Times New Roman" w:hAnsi="Times New Roman" w:cs="Times New Roman"/>
          <w:sz w:val="28"/>
          <w:szCs w:val="28"/>
        </w:rPr>
        <w:t>перемещения</w:t>
      </w:r>
      <w:r w:rsidR="008750BB">
        <w:rPr>
          <w:rFonts w:ascii="Times New Roman" w:hAnsi="Times New Roman" w:cs="Times New Roman"/>
          <w:sz w:val="28"/>
          <w:szCs w:val="28"/>
        </w:rPr>
        <w:t xml:space="preserve"> </w:t>
      </w:r>
      <w:r w:rsidR="00273D51">
        <w:rPr>
          <w:rFonts w:ascii="Times New Roman" w:hAnsi="Times New Roman" w:cs="Times New Roman"/>
          <w:sz w:val="28"/>
          <w:szCs w:val="28"/>
        </w:rPr>
        <w:t>наблюдаются на расстоянии 5 – 6 ячеек от торцов и составляю</w:t>
      </w:r>
      <w:r w:rsidR="004175E3">
        <w:rPr>
          <w:rFonts w:ascii="Times New Roman" w:hAnsi="Times New Roman" w:cs="Times New Roman"/>
          <w:sz w:val="28"/>
          <w:szCs w:val="28"/>
        </w:rPr>
        <w:t>т около</w:t>
      </w:r>
      <w:r w:rsidR="00273D51">
        <w:rPr>
          <w:rFonts w:ascii="Times New Roman" w:hAnsi="Times New Roman" w:cs="Times New Roman"/>
          <w:sz w:val="28"/>
          <w:szCs w:val="28"/>
        </w:rPr>
        <w:t xml:space="preserve"> 0.05</w:t>
      </w:r>
      <w:r w:rsidR="003F2B71">
        <w:rPr>
          <w:rFonts w:ascii="Times New Roman" w:hAnsi="Times New Roman" w:cs="Times New Roman"/>
          <w:sz w:val="28"/>
          <w:szCs w:val="28"/>
        </w:rPr>
        <w:t>09</w:t>
      </w:r>
      <w:r w:rsidR="00273D51">
        <w:rPr>
          <w:rFonts w:ascii="Times New Roman" w:hAnsi="Times New Roman" w:cs="Times New Roman"/>
          <w:sz w:val="28"/>
          <w:szCs w:val="28"/>
        </w:rPr>
        <w:t xml:space="preserve"> мм</w:t>
      </w:r>
      <w:r w:rsidR="00400AAF">
        <w:rPr>
          <w:rFonts w:ascii="Times New Roman" w:hAnsi="Times New Roman" w:cs="Times New Roman"/>
          <w:sz w:val="28"/>
          <w:szCs w:val="28"/>
        </w:rPr>
        <w:t xml:space="preserve">, а ближе к середине трубы </w:t>
      </w:r>
      <w:r w:rsidR="008C2980">
        <w:rPr>
          <w:rFonts w:ascii="Times New Roman" w:hAnsi="Times New Roman" w:cs="Times New Roman"/>
          <w:sz w:val="28"/>
          <w:szCs w:val="28"/>
        </w:rPr>
        <w:t xml:space="preserve">– 0.0495 </w:t>
      </w:r>
      <w:r w:rsidR="004175E3">
        <w:rPr>
          <w:rFonts w:ascii="Times New Roman" w:hAnsi="Times New Roman" w:cs="Times New Roman"/>
          <w:sz w:val="28"/>
          <w:szCs w:val="28"/>
        </w:rPr>
        <w:t xml:space="preserve">мм, </w:t>
      </w:r>
      <w:r w:rsidR="00295F63">
        <w:rPr>
          <w:rFonts w:ascii="Times New Roman" w:hAnsi="Times New Roman" w:cs="Times New Roman"/>
          <w:sz w:val="28"/>
          <w:szCs w:val="28"/>
        </w:rPr>
        <w:t>то есть</w:t>
      </w:r>
      <w:r w:rsidR="00AD39EB">
        <w:rPr>
          <w:rFonts w:ascii="Times New Roman" w:hAnsi="Times New Roman" w:cs="Times New Roman"/>
          <w:sz w:val="28"/>
          <w:szCs w:val="28"/>
        </w:rPr>
        <w:t xml:space="preserve"> </w:t>
      </w:r>
      <w:r w:rsidR="004F3AB6">
        <w:rPr>
          <w:rFonts w:ascii="Times New Roman" w:hAnsi="Times New Roman" w:cs="Times New Roman"/>
          <w:sz w:val="28"/>
          <w:szCs w:val="28"/>
        </w:rPr>
        <w:t>допустимо</w:t>
      </w:r>
      <w:r w:rsidR="00AD39EB">
        <w:rPr>
          <w:rFonts w:ascii="Times New Roman" w:hAnsi="Times New Roman" w:cs="Times New Roman"/>
          <w:sz w:val="28"/>
          <w:szCs w:val="28"/>
        </w:rPr>
        <w:t xml:space="preserve"> </w:t>
      </w:r>
      <w:r w:rsidR="002C5DAF">
        <w:rPr>
          <w:rFonts w:ascii="Times New Roman" w:hAnsi="Times New Roman" w:cs="Times New Roman"/>
          <w:sz w:val="28"/>
          <w:szCs w:val="28"/>
        </w:rPr>
        <w:t>предполагать</w:t>
      </w:r>
      <w:r w:rsidR="00295F63">
        <w:rPr>
          <w:rFonts w:ascii="Times New Roman" w:hAnsi="Times New Roman" w:cs="Times New Roman"/>
          <w:sz w:val="28"/>
          <w:szCs w:val="28"/>
        </w:rPr>
        <w:t xml:space="preserve"> равномерн</w:t>
      </w:r>
      <w:r w:rsidR="002C5DAF">
        <w:rPr>
          <w:rFonts w:ascii="Times New Roman" w:hAnsi="Times New Roman" w:cs="Times New Roman"/>
          <w:sz w:val="28"/>
          <w:szCs w:val="28"/>
        </w:rPr>
        <w:t xml:space="preserve">ое </w:t>
      </w:r>
      <w:r w:rsidR="008C2980">
        <w:rPr>
          <w:rFonts w:ascii="Times New Roman" w:hAnsi="Times New Roman" w:cs="Times New Roman"/>
          <w:sz w:val="28"/>
          <w:szCs w:val="28"/>
        </w:rPr>
        <w:t>расширении трубы</w:t>
      </w:r>
      <w:r w:rsidR="00295F63">
        <w:rPr>
          <w:rFonts w:ascii="Times New Roman" w:hAnsi="Times New Roman" w:cs="Times New Roman"/>
          <w:sz w:val="28"/>
          <w:szCs w:val="28"/>
        </w:rPr>
        <w:t xml:space="preserve"> по длине.</w:t>
      </w:r>
    </w:p>
    <w:p w14:paraId="48E8163E" w14:textId="41C52440" w:rsidR="000F45B1" w:rsidRDefault="00B5763A" w:rsidP="00F01EED">
      <w:pPr>
        <w:spacing w:line="360" w:lineRule="auto"/>
        <w:jc w:val="center"/>
        <w:rPr>
          <w:rFonts w:ascii="Times New Roman" w:eastAsiaTheme="minorEastAsia" w:hAnsi="Times New Roman" w:cs="Times New Roman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32CF95F" wp14:editId="4FD1340F">
            <wp:extent cx="5005777" cy="377292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07" cy="38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FBCD" w14:textId="1A6FBEFC" w:rsidR="00B5763A" w:rsidRDefault="00DE3347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B59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45B1">
        <w:rPr>
          <w:rFonts w:ascii="Times New Roman" w:hAnsi="Times New Roman" w:cs="Times New Roman"/>
          <w:sz w:val="28"/>
          <w:szCs w:val="28"/>
        </w:rPr>
        <w:t>Радиальные перемещения каркаса</w:t>
      </w:r>
      <w:r w:rsidR="009B73BF">
        <w:rPr>
          <w:rFonts w:ascii="Times New Roman" w:hAnsi="Times New Roman" w:cs="Times New Roman"/>
          <w:sz w:val="28"/>
          <w:szCs w:val="28"/>
        </w:rPr>
        <w:t>, мм</w:t>
      </w:r>
    </w:p>
    <w:p w14:paraId="4BFE88C9" w14:textId="77777777" w:rsidR="00042C52" w:rsidRPr="0041712C" w:rsidRDefault="00042C52" w:rsidP="00F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B922F4" w14:textId="4BEF40BD" w:rsidR="00D6595B" w:rsidRPr="00D6595B" w:rsidRDefault="00D6595B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CF370D" wp14:editId="46E11E50">
            <wp:extent cx="5002367" cy="375645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87" cy="38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37F8" w14:textId="3784792F" w:rsidR="000F45B1" w:rsidRDefault="00DE3347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B59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45B1">
        <w:rPr>
          <w:rFonts w:ascii="Times New Roman" w:hAnsi="Times New Roman" w:cs="Times New Roman"/>
          <w:sz w:val="28"/>
          <w:szCs w:val="28"/>
        </w:rPr>
        <w:t>Окружные перемещения каркаса</w:t>
      </w:r>
      <w:r w:rsidR="009B73BF">
        <w:rPr>
          <w:rFonts w:ascii="Times New Roman" w:hAnsi="Times New Roman" w:cs="Times New Roman"/>
          <w:sz w:val="28"/>
          <w:szCs w:val="28"/>
        </w:rPr>
        <w:t>, мм</w:t>
      </w:r>
    </w:p>
    <w:p w14:paraId="7029C801" w14:textId="65BC1DD8" w:rsidR="005A3C15" w:rsidRDefault="0041712C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 xml:space="preserve"> бы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>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ное состояние каркаса.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 xml:space="preserve"> Нормальные напряжения</w:t>
      </w:r>
      <w:r w:rsidR="00F97AD2">
        <w:rPr>
          <w:rFonts w:ascii="Times New Roman" w:eastAsiaTheme="minorEastAsia" w:hAnsi="Times New Roman" w:cs="Times New Roman"/>
          <w:sz w:val="28"/>
          <w:szCs w:val="28"/>
        </w:rPr>
        <w:t xml:space="preserve"> (рисунок 2.5)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 xml:space="preserve"> от продольн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 xml:space="preserve"> усилий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 xml:space="preserve">, возникающих в следствии </w:t>
      </w:r>
      <w:r w:rsidR="00D15118">
        <w:rPr>
          <w:rFonts w:ascii="Times New Roman" w:eastAsiaTheme="minorEastAsia" w:hAnsi="Times New Roman" w:cs="Times New Roman"/>
          <w:sz w:val="28"/>
          <w:szCs w:val="28"/>
        </w:rPr>
        <w:t>внутреннего давления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>, действуют в кольцевых проволоках и отсутствуют в продольных. Это означает, что</w:t>
      </w:r>
      <w:r w:rsidR="00F9511B">
        <w:rPr>
          <w:rFonts w:ascii="Times New Roman" w:eastAsiaTheme="minorEastAsia" w:hAnsi="Times New Roman" w:cs="Times New Roman"/>
          <w:sz w:val="28"/>
          <w:szCs w:val="28"/>
        </w:rPr>
        <w:t xml:space="preserve"> только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 xml:space="preserve"> спираль каркаса </w:t>
      </w:r>
      <w:r w:rsidR="00F9511B">
        <w:rPr>
          <w:rFonts w:ascii="Times New Roman" w:eastAsiaTheme="minorEastAsia" w:hAnsi="Times New Roman" w:cs="Times New Roman"/>
          <w:sz w:val="28"/>
          <w:szCs w:val="28"/>
        </w:rPr>
        <w:t xml:space="preserve">воспринимает основную нагрузку и 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>работает на растяжение</w:t>
      </w:r>
      <w:r w:rsidR="00F951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61936">
        <w:rPr>
          <w:rFonts w:ascii="Times New Roman" w:eastAsiaTheme="minorEastAsia" w:hAnsi="Times New Roman" w:cs="Times New Roman"/>
          <w:sz w:val="28"/>
          <w:szCs w:val="28"/>
        </w:rPr>
        <w:t>сжатие</w:t>
      </w:r>
      <w:r w:rsidR="00F951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97A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D1CA72" w14:textId="57A9E940" w:rsidR="008B76FF" w:rsidRDefault="008B76FF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2566F">
        <w:rPr>
          <w:rFonts w:ascii="Times New Roman" w:eastAsiaTheme="minorEastAsia" w:hAnsi="Times New Roman" w:cs="Times New Roman"/>
          <w:sz w:val="28"/>
          <w:szCs w:val="28"/>
        </w:rPr>
        <w:t xml:space="preserve">Изгибные напряжения, в частности напряжения вдоль локальной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42566F" w:rsidRPr="0042566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2566F">
        <w:rPr>
          <w:rFonts w:ascii="Times New Roman" w:eastAsiaTheme="minorEastAsia" w:hAnsi="Times New Roman" w:cs="Times New Roman"/>
          <w:sz w:val="28"/>
          <w:szCs w:val="28"/>
        </w:rPr>
        <w:t>о локальных осях подробнее в главе 3</w:t>
      </w:r>
      <w:r w:rsidR="00000A4A">
        <w:rPr>
          <w:rFonts w:ascii="Times New Roman" w:eastAsiaTheme="minorEastAsia" w:hAnsi="Times New Roman" w:cs="Times New Roman"/>
          <w:sz w:val="28"/>
          <w:szCs w:val="28"/>
        </w:rPr>
        <w:t>, рисунок 3.6</w:t>
      </w:r>
      <w:r w:rsidR="0042566F" w:rsidRPr="0042566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D2DCE">
        <w:rPr>
          <w:rFonts w:ascii="Times New Roman" w:eastAsiaTheme="minorEastAsia" w:hAnsi="Times New Roman" w:cs="Times New Roman"/>
          <w:sz w:val="28"/>
          <w:szCs w:val="28"/>
        </w:rPr>
        <w:t xml:space="preserve">, имеют вид краевого эффекта. Длина затух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D2DCE">
        <w:rPr>
          <w:rFonts w:ascii="Times New Roman" w:eastAsiaTheme="minorEastAsia" w:hAnsi="Times New Roman" w:cs="Times New Roman"/>
          <w:sz w:val="28"/>
          <w:szCs w:val="28"/>
        </w:rPr>
        <w:t xml:space="preserve"> напряжений от изгибающих </w:t>
      </w:r>
      <w:r w:rsidR="008B3959">
        <w:rPr>
          <w:rFonts w:ascii="Times New Roman" w:eastAsiaTheme="minorEastAsia" w:hAnsi="Times New Roman" w:cs="Times New Roman"/>
          <w:sz w:val="28"/>
          <w:szCs w:val="28"/>
        </w:rPr>
        <w:t>мом</w:t>
      </w:r>
      <w:r w:rsidR="006226FA">
        <w:rPr>
          <w:rFonts w:ascii="Times New Roman" w:eastAsiaTheme="minorEastAsia" w:hAnsi="Times New Roman" w:cs="Times New Roman"/>
          <w:sz w:val="28"/>
          <w:szCs w:val="28"/>
        </w:rPr>
        <w:t>ентов</w:t>
      </w:r>
      <w:r w:rsidR="005E3540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7 – 8 ячеек и определяется по</w:t>
      </w:r>
      <w:r w:rsidR="00B50993">
        <w:rPr>
          <w:rFonts w:ascii="Times New Roman" w:eastAsiaTheme="minorEastAsia" w:hAnsi="Times New Roman" w:cs="Times New Roman"/>
          <w:sz w:val="28"/>
          <w:szCs w:val="28"/>
        </w:rPr>
        <w:t xml:space="preserve"> следующей</w:t>
      </w:r>
      <w:r w:rsidR="005E3540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6FFF07B1" w14:textId="53D6B125" w:rsidR="000D2DCE" w:rsidRPr="00BB47CD" w:rsidRDefault="00781CBF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3,3 мм</m:t>
          </m:r>
        </m:oMath>
      </m:oMathPara>
    </w:p>
    <w:p w14:paraId="6E56A8D6" w14:textId="60E77FB1" w:rsidR="00BB47CD" w:rsidRPr="0042566F" w:rsidRDefault="00BB47CD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изображению 2.6 видно, что к изгибу податливы именно продольные </w:t>
      </w:r>
      <w:r w:rsidR="00FA3468">
        <w:rPr>
          <w:rFonts w:ascii="Times New Roman" w:eastAsiaTheme="minorEastAsia" w:hAnsi="Times New Roman" w:cs="Times New Roman"/>
          <w:sz w:val="28"/>
          <w:szCs w:val="28"/>
        </w:rPr>
        <w:t xml:space="preserve">проволоки каркаса. Окружная же арматура не испытывает </w:t>
      </w:r>
      <w:r w:rsidR="00F354F3">
        <w:rPr>
          <w:rFonts w:ascii="Times New Roman" w:eastAsiaTheme="minorEastAsia" w:hAnsi="Times New Roman" w:cs="Times New Roman"/>
          <w:sz w:val="28"/>
          <w:szCs w:val="28"/>
        </w:rPr>
        <w:t>изгибных на</w:t>
      </w:r>
      <w:r w:rsidR="00F67B3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354F3">
        <w:rPr>
          <w:rFonts w:ascii="Times New Roman" w:eastAsiaTheme="minorEastAsia" w:hAnsi="Times New Roman" w:cs="Times New Roman"/>
          <w:sz w:val="28"/>
          <w:szCs w:val="28"/>
        </w:rPr>
        <w:t>ряжений</w:t>
      </w:r>
      <w:r w:rsidR="00FA34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AA717A" w14:textId="34712929" w:rsidR="004C0632" w:rsidRDefault="00EF15CC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BA58EF" wp14:editId="54D76613">
            <wp:extent cx="5090640" cy="384069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9" cy="38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7920" w14:textId="1551BC52" w:rsidR="00CC1E58" w:rsidRDefault="00EF266A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.</w:t>
      </w:r>
      <w:r w:rsidR="0041712C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0F45B1">
        <w:rPr>
          <w:rFonts w:ascii="Times New Roman" w:eastAsiaTheme="minorEastAsia" w:hAnsi="Times New Roman" w:cs="Times New Roman"/>
          <w:iCs/>
          <w:sz w:val="28"/>
          <w:szCs w:val="28"/>
        </w:rPr>
        <w:t>Эпюра продольных напряжений</w:t>
      </w:r>
      <w:r w:rsidR="00CC1E58">
        <w:rPr>
          <w:rFonts w:ascii="Times New Roman" w:eastAsiaTheme="minorEastAsia" w:hAnsi="Times New Roman" w:cs="Times New Roman"/>
          <w:sz w:val="28"/>
          <w:szCs w:val="28"/>
        </w:rPr>
        <w:t>, МПа</w:t>
      </w:r>
    </w:p>
    <w:p w14:paraId="6426ED73" w14:textId="30E11579" w:rsidR="00EF15CC" w:rsidRDefault="00EF15CC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BD7C2" wp14:editId="690C342C">
            <wp:extent cx="5079515" cy="3844794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18" cy="38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7600" w14:textId="04BC1D91" w:rsidR="001A01CB" w:rsidRDefault="001A01CB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.</w:t>
      </w:r>
      <w:r w:rsidR="008B76FF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пюра </w:t>
      </w:r>
      <w:r w:rsidR="0079471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гибных напряжений</w:t>
      </w:r>
      <w:r>
        <w:rPr>
          <w:rFonts w:ascii="Times New Roman" w:eastAsiaTheme="minorEastAsia" w:hAnsi="Times New Roman" w:cs="Times New Roman"/>
          <w:sz w:val="28"/>
          <w:szCs w:val="28"/>
        </w:rPr>
        <w:t>, МПа</w:t>
      </w:r>
    </w:p>
    <w:p w14:paraId="46018378" w14:textId="77777777" w:rsidR="001A01CB" w:rsidRDefault="001A01CB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DCBB2C1" w14:textId="51302CFB" w:rsidR="0067524D" w:rsidRDefault="001A01CB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95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w:r w:rsidR="00276A4C">
        <w:rPr>
          <w:rFonts w:ascii="Times New Roman" w:eastAsiaTheme="minorEastAsia" w:hAnsi="Times New Roman" w:cs="Times New Roman"/>
          <w:sz w:val="28"/>
          <w:szCs w:val="28"/>
        </w:rPr>
        <w:t xml:space="preserve">напряжения 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>краев</w:t>
      </w:r>
      <w:r w:rsidR="00276A4C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эффект</w:t>
      </w:r>
      <w:r w:rsidR="00276A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затухают достаточно быстро, </w:t>
      </w:r>
      <w:r w:rsidR="003E5FF3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 xml:space="preserve">вклад в </w:t>
      </w:r>
      <w:r w:rsidR="003E5FF3">
        <w:rPr>
          <w:rFonts w:ascii="Times New Roman" w:eastAsiaTheme="minorEastAsia" w:hAnsi="Times New Roman" w:cs="Times New Roman"/>
          <w:sz w:val="28"/>
          <w:szCs w:val="28"/>
        </w:rPr>
        <w:t>суммарн</w:t>
      </w:r>
      <w:r w:rsidR="00AB0FD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61D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нормальн</w:t>
      </w:r>
      <w:r w:rsidR="00AB0FD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61D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напряжен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B0FDD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 xml:space="preserve">наиболее существенен 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>от продольн</w:t>
      </w:r>
      <w:r w:rsidR="003E5FF3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 xml:space="preserve"> напряжений</w:t>
      </w:r>
      <w:r w:rsidR="00095C0D">
        <w:rPr>
          <w:rFonts w:ascii="Times New Roman" w:eastAsiaTheme="minorEastAsia" w:hAnsi="Times New Roman" w:cs="Times New Roman"/>
          <w:sz w:val="28"/>
          <w:szCs w:val="28"/>
        </w:rPr>
        <w:t xml:space="preserve">, преобладающих в </w:t>
      </w:r>
      <w:r w:rsidR="00EC45A9">
        <w:rPr>
          <w:rFonts w:ascii="Times New Roman" w:eastAsiaTheme="minorEastAsia" w:hAnsi="Times New Roman" w:cs="Times New Roman"/>
          <w:sz w:val="28"/>
          <w:szCs w:val="28"/>
        </w:rPr>
        <w:t xml:space="preserve">кольцевых 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>проволок</w:t>
      </w:r>
      <w:r w:rsidR="00095C0D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5D763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39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49D">
        <w:rPr>
          <w:rFonts w:ascii="Times New Roman" w:eastAsiaTheme="minorEastAsia" w:hAnsi="Times New Roman" w:cs="Times New Roman"/>
          <w:sz w:val="28"/>
          <w:szCs w:val="28"/>
        </w:rPr>
        <w:t>Поэтому при оценк</w:t>
      </w:r>
      <w:r w:rsidR="00B61D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4549D">
        <w:rPr>
          <w:rFonts w:ascii="Times New Roman" w:eastAsiaTheme="minorEastAsia" w:hAnsi="Times New Roman" w:cs="Times New Roman"/>
          <w:sz w:val="28"/>
          <w:szCs w:val="28"/>
        </w:rPr>
        <w:t xml:space="preserve"> надежности конструкции</w:t>
      </w:r>
      <w:r w:rsidR="00B61D50">
        <w:rPr>
          <w:rFonts w:ascii="Times New Roman" w:eastAsiaTheme="minorEastAsia" w:hAnsi="Times New Roman" w:cs="Times New Roman"/>
          <w:sz w:val="28"/>
          <w:szCs w:val="28"/>
        </w:rPr>
        <w:t xml:space="preserve"> без дефектов</w:t>
      </w:r>
      <w:r w:rsidR="00B4453C">
        <w:rPr>
          <w:rFonts w:ascii="Times New Roman" w:eastAsiaTheme="minorEastAsia" w:hAnsi="Times New Roman" w:cs="Times New Roman"/>
          <w:sz w:val="28"/>
          <w:szCs w:val="28"/>
        </w:rPr>
        <w:t xml:space="preserve"> изгибными напряжениями допустимо пренебречь.</w:t>
      </w:r>
    </w:p>
    <w:p w14:paraId="45014C95" w14:textId="3F01DEE7" w:rsidR="00B61D50" w:rsidRPr="008B3959" w:rsidRDefault="00B61D50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тический коэффициент запаса прочности:</w:t>
      </w:r>
    </w:p>
    <w:p w14:paraId="24ED23A5" w14:textId="58987C07" w:rsidR="00E30B9F" w:rsidRPr="00E30B9F" w:rsidRDefault="000F45B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8</m:t>
          </m:r>
        </m:oMath>
      </m:oMathPara>
    </w:p>
    <w:p w14:paraId="5E59C494" w14:textId="019FDBE3" w:rsidR="00E30B9F" w:rsidRDefault="00D2675A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запаса получился значительно выше предельного значения, то есть больше 1. Это значит, что под влиянием номинального давления 2 МПа и заданных закреплени</w:t>
      </w:r>
      <w:r w:rsidR="000F0EB5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ПТ, условие прочности каркаса выполняется.</w:t>
      </w:r>
    </w:p>
    <w:p w14:paraId="29921E81" w14:textId="4313FEA4" w:rsidR="00E30B9F" w:rsidRPr="00D2675A" w:rsidRDefault="00E30B9F" w:rsidP="00F01EE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2675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97CE10D" w14:textId="13BE7310" w:rsidR="000D3D27" w:rsidRDefault="00E30B9F" w:rsidP="00F01E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647336"/>
      <w:r w:rsidRPr="00E30B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652BB5" w:rsidRPr="00E30B9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НАПРЯЖЕННО-ДЕФОРМИРОВАННОГО СОСТОЯНИЯ КАРКАСА ПРИ НАЛИЧИИ ДЕФЕКТОВ</w:t>
      </w:r>
      <w:bookmarkEnd w:id="12"/>
    </w:p>
    <w:p w14:paraId="2153951A" w14:textId="3FBA64F3" w:rsidR="00E30B9F" w:rsidRDefault="00813B7E" w:rsidP="00F01EED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Чтобы выявить критерии браковки для МПТ необходимо рассмотреть случаи предкритического и критического состояния</w:t>
      </w:r>
      <w:r w:rsidR="00CC5BBB">
        <w:rPr>
          <w:rFonts w:ascii="Times New Roman" w:hAnsi="Times New Roman" w:cs="Times New Roman"/>
          <w:sz w:val="28"/>
          <w:szCs w:val="28"/>
        </w:rPr>
        <w:t xml:space="preserve"> каркаса</w:t>
      </w:r>
      <w:r>
        <w:rPr>
          <w:rFonts w:ascii="Times New Roman" w:hAnsi="Times New Roman" w:cs="Times New Roman"/>
          <w:sz w:val="28"/>
          <w:szCs w:val="28"/>
        </w:rPr>
        <w:t xml:space="preserve"> конструкции. </w:t>
      </w:r>
      <w:r w:rsidR="007A2E59">
        <w:rPr>
          <w:rFonts w:ascii="Times New Roman" w:hAnsi="Times New Roman" w:cs="Times New Roman"/>
          <w:sz w:val="28"/>
          <w:szCs w:val="28"/>
        </w:rPr>
        <w:t xml:space="preserve">Поэтому далее </w:t>
      </w:r>
      <w:r w:rsidR="001958DA">
        <w:rPr>
          <w:rFonts w:ascii="Times New Roman" w:hAnsi="Times New Roman" w:cs="Times New Roman"/>
          <w:sz w:val="28"/>
          <w:szCs w:val="28"/>
        </w:rPr>
        <w:t>в построенной</w:t>
      </w:r>
      <w:r w:rsidR="005D5F77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1958DA">
        <w:rPr>
          <w:rFonts w:ascii="Times New Roman" w:hAnsi="Times New Roman" w:cs="Times New Roman"/>
          <w:sz w:val="28"/>
          <w:szCs w:val="28"/>
        </w:rPr>
        <w:t>смоделируем</w:t>
      </w:r>
      <w:r w:rsidR="005D5F77">
        <w:rPr>
          <w:rFonts w:ascii="Times New Roman" w:hAnsi="Times New Roman" w:cs="Times New Roman"/>
          <w:sz w:val="28"/>
          <w:szCs w:val="28"/>
        </w:rPr>
        <w:t xml:space="preserve"> дефекты, а именно обрывы кольцевых</w:t>
      </w:r>
      <w:r w:rsidR="003E13F2">
        <w:rPr>
          <w:rFonts w:ascii="Times New Roman" w:hAnsi="Times New Roman" w:cs="Times New Roman"/>
          <w:sz w:val="28"/>
          <w:szCs w:val="28"/>
        </w:rPr>
        <w:t xml:space="preserve">, </w:t>
      </w:r>
      <w:r w:rsidR="005D5F77">
        <w:rPr>
          <w:rFonts w:ascii="Times New Roman" w:hAnsi="Times New Roman" w:cs="Times New Roman"/>
          <w:sz w:val="28"/>
          <w:szCs w:val="28"/>
        </w:rPr>
        <w:t>продольных проволок и частичн</w:t>
      </w:r>
      <w:r w:rsidR="00752799">
        <w:rPr>
          <w:rFonts w:ascii="Times New Roman" w:hAnsi="Times New Roman" w:cs="Times New Roman"/>
          <w:sz w:val="28"/>
          <w:szCs w:val="28"/>
        </w:rPr>
        <w:t>ую</w:t>
      </w:r>
      <w:r w:rsidR="005D5F77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752799">
        <w:rPr>
          <w:rFonts w:ascii="Times New Roman" w:hAnsi="Times New Roman" w:cs="Times New Roman"/>
          <w:sz w:val="28"/>
          <w:szCs w:val="28"/>
        </w:rPr>
        <w:t>ю</w:t>
      </w:r>
      <w:r w:rsidR="005D5F77">
        <w:rPr>
          <w:rFonts w:ascii="Times New Roman" w:hAnsi="Times New Roman" w:cs="Times New Roman"/>
          <w:sz w:val="28"/>
          <w:szCs w:val="28"/>
        </w:rPr>
        <w:t xml:space="preserve"> сечения проволок.</w:t>
      </w:r>
    </w:p>
    <w:p w14:paraId="2E5F9D74" w14:textId="47C34C84" w:rsidR="00CF09BF" w:rsidRPr="00813B7E" w:rsidRDefault="002D471E" w:rsidP="00F01EE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13" w:name="_Toc106647337"/>
      <w:r w:rsidRPr="002D47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рывы кольцевых проволок</w:t>
      </w:r>
      <w:bookmarkEnd w:id="13"/>
    </w:p>
    <w:p w14:paraId="2FB6F0A3" w14:textId="347B5DEB" w:rsidR="00BC6DC7" w:rsidRDefault="00CF09BF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показано в расчете каркаса при отсутствии дефектов, основную нагрузку от внутреннего равномерного давления испытыва</w:t>
      </w:r>
      <w:r w:rsidR="001D1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пиральн</w:t>
      </w:r>
      <w:r w:rsidR="001D1A1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A15">
        <w:rPr>
          <w:rFonts w:ascii="Times New Roman" w:hAnsi="Times New Roman" w:cs="Times New Roman"/>
          <w:sz w:val="28"/>
          <w:szCs w:val="28"/>
        </w:rPr>
        <w:t>арма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0D7">
        <w:rPr>
          <w:rFonts w:ascii="Times New Roman" w:hAnsi="Times New Roman" w:cs="Times New Roman"/>
          <w:sz w:val="28"/>
          <w:szCs w:val="28"/>
        </w:rPr>
        <w:t>Можно предположить, что при резком повышении нагрузки перв</w:t>
      </w:r>
      <w:r w:rsidR="00A36B12">
        <w:rPr>
          <w:rFonts w:ascii="Times New Roman" w:hAnsi="Times New Roman" w:cs="Times New Roman"/>
          <w:sz w:val="28"/>
          <w:szCs w:val="28"/>
        </w:rPr>
        <w:t>ой</w:t>
      </w:r>
      <w:r w:rsidR="00E570D7">
        <w:rPr>
          <w:rFonts w:ascii="Times New Roman" w:hAnsi="Times New Roman" w:cs="Times New Roman"/>
          <w:sz w:val="28"/>
          <w:szCs w:val="28"/>
        </w:rPr>
        <w:t xml:space="preserve"> пострадает окружная проволок</w:t>
      </w:r>
      <w:r w:rsidR="00F74F7A">
        <w:rPr>
          <w:rFonts w:ascii="Times New Roman" w:hAnsi="Times New Roman" w:cs="Times New Roman"/>
          <w:sz w:val="28"/>
          <w:szCs w:val="28"/>
        </w:rPr>
        <w:t>а из области наибольших напряжений</w:t>
      </w:r>
      <w:r w:rsidR="00893659">
        <w:rPr>
          <w:rFonts w:ascii="Times New Roman" w:hAnsi="Times New Roman" w:cs="Times New Roman"/>
          <w:sz w:val="28"/>
          <w:szCs w:val="28"/>
        </w:rPr>
        <w:t>.</w:t>
      </w:r>
      <w:r w:rsidR="00E570D7">
        <w:rPr>
          <w:rFonts w:ascii="Times New Roman" w:hAnsi="Times New Roman" w:cs="Times New Roman"/>
          <w:sz w:val="28"/>
          <w:szCs w:val="28"/>
        </w:rPr>
        <w:t xml:space="preserve"> Поэтому и</w:t>
      </w:r>
      <w:r>
        <w:rPr>
          <w:rFonts w:ascii="Times New Roman" w:hAnsi="Times New Roman" w:cs="Times New Roman"/>
          <w:sz w:val="28"/>
          <w:szCs w:val="28"/>
        </w:rPr>
        <w:t xml:space="preserve">менно с </w:t>
      </w:r>
      <w:r w:rsidR="00E570D7">
        <w:rPr>
          <w:rFonts w:ascii="Times New Roman" w:hAnsi="Times New Roman" w:cs="Times New Roman"/>
          <w:sz w:val="28"/>
          <w:szCs w:val="28"/>
        </w:rPr>
        <w:t>кольцевой арматуры</w:t>
      </w:r>
      <w:r>
        <w:rPr>
          <w:rFonts w:ascii="Times New Roman" w:hAnsi="Times New Roman" w:cs="Times New Roman"/>
          <w:sz w:val="28"/>
          <w:szCs w:val="28"/>
        </w:rPr>
        <w:t xml:space="preserve"> нужно начинать проверку влияния </w:t>
      </w:r>
      <w:r w:rsidR="00BC6DC7">
        <w:rPr>
          <w:rFonts w:ascii="Times New Roman" w:hAnsi="Times New Roman" w:cs="Times New Roman"/>
          <w:sz w:val="28"/>
          <w:szCs w:val="28"/>
        </w:rPr>
        <w:t>дефектов на механическое состояние каркаса.</w:t>
      </w:r>
    </w:p>
    <w:p w14:paraId="15240C26" w14:textId="56DA2DFF" w:rsidR="007E678E" w:rsidRDefault="00CF09BF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C9F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1B2460">
        <w:rPr>
          <w:rFonts w:ascii="Times New Roman" w:hAnsi="Times New Roman" w:cs="Times New Roman"/>
          <w:sz w:val="28"/>
          <w:szCs w:val="28"/>
        </w:rPr>
        <w:t xml:space="preserve">был </w:t>
      </w:r>
      <w:r w:rsidR="003F476D">
        <w:rPr>
          <w:rFonts w:ascii="Times New Roman" w:hAnsi="Times New Roman" w:cs="Times New Roman"/>
          <w:sz w:val="28"/>
          <w:szCs w:val="28"/>
        </w:rPr>
        <w:t>выполнен</w:t>
      </w:r>
      <w:r w:rsidR="00EA1C9F">
        <w:rPr>
          <w:rFonts w:ascii="Times New Roman" w:hAnsi="Times New Roman" w:cs="Times New Roman"/>
          <w:sz w:val="28"/>
          <w:szCs w:val="28"/>
        </w:rPr>
        <w:t xml:space="preserve"> обрыв одной </w:t>
      </w:r>
      <w:r w:rsidR="00BA65A3">
        <w:rPr>
          <w:rFonts w:ascii="Times New Roman" w:hAnsi="Times New Roman" w:cs="Times New Roman"/>
          <w:sz w:val="28"/>
          <w:szCs w:val="28"/>
        </w:rPr>
        <w:t>кольцевой</w:t>
      </w:r>
      <w:r w:rsidR="00EA1C9F">
        <w:rPr>
          <w:rFonts w:ascii="Times New Roman" w:hAnsi="Times New Roman" w:cs="Times New Roman"/>
          <w:sz w:val="28"/>
          <w:szCs w:val="28"/>
        </w:rPr>
        <w:t xml:space="preserve"> проволо</w:t>
      </w:r>
      <w:r w:rsidR="00BC6DC7">
        <w:rPr>
          <w:rFonts w:ascii="Times New Roman" w:hAnsi="Times New Roman" w:cs="Times New Roman"/>
          <w:sz w:val="28"/>
          <w:szCs w:val="28"/>
        </w:rPr>
        <w:t xml:space="preserve">ки на достаточном удалении от </w:t>
      </w:r>
      <w:r w:rsidR="00C6178C">
        <w:rPr>
          <w:rFonts w:ascii="Times New Roman" w:hAnsi="Times New Roman" w:cs="Times New Roman"/>
          <w:sz w:val="28"/>
          <w:szCs w:val="28"/>
        </w:rPr>
        <w:t>зоны</w:t>
      </w:r>
      <w:r w:rsidR="00BC6DC7">
        <w:rPr>
          <w:rFonts w:ascii="Times New Roman" w:hAnsi="Times New Roman" w:cs="Times New Roman"/>
          <w:sz w:val="28"/>
          <w:szCs w:val="28"/>
        </w:rPr>
        <w:t xml:space="preserve"> краевого эффекта</w:t>
      </w:r>
      <w:r w:rsidR="00EA1C9F">
        <w:rPr>
          <w:rFonts w:ascii="Times New Roman" w:hAnsi="Times New Roman" w:cs="Times New Roman"/>
          <w:sz w:val="28"/>
          <w:szCs w:val="28"/>
        </w:rPr>
        <w:t xml:space="preserve">. </w:t>
      </w:r>
      <w:r w:rsidR="007B5EDF">
        <w:rPr>
          <w:rFonts w:ascii="Times New Roman" w:hAnsi="Times New Roman" w:cs="Times New Roman"/>
          <w:sz w:val="28"/>
          <w:szCs w:val="28"/>
        </w:rPr>
        <w:t>Длина обрыва составила</w:t>
      </w:r>
      <w:r w:rsidR="00892A9E">
        <w:rPr>
          <w:rFonts w:ascii="Times New Roman" w:hAnsi="Times New Roman" w:cs="Times New Roman"/>
          <w:sz w:val="28"/>
          <w:szCs w:val="28"/>
        </w:rPr>
        <w:t xml:space="preserve"> около 6% от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θ</m:t>
            </m:r>
          </m:sub>
        </m:sSub>
      </m:oMath>
      <w:r w:rsidR="00F544A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892A9E">
        <w:rPr>
          <w:rFonts w:ascii="Times New Roman" w:hAnsi="Times New Roman" w:cs="Times New Roman"/>
          <w:sz w:val="28"/>
          <w:szCs w:val="28"/>
        </w:rPr>
        <w:t xml:space="preserve"> шага распределения продольной проволоки</w:t>
      </w:r>
      <w:r w:rsidR="001468FC">
        <w:rPr>
          <w:rFonts w:ascii="Times New Roman" w:hAnsi="Times New Roman" w:cs="Times New Roman"/>
          <w:sz w:val="28"/>
          <w:szCs w:val="28"/>
        </w:rPr>
        <w:t>, то есть это примерно 0,5236 мм длины дуги</w:t>
      </w:r>
      <w:r w:rsidR="007B5EDF">
        <w:rPr>
          <w:rFonts w:ascii="Times New Roman" w:hAnsi="Times New Roman" w:cs="Times New Roman"/>
          <w:sz w:val="28"/>
          <w:szCs w:val="28"/>
        </w:rPr>
        <w:t>.</w:t>
      </w:r>
    </w:p>
    <w:p w14:paraId="38F9D251" w14:textId="6F39A7B8" w:rsidR="00EA1C9F" w:rsidRPr="007B5EDF" w:rsidRDefault="007E678E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модельного расчета было обнаружено, что</w:t>
      </w:r>
      <w:r w:rsidR="001B2460">
        <w:rPr>
          <w:rFonts w:ascii="Times New Roman" w:eastAsiaTheme="minorEastAsia" w:hAnsi="Times New Roman" w:cs="Times New Roman"/>
          <w:sz w:val="28"/>
          <w:szCs w:val="28"/>
        </w:rPr>
        <w:t xml:space="preserve"> деформ</w:t>
      </w:r>
      <w:r w:rsidR="00DC104F">
        <w:rPr>
          <w:rFonts w:ascii="Times New Roman" w:eastAsiaTheme="minorEastAsia" w:hAnsi="Times New Roman" w:cs="Times New Roman"/>
          <w:sz w:val="28"/>
          <w:szCs w:val="28"/>
        </w:rPr>
        <w:t>ированное состояние</w:t>
      </w:r>
      <w:r w:rsidR="001B2460">
        <w:rPr>
          <w:rFonts w:ascii="Times New Roman" w:eastAsiaTheme="minorEastAsia" w:hAnsi="Times New Roman" w:cs="Times New Roman"/>
          <w:sz w:val="28"/>
          <w:szCs w:val="28"/>
        </w:rPr>
        <w:t xml:space="preserve"> каркаса сопровожда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хождением</w:t>
      </w:r>
      <w:r w:rsidR="00A36B12">
        <w:rPr>
          <w:rFonts w:ascii="Times New Roman" w:eastAsiaTheme="minorEastAsia" w:hAnsi="Times New Roman" w:cs="Times New Roman"/>
          <w:sz w:val="28"/>
          <w:szCs w:val="28"/>
        </w:rPr>
        <w:t xml:space="preserve"> провол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есте разрыва</w:t>
      </w:r>
      <w:r w:rsidR="00090B3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90B36" w:rsidRPr="006931A6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090B36" w:rsidRPr="00090B3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6931A6" w:rsidRPr="006931A6">
        <w:rPr>
          <w:rFonts w:ascii="Times New Roman" w:eastAsiaTheme="minorEastAsia" w:hAnsi="Times New Roman" w:cs="Times New Roman"/>
          <w:sz w:val="28"/>
          <w:szCs w:val="28"/>
        </w:rPr>
        <w:t>3.1</w:t>
      </w:r>
      <w:r w:rsidR="00090B36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6931A6">
        <w:rPr>
          <w:rFonts w:ascii="Times New Roman" w:eastAsiaTheme="minorEastAsia" w:hAnsi="Times New Roman" w:cs="Times New Roman"/>
          <w:sz w:val="28"/>
          <w:szCs w:val="28"/>
        </w:rPr>
        <w:t>Также было вычислено примерное значение случившегося расхождения</w:t>
      </w:r>
      <w:r w:rsidR="00FA37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7EE">
        <w:rPr>
          <w:rFonts w:ascii="Times New Roman" w:eastAsiaTheme="minorEastAsia" w:hAnsi="Times New Roman" w:cs="Times New Roman"/>
          <w:sz w:val="28"/>
          <w:szCs w:val="28"/>
          <w:lang w:val="en-US"/>
        </w:rPr>
        <w:t>USUM</w:t>
      </w:r>
      <w:r w:rsidR="002E5A51">
        <w:rPr>
          <w:rFonts w:ascii="Times New Roman" w:eastAsiaTheme="minorEastAsia" w:hAnsi="Times New Roman" w:cs="Times New Roman"/>
          <w:sz w:val="28"/>
          <w:szCs w:val="28"/>
        </w:rPr>
        <w:t>, результаты приведены ниже</w:t>
      </w:r>
      <w:r w:rsidR="007B5E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7B30C3" w14:textId="0860E9F8" w:rsidR="00D56543" w:rsidRDefault="00FA37EE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Значения координат исследуемых узлов в деформированном состоянии</w:t>
      </w:r>
      <w:r w:rsidR="004430B4">
        <w:rPr>
          <w:rFonts w:ascii="Times New Roman" w:hAnsi="Times New Roman" w:cs="Times New Roman"/>
          <w:sz w:val="28"/>
          <w:szCs w:val="28"/>
        </w:rPr>
        <w:t xml:space="preserve"> в глобальной </w:t>
      </w:r>
      <w:r w:rsidR="008A36C1">
        <w:rPr>
          <w:rFonts w:ascii="Times New Roman" w:hAnsi="Times New Roman" w:cs="Times New Roman"/>
          <w:sz w:val="28"/>
          <w:szCs w:val="28"/>
        </w:rPr>
        <w:t xml:space="preserve">декартовой </w:t>
      </w:r>
      <w:r w:rsidR="004430B4">
        <w:rPr>
          <w:rFonts w:ascii="Times New Roman" w:hAnsi="Times New Roman" w:cs="Times New Roman"/>
          <w:sz w:val="28"/>
          <w:szCs w:val="28"/>
        </w:rPr>
        <w:t>системе координат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37EE" w14:paraId="2D39EA79" w14:textId="77777777" w:rsidTr="002E5A51">
        <w:tc>
          <w:tcPr>
            <w:tcW w:w="3115" w:type="dxa"/>
            <w:vAlign w:val="center"/>
          </w:tcPr>
          <w:p w14:paraId="1C55416F" w14:textId="3F6323A2" w:rsidR="00FA37EE" w:rsidRDefault="00FA37EE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зла</w:t>
            </w:r>
          </w:p>
        </w:tc>
        <w:tc>
          <w:tcPr>
            <w:tcW w:w="3115" w:type="dxa"/>
            <w:vAlign w:val="center"/>
          </w:tcPr>
          <w:p w14:paraId="0DBC1293" w14:textId="61629B6E" w:rsidR="00FA37EE" w:rsidRDefault="00543F1F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="004430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 x, мм</w:t>
            </w:r>
          </w:p>
        </w:tc>
        <w:tc>
          <w:tcPr>
            <w:tcW w:w="3115" w:type="dxa"/>
            <w:vAlign w:val="center"/>
          </w:tcPr>
          <w:p w14:paraId="03213D50" w14:textId="031DE076" w:rsidR="00FA37EE" w:rsidRDefault="00543F1F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="004430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FA37EE" w14:paraId="51C48C30" w14:textId="77777777" w:rsidTr="002E5A51">
        <w:tc>
          <w:tcPr>
            <w:tcW w:w="3115" w:type="dxa"/>
            <w:vAlign w:val="center"/>
          </w:tcPr>
          <w:p w14:paraId="21E4F795" w14:textId="57EB406B" w:rsidR="00FA37EE" w:rsidRDefault="00FA37EE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3115" w:type="dxa"/>
            <w:vAlign w:val="center"/>
          </w:tcPr>
          <w:p w14:paraId="67FACE84" w14:textId="400C5219" w:rsidR="00FA37EE" w:rsidRDefault="00543F1F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63847</w:t>
            </w:r>
          </w:p>
        </w:tc>
        <w:tc>
          <w:tcPr>
            <w:tcW w:w="3115" w:type="dxa"/>
            <w:vAlign w:val="center"/>
          </w:tcPr>
          <w:p w14:paraId="1BD1916C" w14:textId="42C5257E" w:rsidR="00FA37EE" w:rsidRDefault="00543F1F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03847</w:t>
            </w:r>
          </w:p>
        </w:tc>
      </w:tr>
      <w:tr w:rsidR="00FA37EE" w14:paraId="0132EB28" w14:textId="77777777" w:rsidTr="002E5A51">
        <w:tc>
          <w:tcPr>
            <w:tcW w:w="3115" w:type="dxa"/>
            <w:vAlign w:val="center"/>
          </w:tcPr>
          <w:p w14:paraId="551DBD4D" w14:textId="603C92B4" w:rsidR="00FA37EE" w:rsidRDefault="00FA37EE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3115" w:type="dxa"/>
            <w:vAlign w:val="center"/>
          </w:tcPr>
          <w:p w14:paraId="70F4131A" w14:textId="0C0BA44D" w:rsidR="00FA37EE" w:rsidRDefault="00543F1F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27757</w:t>
            </w:r>
          </w:p>
        </w:tc>
        <w:tc>
          <w:tcPr>
            <w:tcW w:w="3115" w:type="dxa"/>
            <w:vAlign w:val="center"/>
          </w:tcPr>
          <w:p w14:paraId="5E8DCE5F" w14:textId="39B98465" w:rsidR="00FA37EE" w:rsidRDefault="000C7B5D" w:rsidP="00F01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03762</w:t>
            </w:r>
          </w:p>
        </w:tc>
      </w:tr>
    </w:tbl>
    <w:p w14:paraId="18542A8E" w14:textId="77777777" w:rsidR="00A32C4A" w:rsidRDefault="00A32C4A" w:rsidP="00F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C5501" w14:textId="0C50F1AD" w:rsidR="002E5A51" w:rsidRPr="00AC4EE3" w:rsidRDefault="00AC4EE3" w:rsidP="00F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вектора п</w:t>
      </w:r>
      <w:r w:rsidR="002E5A51">
        <w:rPr>
          <w:rFonts w:ascii="Times New Roman" w:hAnsi="Times New Roman" w:cs="Times New Roman"/>
          <w:sz w:val="28"/>
          <w:szCs w:val="28"/>
        </w:rPr>
        <w:t>олно</w:t>
      </w:r>
      <w:r w:rsidR="00FE1167">
        <w:rPr>
          <w:rFonts w:ascii="Times New Roman" w:hAnsi="Times New Roman" w:cs="Times New Roman"/>
          <w:sz w:val="28"/>
          <w:szCs w:val="28"/>
        </w:rPr>
        <w:t>го</w:t>
      </w:r>
      <w:r w:rsidR="002E5A51">
        <w:rPr>
          <w:rFonts w:ascii="Times New Roman" w:hAnsi="Times New Roman" w:cs="Times New Roman"/>
          <w:sz w:val="28"/>
          <w:szCs w:val="28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5A51">
        <w:rPr>
          <w:rFonts w:ascii="Times New Roman" w:hAnsi="Times New Roman" w:cs="Times New Roman"/>
          <w:sz w:val="28"/>
          <w:szCs w:val="28"/>
        </w:rPr>
        <w:t xml:space="preserve"> узлов </w:t>
      </w:r>
      <w:r w:rsidR="00E47A7D">
        <w:rPr>
          <w:rFonts w:ascii="Times New Roman" w:hAnsi="Times New Roman" w:cs="Times New Roman"/>
          <w:sz w:val="28"/>
          <w:szCs w:val="28"/>
        </w:rPr>
        <w:t>1513 и 1514</w:t>
      </w:r>
      <w:r w:rsidR="002C7423" w:rsidRPr="002C7423">
        <w:rPr>
          <w:rFonts w:ascii="Times New Roman" w:hAnsi="Times New Roman" w:cs="Times New Roman"/>
          <w:sz w:val="28"/>
          <w:szCs w:val="28"/>
        </w:rPr>
        <w:t xml:space="preserve"> (</w:t>
      </w:r>
      <w:r w:rsidR="002C7423">
        <w:rPr>
          <w:rFonts w:ascii="Times New Roman" w:hAnsi="Times New Roman" w:cs="Times New Roman"/>
          <w:sz w:val="28"/>
          <w:szCs w:val="28"/>
        </w:rPr>
        <w:t>рисунок 3.1</w:t>
      </w:r>
      <w:r w:rsidR="002C7423" w:rsidRPr="002C7423">
        <w:rPr>
          <w:rFonts w:ascii="Times New Roman" w:hAnsi="Times New Roman" w:cs="Times New Roman"/>
          <w:sz w:val="28"/>
          <w:szCs w:val="28"/>
        </w:rPr>
        <w:t>)</w:t>
      </w:r>
      <w:r w:rsidR="00E47A7D">
        <w:rPr>
          <w:rFonts w:ascii="Times New Roman" w:hAnsi="Times New Roman" w:cs="Times New Roman"/>
          <w:sz w:val="28"/>
          <w:szCs w:val="28"/>
        </w:rPr>
        <w:t>:</w:t>
      </w:r>
    </w:p>
    <w:p w14:paraId="79282371" w14:textId="518D4A23" w:rsidR="00E47A7D" w:rsidRPr="0097021A" w:rsidRDefault="00E47A7D" w:rsidP="00F01EE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SUM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3,76384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erminal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4,12775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7,603847</m:t>
                      </m:r>
                      <m:r>
                        <m:rPr>
                          <m:sty m:val="p"/>
                        </m:rPr>
                        <w:rPr>
                          <w:rFonts w:ascii="Cambria Math" w:hAnsi="Terminal" w:cs="Terminal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7,20376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5408 </m:t>
          </m:r>
          <m:r>
            <w:rPr>
              <w:rFonts w:ascii="Cambria Math" w:hAnsi="Cambria Math" w:cs="Times New Roman"/>
              <w:sz w:val="28"/>
              <w:szCs w:val="28"/>
            </w:rPr>
            <m:t>мм.</m:t>
          </m:r>
        </m:oMath>
      </m:oMathPara>
    </w:p>
    <w:p w14:paraId="588CD6AD" w14:textId="6712781C" w:rsidR="00DA173B" w:rsidRPr="00E77F20" w:rsidRDefault="0097021A" w:rsidP="00F01EE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не учитывалось приращение координаты вдоль ос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это </w:t>
      </w:r>
      <w:r w:rsidR="002162A1">
        <w:rPr>
          <w:rFonts w:ascii="Times New Roman" w:eastAsiaTheme="minorEastAsia" w:hAnsi="Times New Roman" w:cs="Times New Roman"/>
          <w:iCs/>
          <w:sz w:val="28"/>
          <w:szCs w:val="28"/>
        </w:rPr>
        <w:t>прираще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162A1">
        <w:rPr>
          <w:rFonts w:ascii="Times New Roman" w:eastAsiaTheme="minorEastAsia" w:hAnsi="Times New Roman" w:cs="Times New Roman"/>
          <w:iCs/>
          <w:sz w:val="28"/>
          <w:szCs w:val="28"/>
        </w:rPr>
        <w:t>практические отсутствует.</w:t>
      </w:r>
    </w:p>
    <w:p w14:paraId="6B81EE17" w14:textId="6CD5673D" w:rsidR="00E77F20" w:rsidRDefault="00E77F20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DC6A26" wp14:editId="2FD212DF">
            <wp:extent cx="5337499" cy="401096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53" cy="40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21CB" w14:textId="268218DE" w:rsidR="00F246B2" w:rsidRDefault="00F246B2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311383">
        <w:rPr>
          <w:rFonts w:ascii="Times New Roman" w:hAnsi="Times New Roman" w:cs="Times New Roman"/>
          <w:sz w:val="28"/>
          <w:szCs w:val="28"/>
        </w:rPr>
        <w:t>Д</w:t>
      </w:r>
      <w:r w:rsidR="00AE520C">
        <w:rPr>
          <w:rFonts w:ascii="Times New Roman" w:hAnsi="Times New Roman" w:cs="Times New Roman"/>
          <w:sz w:val="28"/>
          <w:szCs w:val="28"/>
        </w:rPr>
        <w:t>еформированное и недеформированное состояние каркаса</w:t>
      </w:r>
      <w:r w:rsidR="00311383">
        <w:rPr>
          <w:rFonts w:ascii="Times New Roman" w:hAnsi="Times New Roman" w:cs="Times New Roman"/>
          <w:sz w:val="28"/>
          <w:szCs w:val="28"/>
        </w:rPr>
        <w:t xml:space="preserve"> в окружном направлении</w:t>
      </w:r>
      <w:r w:rsidR="005D5B03">
        <w:rPr>
          <w:rFonts w:ascii="Times New Roman" w:hAnsi="Times New Roman" w:cs="Times New Roman"/>
          <w:sz w:val="28"/>
          <w:szCs w:val="28"/>
        </w:rPr>
        <w:t xml:space="preserve"> с обозначением узлов</w:t>
      </w:r>
      <w:r w:rsidR="007D290F">
        <w:rPr>
          <w:rFonts w:ascii="Times New Roman" w:hAnsi="Times New Roman" w:cs="Times New Roman"/>
          <w:sz w:val="28"/>
          <w:szCs w:val="28"/>
        </w:rPr>
        <w:t>, мм</w:t>
      </w:r>
    </w:p>
    <w:p w14:paraId="4F2798B9" w14:textId="64390719" w:rsidR="00AC4EE3" w:rsidRDefault="008A3802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681">
        <w:rPr>
          <w:rFonts w:ascii="Times New Roman" w:hAnsi="Times New Roman" w:cs="Times New Roman"/>
          <w:sz w:val="28"/>
          <w:szCs w:val="28"/>
        </w:rPr>
        <w:t xml:space="preserve">Далее было рассмотрено </w:t>
      </w:r>
      <w:r w:rsidR="000D0558">
        <w:rPr>
          <w:rFonts w:ascii="Times New Roman" w:hAnsi="Times New Roman" w:cs="Times New Roman"/>
          <w:sz w:val="28"/>
          <w:szCs w:val="28"/>
        </w:rPr>
        <w:t>напряженное состояние</w:t>
      </w:r>
      <w:r w:rsidR="00D74681">
        <w:rPr>
          <w:rFonts w:ascii="Times New Roman" w:hAnsi="Times New Roman" w:cs="Times New Roman"/>
          <w:sz w:val="28"/>
          <w:szCs w:val="28"/>
        </w:rPr>
        <w:t xml:space="preserve"> каркаса при единичном обрыве. На рисунке 3.2 проиллюстрирован характер </w:t>
      </w:r>
      <w:r w:rsidR="00567651">
        <w:rPr>
          <w:rFonts w:ascii="Times New Roman" w:hAnsi="Times New Roman" w:cs="Times New Roman"/>
          <w:sz w:val="28"/>
          <w:szCs w:val="28"/>
        </w:rPr>
        <w:t xml:space="preserve">распределения продольных напряжений. Здесь видно, что </w:t>
      </w:r>
      <w:r w:rsidR="000D0558">
        <w:rPr>
          <w:rFonts w:ascii="Times New Roman" w:hAnsi="Times New Roman" w:cs="Times New Roman"/>
          <w:sz w:val="28"/>
          <w:szCs w:val="28"/>
        </w:rPr>
        <w:t xml:space="preserve">наибольшие напряжения возникают в </w:t>
      </w:r>
      <w:r w:rsidR="00690CA5"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="000D0558">
        <w:rPr>
          <w:rFonts w:ascii="Times New Roman" w:hAnsi="Times New Roman" w:cs="Times New Roman"/>
          <w:sz w:val="28"/>
          <w:szCs w:val="28"/>
        </w:rPr>
        <w:t xml:space="preserve">проволоках </w:t>
      </w:r>
      <w:r w:rsidR="000D0558" w:rsidRPr="00706EB6">
        <w:rPr>
          <w:rFonts w:ascii="Times New Roman" w:hAnsi="Times New Roman" w:cs="Times New Roman"/>
          <w:sz w:val="28"/>
          <w:szCs w:val="28"/>
        </w:rPr>
        <w:t>№</w:t>
      </w:r>
      <w:r w:rsidR="00706EB6" w:rsidRPr="00706EB6">
        <w:rPr>
          <w:rFonts w:ascii="Times New Roman" w:hAnsi="Times New Roman" w:cs="Times New Roman"/>
          <w:sz w:val="28"/>
          <w:szCs w:val="28"/>
        </w:rPr>
        <w:t>305 и</w:t>
      </w:r>
      <w:r w:rsidR="000D0558" w:rsidRPr="00706EB6">
        <w:rPr>
          <w:rFonts w:ascii="Times New Roman" w:hAnsi="Times New Roman" w:cs="Times New Roman"/>
          <w:sz w:val="28"/>
          <w:szCs w:val="28"/>
        </w:rPr>
        <w:t xml:space="preserve"> №</w:t>
      </w:r>
      <w:r w:rsidR="00706EB6" w:rsidRPr="00706EB6">
        <w:rPr>
          <w:rFonts w:ascii="Times New Roman" w:hAnsi="Times New Roman" w:cs="Times New Roman"/>
          <w:sz w:val="28"/>
          <w:szCs w:val="28"/>
        </w:rPr>
        <w:t>378</w:t>
      </w:r>
      <w:r w:rsidR="000D0558" w:rsidRPr="000D0558">
        <w:rPr>
          <w:rFonts w:ascii="Times New Roman" w:hAnsi="Times New Roman" w:cs="Times New Roman"/>
          <w:sz w:val="28"/>
          <w:szCs w:val="28"/>
        </w:rPr>
        <w:t>, которые</w:t>
      </w:r>
      <w:r w:rsidR="000D0558">
        <w:rPr>
          <w:rFonts w:ascii="Times New Roman" w:hAnsi="Times New Roman" w:cs="Times New Roman"/>
          <w:sz w:val="28"/>
          <w:szCs w:val="28"/>
        </w:rPr>
        <w:t xml:space="preserve"> расположены рядом с дефектным элементом каркаса. </w:t>
      </w:r>
    </w:p>
    <w:p w14:paraId="4A4B8F66" w14:textId="10DFB79B" w:rsidR="00FE1167" w:rsidRPr="00706EB6" w:rsidRDefault="00FE1167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B82BE" w14:textId="0731D8A0" w:rsidR="00690CA5" w:rsidRPr="007F5AEC" w:rsidRDefault="00690CA5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4D133" w14:textId="7C675346" w:rsidR="00360AB3" w:rsidRDefault="00360AB3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BB38A" wp14:editId="667DE7C8">
            <wp:extent cx="5504688" cy="4193684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3" cy="41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42D2" w14:textId="066E6746" w:rsidR="000B25E8" w:rsidRDefault="000B25E8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3D513E">
        <w:rPr>
          <w:rFonts w:ascii="Times New Roman" w:hAnsi="Times New Roman" w:cs="Times New Roman"/>
          <w:sz w:val="28"/>
          <w:szCs w:val="28"/>
        </w:rPr>
        <w:t xml:space="preserve">Продольные напряжения относительно локальной оси </w:t>
      </w:r>
      <w:r w:rsidR="003D51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0674">
        <w:rPr>
          <w:rFonts w:ascii="Times New Roman" w:hAnsi="Times New Roman" w:cs="Times New Roman"/>
          <w:sz w:val="28"/>
          <w:szCs w:val="28"/>
        </w:rPr>
        <w:t>, МПа</w:t>
      </w:r>
    </w:p>
    <w:p w14:paraId="606D74E1" w14:textId="66E44EEC" w:rsidR="00706EB6" w:rsidRDefault="00706EB6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в анализе напряженного состояния было построение эпюр изгибных напряжений. Аналогично картине продольных напряжений, экстремальные значения </w:t>
      </w:r>
      <w:r w:rsidR="009F2EA1">
        <w:rPr>
          <w:rFonts w:ascii="Times New Roman" w:hAnsi="Times New Roman" w:cs="Times New Roman"/>
          <w:sz w:val="28"/>
          <w:szCs w:val="28"/>
        </w:rPr>
        <w:t>напряжений от изгибающих моментов наблюдаются на соседних проволоках</w:t>
      </w:r>
      <w:r w:rsidR="00B33EA8">
        <w:rPr>
          <w:rFonts w:ascii="Times New Roman" w:hAnsi="Times New Roman" w:cs="Times New Roman"/>
          <w:sz w:val="28"/>
          <w:szCs w:val="28"/>
        </w:rPr>
        <w:t>, но не окружных, а продольных (рисунок 3.3 – 3.4)</w:t>
      </w:r>
    </w:p>
    <w:p w14:paraId="64AAD5D4" w14:textId="53BAF2DF" w:rsidR="00ED0125" w:rsidRDefault="000A6470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16997" wp14:editId="196110C8">
            <wp:extent cx="5340096" cy="4004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1806" r="686" b="1962"/>
                    <a:stretch/>
                  </pic:blipFill>
                  <pic:spPr bwMode="auto">
                    <a:xfrm>
                      <a:off x="0" y="0"/>
                      <a:ext cx="5370083" cy="40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30E0" w14:textId="0C95752E" w:rsidR="000A6470" w:rsidRDefault="000A6470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272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ибны</w:t>
      </w:r>
      <w:r w:rsidR="00272E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272EE1">
        <w:rPr>
          <w:rFonts w:ascii="Times New Roman" w:hAnsi="Times New Roman" w:cs="Times New Roman"/>
          <w:sz w:val="28"/>
          <w:szCs w:val="28"/>
        </w:rPr>
        <w:t>я</w:t>
      </w:r>
      <w:r w:rsidR="00EF21C5" w:rsidRPr="00EF21C5">
        <w:rPr>
          <w:rFonts w:ascii="Times New Roman" w:hAnsi="Times New Roman" w:cs="Times New Roman"/>
          <w:sz w:val="28"/>
          <w:szCs w:val="28"/>
        </w:rPr>
        <w:t xml:space="preserve"> </w:t>
      </w:r>
      <w:r w:rsidR="003D513E">
        <w:rPr>
          <w:rFonts w:ascii="Times New Roman" w:hAnsi="Times New Roman" w:cs="Times New Roman"/>
          <w:sz w:val="28"/>
          <w:szCs w:val="28"/>
        </w:rPr>
        <w:t>вдоль</w:t>
      </w:r>
      <w:r>
        <w:rPr>
          <w:rFonts w:ascii="Times New Roman" w:hAnsi="Times New Roman" w:cs="Times New Roman"/>
          <w:sz w:val="28"/>
          <w:szCs w:val="28"/>
        </w:rPr>
        <w:t xml:space="preserve"> локальной оси </w:t>
      </w:r>
      <w:r w:rsidR="00EF21C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МПа</w:t>
      </w:r>
    </w:p>
    <w:p w14:paraId="76D3E8B7" w14:textId="5CBD10DE" w:rsidR="00B33EA8" w:rsidRDefault="00EF21C5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ED96A" wp14:editId="1DFE65DE">
            <wp:extent cx="5309321" cy="3991483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t="1617" r="836" b="1522"/>
                    <a:stretch/>
                  </pic:blipFill>
                  <pic:spPr bwMode="auto">
                    <a:xfrm>
                      <a:off x="0" y="0"/>
                      <a:ext cx="5322616" cy="40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0677" w14:textId="1829CD1B" w:rsidR="009946E3" w:rsidRDefault="00272EE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Изгибные напряжение вдоль локальной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МПа</w:t>
      </w:r>
      <w:r w:rsidR="009946E3">
        <w:rPr>
          <w:rFonts w:ascii="Times New Roman" w:hAnsi="Times New Roman" w:cs="Times New Roman"/>
          <w:sz w:val="28"/>
          <w:szCs w:val="28"/>
        </w:rPr>
        <w:br w:type="page"/>
      </w:r>
    </w:p>
    <w:p w14:paraId="2FE5F232" w14:textId="1DFC541B" w:rsidR="00141510" w:rsidRPr="00750383" w:rsidRDefault="009946E3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CF8">
        <w:rPr>
          <w:rFonts w:ascii="Times New Roman" w:hAnsi="Times New Roman" w:cs="Times New Roman"/>
          <w:sz w:val="28"/>
          <w:szCs w:val="28"/>
        </w:rPr>
        <w:t xml:space="preserve">Также был рассмотрен характер распределения крутящих моментов в проволоках полимерной трубы. Результаты, показанные на эпюре (рисунок 3.5), говорят о том, что касательные напряжения будут незначительны по сравнению с нормальными напряжениями, так как величина </w:t>
      </w:r>
      <w:r w:rsidR="00141510">
        <w:rPr>
          <w:rFonts w:ascii="Times New Roman" w:hAnsi="Times New Roman" w:cs="Times New Roman"/>
          <w:sz w:val="28"/>
          <w:szCs w:val="28"/>
        </w:rPr>
        <w:t>крутящего момента мала.</w:t>
      </w:r>
      <w:r w:rsidR="00750383">
        <w:rPr>
          <w:rFonts w:ascii="Times New Roman" w:hAnsi="Times New Roman" w:cs="Times New Roman"/>
          <w:sz w:val="28"/>
          <w:szCs w:val="28"/>
        </w:rPr>
        <w:t xml:space="preserve"> </w:t>
      </w:r>
      <w:r w:rsidR="00750383" w:rsidRPr="00750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1B6C" w14:textId="0442B42E" w:rsidR="00E76CF8" w:rsidRDefault="00D150D4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3E740" wp14:editId="08D62C8A">
            <wp:extent cx="5431536" cy="41031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85" cy="41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BE79" w14:textId="1B776721" w:rsidR="00141510" w:rsidRDefault="00141510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Крутящие моменты, </w:t>
      </w:r>
      <m:oMath>
        <m:r>
          <w:rPr>
            <w:rFonts w:ascii="Cambria Math" w:hAnsi="Cambria Math" w:cs="Times New Roman"/>
            <w:sz w:val="28"/>
            <w:szCs w:val="28"/>
          </w:rPr>
          <m:t>Н∙м</m:t>
        </m:r>
      </m:oMath>
    </w:p>
    <w:p w14:paraId="16AE45A0" w14:textId="5C0EF8EA" w:rsidR="00272EE1" w:rsidRDefault="00601721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31EEB">
        <w:rPr>
          <w:rFonts w:ascii="Times New Roman" w:hAnsi="Times New Roman" w:cs="Times New Roman"/>
          <w:sz w:val="28"/>
          <w:szCs w:val="28"/>
        </w:rPr>
        <w:t>говорилось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EB">
        <w:rPr>
          <w:rFonts w:ascii="Times New Roman" w:hAnsi="Times New Roman" w:cs="Times New Roman"/>
          <w:sz w:val="28"/>
          <w:szCs w:val="28"/>
        </w:rPr>
        <w:t xml:space="preserve">существующая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131E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лиза техничес</w:t>
      </w:r>
      <w:r w:rsidR="00131EEB">
        <w:rPr>
          <w:rFonts w:ascii="Times New Roman" w:hAnsi="Times New Roman" w:cs="Times New Roman"/>
          <w:sz w:val="28"/>
          <w:szCs w:val="28"/>
        </w:rPr>
        <w:t>кого состояния МПТ</w:t>
      </w:r>
      <w:r w:rsidR="00A722C2">
        <w:rPr>
          <w:rFonts w:ascii="Times New Roman" w:hAnsi="Times New Roman" w:cs="Times New Roman"/>
          <w:sz w:val="28"/>
          <w:szCs w:val="28"/>
        </w:rPr>
        <w:t xml:space="preserve"> </w:t>
      </w:r>
      <w:r w:rsidR="00131EEB">
        <w:rPr>
          <w:rFonts w:ascii="Times New Roman" w:hAnsi="Times New Roman" w:cs="Times New Roman"/>
          <w:sz w:val="28"/>
          <w:szCs w:val="28"/>
        </w:rPr>
        <w:t xml:space="preserve">требует определения </w:t>
      </w:r>
      <w:r w:rsidR="00A722C2">
        <w:rPr>
          <w:rFonts w:ascii="Times New Roman" w:hAnsi="Times New Roman" w:cs="Times New Roman"/>
          <w:sz w:val="28"/>
          <w:szCs w:val="28"/>
        </w:rPr>
        <w:t>механическ</w:t>
      </w:r>
      <w:r w:rsidR="00131EEB">
        <w:rPr>
          <w:rFonts w:ascii="Times New Roman" w:hAnsi="Times New Roman" w:cs="Times New Roman"/>
          <w:sz w:val="28"/>
          <w:szCs w:val="28"/>
        </w:rPr>
        <w:t>ого</w:t>
      </w:r>
      <w:r w:rsidR="00A722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31EEB">
        <w:rPr>
          <w:rFonts w:ascii="Times New Roman" w:hAnsi="Times New Roman" w:cs="Times New Roman"/>
          <w:sz w:val="28"/>
          <w:szCs w:val="28"/>
        </w:rPr>
        <w:t>я</w:t>
      </w:r>
      <w:r w:rsidR="00A722C2">
        <w:rPr>
          <w:rFonts w:ascii="Times New Roman" w:hAnsi="Times New Roman" w:cs="Times New Roman"/>
          <w:sz w:val="28"/>
          <w:szCs w:val="28"/>
        </w:rPr>
        <w:t>. В данной задаче в качестве такого показателя был найден фактический коэффициент запаса прочности.</w:t>
      </w:r>
      <w:r w:rsidR="00994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9E8DE" w14:textId="5643C87E" w:rsidR="00A722C2" w:rsidRPr="000F2550" w:rsidRDefault="00A722C2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определить коэффициент запаса необходимо </w:t>
      </w:r>
      <w:r w:rsidR="00601721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наиболее уязвимое место в каркасе при появлении дефекта (единичного обрыва)</w:t>
      </w:r>
      <w:r w:rsidR="00601721">
        <w:rPr>
          <w:rFonts w:ascii="Times New Roman" w:hAnsi="Times New Roman" w:cs="Times New Roman"/>
          <w:sz w:val="28"/>
          <w:szCs w:val="28"/>
        </w:rPr>
        <w:t>, то есть должно быть известно максимальное эквивалентное напряжение каркаса.</w:t>
      </w:r>
      <w:r w:rsidR="00D126F2">
        <w:rPr>
          <w:rFonts w:ascii="Times New Roman" w:hAnsi="Times New Roman" w:cs="Times New Roman"/>
          <w:sz w:val="28"/>
          <w:szCs w:val="28"/>
        </w:rPr>
        <w:t xml:space="preserve"> Для этого нужно проанализировать </w:t>
      </w:r>
      <w:r w:rsidR="0083369A">
        <w:rPr>
          <w:rFonts w:ascii="Times New Roman" w:hAnsi="Times New Roman" w:cs="Times New Roman"/>
          <w:sz w:val="28"/>
          <w:szCs w:val="28"/>
        </w:rPr>
        <w:t xml:space="preserve">напряжения от растягивающих усилий и изгибающих моментов, выявить потенциально опасные сечения и для каждого </w:t>
      </w:r>
      <w:r w:rsidR="0083369A">
        <w:rPr>
          <w:rFonts w:ascii="Times New Roman" w:hAnsi="Times New Roman" w:cs="Times New Roman"/>
          <w:sz w:val="28"/>
          <w:szCs w:val="28"/>
        </w:rPr>
        <w:lastRenderedPageBreak/>
        <w:t>определить эквивалентное напряжение</w:t>
      </w:r>
      <w:r w:rsidR="00884F5A">
        <w:rPr>
          <w:rFonts w:ascii="Times New Roman" w:hAnsi="Times New Roman" w:cs="Times New Roman"/>
          <w:sz w:val="28"/>
          <w:szCs w:val="28"/>
        </w:rPr>
        <w:t xml:space="preserve">, а затем сравнить и </w:t>
      </w:r>
      <w:r w:rsidR="00F70EC6">
        <w:rPr>
          <w:rFonts w:ascii="Times New Roman" w:hAnsi="Times New Roman" w:cs="Times New Roman"/>
          <w:sz w:val="28"/>
          <w:szCs w:val="28"/>
        </w:rPr>
        <w:t>выбрать</w:t>
      </w:r>
      <w:r w:rsidR="00884F5A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 w:rsidR="0083369A">
        <w:rPr>
          <w:rFonts w:ascii="Times New Roman" w:hAnsi="Times New Roman" w:cs="Times New Roman"/>
          <w:sz w:val="28"/>
          <w:szCs w:val="28"/>
        </w:rPr>
        <w:t>. Так как элементов у конструкции достаточно много, то ручн</w:t>
      </w:r>
      <w:r w:rsidR="000F2550">
        <w:rPr>
          <w:rFonts w:ascii="Times New Roman" w:hAnsi="Times New Roman" w:cs="Times New Roman"/>
          <w:sz w:val="28"/>
          <w:szCs w:val="28"/>
        </w:rPr>
        <w:t>ой</w:t>
      </w:r>
      <w:r w:rsidR="0083369A">
        <w:rPr>
          <w:rFonts w:ascii="Times New Roman" w:hAnsi="Times New Roman" w:cs="Times New Roman"/>
          <w:sz w:val="28"/>
          <w:szCs w:val="28"/>
        </w:rPr>
        <w:t xml:space="preserve"> метод анализа будет не эффективен. Поэтому в дальнейших расчетах используется </w:t>
      </w:r>
      <w:r w:rsidR="000F2550">
        <w:rPr>
          <w:rFonts w:ascii="Times New Roman" w:hAnsi="Times New Roman" w:cs="Times New Roman"/>
          <w:sz w:val="28"/>
          <w:szCs w:val="28"/>
        </w:rPr>
        <w:t>среда разработки инженерных</w:t>
      </w:r>
      <w:r w:rsidR="000F2550" w:rsidRPr="000F2550">
        <w:rPr>
          <w:rFonts w:ascii="Times New Roman" w:hAnsi="Times New Roman" w:cs="Times New Roman"/>
          <w:sz w:val="28"/>
          <w:szCs w:val="28"/>
        </w:rPr>
        <w:t xml:space="preserve"> </w:t>
      </w:r>
      <w:r w:rsidR="000F2550">
        <w:rPr>
          <w:rFonts w:ascii="Times New Roman" w:hAnsi="Times New Roman" w:cs="Times New Roman"/>
          <w:sz w:val="28"/>
          <w:szCs w:val="28"/>
        </w:rPr>
        <w:t>и математических проектов –</w:t>
      </w:r>
      <w:r w:rsidR="000F2550" w:rsidRPr="000F2550">
        <w:rPr>
          <w:rFonts w:ascii="Times New Roman" w:hAnsi="Times New Roman" w:cs="Times New Roman"/>
          <w:sz w:val="28"/>
          <w:szCs w:val="28"/>
        </w:rPr>
        <w:t xml:space="preserve"> </w:t>
      </w:r>
      <w:r w:rsidR="000F2550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0F25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C1D00" w14:textId="7D036B40" w:rsidR="000D0558" w:rsidRPr="00501CA9" w:rsidRDefault="001714AF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D8">
        <w:rPr>
          <w:rFonts w:ascii="Times New Roman" w:hAnsi="Times New Roman" w:cs="Times New Roman"/>
          <w:sz w:val="28"/>
          <w:szCs w:val="28"/>
        </w:rPr>
        <w:tab/>
      </w:r>
      <w:r w:rsidR="00702FA6" w:rsidRPr="003B3CD8">
        <w:rPr>
          <w:rFonts w:ascii="Times New Roman" w:hAnsi="Times New Roman" w:cs="Times New Roman"/>
          <w:sz w:val="28"/>
          <w:szCs w:val="28"/>
        </w:rPr>
        <w:t xml:space="preserve">Алгоритм действия разработанной программы </w:t>
      </w:r>
      <w:r w:rsidR="00677990" w:rsidRPr="003B3CD8">
        <w:rPr>
          <w:rFonts w:ascii="Times New Roman" w:hAnsi="Times New Roman" w:cs="Times New Roman"/>
          <w:sz w:val="28"/>
          <w:szCs w:val="28"/>
        </w:rPr>
        <w:t>основан</w:t>
      </w:r>
      <w:r w:rsidR="00702FA6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677990" w:rsidRPr="003B3CD8">
        <w:rPr>
          <w:rFonts w:ascii="Times New Roman" w:hAnsi="Times New Roman" w:cs="Times New Roman"/>
          <w:sz w:val="28"/>
          <w:szCs w:val="28"/>
        </w:rPr>
        <w:t>на</w:t>
      </w:r>
      <w:r w:rsidR="00702FA6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677990" w:rsidRPr="003B3CD8">
        <w:rPr>
          <w:rFonts w:ascii="Times New Roman" w:hAnsi="Times New Roman" w:cs="Times New Roman"/>
          <w:sz w:val="28"/>
          <w:szCs w:val="28"/>
        </w:rPr>
        <w:t>работе с</w:t>
      </w:r>
      <w:r w:rsidR="00702FA6" w:rsidRPr="003B3CD8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677990" w:rsidRPr="003B3CD8">
        <w:rPr>
          <w:rFonts w:ascii="Times New Roman" w:hAnsi="Times New Roman" w:cs="Times New Roman"/>
          <w:sz w:val="28"/>
          <w:szCs w:val="28"/>
        </w:rPr>
        <w:t>ым</w:t>
      </w:r>
      <w:r w:rsidR="00702FA6" w:rsidRPr="003B3CD8">
        <w:rPr>
          <w:rFonts w:ascii="Times New Roman" w:hAnsi="Times New Roman" w:cs="Times New Roman"/>
          <w:sz w:val="28"/>
          <w:szCs w:val="28"/>
        </w:rPr>
        <w:t xml:space="preserve"> файл</w:t>
      </w:r>
      <w:r w:rsidR="00677990" w:rsidRPr="003B3CD8">
        <w:rPr>
          <w:rFonts w:ascii="Times New Roman" w:hAnsi="Times New Roman" w:cs="Times New Roman"/>
          <w:sz w:val="28"/>
          <w:szCs w:val="28"/>
        </w:rPr>
        <w:t xml:space="preserve">ом. </w:t>
      </w:r>
      <w:r w:rsidR="004C71F7" w:rsidRPr="003B3CD8">
        <w:rPr>
          <w:rFonts w:ascii="Times New Roman" w:hAnsi="Times New Roman" w:cs="Times New Roman"/>
          <w:sz w:val="28"/>
          <w:szCs w:val="28"/>
        </w:rPr>
        <w:t>Вычисленные ранее д</w:t>
      </w:r>
      <w:r w:rsidR="00677990" w:rsidRPr="003B3CD8">
        <w:rPr>
          <w:rFonts w:ascii="Times New Roman" w:hAnsi="Times New Roman" w:cs="Times New Roman"/>
          <w:sz w:val="28"/>
          <w:szCs w:val="28"/>
        </w:rPr>
        <w:t>анны</w:t>
      </w:r>
      <w:r w:rsidR="004C71F7" w:rsidRPr="003B3CD8">
        <w:rPr>
          <w:rFonts w:ascii="Times New Roman" w:hAnsi="Times New Roman" w:cs="Times New Roman"/>
          <w:sz w:val="28"/>
          <w:szCs w:val="28"/>
        </w:rPr>
        <w:t>е</w:t>
      </w:r>
      <w:r w:rsidR="00677990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4C71F7" w:rsidRPr="003B3CD8">
        <w:rPr>
          <w:rFonts w:ascii="Times New Roman" w:hAnsi="Times New Roman" w:cs="Times New Roman"/>
          <w:sz w:val="28"/>
          <w:szCs w:val="28"/>
        </w:rPr>
        <w:t>(</w:t>
      </w:r>
      <w:r w:rsidR="00677990" w:rsidRPr="003B3CD8">
        <w:rPr>
          <w:rFonts w:ascii="Times New Roman" w:hAnsi="Times New Roman" w:cs="Times New Roman"/>
          <w:sz w:val="28"/>
          <w:szCs w:val="28"/>
        </w:rPr>
        <w:t>продольны</w:t>
      </w:r>
      <w:r w:rsidR="00ED6461">
        <w:rPr>
          <w:rFonts w:ascii="Times New Roman" w:hAnsi="Times New Roman" w:cs="Times New Roman"/>
          <w:sz w:val="28"/>
          <w:szCs w:val="28"/>
        </w:rPr>
        <w:t xml:space="preserve">е и </w:t>
      </w:r>
      <w:r w:rsidR="00677990" w:rsidRPr="003B3CD8">
        <w:rPr>
          <w:rFonts w:ascii="Times New Roman" w:hAnsi="Times New Roman" w:cs="Times New Roman"/>
          <w:sz w:val="28"/>
          <w:szCs w:val="28"/>
        </w:rPr>
        <w:t>изгибные напряжения</w:t>
      </w:r>
      <w:r w:rsidR="00ED6461">
        <w:rPr>
          <w:rFonts w:ascii="Times New Roman" w:hAnsi="Times New Roman" w:cs="Times New Roman"/>
          <w:sz w:val="28"/>
          <w:szCs w:val="28"/>
        </w:rPr>
        <w:t>, крутящий момент</w:t>
      </w:r>
      <w:r w:rsidR="00677990" w:rsidRPr="003B3CD8">
        <w:rPr>
          <w:rFonts w:ascii="Times New Roman" w:hAnsi="Times New Roman" w:cs="Times New Roman"/>
          <w:sz w:val="28"/>
          <w:szCs w:val="28"/>
        </w:rPr>
        <w:t>) запис</w:t>
      </w:r>
      <w:r w:rsidR="004C71F7" w:rsidRPr="003B3CD8">
        <w:rPr>
          <w:rFonts w:ascii="Times New Roman" w:hAnsi="Times New Roman" w:cs="Times New Roman"/>
          <w:sz w:val="28"/>
          <w:szCs w:val="28"/>
        </w:rPr>
        <w:t>ываются в текстовый файл</w:t>
      </w:r>
      <w:r w:rsidR="00677990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4C71F7" w:rsidRPr="003B3CD8">
        <w:rPr>
          <w:rFonts w:ascii="Times New Roman" w:hAnsi="Times New Roman" w:cs="Times New Roman"/>
          <w:sz w:val="28"/>
          <w:szCs w:val="28"/>
        </w:rPr>
        <w:t>через</w:t>
      </w:r>
      <w:r w:rsidR="00677990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4C71F7" w:rsidRPr="003B3CD8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4C71F7" w:rsidRPr="003B3CD8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4C71F7" w:rsidRPr="003B3CD8">
        <w:rPr>
          <w:rFonts w:ascii="Times New Roman" w:hAnsi="Times New Roman" w:cs="Times New Roman"/>
          <w:sz w:val="28"/>
          <w:szCs w:val="28"/>
        </w:rPr>
        <w:t xml:space="preserve"> и в качестве входных параметров используются в</w:t>
      </w:r>
      <w:r w:rsidR="003B3CD8" w:rsidRPr="003B3CD8">
        <w:rPr>
          <w:rFonts w:ascii="Times New Roman" w:hAnsi="Times New Roman" w:cs="Times New Roman"/>
          <w:sz w:val="28"/>
          <w:szCs w:val="28"/>
        </w:rPr>
        <w:t xml:space="preserve"> </w:t>
      </w:r>
      <w:r w:rsidR="003B3CD8" w:rsidRPr="003B3C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3B3CD8" w:rsidRPr="003B3CD8">
        <w:rPr>
          <w:rFonts w:ascii="Times New Roman" w:hAnsi="Times New Roman" w:cs="Times New Roman"/>
          <w:sz w:val="28"/>
          <w:szCs w:val="28"/>
        </w:rPr>
        <w:t xml:space="preserve"> – файле (программ</w:t>
      </w:r>
      <w:r w:rsidR="00760933">
        <w:rPr>
          <w:rFonts w:ascii="Times New Roman" w:hAnsi="Times New Roman" w:cs="Times New Roman"/>
          <w:sz w:val="28"/>
          <w:szCs w:val="28"/>
        </w:rPr>
        <w:t>е</w:t>
      </w:r>
      <w:r w:rsidR="003B3CD8" w:rsidRPr="003B3CD8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3B3CD8" w:rsidRPr="003B3CD8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B3CD8" w:rsidRPr="003B3CD8">
        <w:rPr>
          <w:rFonts w:ascii="Times New Roman" w:hAnsi="Times New Roman" w:cs="Times New Roman"/>
          <w:sz w:val="28"/>
          <w:szCs w:val="28"/>
        </w:rPr>
        <w:t>)</w:t>
      </w:r>
      <w:r w:rsidR="004C71F7" w:rsidRPr="003B3CD8">
        <w:rPr>
          <w:rFonts w:ascii="Times New Roman" w:hAnsi="Times New Roman" w:cs="Times New Roman"/>
          <w:sz w:val="28"/>
          <w:szCs w:val="28"/>
        </w:rPr>
        <w:t xml:space="preserve">.  </w:t>
      </w:r>
      <w:r w:rsidR="00760933">
        <w:rPr>
          <w:rFonts w:ascii="Times New Roman" w:hAnsi="Times New Roman" w:cs="Times New Roman"/>
          <w:sz w:val="28"/>
          <w:szCs w:val="28"/>
        </w:rPr>
        <w:t xml:space="preserve">Далее эти данные считываются и используются в определении эквивалентных напряжений </w:t>
      </w:r>
      <w:r w:rsidR="00874FF4">
        <w:rPr>
          <w:rFonts w:ascii="Times New Roman" w:hAnsi="Times New Roman" w:cs="Times New Roman"/>
          <w:sz w:val="28"/>
          <w:szCs w:val="28"/>
        </w:rPr>
        <w:t>каждого элемента конструкции.</w:t>
      </w:r>
      <w:r w:rsidR="00571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0E442" w14:textId="550E0091" w:rsidR="007F5AEC" w:rsidRDefault="007F5AEC" w:rsidP="00F01E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D7C">
        <w:rPr>
          <w:rFonts w:ascii="Times New Roman" w:hAnsi="Times New Roman" w:cs="Times New Roman"/>
          <w:sz w:val="28"/>
          <w:szCs w:val="28"/>
        </w:rPr>
        <w:t xml:space="preserve">Определение эквивалентных напряжений </w:t>
      </w:r>
      <w:r w:rsidR="00B037DC">
        <w:rPr>
          <w:rFonts w:ascii="Times New Roman" w:hAnsi="Times New Roman" w:cs="Times New Roman"/>
          <w:sz w:val="28"/>
          <w:szCs w:val="28"/>
        </w:rPr>
        <w:t>п</w:t>
      </w:r>
      <w:r w:rsidR="00A228EF">
        <w:rPr>
          <w:rFonts w:ascii="Times New Roman" w:hAnsi="Times New Roman" w:cs="Times New Roman"/>
          <w:sz w:val="28"/>
          <w:szCs w:val="28"/>
        </w:rPr>
        <w:t>р</w:t>
      </w:r>
      <w:r w:rsidR="00B037DC">
        <w:rPr>
          <w:rFonts w:ascii="Times New Roman" w:hAnsi="Times New Roman" w:cs="Times New Roman"/>
          <w:sz w:val="28"/>
          <w:szCs w:val="28"/>
        </w:rPr>
        <w:t xml:space="preserve">оводилось по критерию </w:t>
      </w:r>
      <w:r w:rsidR="00B037DC" w:rsidRPr="00B037DC">
        <w:rPr>
          <w:rFonts w:ascii="Times New Roman" w:hAnsi="Times New Roman" w:cs="Times New Roman"/>
          <w:color w:val="000000"/>
          <w:sz w:val="28"/>
          <w:szCs w:val="28"/>
        </w:rPr>
        <w:t>Треск</w:t>
      </w:r>
      <w:r w:rsidR="00B037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37DC" w:rsidRPr="00B037DC">
        <w:rPr>
          <w:rFonts w:ascii="Times New Roman" w:hAnsi="Times New Roman" w:cs="Times New Roman"/>
          <w:color w:val="000000"/>
          <w:sz w:val="28"/>
          <w:szCs w:val="28"/>
        </w:rPr>
        <w:t xml:space="preserve"> — Сен-Венана</w:t>
      </w:r>
      <w:r w:rsidR="00571B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6D3526" w14:textId="0F7A1D26" w:rsidR="00B037DC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228E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A2C4C13" w14:textId="6932ADAA" w:rsidR="00C60415" w:rsidRDefault="00A228EF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365BE2">
        <w:rPr>
          <w:rFonts w:ascii="Times New Roman" w:eastAsiaTheme="minorEastAsia" w:hAnsi="Times New Roman" w:cs="Times New Roman"/>
          <w:sz w:val="28"/>
          <w:szCs w:val="28"/>
        </w:rPr>
        <w:t>суммарное нормальное напряжение и касательное напряжение находятся через следующие соотношения:</w:t>
      </w:r>
    </w:p>
    <w:p w14:paraId="35E9E131" w14:textId="01E49BB2" w:rsidR="00A228EF" w:rsidRDefault="00A228E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sub>
        </m:sSub>
      </m:oMath>
      <w:r w:rsidR="0076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7B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0956D5D" w14:textId="3A359A63" w:rsidR="00365BE2" w:rsidRDefault="00365BE2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</m:den>
        </m:f>
      </m:oMath>
      <w:r w:rsidR="0076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7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3E4379" w14:textId="0390D443" w:rsidR="000E07B1" w:rsidRPr="000E07B1" w:rsidRDefault="000E07B1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сечение проволоки имеет форму </w:t>
      </w:r>
      <w:r w:rsidR="00B60A95">
        <w:rPr>
          <w:rFonts w:ascii="Times New Roman" w:eastAsiaTheme="minorEastAsia" w:hAnsi="Times New Roman" w:cs="Times New Roman"/>
          <w:sz w:val="28"/>
          <w:szCs w:val="28"/>
        </w:rPr>
        <w:t>круга, то полное изгибное напряжение</w:t>
      </w:r>
      <w:r w:rsidR="00571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</m:oMath>
      <w:r w:rsidR="00B60A9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через квадратный корень </w:t>
      </w:r>
      <w:r w:rsidR="00571B95">
        <w:rPr>
          <w:rFonts w:ascii="Times New Roman" w:eastAsiaTheme="minorEastAsia" w:hAnsi="Times New Roman" w:cs="Times New Roman"/>
          <w:sz w:val="28"/>
          <w:szCs w:val="28"/>
        </w:rPr>
        <w:t xml:space="preserve">суммы квадратов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sub>
        </m:sSub>
      </m:oMath>
      <w:r w:rsidR="00571B9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sub>
        </m:sSub>
      </m:oMath>
      <w:r w:rsidR="00571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DB86F7" w14:textId="29E99ACE" w:rsidR="00C60415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6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BE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4E9B3F1" w14:textId="580391B1" w:rsidR="00365BE2" w:rsidRPr="00365BE2" w:rsidRDefault="008D1DA6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Качественно напряжения, действующие в сечении арматуры продемонстрированы на рисунке 3.6.</w:t>
      </w:r>
    </w:p>
    <w:p w14:paraId="7A477E9F" w14:textId="04EE1C5F" w:rsidR="00C60415" w:rsidRDefault="00C60415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AD2DD8" wp14:editId="74C35CF8">
            <wp:extent cx="3666744" cy="264256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37" cy="26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09AD" w14:textId="1BC360A4" w:rsidR="00E92DC1" w:rsidRPr="00C60415" w:rsidRDefault="00E92DC1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6 – Распределение напряжений по толщине проволоки</w:t>
      </w:r>
      <w:r w:rsidR="004106BA">
        <w:rPr>
          <w:rFonts w:ascii="Times New Roman" w:eastAsiaTheme="minorEastAsia" w:hAnsi="Times New Roman" w:cs="Times New Roman"/>
          <w:sz w:val="28"/>
          <w:szCs w:val="28"/>
        </w:rPr>
        <w:t xml:space="preserve"> в локальной системе координат</w:t>
      </w:r>
    </w:p>
    <w:p w14:paraId="460B89D6" w14:textId="466CFA57" w:rsidR="006D1FC8" w:rsidRDefault="001E45DF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32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41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338D" w:rsidRPr="0097338D">
        <w:rPr>
          <w:rFonts w:ascii="Times New Roman" w:hAnsi="Times New Roman" w:cs="Times New Roman"/>
          <w:sz w:val="28"/>
          <w:szCs w:val="28"/>
        </w:rPr>
        <w:t xml:space="preserve">После проведения вычислений эквивалентных напряжений с помощью программного кода </w:t>
      </w:r>
      <w:r w:rsidR="0097338D" w:rsidRPr="0097338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97338D" w:rsidRPr="0097338D">
        <w:rPr>
          <w:rFonts w:ascii="Times New Roman" w:hAnsi="Times New Roman" w:cs="Times New Roman"/>
          <w:sz w:val="28"/>
          <w:szCs w:val="28"/>
        </w:rPr>
        <w:t xml:space="preserve"> </w:t>
      </w:r>
      <w:r w:rsidR="0097338D">
        <w:rPr>
          <w:rFonts w:ascii="Times New Roman" w:hAnsi="Times New Roman" w:cs="Times New Roman"/>
          <w:sz w:val="28"/>
          <w:szCs w:val="28"/>
        </w:rPr>
        <w:t>стал</w:t>
      </w:r>
      <w:r w:rsidR="00A254F3">
        <w:rPr>
          <w:rFonts w:ascii="Times New Roman" w:hAnsi="Times New Roman" w:cs="Times New Roman"/>
          <w:sz w:val="28"/>
          <w:szCs w:val="28"/>
        </w:rPr>
        <w:t>и</w:t>
      </w:r>
      <w:r w:rsidR="0097338D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A254F3">
        <w:rPr>
          <w:rFonts w:ascii="Times New Roman" w:hAnsi="Times New Roman" w:cs="Times New Roman"/>
          <w:sz w:val="28"/>
          <w:szCs w:val="28"/>
        </w:rPr>
        <w:t>ы</w:t>
      </w:r>
      <w:r w:rsidR="0097338D">
        <w:rPr>
          <w:rFonts w:ascii="Times New Roman" w:hAnsi="Times New Roman" w:cs="Times New Roman"/>
          <w:sz w:val="28"/>
          <w:szCs w:val="28"/>
        </w:rPr>
        <w:t xml:space="preserve"> опасный </w:t>
      </w:r>
      <w:r w:rsidR="00743855">
        <w:rPr>
          <w:rFonts w:ascii="Times New Roman" w:hAnsi="Times New Roman" w:cs="Times New Roman"/>
          <w:sz w:val="28"/>
          <w:szCs w:val="28"/>
        </w:rPr>
        <w:t>участок</w:t>
      </w:r>
      <w:r w:rsidR="0097338D">
        <w:rPr>
          <w:rFonts w:ascii="Times New Roman" w:hAnsi="Times New Roman" w:cs="Times New Roman"/>
          <w:sz w:val="28"/>
          <w:szCs w:val="28"/>
        </w:rPr>
        <w:t xml:space="preserve"> </w:t>
      </w:r>
      <w:r w:rsidR="00A254F3">
        <w:rPr>
          <w:rFonts w:ascii="Times New Roman" w:hAnsi="Times New Roman" w:cs="Times New Roman"/>
          <w:sz w:val="28"/>
          <w:szCs w:val="28"/>
        </w:rPr>
        <w:t xml:space="preserve">каркаса – конечный элемент </w:t>
      </w:r>
      <w:r w:rsidR="00743855">
        <w:rPr>
          <w:rFonts w:ascii="Times New Roman" w:hAnsi="Times New Roman" w:cs="Times New Roman"/>
          <w:sz w:val="28"/>
          <w:szCs w:val="28"/>
        </w:rPr>
        <w:t xml:space="preserve">с номером </w:t>
      </w:r>
      <w:r w:rsidR="00743855" w:rsidRPr="00743855">
        <w:rPr>
          <w:rFonts w:ascii="Times New Roman" w:hAnsi="Times New Roman" w:cs="Times New Roman"/>
          <w:sz w:val="28"/>
          <w:szCs w:val="28"/>
        </w:rPr>
        <w:t>359</w:t>
      </w:r>
      <w:r w:rsidR="00A254F3">
        <w:rPr>
          <w:rFonts w:ascii="Times New Roman" w:hAnsi="Times New Roman" w:cs="Times New Roman"/>
          <w:sz w:val="28"/>
          <w:szCs w:val="28"/>
        </w:rPr>
        <w:t xml:space="preserve"> (рисунок 3.7) </w:t>
      </w:r>
      <w:r w:rsidR="00743855">
        <w:rPr>
          <w:rFonts w:ascii="Times New Roman" w:hAnsi="Times New Roman" w:cs="Times New Roman"/>
          <w:sz w:val="28"/>
          <w:szCs w:val="28"/>
        </w:rPr>
        <w:t>и фактический коэффициент запаса прочности</w:t>
      </w:r>
      <w:r w:rsidR="00A673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673B9">
        <w:rPr>
          <w:rFonts w:ascii="Times New Roman" w:eastAsiaTheme="minorEastAsia" w:hAnsi="Times New Roman" w:cs="Times New Roman"/>
          <w:sz w:val="28"/>
          <w:szCs w:val="28"/>
        </w:rPr>
        <w:t>, который определяется через следующее соотношение:</w:t>
      </w:r>
    </w:p>
    <w:p w14:paraId="0FD366EC" w14:textId="4BDE0F9D" w:rsidR="00A673B9" w:rsidRPr="000E6CD1" w:rsidRDefault="00A673B9" w:rsidP="00F01EE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9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7.21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.69.</m:t>
          </m:r>
        </m:oMath>
      </m:oMathPara>
    </w:p>
    <w:p w14:paraId="3E147DC4" w14:textId="5C99B8D1" w:rsidR="000E6CD1" w:rsidRDefault="000E6CD1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пряжения, действующие в элементе 359</w:t>
      </w:r>
      <w:r w:rsidR="004875FC" w:rsidRPr="004875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875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w:r w:rsidR="008624A0">
        <w:rPr>
          <w:rFonts w:ascii="Times New Roman" w:eastAsiaTheme="minorEastAsia" w:hAnsi="Times New Roman" w:cs="Times New Roman"/>
          <w:iCs/>
          <w:sz w:val="28"/>
          <w:szCs w:val="28"/>
        </w:rPr>
        <w:t>обрыве одной проволо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5F4CF1C" w14:textId="3EE06EC6" w:rsidR="00E73DB3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5.0277 </m:t>
        </m:r>
      </m:oMath>
      <w:r w:rsidR="00962972">
        <w:rPr>
          <w:rFonts w:ascii="Times New Roman" w:eastAsiaTheme="minorEastAsia" w:hAnsi="Times New Roman" w:cs="Times New Roman"/>
          <w:iCs/>
          <w:sz w:val="28"/>
          <w:szCs w:val="28"/>
        </w:rPr>
        <w:t>МПа</w:t>
      </w:r>
      <w:r w:rsidR="00C253C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7A4AC5D" w14:textId="43066CEF" w:rsidR="00E73DB3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32.1651</m:t>
        </m:r>
      </m:oMath>
      <w:r w:rsidR="00B426D3" w:rsidRPr="00B42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26D3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C253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F98F781" w14:textId="1FAA9114" w:rsidR="00E73DB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.4542</m:t>
        </m:r>
      </m:oMath>
      <w:r w:rsidR="00B426D3" w:rsidRPr="00B42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26D3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C253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F3634F" w14:textId="188B656F" w:rsidR="00E6704D" w:rsidRDefault="008322B2" w:rsidP="00F0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6704D">
        <w:rPr>
          <w:rFonts w:ascii="Times New Roman" w:eastAsiaTheme="minorEastAsia" w:hAnsi="Times New Roman" w:cs="Times New Roman"/>
          <w:sz w:val="28"/>
          <w:szCs w:val="28"/>
        </w:rPr>
        <w:t>Из вышеприведенных результатов видно, что наибольший вклад в эквивалентное напряжение вносят изгибные напряжения.</w:t>
      </w:r>
    </w:p>
    <w:p w14:paraId="580797A6" w14:textId="454E17F2" w:rsidR="008322B2" w:rsidRPr="00B426D3" w:rsidRDefault="008322B2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ый код и </w:t>
      </w:r>
      <w:r w:rsidR="007333E2">
        <w:rPr>
          <w:rFonts w:ascii="Times New Roman" w:eastAsiaTheme="minorEastAsia" w:hAnsi="Times New Roman" w:cs="Times New Roman"/>
          <w:sz w:val="28"/>
          <w:szCs w:val="28"/>
        </w:rPr>
        <w:t>выв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ения программы приведены в приложении А.</w:t>
      </w:r>
    </w:p>
    <w:p w14:paraId="42079324" w14:textId="41400D0B" w:rsidR="00E73DB3" w:rsidRDefault="00501CA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D373F" wp14:editId="41FD0854">
            <wp:extent cx="4796984" cy="36027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69" cy="36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3311" w14:textId="34B37E12" w:rsidR="00501CA9" w:rsidRDefault="00501CA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.7 – Расположение опасного элемента 359 в деформируемом каркасе</w:t>
      </w:r>
    </w:p>
    <w:p w14:paraId="64F837DA" w14:textId="1292D044" w:rsidR="00246F93" w:rsidRDefault="00307D00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альнейшее исследование трубы проводилось при двух обрывах окружной проволоки. В качестве </w:t>
      </w:r>
      <w:r w:rsidR="008322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ующег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лемента с дефектом был выбран</w:t>
      </w:r>
      <w:r w:rsidR="000055FB" w:rsidRPr="000055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055FB">
        <w:rPr>
          <w:rFonts w:ascii="Times New Roman" w:eastAsiaTheme="minorEastAsia" w:hAnsi="Times New Roman" w:cs="Times New Roman"/>
          <w:iCs/>
          <w:sz w:val="28"/>
          <w:szCs w:val="28"/>
        </w:rPr>
        <w:t>элем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омером 378. Расчеты показали, что </w:t>
      </w:r>
      <w:r w:rsidR="000055FB">
        <w:rPr>
          <w:rFonts w:ascii="Times New Roman" w:eastAsiaTheme="minorEastAsia" w:hAnsi="Times New Roman" w:cs="Times New Roman"/>
          <w:iCs/>
          <w:sz w:val="28"/>
          <w:szCs w:val="28"/>
        </w:rPr>
        <w:t>два обрыва приблизили механическое состояние МПТ к критическому, при этом наибольшее значение эквивалентного напряжения образовалось на проволоке с номером 360.</w:t>
      </w:r>
    </w:p>
    <w:p w14:paraId="7F7468BA" w14:textId="6796D0EA" w:rsidR="001958DA" w:rsidRDefault="000055FB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Чтобы </w:t>
      </w:r>
      <w:r w:rsidR="00EA5F4C">
        <w:rPr>
          <w:rFonts w:ascii="Times New Roman" w:eastAsiaTheme="minorEastAsia" w:hAnsi="Times New Roman" w:cs="Times New Roman"/>
          <w:iCs/>
          <w:sz w:val="28"/>
          <w:szCs w:val="28"/>
        </w:rPr>
        <w:t>выработа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итерии браковки </w:t>
      </w:r>
      <w:r w:rsidR="008322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ыло смоделировано критическое состояние трубы, которое сопровождается тремя обрывами спиральных проволок. </w:t>
      </w:r>
      <w:r w:rsidR="00D732F3">
        <w:rPr>
          <w:rFonts w:ascii="Times New Roman" w:eastAsiaTheme="minorEastAsia" w:hAnsi="Times New Roman" w:cs="Times New Roman"/>
          <w:iCs/>
          <w:sz w:val="28"/>
          <w:szCs w:val="28"/>
        </w:rPr>
        <w:t>Характер напряженно – деформированного состояния каркаса в данном случае аналогичен состоянию при единичном обрыве</w:t>
      </w:r>
      <w:r w:rsidR="00F81D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днако значения механических характеристик (напряжений, перемещений) </w:t>
      </w:r>
      <w:r w:rsidR="00195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ельно </w:t>
      </w:r>
      <w:r w:rsidR="00F81DAB">
        <w:rPr>
          <w:rFonts w:ascii="Times New Roman" w:eastAsiaTheme="minorEastAsia" w:hAnsi="Times New Roman" w:cs="Times New Roman"/>
          <w:iCs/>
          <w:sz w:val="28"/>
          <w:szCs w:val="28"/>
        </w:rPr>
        <w:t>превышаю полученные ранее значения.</w:t>
      </w:r>
      <w:r w:rsidR="00195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0A37842" w14:textId="3D5C841B" w:rsidR="00D42923" w:rsidRPr="003748FD" w:rsidRDefault="001958DA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D3D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расхождение 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>окружных проволок</w:t>
      </w:r>
      <w:r w:rsidR="001A3CC2" w:rsidRPr="001A3C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1A3CC2">
        <w:rPr>
          <w:rFonts w:ascii="Times New Roman" w:eastAsiaTheme="minorEastAsia" w:hAnsi="Times New Roman" w:cs="Times New Roman"/>
          <w:iCs/>
          <w:sz w:val="28"/>
          <w:szCs w:val="28"/>
        </w:rPr>
        <w:t>диагностический фактор</w:t>
      </w:r>
      <w:r w:rsidR="001A3CC2" w:rsidRPr="001A3CC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трех обрывах, </w:t>
      </w:r>
      <w:r w:rsidR="00FE2F98">
        <w:rPr>
          <w:rFonts w:ascii="Times New Roman" w:eastAsiaTheme="minorEastAsia" w:hAnsi="Times New Roman" w:cs="Times New Roman"/>
          <w:iCs/>
          <w:sz w:val="28"/>
          <w:szCs w:val="28"/>
        </w:rPr>
        <w:t>учитывая, что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E2F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воначальные 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>размер</w:t>
      </w:r>
      <w:r w:rsidR="00FE2F98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х трех </w:t>
      </w:r>
      <w:r w:rsidR="00FE2F98">
        <w:rPr>
          <w:rFonts w:ascii="Times New Roman" w:eastAsiaTheme="minorEastAsia" w:hAnsi="Times New Roman" w:cs="Times New Roman"/>
          <w:iCs/>
          <w:sz w:val="28"/>
          <w:szCs w:val="28"/>
        </w:rPr>
        <w:t>дефектов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составля</w:t>
      </w:r>
      <w:r w:rsidR="00FE2F98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>т приблизительно 6% от</w:t>
      </w:r>
      <w:r w:rsidR="00EF0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θ</m:t>
            </m:r>
          </m:sub>
        </m:sSub>
      </m:oMath>
      <w:r w:rsidR="00140F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782B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ксимальное </w:t>
      </w:r>
      <w:r w:rsidR="00782B00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расхождение образовалось между узлами 1515 и 1516, которое качественно прослеживается на эпюре </w:t>
      </w:r>
      <w:r w:rsidR="00861C3A">
        <w:rPr>
          <w:rFonts w:ascii="Times New Roman" w:eastAsiaTheme="minorEastAsia" w:hAnsi="Times New Roman" w:cs="Times New Roman"/>
          <w:iCs/>
          <w:sz w:val="28"/>
          <w:szCs w:val="28"/>
        </w:rPr>
        <w:t>окружных</w:t>
      </w:r>
      <w:r w:rsidR="00782B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мещений (рисунок 3.8). Количественно вектор полного</w:t>
      </w:r>
      <w:r w:rsidR="006B10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2B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щения </w:t>
      </w:r>
      <w:r w:rsidR="00782B0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SUM</w:t>
      </w:r>
      <w:r w:rsidR="00782B00" w:rsidRP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B10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ил </w:t>
      </w:r>
      <w:r w:rsidR="00D4292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близительно </w:t>
      </w:r>
      <w:r w:rsidR="003748FD" w:rsidRP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0.6688 </w:t>
      </w:r>
      <w:r w:rsidR="003748FD">
        <w:rPr>
          <w:rFonts w:ascii="Times New Roman" w:eastAsiaTheme="minorEastAsia" w:hAnsi="Times New Roman" w:cs="Times New Roman"/>
          <w:iCs/>
          <w:sz w:val="28"/>
          <w:szCs w:val="28"/>
        </w:rPr>
        <w:t>мм, что практически в 1</w:t>
      </w:r>
      <w:r w:rsidR="004979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2 раза больше расхождения </w:t>
      </w:r>
      <w:r w:rsidR="00497904">
        <w:rPr>
          <w:rFonts w:ascii="Times New Roman" w:eastAsiaTheme="minorEastAsia" w:hAnsi="Times New Roman" w:cs="Times New Roman"/>
          <w:iCs/>
          <w:sz w:val="28"/>
          <w:szCs w:val="28"/>
        </w:rPr>
        <w:t>в случае</w:t>
      </w:r>
      <w:r w:rsid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ыв</w:t>
      </w:r>
      <w:r w:rsidR="00497904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ой </w:t>
      </w:r>
      <w:r w:rsidR="00FB405A">
        <w:rPr>
          <w:rFonts w:ascii="Times New Roman" w:eastAsiaTheme="minorEastAsia" w:hAnsi="Times New Roman" w:cs="Times New Roman"/>
          <w:iCs/>
          <w:sz w:val="28"/>
          <w:szCs w:val="28"/>
        </w:rPr>
        <w:t>кольцевой</w:t>
      </w:r>
      <w:r w:rsidR="00374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локи.</w:t>
      </w:r>
    </w:p>
    <w:p w14:paraId="317B0C62" w14:textId="6012C171" w:rsidR="007B48E3" w:rsidRDefault="007B48E3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0A508E" wp14:editId="0426585B">
            <wp:extent cx="5156887" cy="3877449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5" cy="3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04E" w14:textId="212DEAEE" w:rsidR="007B48E3" w:rsidRPr="00B75F70" w:rsidRDefault="007B48E3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3.8 </w:t>
      </w:r>
      <w:r w:rsidR="00B75F70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75F70">
        <w:rPr>
          <w:rFonts w:ascii="Times New Roman" w:eastAsiaTheme="minorEastAsia" w:hAnsi="Times New Roman" w:cs="Times New Roman"/>
          <w:iCs/>
          <w:sz w:val="28"/>
          <w:szCs w:val="28"/>
        </w:rPr>
        <w:t>Дефор</w:t>
      </w:r>
      <w:r w:rsidR="00003478">
        <w:rPr>
          <w:rFonts w:ascii="Times New Roman" w:eastAsiaTheme="minorEastAsia" w:hAnsi="Times New Roman" w:cs="Times New Roman"/>
          <w:iCs/>
          <w:sz w:val="28"/>
          <w:szCs w:val="28"/>
        </w:rPr>
        <w:t>мация</w:t>
      </w:r>
      <w:r w:rsidR="00B75F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ркаса в окружном направлении при трех обрывах</w:t>
      </w:r>
      <w:r w:rsidR="008900CA">
        <w:rPr>
          <w:rFonts w:ascii="Times New Roman" w:eastAsiaTheme="minorEastAsia" w:hAnsi="Times New Roman" w:cs="Times New Roman"/>
          <w:iCs/>
          <w:sz w:val="28"/>
          <w:szCs w:val="28"/>
        </w:rPr>
        <w:t>, мм</w:t>
      </w:r>
    </w:p>
    <w:p w14:paraId="45437D16" w14:textId="61F5D17C" w:rsidR="000704FB" w:rsidRDefault="00003478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BC7AD9">
        <w:rPr>
          <w:rFonts w:ascii="Times New Roman" w:eastAsiaTheme="minorEastAsia" w:hAnsi="Times New Roman" w:cs="Times New Roman"/>
          <w:iCs/>
          <w:sz w:val="28"/>
          <w:szCs w:val="28"/>
        </w:rPr>
        <w:t>В ходе анализа напряженного состояния был</w:t>
      </w:r>
      <w:r w:rsidR="00FE76E5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BC7A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ено, что опасное сечение вновь образовалось в </w:t>
      </w:r>
      <w:r w:rsidR="004C1B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е каркаса с номером 359, как и при единичном обрыве. </w:t>
      </w:r>
      <w:r w:rsidR="009104A4">
        <w:rPr>
          <w:rFonts w:ascii="Times New Roman" w:eastAsiaTheme="minorEastAsia" w:hAnsi="Times New Roman" w:cs="Times New Roman"/>
          <w:iCs/>
          <w:sz w:val="28"/>
          <w:szCs w:val="28"/>
        </w:rPr>
        <w:t>Максимальное э</w:t>
      </w:r>
      <w:r w:rsidR="00594560">
        <w:rPr>
          <w:rFonts w:ascii="Times New Roman" w:eastAsiaTheme="minorEastAsia" w:hAnsi="Times New Roman" w:cs="Times New Roman"/>
          <w:iCs/>
          <w:sz w:val="28"/>
          <w:szCs w:val="28"/>
        </w:rPr>
        <w:t>квивалентное напряжение, найден</w:t>
      </w:r>
      <w:r w:rsidR="00681D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е по методу </w:t>
      </w:r>
      <w:r w:rsidR="009D7E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ески – </w:t>
      </w:r>
      <w:r w:rsidR="00681DE2">
        <w:rPr>
          <w:rFonts w:ascii="Times New Roman" w:eastAsiaTheme="minorEastAsia" w:hAnsi="Times New Roman" w:cs="Times New Roman"/>
          <w:iCs/>
          <w:sz w:val="28"/>
          <w:szCs w:val="28"/>
        </w:rPr>
        <w:t>Сен-Венана</w:t>
      </w:r>
      <w:r w:rsidR="009D7E73">
        <w:rPr>
          <w:rFonts w:ascii="Times New Roman" w:eastAsiaTheme="minorEastAsia" w:hAnsi="Times New Roman" w:cs="Times New Roman"/>
          <w:iCs/>
          <w:sz w:val="28"/>
          <w:szCs w:val="28"/>
        </w:rPr>
        <w:t>, получилось больше, чем предел прочности материала</w:t>
      </w:r>
      <w:r w:rsidR="009104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9D7E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9104A4">
        <w:rPr>
          <w:rFonts w:ascii="Times New Roman" w:eastAsiaTheme="minorEastAsia" w:hAnsi="Times New Roman" w:cs="Times New Roman"/>
          <w:iCs/>
          <w:sz w:val="28"/>
          <w:szCs w:val="28"/>
        </w:rPr>
        <w:t>Следовательно,</w:t>
      </w:r>
      <w:r w:rsidR="009D7E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и обрыва проволоки </w:t>
      </w:r>
      <w:r w:rsidR="009104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ются критическим фактором для исследуемой конструкции. </w:t>
      </w:r>
    </w:p>
    <w:p w14:paraId="34FBED93" w14:textId="77777777" w:rsidR="000C79D2" w:rsidRDefault="00075C6E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BAF3393" w14:textId="77777777" w:rsidR="000C79D2" w:rsidRDefault="000C79D2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DF0D5D" w14:textId="3FD5E496" w:rsidR="00075C6E" w:rsidRDefault="00075C6E" w:rsidP="000C79D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еханический показатель критического состояния МПТ</w:t>
      </w:r>
      <w:r w:rsidRPr="00075C6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0021CDE" w14:textId="26C0B6AD" w:rsidR="00075C6E" w:rsidRPr="00391332" w:rsidRDefault="00075C6E" w:rsidP="00F01EE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9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и обрыва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54.056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.88.</m:t>
          </m:r>
        </m:oMath>
      </m:oMathPara>
    </w:p>
    <w:p w14:paraId="6BE3F232" w14:textId="60883107" w:rsidR="00391332" w:rsidRDefault="00391332" w:rsidP="00F01EED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пряжения, действующие в элементе 359</w:t>
      </w:r>
      <w:r w:rsidRPr="004875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обрыве трех проволок:</w:t>
      </w:r>
    </w:p>
    <w:p w14:paraId="22CF6BF7" w14:textId="3C733016" w:rsidR="00391332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7.3448 </m:t>
        </m:r>
      </m:oMath>
      <w:r w:rsidR="00391332">
        <w:rPr>
          <w:rFonts w:ascii="Times New Roman" w:eastAsiaTheme="minorEastAsia" w:hAnsi="Times New Roman" w:cs="Times New Roman"/>
          <w:iCs/>
          <w:sz w:val="28"/>
          <w:szCs w:val="28"/>
        </w:rPr>
        <w:t>МПа</w:t>
      </w:r>
      <w:r w:rsidR="007234E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A6DA9B1" w14:textId="2A088B45" w:rsidR="00391332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46.3161</m:t>
        </m:r>
      </m:oMath>
      <w:r w:rsidR="00391332" w:rsidRPr="00B42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332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7234E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B767E9B" w14:textId="58E5854D" w:rsidR="00391332" w:rsidRPr="00391332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5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9.4708</m:t>
        </m:r>
      </m:oMath>
      <w:r w:rsidR="00391332" w:rsidRPr="00B42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332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C253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7F77A0" w14:textId="23D54D07" w:rsidR="00EF735E" w:rsidRPr="00517C6C" w:rsidRDefault="00EB535F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рмальные напряжения от внутренних силовых факторов</w:t>
      </w:r>
      <w:r w:rsidR="00F14A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изгибающих моментов и продольных усилий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94560">
        <w:rPr>
          <w:rFonts w:ascii="Times New Roman" w:eastAsiaTheme="minorEastAsia" w:hAnsi="Times New Roman" w:cs="Times New Roman"/>
          <w:iCs/>
          <w:sz w:val="28"/>
          <w:szCs w:val="28"/>
        </w:rPr>
        <w:t>проиллюстрированы на рисунках</w:t>
      </w:r>
      <w:r w:rsidR="00517C6C" w:rsidRPr="00517C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3.9 </w:t>
      </w:r>
      <w:r w:rsidR="00517C6C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517C6C" w:rsidRPr="00517C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3.11.</w:t>
      </w:r>
    </w:p>
    <w:p w14:paraId="123490FA" w14:textId="46A6B712" w:rsidR="007E5229" w:rsidRDefault="007E522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15DE86C" wp14:editId="0862F328">
            <wp:extent cx="5138928" cy="3860651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03" cy="38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0582" w14:textId="26C2A199" w:rsidR="007E5229" w:rsidRDefault="007E522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3.9 </w:t>
      </w:r>
      <w:r w:rsidR="008900C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C71C9">
        <w:rPr>
          <w:rFonts w:ascii="Times New Roman" w:hAnsi="Times New Roman" w:cs="Times New Roman"/>
          <w:sz w:val="28"/>
          <w:szCs w:val="28"/>
        </w:rPr>
        <w:t xml:space="preserve">Продольные напряжения относительно локальной оси </w:t>
      </w:r>
      <w:r w:rsidR="001C71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71C9">
        <w:rPr>
          <w:rFonts w:ascii="Times New Roman" w:hAnsi="Times New Roman" w:cs="Times New Roman"/>
          <w:sz w:val="28"/>
          <w:szCs w:val="28"/>
        </w:rPr>
        <w:t>, МПа</w:t>
      </w:r>
    </w:p>
    <w:p w14:paraId="163F5084" w14:textId="4EF2496B" w:rsidR="001C71C9" w:rsidRDefault="001C71C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3E17D" wp14:editId="69482667">
            <wp:extent cx="4937760" cy="37190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68" cy="37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707A" w14:textId="5D0EB87D" w:rsidR="001C71C9" w:rsidRDefault="001C71C9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3.10 – </w:t>
      </w:r>
      <w:r>
        <w:rPr>
          <w:rFonts w:ascii="Times New Roman" w:hAnsi="Times New Roman" w:cs="Times New Roman"/>
          <w:sz w:val="28"/>
          <w:szCs w:val="28"/>
        </w:rPr>
        <w:t>Изгибные напряжения</w:t>
      </w:r>
      <w:r w:rsidRPr="00EF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локальной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МПа</w:t>
      </w:r>
    </w:p>
    <w:p w14:paraId="07A60B04" w14:textId="243FC3C8" w:rsidR="001C71C9" w:rsidRDefault="001C71C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3086E1" wp14:editId="7D544F48">
            <wp:extent cx="4953000" cy="37225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7" cy="37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8B60" w14:textId="4869A0D0" w:rsidR="001C71C9" w:rsidRDefault="001C71C9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Изгибные напряжения</w:t>
      </w:r>
      <w:r w:rsidRPr="00EF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локальной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МПа</w:t>
      </w:r>
    </w:p>
    <w:p w14:paraId="6887C8DA" w14:textId="67A6A619" w:rsidR="00553201" w:rsidRPr="00EE3D21" w:rsidRDefault="009B66A0" w:rsidP="00F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наглядного представления </w:t>
      </w:r>
      <w:r w:rsidR="00116045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 как влияет количество обрывов кольцевой арматуры на фактический коэффициент запаса прочности, была построена диаграмма, связывающая эти факторы (рисунок 3.12)</w:t>
      </w:r>
    </w:p>
    <w:p w14:paraId="0811290F" w14:textId="1C6CBFDB" w:rsidR="00EE3D21" w:rsidRDefault="00EE3D21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9A2778B" wp14:editId="1E3B3CF6">
            <wp:extent cx="5940425" cy="4300546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/>
                    <a:stretch/>
                  </pic:blipFill>
                  <pic:spPr bwMode="auto">
                    <a:xfrm>
                      <a:off x="0" y="0"/>
                      <a:ext cx="5940425" cy="43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E61E" w14:textId="71C8C0D6" w:rsidR="00F967EA" w:rsidRDefault="00F967EA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.12 – Диаграмма влияни</w:t>
      </w:r>
      <w:r w:rsidR="00EE3D2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ывов на </w:t>
      </w:r>
      <w:r w:rsidR="00A80675">
        <w:rPr>
          <w:rFonts w:ascii="Times New Roman" w:eastAsiaTheme="minorEastAsia" w:hAnsi="Times New Roman" w:cs="Times New Roman"/>
          <w:iCs/>
          <w:sz w:val="28"/>
          <w:szCs w:val="28"/>
        </w:rPr>
        <w:t>запас прочности</w:t>
      </w:r>
      <w:r w:rsidR="00D95C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ркаса</w:t>
      </w:r>
      <w:r w:rsidR="00A80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ПТ</w:t>
      </w:r>
    </w:p>
    <w:p w14:paraId="5CF8DC6F" w14:textId="786EDC9E" w:rsidR="00EE3120" w:rsidRPr="00EE3120" w:rsidRDefault="00EE3120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о диаграмме видно, что именно на третьем обрыве коэффициент запаса опустился ниже предела, то есть стал меньше 1.</w:t>
      </w:r>
      <w:r w:rsidR="002F632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 значит, что при дальнейшей эксплуатации</w:t>
      </w:r>
      <w:r w:rsidR="002F632A" w:rsidRPr="00075C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F632A">
        <w:rPr>
          <w:rFonts w:ascii="Times New Roman" w:eastAsiaTheme="minorEastAsia" w:hAnsi="Times New Roman" w:cs="Times New Roman"/>
          <w:iCs/>
          <w:sz w:val="28"/>
          <w:szCs w:val="28"/>
        </w:rPr>
        <w:t>трубы в критическом состоянии может случиться её разрушение, например, магистральная трещина.</w:t>
      </w:r>
    </w:p>
    <w:p w14:paraId="095E1F24" w14:textId="0174B6CC" w:rsidR="002D471E" w:rsidRDefault="002D471E" w:rsidP="00F01EE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14" w:name="_Toc106647338"/>
      <w:r w:rsidRPr="002D47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Комбинированные дефекты</w:t>
      </w:r>
      <w:bookmarkEnd w:id="14"/>
    </w:p>
    <w:p w14:paraId="1C74036D" w14:textId="23F848CE" w:rsidR="001B69A1" w:rsidRDefault="00E176B3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ажно отметить, что наибольшие значения внутренних силовых факторов при первом и последующих обрывах окружн</w:t>
      </w:r>
      <w:r w:rsidR="00C222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29D">
        <w:rPr>
          <w:rFonts w:ascii="Times New Roman" w:hAnsi="Times New Roman" w:cs="Times New Roman"/>
          <w:sz w:val="28"/>
          <w:szCs w:val="28"/>
        </w:rPr>
        <w:t>арматуры</w:t>
      </w:r>
      <w:r>
        <w:rPr>
          <w:rFonts w:ascii="Times New Roman" w:hAnsi="Times New Roman" w:cs="Times New Roman"/>
          <w:sz w:val="28"/>
          <w:szCs w:val="28"/>
        </w:rPr>
        <w:t xml:space="preserve"> сконцентрированы в области дефекта. </w:t>
      </w:r>
      <w:r w:rsidR="00C2229D">
        <w:rPr>
          <w:rFonts w:ascii="Times New Roman" w:hAnsi="Times New Roman" w:cs="Times New Roman"/>
          <w:sz w:val="28"/>
          <w:szCs w:val="28"/>
        </w:rPr>
        <w:t xml:space="preserve">С помощью расчетов в </w:t>
      </w:r>
      <w:r w:rsidR="00C2229D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при разрыве </w:t>
      </w:r>
      <w:r w:rsidR="00C2229D">
        <w:rPr>
          <w:rFonts w:ascii="Times New Roman" w:hAnsi="Times New Roman" w:cs="Times New Roman"/>
          <w:sz w:val="28"/>
          <w:szCs w:val="28"/>
        </w:rPr>
        <w:t xml:space="preserve">кольцевой проволоки выявлен опасный элемент каркаса, а именно с номером 359 – продольная проволока. Следовательно, можно предположить, </w:t>
      </w:r>
      <w:r w:rsidR="00C2229D">
        <w:rPr>
          <w:rFonts w:ascii="Times New Roman" w:hAnsi="Times New Roman" w:cs="Times New Roman"/>
          <w:sz w:val="28"/>
          <w:szCs w:val="28"/>
        </w:rPr>
        <w:lastRenderedPageBreak/>
        <w:t xml:space="preserve">что следующий дефект может случиться в </w:t>
      </w:r>
      <w:r w:rsidR="00FA702A">
        <w:rPr>
          <w:rFonts w:ascii="Times New Roman" w:hAnsi="Times New Roman" w:cs="Times New Roman"/>
          <w:sz w:val="28"/>
          <w:szCs w:val="28"/>
        </w:rPr>
        <w:t>продольной проволоке.</w:t>
      </w:r>
      <w:r w:rsidR="00C268BA" w:rsidRPr="00C268BA">
        <w:rPr>
          <w:rFonts w:ascii="Times New Roman" w:hAnsi="Times New Roman" w:cs="Times New Roman"/>
          <w:sz w:val="28"/>
          <w:szCs w:val="28"/>
        </w:rPr>
        <w:t xml:space="preserve"> </w:t>
      </w:r>
      <w:r w:rsidR="00C268BA">
        <w:rPr>
          <w:rFonts w:ascii="Times New Roman" w:hAnsi="Times New Roman" w:cs="Times New Roman"/>
          <w:sz w:val="28"/>
          <w:szCs w:val="28"/>
        </w:rPr>
        <w:t>Поэтому д</w:t>
      </w:r>
      <w:r w:rsidR="001B69A1">
        <w:rPr>
          <w:rFonts w:ascii="Times New Roman" w:hAnsi="Times New Roman" w:cs="Times New Roman"/>
          <w:sz w:val="28"/>
          <w:szCs w:val="28"/>
        </w:rPr>
        <w:t xml:space="preserve">алее рассмотрим случай комбинированного </w:t>
      </w:r>
      <w:r w:rsidR="00C268BA">
        <w:rPr>
          <w:rFonts w:ascii="Times New Roman" w:hAnsi="Times New Roman" w:cs="Times New Roman"/>
          <w:sz w:val="28"/>
          <w:szCs w:val="28"/>
        </w:rPr>
        <w:t>дефекта</w:t>
      </w:r>
      <w:r w:rsidR="001B69A1">
        <w:rPr>
          <w:rFonts w:ascii="Times New Roman" w:hAnsi="Times New Roman" w:cs="Times New Roman"/>
          <w:sz w:val="28"/>
          <w:szCs w:val="28"/>
        </w:rPr>
        <w:t>, то есть сочетание разрыва одной окружной и одной продольной проволок.</w:t>
      </w:r>
    </w:p>
    <w:p w14:paraId="4D3BF3C6" w14:textId="6E19CB95" w:rsidR="009E436E" w:rsidRPr="005679A9" w:rsidRDefault="00C268BA" w:rsidP="009E4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0EB052" wp14:editId="532B12FD">
            <wp:extent cx="4602480" cy="345124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59" cy="34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71FA" w14:textId="44EEE217" w:rsidR="000D0AB5" w:rsidRDefault="000D0AB5" w:rsidP="009E4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 – Эпюра </w:t>
      </w:r>
      <w:r w:rsidR="005679A9">
        <w:rPr>
          <w:rFonts w:ascii="Times New Roman" w:hAnsi="Times New Roman" w:cs="Times New Roman"/>
          <w:sz w:val="28"/>
          <w:szCs w:val="28"/>
        </w:rPr>
        <w:t>радиального</w:t>
      </w:r>
      <w:r>
        <w:rPr>
          <w:rFonts w:ascii="Times New Roman" w:hAnsi="Times New Roman" w:cs="Times New Roman"/>
          <w:sz w:val="28"/>
          <w:szCs w:val="28"/>
        </w:rPr>
        <w:t xml:space="preserve"> перемещения, мм</w:t>
      </w:r>
    </w:p>
    <w:p w14:paraId="1B64606D" w14:textId="7024ACE7" w:rsidR="00FC06B4" w:rsidRPr="00C268BA" w:rsidRDefault="00C268BA" w:rsidP="009E4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6E3760" wp14:editId="2583B631">
            <wp:extent cx="4587240" cy="345746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59" cy="34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87B6" w14:textId="1BEF4320" w:rsidR="00FC06B4" w:rsidRDefault="00FC06B4" w:rsidP="00FC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Эпюра окружного перемещения, мм</w:t>
      </w:r>
    </w:p>
    <w:p w14:paraId="34D8C7CC" w14:textId="77777777" w:rsidR="00C40A1E" w:rsidRDefault="000D0AB5" w:rsidP="006D7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C06B4">
        <w:rPr>
          <w:rFonts w:ascii="Times New Roman" w:hAnsi="Times New Roman" w:cs="Times New Roman"/>
          <w:sz w:val="28"/>
          <w:szCs w:val="28"/>
        </w:rPr>
        <w:t>иллюстрациях</w:t>
      </w:r>
      <w:r>
        <w:rPr>
          <w:rFonts w:ascii="Times New Roman" w:hAnsi="Times New Roman" w:cs="Times New Roman"/>
          <w:sz w:val="28"/>
          <w:szCs w:val="28"/>
        </w:rPr>
        <w:t xml:space="preserve"> 3.13</w:t>
      </w:r>
      <w:r w:rsidR="00FC06B4">
        <w:rPr>
          <w:rFonts w:ascii="Times New Roman" w:hAnsi="Times New Roman" w:cs="Times New Roman"/>
          <w:sz w:val="28"/>
          <w:szCs w:val="28"/>
        </w:rPr>
        <w:t xml:space="preserve"> – 3.14</w:t>
      </w:r>
      <w:r>
        <w:rPr>
          <w:rFonts w:ascii="Times New Roman" w:hAnsi="Times New Roman" w:cs="Times New Roman"/>
          <w:sz w:val="28"/>
          <w:szCs w:val="28"/>
        </w:rPr>
        <w:t xml:space="preserve"> показан характер деформирования каркаса</w:t>
      </w:r>
      <w:r w:rsidR="00FC4969">
        <w:rPr>
          <w:rFonts w:ascii="Times New Roman" w:hAnsi="Times New Roman" w:cs="Times New Roman"/>
          <w:sz w:val="28"/>
          <w:szCs w:val="28"/>
        </w:rPr>
        <w:t xml:space="preserve">. </w:t>
      </w:r>
      <w:r w:rsidR="006D704F">
        <w:rPr>
          <w:rFonts w:ascii="Times New Roman" w:hAnsi="Times New Roman" w:cs="Times New Roman"/>
          <w:sz w:val="28"/>
          <w:szCs w:val="28"/>
        </w:rPr>
        <w:t xml:space="preserve">Здесь видно, что точка с номером 1516 отклоняется от исходного положения </w:t>
      </w:r>
      <w:r w:rsidR="00A41BD5">
        <w:rPr>
          <w:rFonts w:ascii="Times New Roman" w:hAnsi="Times New Roman" w:cs="Times New Roman"/>
          <w:sz w:val="28"/>
          <w:szCs w:val="28"/>
        </w:rPr>
        <w:t>сильнее всех, причем как в радиальном, так и в окружном направлениях. Значения расхождений сопоставимы со значениями, полученными в расчетах одного обрыва спиральной проволоки, приблизительно, 0.5 мм.</w:t>
      </w:r>
    </w:p>
    <w:p w14:paraId="628B6A02" w14:textId="0AA614FB" w:rsidR="002259F9" w:rsidRDefault="005D7D4B" w:rsidP="006D7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24D">
        <w:rPr>
          <w:rFonts w:ascii="Times New Roman" w:hAnsi="Times New Roman" w:cs="Times New Roman"/>
          <w:sz w:val="28"/>
          <w:szCs w:val="28"/>
        </w:rPr>
        <w:t>Максимальные растягивающие напряжения (рисунок 3.15) будут преобладать так же в области дефекта, но при этом количество наиболее нагруженных окружных проволок увеличилось, что неблагоприятно сказывается на общем механическом состоянии каркаса.</w:t>
      </w:r>
      <w:r w:rsidR="003814BA">
        <w:rPr>
          <w:rFonts w:ascii="Times New Roman" w:hAnsi="Times New Roman" w:cs="Times New Roman"/>
          <w:sz w:val="28"/>
          <w:szCs w:val="28"/>
        </w:rPr>
        <w:t xml:space="preserve"> </w:t>
      </w:r>
      <w:r w:rsidR="008754CB">
        <w:rPr>
          <w:rFonts w:ascii="Times New Roman" w:hAnsi="Times New Roman" w:cs="Times New Roman"/>
          <w:sz w:val="28"/>
          <w:szCs w:val="28"/>
        </w:rPr>
        <w:t xml:space="preserve">Однако наибольшее влияние оказывают изгибные напряжения (рисунок 3.16). </w:t>
      </w:r>
      <w:r w:rsidR="003814BA">
        <w:rPr>
          <w:rFonts w:ascii="Times New Roman" w:hAnsi="Times New Roman" w:cs="Times New Roman"/>
          <w:sz w:val="28"/>
          <w:szCs w:val="28"/>
        </w:rPr>
        <w:t>К</w:t>
      </w:r>
      <w:r w:rsidR="002259F9">
        <w:rPr>
          <w:rFonts w:ascii="Times New Roman" w:hAnsi="Times New Roman" w:cs="Times New Roman"/>
          <w:sz w:val="28"/>
          <w:szCs w:val="28"/>
        </w:rPr>
        <w:t xml:space="preserve">оэффициент запаса </w:t>
      </w:r>
      <w:r w:rsidR="00D55978">
        <w:rPr>
          <w:rFonts w:ascii="Times New Roman" w:hAnsi="Times New Roman" w:cs="Times New Roman"/>
          <w:sz w:val="28"/>
          <w:szCs w:val="28"/>
        </w:rPr>
        <w:t xml:space="preserve"> </w:t>
      </w:r>
      <w:r w:rsidR="006B28E8" w:rsidRPr="006B28E8">
        <w:rPr>
          <w:rFonts w:ascii="Times New Roman" w:hAnsi="Times New Roman" w:cs="Times New Roman"/>
          <w:sz w:val="28"/>
          <w:szCs w:val="28"/>
        </w:rPr>
        <w:t xml:space="preserve"> </w:t>
      </w:r>
      <w:r w:rsidR="002259F9">
        <w:rPr>
          <w:rFonts w:ascii="Times New Roman" w:hAnsi="Times New Roman" w:cs="Times New Roman"/>
          <w:sz w:val="28"/>
          <w:szCs w:val="28"/>
        </w:rPr>
        <w:t>уменьшился</w:t>
      </w:r>
      <w:r w:rsidR="00D55978">
        <w:rPr>
          <w:rFonts w:ascii="Times New Roman" w:hAnsi="Times New Roman" w:cs="Times New Roman"/>
          <w:sz w:val="28"/>
          <w:szCs w:val="28"/>
        </w:rPr>
        <w:t>, примерно, на 3%</w:t>
      </w:r>
      <w:r w:rsidR="002259F9">
        <w:rPr>
          <w:rFonts w:ascii="Times New Roman" w:hAnsi="Times New Roman" w:cs="Times New Roman"/>
          <w:sz w:val="28"/>
          <w:szCs w:val="28"/>
        </w:rPr>
        <w:t xml:space="preserve"> </w:t>
      </w:r>
      <w:r w:rsidR="003814BA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8754CB">
        <w:rPr>
          <w:rFonts w:ascii="Times New Roman" w:hAnsi="Times New Roman" w:cs="Times New Roman"/>
          <w:sz w:val="28"/>
          <w:szCs w:val="28"/>
        </w:rPr>
        <w:t>со случаем единичного</w:t>
      </w:r>
      <w:r w:rsidR="003814BA">
        <w:rPr>
          <w:rFonts w:ascii="Times New Roman" w:hAnsi="Times New Roman" w:cs="Times New Roman"/>
          <w:sz w:val="28"/>
          <w:szCs w:val="28"/>
        </w:rPr>
        <w:t xml:space="preserve"> обрыв</w:t>
      </w:r>
      <w:r w:rsidR="008754CB">
        <w:rPr>
          <w:rFonts w:ascii="Times New Roman" w:hAnsi="Times New Roman" w:cs="Times New Roman"/>
          <w:sz w:val="28"/>
          <w:szCs w:val="28"/>
        </w:rPr>
        <w:t>а</w:t>
      </w:r>
      <w:r w:rsidR="003814BA">
        <w:rPr>
          <w:rFonts w:ascii="Times New Roman" w:hAnsi="Times New Roman" w:cs="Times New Roman"/>
          <w:sz w:val="28"/>
          <w:szCs w:val="28"/>
        </w:rPr>
        <w:t xml:space="preserve"> спиральной</w:t>
      </w:r>
      <w:r w:rsidR="008754CB">
        <w:rPr>
          <w:rFonts w:ascii="Times New Roman" w:hAnsi="Times New Roman" w:cs="Times New Roman"/>
          <w:sz w:val="28"/>
          <w:szCs w:val="28"/>
        </w:rPr>
        <w:t xml:space="preserve"> арматуры:</w:t>
      </w:r>
    </w:p>
    <w:p w14:paraId="724F207E" w14:textId="2CF1ACA0" w:rsidR="00DC130D" w:rsidRPr="00DC130D" w:rsidRDefault="00DC130D" w:rsidP="00DC130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7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4.2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.64.</m:t>
          </m:r>
        </m:oMath>
      </m:oMathPara>
    </w:p>
    <w:p w14:paraId="5FE14A1D" w14:textId="7524AF10" w:rsidR="005D7D4B" w:rsidRPr="008754CB" w:rsidRDefault="00DC130D" w:rsidP="008754C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ующим опасным элементом стала проволока 397 – снова продольная </w:t>
      </w:r>
      <w:r w:rsidR="003814BA">
        <w:rPr>
          <w:rFonts w:ascii="Times New Roman" w:eastAsiaTheme="minorEastAsia" w:hAnsi="Times New Roman" w:cs="Times New Roman"/>
          <w:iCs/>
          <w:sz w:val="28"/>
          <w:szCs w:val="28"/>
        </w:rPr>
        <w:t>(рисунок 3.1</w:t>
      </w:r>
      <w:r w:rsidR="008754CB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3814B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2B2C61E" w14:textId="0EC4D4E7" w:rsidR="000D0AB5" w:rsidRDefault="005D7D4B" w:rsidP="005D7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4B6F3" wp14:editId="7EDE59F2">
            <wp:extent cx="4576633" cy="3467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79" cy="34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6C66" w14:textId="6EA53205" w:rsidR="005D7D4B" w:rsidRDefault="005D7D4B" w:rsidP="005D7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Эпюра продольных напряжений, МПа</w:t>
      </w:r>
    </w:p>
    <w:p w14:paraId="527CEF6A" w14:textId="4E904A3C" w:rsidR="009B7CB8" w:rsidRDefault="009B7CB8" w:rsidP="005D7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0428D" wp14:editId="7F68BE16">
            <wp:extent cx="4762500" cy="359312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32" cy="36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E157" w14:textId="7563943D" w:rsidR="005D7D4B" w:rsidRDefault="005D7D4B" w:rsidP="005D7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6 – Эпюра изгибных напряжений, МПа</w:t>
      </w:r>
    </w:p>
    <w:p w14:paraId="083ACDB1" w14:textId="3FE23C7C" w:rsidR="00D55978" w:rsidRPr="00B56930" w:rsidRDefault="00B56930" w:rsidP="005D7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DE3E9" wp14:editId="0CC57B39">
            <wp:extent cx="4646930" cy="3514381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28" cy="35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976E" w14:textId="5601EFCB" w:rsidR="003456FD" w:rsidRPr="003456FD" w:rsidRDefault="00D55978" w:rsidP="003456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7 – Опасный элемент 397 при комбинированном дефекте</w:t>
      </w:r>
      <w:r w:rsidR="003456FD">
        <w:rPr>
          <w:rFonts w:ascii="Times New Roman" w:hAnsi="Times New Roman" w:cs="Times New Roman"/>
          <w:sz w:val="28"/>
          <w:szCs w:val="28"/>
        </w:rPr>
        <w:br w:type="page"/>
      </w:r>
    </w:p>
    <w:p w14:paraId="71237436" w14:textId="332D9A51" w:rsidR="002D471E" w:rsidRDefault="002D471E" w:rsidP="00F01EE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6647339"/>
      <w:r w:rsidRPr="002D47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Частичная потеря сечения проволок вследствие коррозии</w:t>
      </w:r>
      <w:bookmarkEnd w:id="15"/>
    </w:p>
    <w:p w14:paraId="4A40A258" w14:textId="373E6B60" w:rsidR="005D2D57" w:rsidRDefault="005D2D57" w:rsidP="00F01EED">
      <w:pPr>
        <w:spacing w:line="360" w:lineRule="auto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полимерная матрица является эффективным барьером от агрессивной среды </w:t>
      </w:r>
      <w:r w:rsidR="00823622">
        <w:rPr>
          <w:rFonts w:ascii="Times New Roman" w:hAnsi="Times New Roman" w:cs="Times New Roman"/>
          <w:sz w:val="28"/>
          <w:szCs w:val="28"/>
        </w:rPr>
        <w:t>как с внутренней</w:t>
      </w:r>
      <w:r w:rsidR="00B84BFF">
        <w:rPr>
          <w:rFonts w:ascii="Times New Roman" w:hAnsi="Times New Roman" w:cs="Times New Roman"/>
          <w:sz w:val="28"/>
          <w:szCs w:val="28"/>
        </w:rPr>
        <w:t>,</w:t>
      </w:r>
      <w:r w:rsidR="00823622">
        <w:rPr>
          <w:rFonts w:ascii="Times New Roman" w:hAnsi="Times New Roman" w:cs="Times New Roman"/>
          <w:sz w:val="28"/>
          <w:szCs w:val="28"/>
        </w:rPr>
        <w:t xml:space="preserve"> так и с внешней поверхности МПТ, бывают случаи </w:t>
      </w:r>
      <w:r w:rsidR="00E12335">
        <w:rPr>
          <w:rFonts w:ascii="Times New Roman" w:hAnsi="Times New Roman" w:cs="Times New Roman"/>
          <w:sz w:val="28"/>
          <w:szCs w:val="28"/>
        </w:rPr>
        <w:t>микро</w:t>
      </w:r>
      <w:r w:rsidR="00823622">
        <w:rPr>
          <w:rFonts w:ascii="Times New Roman" w:hAnsi="Times New Roman" w:cs="Times New Roman"/>
          <w:sz w:val="28"/>
          <w:szCs w:val="28"/>
        </w:rPr>
        <w:t>трещин в полимере</w:t>
      </w:r>
      <w:r w:rsidR="00B84BFF">
        <w:rPr>
          <w:rFonts w:ascii="Times New Roman" w:hAnsi="Times New Roman" w:cs="Times New Roman"/>
          <w:sz w:val="28"/>
          <w:szCs w:val="28"/>
        </w:rPr>
        <w:t>. Э</w:t>
      </w:r>
      <w:r w:rsidR="00823622">
        <w:rPr>
          <w:rFonts w:ascii="Times New Roman" w:hAnsi="Times New Roman" w:cs="Times New Roman"/>
          <w:sz w:val="28"/>
          <w:szCs w:val="28"/>
        </w:rPr>
        <w:t xml:space="preserve">то приводит к просачиванию </w:t>
      </w:r>
      <w:r w:rsidR="00B84BFF">
        <w:rPr>
          <w:rFonts w:ascii="Times New Roman" w:hAnsi="Times New Roman" w:cs="Times New Roman"/>
          <w:sz w:val="28"/>
          <w:szCs w:val="28"/>
        </w:rPr>
        <w:t xml:space="preserve">транспортируемой жидкости к стальному каркасу и появлению коррозии. Данный </w:t>
      </w:r>
      <w:r w:rsidR="006B0024">
        <w:rPr>
          <w:rFonts w:ascii="Times New Roman" w:hAnsi="Times New Roman" w:cs="Times New Roman"/>
          <w:sz w:val="28"/>
          <w:szCs w:val="28"/>
        </w:rPr>
        <w:t>дефект</w:t>
      </w:r>
      <w:r w:rsidR="00B84BFF">
        <w:rPr>
          <w:rFonts w:ascii="Times New Roman" w:hAnsi="Times New Roman" w:cs="Times New Roman"/>
          <w:sz w:val="28"/>
          <w:szCs w:val="28"/>
        </w:rPr>
        <w:t xml:space="preserve"> является диагностируемым</w:t>
      </w:r>
      <w:r w:rsidR="00374EA7">
        <w:rPr>
          <w:rFonts w:ascii="Times New Roman" w:hAnsi="Times New Roman" w:cs="Times New Roman"/>
          <w:sz w:val="28"/>
          <w:szCs w:val="28"/>
        </w:rPr>
        <w:t>,</w:t>
      </w:r>
      <w:r w:rsidR="00B84BFF">
        <w:rPr>
          <w:rFonts w:ascii="Times New Roman" w:hAnsi="Times New Roman" w:cs="Times New Roman"/>
          <w:sz w:val="28"/>
          <w:szCs w:val="28"/>
        </w:rPr>
        <w:t xml:space="preserve"> и как гласит описанный</w:t>
      </w:r>
      <w:r w:rsidR="007C7D7F">
        <w:rPr>
          <w:rFonts w:ascii="Times New Roman" w:hAnsi="Times New Roman" w:cs="Times New Roman"/>
          <w:sz w:val="28"/>
          <w:szCs w:val="28"/>
        </w:rPr>
        <w:t xml:space="preserve"> в первой главе</w:t>
      </w:r>
      <w:r w:rsidR="00B84BFF">
        <w:rPr>
          <w:rFonts w:ascii="Times New Roman" w:hAnsi="Times New Roman" w:cs="Times New Roman"/>
          <w:sz w:val="28"/>
          <w:szCs w:val="28"/>
        </w:rPr>
        <w:t xml:space="preserve"> метод оценки прочности, может быть использован в качестве входного параметра для механической модели</w:t>
      </w:r>
      <w:r w:rsidR="00B84BFF">
        <w:t xml:space="preserve">. </w:t>
      </w:r>
    </w:p>
    <w:p w14:paraId="74BF0630" w14:textId="77158F0F" w:rsidR="00B04715" w:rsidRDefault="00010B6D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536FE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225EE7">
        <w:rPr>
          <w:rFonts w:ascii="Times New Roman" w:hAnsi="Times New Roman" w:cs="Times New Roman"/>
          <w:sz w:val="28"/>
          <w:szCs w:val="28"/>
        </w:rPr>
        <w:t xml:space="preserve">обрывы проволок, в первую очередь, могут произойти в проволоке, подвергнутой коррозии, то есть </w:t>
      </w:r>
      <w:r w:rsidR="00D53150">
        <w:rPr>
          <w:rFonts w:ascii="Times New Roman" w:hAnsi="Times New Roman" w:cs="Times New Roman"/>
          <w:sz w:val="28"/>
          <w:szCs w:val="28"/>
        </w:rPr>
        <w:t xml:space="preserve">в </w:t>
      </w:r>
      <w:r w:rsidR="00225EE7">
        <w:rPr>
          <w:rFonts w:ascii="Times New Roman" w:hAnsi="Times New Roman" w:cs="Times New Roman"/>
          <w:sz w:val="28"/>
          <w:szCs w:val="28"/>
        </w:rPr>
        <w:t>области</w:t>
      </w:r>
      <w:r w:rsidR="00D53150">
        <w:rPr>
          <w:rFonts w:ascii="Times New Roman" w:hAnsi="Times New Roman" w:cs="Times New Roman"/>
          <w:sz w:val="28"/>
          <w:szCs w:val="28"/>
        </w:rPr>
        <w:t xml:space="preserve"> каркаса</w:t>
      </w:r>
      <w:r w:rsidR="00225EE7">
        <w:rPr>
          <w:rFonts w:ascii="Times New Roman" w:hAnsi="Times New Roman" w:cs="Times New Roman"/>
          <w:sz w:val="28"/>
          <w:szCs w:val="28"/>
        </w:rPr>
        <w:t xml:space="preserve"> с частичной потерей сечения</w:t>
      </w:r>
      <w:r w:rsidR="00E75B76">
        <w:rPr>
          <w:rFonts w:ascii="Times New Roman" w:hAnsi="Times New Roman" w:cs="Times New Roman"/>
          <w:sz w:val="28"/>
          <w:szCs w:val="28"/>
        </w:rPr>
        <w:t xml:space="preserve"> (ПС)</w:t>
      </w:r>
      <w:r w:rsidR="00225EE7">
        <w:rPr>
          <w:rFonts w:ascii="Times New Roman" w:hAnsi="Times New Roman" w:cs="Times New Roman"/>
          <w:sz w:val="28"/>
          <w:szCs w:val="28"/>
        </w:rPr>
        <w:t xml:space="preserve">. Поэтому следующим этапом анализа механического состояния каркаса МПТ </w:t>
      </w:r>
      <w:r w:rsidR="00522409">
        <w:rPr>
          <w:rFonts w:ascii="Times New Roman" w:hAnsi="Times New Roman" w:cs="Times New Roman"/>
          <w:sz w:val="28"/>
          <w:szCs w:val="28"/>
        </w:rPr>
        <w:t>является</w:t>
      </w:r>
      <w:r w:rsidR="006A228E">
        <w:rPr>
          <w:rFonts w:ascii="Times New Roman" w:hAnsi="Times New Roman" w:cs="Times New Roman"/>
          <w:sz w:val="28"/>
          <w:szCs w:val="28"/>
        </w:rPr>
        <w:t xml:space="preserve"> оценка влияния потери сечения</w:t>
      </w:r>
      <w:r w:rsidR="00B04715" w:rsidRPr="00B04715">
        <w:rPr>
          <w:rFonts w:ascii="Times New Roman" w:hAnsi="Times New Roman" w:cs="Times New Roman"/>
          <w:sz w:val="28"/>
          <w:szCs w:val="28"/>
        </w:rPr>
        <w:t>.</w:t>
      </w:r>
    </w:p>
    <w:p w14:paraId="6054C6A5" w14:textId="2A9BFD3D" w:rsidR="00800425" w:rsidRDefault="00800425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моделировании поврежденной области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80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предположение, что источник коррозии образовался, практически, в центре длины трубы, то е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и распространение достигло зоны краевого эффекта</w:t>
      </w:r>
      <w:r w:rsidR="0009739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65AA4">
        <w:rPr>
          <w:rFonts w:ascii="Times New Roman" w:hAnsi="Times New Roman" w:cs="Times New Roman"/>
          <w:sz w:val="28"/>
          <w:szCs w:val="28"/>
        </w:rPr>
        <w:t>3.1</w:t>
      </w:r>
      <w:r w:rsidR="00AF7892">
        <w:rPr>
          <w:rFonts w:ascii="Times New Roman" w:hAnsi="Times New Roman" w:cs="Times New Roman"/>
          <w:sz w:val="28"/>
          <w:szCs w:val="28"/>
        </w:rPr>
        <w:t>8</w:t>
      </w:r>
      <w:r w:rsidR="00097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811D7" w14:textId="623E8FE7" w:rsidR="00795A74" w:rsidRDefault="00226D5D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онный износ</w:t>
      </w:r>
      <w:r w:rsidR="00795A74">
        <w:rPr>
          <w:rFonts w:ascii="Times New Roman" w:hAnsi="Times New Roman" w:cs="Times New Roman"/>
          <w:sz w:val="28"/>
          <w:szCs w:val="28"/>
        </w:rPr>
        <w:t xml:space="preserve"> проволок начал</w:t>
      </w:r>
      <w:r w:rsidR="009E43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436E">
        <w:rPr>
          <w:rFonts w:ascii="Times New Roman" w:hAnsi="Times New Roman" w:cs="Times New Roman"/>
          <w:sz w:val="28"/>
          <w:szCs w:val="28"/>
        </w:rPr>
        <w:t>я</w:t>
      </w:r>
      <w:r w:rsidR="00795A74">
        <w:rPr>
          <w:rFonts w:ascii="Times New Roman" w:hAnsi="Times New Roman" w:cs="Times New Roman"/>
          <w:sz w:val="28"/>
          <w:szCs w:val="28"/>
        </w:rPr>
        <w:t xml:space="preserve"> от 10% и повышалась с шагом 10%. Под процентом подразумевается то, насколько уменьшилось сечение проволок из-за коррозионного влияния. В действительности сечение может изменять произвольным образом, но в модели было применено упрощенное влияние коррозии, а именно вычислялся процент от</w:t>
      </w:r>
      <w:r w:rsidR="009E436E">
        <w:rPr>
          <w:rFonts w:ascii="Times New Roman" w:hAnsi="Times New Roman" w:cs="Times New Roman"/>
          <w:sz w:val="28"/>
          <w:szCs w:val="28"/>
        </w:rPr>
        <w:t xml:space="preserve"> площади сечения с учетом</w:t>
      </w:r>
      <w:r w:rsidR="00795A74">
        <w:rPr>
          <w:rFonts w:ascii="Times New Roman" w:hAnsi="Times New Roman" w:cs="Times New Roman"/>
          <w:sz w:val="28"/>
          <w:szCs w:val="28"/>
        </w:rPr>
        <w:t xml:space="preserve"> ранее заданн</w:t>
      </w:r>
      <w:r w:rsidR="00575C4C">
        <w:rPr>
          <w:rFonts w:ascii="Times New Roman" w:hAnsi="Times New Roman" w:cs="Times New Roman"/>
          <w:sz w:val="28"/>
          <w:szCs w:val="28"/>
        </w:rPr>
        <w:t>ого</w:t>
      </w:r>
      <w:r w:rsidR="00795A74">
        <w:rPr>
          <w:rFonts w:ascii="Times New Roman" w:hAnsi="Times New Roman" w:cs="Times New Roman"/>
          <w:sz w:val="28"/>
          <w:szCs w:val="28"/>
        </w:rPr>
        <w:t xml:space="preserve"> </w:t>
      </w:r>
      <w:r w:rsidR="00575C4C">
        <w:rPr>
          <w:rFonts w:ascii="Times New Roman" w:hAnsi="Times New Roman" w:cs="Times New Roman"/>
          <w:sz w:val="28"/>
          <w:szCs w:val="28"/>
        </w:rPr>
        <w:t>диаметра</w:t>
      </w:r>
      <w:r w:rsidR="009E30C8">
        <w:rPr>
          <w:rFonts w:ascii="Times New Roman" w:hAnsi="Times New Roman" w:cs="Times New Roman"/>
          <w:sz w:val="28"/>
          <w:szCs w:val="28"/>
        </w:rPr>
        <w:t xml:space="preserve"> проволок</w:t>
      </w:r>
      <w:r w:rsidR="00575C4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575C4C">
        <w:rPr>
          <w:rFonts w:ascii="Times New Roman" w:hAnsi="Times New Roman" w:cs="Times New Roman"/>
          <w:sz w:val="28"/>
          <w:szCs w:val="28"/>
        </w:rPr>
        <w:t>.</w:t>
      </w:r>
    </w:p>
    <w:p w14:paraId="51CA135A" w14:textId="02713F2C" w:rsidR="00795A74" w:rsidRDefault="00795A74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AEE15" w14:textId="6C6BC42E" w:rsidR="002C1FAA" w:rsidRDefault="00197DCA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2C2877" wp14:editId="0D5E8F68">
            <wp:extent cx="5181600" cy="388440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FC96" w14:textId="56AD7883" w:rsidR="00C35C69" w:rsidRPr="0078565A" w:rsidRDefault="00C35C69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8754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565A">
        <w:rPr>
          <w:rFonts w:ascii="Times New Roman" w:hAnsi="Times New Roman" w:cs="Times New Roman"/>
          <w:sz w:val="28"/>
          <w:szCs w:val="28"/>
        </w:rPr>
        <w:t>Подверженная коррозии о</w:t>
      </w:r>
      <w:r>
        <w:rPr>
          <w:rFonts w:ascii="Times New Roman" w:hAnsi="Times New Roman" w:cs="Times New Roman"/>
          <w:sz w:val="28"/>
          <w:szCs w:val="28"/>
        </w:rPr>
        <w:t>бласть</w:t>
      </w:r>
      <w:r w:rsidR="0078565A">
        <w:rPr>
          <w:rFonts w:ascii="Times New Roman" w:hAnsi="Times New Roman" w:cs="Times New Roman"/>
          <w:sz w:val="28"/>
          <w:szCs w:val="28"/>
        </w:rPr>
        <w:t xml:space="preserve"> с нумерацией элементов</w:t>
      </w:r>
    </w:p>
    <w:p w14:paraId="3A878BAC" w14:textId="7A670F88" w:rsidR="00AE792C" w:rsidRDefault="00C71F3F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каждый случай </w:t>
      </w:r>
      <w:r w:rsidR="00E75B76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коррозии</w:t>
      </w:r>
      <w:r w:rsidR="00E75B76">
        <w:rPr>
          <w:rFonts w:ascii="Times New Roman" w:hAnsi="Times New Roman" w:cs="Times New Roman"/>
          <w:sz w:val="28"/>
          <w:szCs w:val="28"/>
        </w:rPr>
        <w:t xml:space="preserve"> с заданным шагом 1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715">
        <w:rPr>
          <w:rFonts w:ascii="Times New Roman" w:hAnsi="Times New Roman" w:cs="Times New Roman"/>
          <w:sz w:val="28"/>
          <w:szCs w:val="28"/>
        </w:rPr>
        <w:t>был</w:t>
      </w:r>
      <w:r w:rsidR="00B803E7">
        <w:rPr>
          <w:rFonts w:ascii="Times New Roman" w:hAnsi="Times New Roman" w:cs="Times New Roman"/>
          <w:sz w:val="28"/>
          <w:szCs w:val="28"/>
        </w:rPr>
        <w:t xml:space="preserve"> найден момент наступ</w:t>
      </w:r>
      <w:r w:rsidR="00185D13">
        <w:rPr>
          <w:rFonts w:ascii="Times New Roman" w:hAnsi="Times New Roman" w:cs="Times New Roman"/>
          <w:sz w:val="28"/>
          <w:szCs w:val="28"/>
        </w:rPr>
        <w:t>ления</w:t>
      </w:r>
      <w:r w:rsidR="00B803E7">
        <w:rPr>
          <w:rFonts w:ascii="Times New Roman" w:hAnsi="Times New Roman" w:cs="Times New Roman"/>
          <w:sz w:val="28"/>
          <w:szCs w:val="28"/>
        </w:rPr>
        <w:t xml:space="preserve"> </w:t>
      </w:r>
      <w:r w:rsidR="00B04715">
        <w:rPr>
          <w:rFonts w:ascii="Times New Roman" w:hAnsi="Times New Roman" w:cs="Times New Roman"/>
          <w:sz w:val="28"/>
          <w:szCs w:val="28"/>
        </w:rPr>
        <w:t>критическо</w:t>
      </w:r>
      <w:r w:rsidR="00185D13">
        <w:rPr>
          <w:rFonts w:ascii="Times New Roman" w:hAnsi="Times New Roman" w:cs="Times New Roman"/>
          <w:sz w:val="28"/>
          <w:szCs w:val="28"/>
        </w:rPr>
        <w:t>го</w:t>
      </w:r>
      <w:r w:rsidR="00B04715">
        <w:rPr>
          <w:rFonts w:ascii="Times New Roman" w:hAnsi="Times New Roman" w:cs="Times New Roman"/>
          <w:sz w:val="28"/>
          <w:szCs w:val="28"/>
        </w:rPr>
        <w:t xml:space="preserve"> </w:t>
      </w:r>
      <w:r w:rsidR="00B803E7">
        <w:rPr>
          <w:rFonts w:ascii="Times New Roman" w:hAnsi="Times New Roman" w:cs="Times New Roman"/>
          <w:sz w:val="28"/>
          <w:szCs w:val="28"/>
        </w:rPr>
        <w:t>состояни</w:t>
      </w:r>
      <w:r w:rsidR="00185D13">
        <w:rPr>
          <w:rFonts w:ascii="Times New Roman" w:hAnsi="Times New Roman" w:cs="Times New Roman"/>
          <w:sz w:val="28"/>
          <w:szCs w:val="28"/>
        </w:rPr>
        <w:t>я конструкции</w:t>
      </w:r>
      <w:r w:rsidR="00BC47D7">
        <w:rPr>
          <w:rFonts w:ascii="Times New Roman" w:hAnsi="Times New Roman" w:cs="Times New Roman"/>
          <w:sz w:val="28"/>
          <w:szCs w:val="28"/>
        </w:rPr>
        <w:t>. Критическим фактором послужил</w:t>
      </w:r>
      <w:r w:rsidR="00352886">
        <w:rPr>
          <w:rFonts w:ascii="Times New Roman" w:hAnsi="Times New Roman" w:cs="Times New Roman"/>
          <w:sz w:val="28"/>
          <w:szCs w:val="28"/>
        </w:rPr>
        <w:t>а</w:t>
      </w:r>
      <w:r w:rsidR="00BC47D7">
        <w:rPr>
          <w:rFonts w:ascii="Times New Roman" w:hAnsi="Times New Roman" w:cs="Times New Roman"/>
          <w:sz w:val="28"/>
          <w:szCs w:val="28"/>
        </w:rPr>
        <w:t xml:space="preserve"> 50</w:t>
      </w:r>
      <w:r w:rsidR="004D5D83">
        <w:rPr>
          <w:rFonts w:ascii="Times New Roman" w:hAnsi="Times New Roman" w:cs="Times New Roman"/>
          <w:sz w:val="28"/>
          <w:szCs w:val="28"/>
        </w:rPr>
        <w:t>-ти процентная</w:t>
      </w:r>
      <w:r w:rsidR="00BC47D7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4D5D83">
        <w:rPr>
          <w:rFonts w:ascii="Times New Roman" w:hAnsi="Times New Roman" w:cs="Times New Roman"/>
          <w:sz w:val="28"/>
          <w:szCs w:val="28"/>
        </w:rPr>
        <w:t>я</w:t>
      </w:r>
      <w:r w:rsidR="00BC47D7">
        <w:rPr>
          <w:rFonts w:ascii="Times New Roman" w:hAnsi="Times New Roman" w:cs="Times New Roman"/>
          <w:sz w:val="28"/>
          <w:szCs w:val="28"/>
        </w:rPr>
        <w:t xml:space="preserve"> сечения арматуры. </w:t>
      </w:r>
      <w:r w:rsidR="00AE792C">
        <w:rPr>
          <w:rFonts w:ascii="Times New Roman" w:hAnsi="Times New Roman" w:cs="Times New Roman"/>
          <w:sz w:val="28"/>
          <w:szCs w:val="28"/>
        </w:rPr>
        <w:t>Также б</w:t>
      </w:r>
      <w:r w:rsidR="00BC47D7">
        <w:rPr>
          <w:rFonts w:ascii="Times New Roman" w:hAnsi="Times New Roman" w:cs="Times New Roman"/>
          <w:sz w:val="28"/>
          <w:szCs w:val="28"/>
        </w:rPr>
        <w:t xml:space="preserve">ыло замечено, что </w:t>
      </w:r>
      <w:r w:rsidR="006B0024">
        <w:rPr>
          <w:rFonts w:ascii="Times New Roman" w:hAnsi="Times New Roman" w:cs="Times New Roman"/>
          <w:sz w:val="28"/>
          <w:szCs w:val="28"/>
        </w:rPr>
        <w:t xml:space="preserve">при </w:t>
      </w:r>
      <w:r w:rsidR="004D5D83">
        <w:rPr>
          <w:rFonts w:ascii="Times New Roman" w:hAnsi="Times New Roman" w:cs="Times New Roman"/>
          <w:sz w:val="28"/>
          <w:szCs w:val="28"/>
        </w:rPr>
        <w:t>прогрессировании коррозии менее 40% наибольшими напряжениями являются изгибные</w:t>
      </w:r>
      <w:r w:rsidR="00233C13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AF7892">
        <w:rPr>
          <w:rFonts w:ascii="Times New Roman" w:hAnsi="Times New Roman" w:cs="Times New Roman"/>
          <w:sz w:val="28"/>
          <w:szCs w:val="28"/>
        </w:rPr>
        <w:t>20</w:t>
      </w:r>
      <w:r w:rsidR="00233C13">
        <w:rPr>
          <w:rFonts w:ascii="Times New Roman" w:hAnsi="Times New Roman" w:cs="Times New Roman"/>
          <w:sz w:val="28"/>
          <w:szCs w:val="28"/>
        </w:rPr>
        <w:t>)</w:t>
      </w:r>
      <w:r w:rsidR="004D5D83">
        <w:rPr>
          <w:rFonts w:ascii="Times New Roman" w:hAnsi="Times New Roman" w:cs="Times New Roman"/>
          <w:sz w:val="28"/>
          <w:szCs w:val="28"/>
        </w:rPr>
        <w:t xml:space="preserve">, действующие в проволоках в моментной области (около заделок). Начиная </w:t>
      </w:r>
      <w:r w:rsidR="00AE792C">
        <w:rPr>
          <w:rFonts w:ascii="Times New Roman" w:hAnsi="Times New Roman" w:cs="Times New Roman"/>
          <w:sz w:val="28"/>
          <w:szCs w:val="28"/>
        </w:rPr>
        <w:t>от</w:t>
      </w:r>
      <w:r w:rsidR="004D5D83">
        <w:rPr>
          <w:rFonts w:ascii="Times New Roman" w:hAnsi="Times New Roman" w:cs="Times New Roman"/>
          <w:sz w:val="28"/>
          <w:szCs w:val="28"/>
        </w:rPr>
        <w:t xml:space="preserve"> 40%, преобладающими напряжениями становятся </w:t>
      </w:r>
      <w:r w:rsidR="00352886">
        <w:rPr>
          <w:rFonts w:ascii="Times New Roman" w:hAnsi="Times New Roman" w:cs="Times New Roman"/>
          <w:sz w:val="28"/>
          <w:szCs w:val="28"/>
        </w:rPr>
        <w:t>осевые</w:t>
      </w:r>
      <w:r w:rsidR="00422F8C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AF7892">
        <w:rPr>
          <w:rFonts w:ascii="Times New Roman" w:hAnsi="Times New Roman" w:cs="Times New Roman"/>
          <w:sz w:val="28"/>
          <w:szCs w:val="28"/>
        </w:rPr>
        <w:t>9</w:t>
      </w:r>
      <w:r w:rsidR="00422F8C">
        <w:rPr>
          <w:rFonts w:ascii="Times New Roman" w:hAnsi="Times New Roman" w:cs="Times New Roman"/>
          <w:sz w:val="28"/>
          <w:szCs w:val="28"/>
        </w:rPr>
        <w:t>)</w:t>
      </w:r>
      <w:r w:rsidR="004F1F64">
        <w:rPr>
          <w:rFonts w:ascii="Times New Roman" w:hAnsi="Times New Roman" w:cs="Times New Roman"/>
          <w:sz w:val="28"/>
          <w:szCs w:val="28"/>
        </w:rPr>
        <w:t>.</w:t>
      </w:r>
    </w:p>
    <w:p w14:paraId="5D0DD4EC" w14:textId="5115C159" w:rsidR="004F1F64" w:rsidRDefault="00365F84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й элемент при критическом значении потери сечения</w:t>
      </w:r>
      <w:r w:rsidR="005F4783">
        <w:rPr>
          <w:rFonts w:ascii="Times New Roman" w:hAnsi="Times New Roman" w:cs="Times New Roman"/>
          <w:sz w:val="28"/>
          <w:szCs w:val="28"/>
        </w:rPr>
        <w:t xml:space="preserve"> (ПС)</w:t>
      </w:r>
      <w:r>
        <w:rPr>
          <w:rFonts w:ascii="Times New Roman" w:hAnsi="Times New Roman" w:cs="Times New Roman"/>
          <w:sz w:val="28"/>
          <w:szCs w:val="28"/>
        </w:rPr>
        <w:t xml:space="preserve"> имеет номер </w:t>
      </w:r>
      <w:r w:rsidRPr="00365F84">
        <w:rPr>
          <w:rFonts w:ascii="Times New Roman" w:hAnsi="Times New Roman" w:cs="Times New Roman"/>
          <w:sz w:val="28"/>
          <w:szCs w:val="28"/>
        </w:rPr>
        <w:t>2965</w:t>
      </w:r>
      <w:r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5417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1307">
        <w:rPr>
          <w:rFonts w:ascii="Times New Roman" w:hAnsi="Times New Roman" w:cs="Times New Roman"/>
          <w:sz w:val="28"/>
          <w:szCs w:val="28"/>
        </w:rPr>
        <w:t>. Это кольцевая проволока, что и верно, так как основную несущую способность от действия осевых напряжений воспринимает именно спираль каркаса.</w:t>
      </w:r>
      <w:r w:rsidR="00BB00D9">
        <w:rPr>
          <w:rFonts w:ascii="Times New Roman" w:hAnsi="Times New Roman" w:cs="Times New Roman"/>
          <w:sz w:val="28"/>
          <w:szCs w:val="28"/>
        </w:rPr>
        <w:t xml:space="preserve"> Изгибные</w:t>
      </w:r>
      <w:r w:rsidR="003708CC">
        <w:rPr>
          <w:rFonts w:ascii="Times New Roman" w:hAnsi="Times New Roman" w:cs="Times New Roman"/>
          <w:sz w:val="28"/>
          <w:szCs w:val="28"/>
        </w:rPr>
        <w:t xml:space="preserve"> </w:t>
      </w:r>
      <w:r w:rsidR="00BB00D9">
        <w:rPr>
          <w:rFonts w:ascii="Times New Roman" w:hAnsi="Times New Roman" w:cs="Times New Roman"/>
          <w:sz w:val="28"/>
          <w:szCs w:val="28"/>
        </w:rPr>
        <w:t>и касательные напряжения несущественны в данном элементе:</w:t>
      </w:r>
    </w:p>
    <w:p w14:paraId="7C6A2F4E" w14:textId="7DAED75B" w:rsidR="000F126A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96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02.6600</m:t>
        </m:r>
      </m:oMath>
      <w:r w:rsidR="000F12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26A">
        <w:rPr>
          <w:rFonts w:ascii="Times New Roman" w:eastAsiaTheme="minorEastAsia" w:hAnsi="Times New Roman" w:cs="Times New Roman"/>
          <w:iCs/>
          <w:sz w:val="28"/>
          <w:szCs w:val="28"/>
        </w:rPr>
        <w:t>МПа</w:t>
      </w:r>
      <w:r w:rsidR="00563EE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10A5C2A4" w14:textId="3788B8DE" w:rsidR="000F126A" w:rsidRPr="00B426D3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96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8.1380</m:t>
        </m:r>
      </m:oMath>
      <w:r w:rsidR="000F126A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r w:rsidR="00563EE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228D86F" w14:textId="36862633" w:rsidR="000F126A" w:rsidRDefault="00781CBF" w:rsidP="00F01E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96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.189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="000F126A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r w:rsidR="00563E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0BAE70" w14:textId="1247E021" w:rsidR="00BB00D9" w:rsidRDefault="00422F8C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числяя эквивалентное напряжение, видно, что напряжение от </w:t>
      </w:r>
      <w:r w:rsidR="00EC40BE">
        <w:rPr>
          <w:rFonts w:ascii="Times New Roman" w:hAnsi="Times New Roman" w:cs="Times New Roman"/>
          <w:sz w:val="28"/>
          <w:szCs w:val="28"/>
        </w:rPr>
        <w:t>продольных</w:t>
      </w:r>
      <w:r>
        <w:rPr>
          <w:rFonts w:ascii="Times New Roman" w:hAnsi="Times New Roman" w:cs="Times New Roman"/>
          <w:sz w:val="28"/>
          <w:szCs w:val="28"/>
        </w:rPr>
        <w:t xml:space="preserve"> усилий превосходит предел прочности материала каркаса.</w:t>
      </w:r>
      <w:r w:rsidR="007C34AF">
        <w:rPr>
          <w:rFonts w:ascii="Times New Roman" w:hAnsi="Times New Roman" w:cs="Times New Roman"/>
          <w:sz w:val="28"/>
          <w:szCs w:val="28"/>
        </w:rPr>
        <w:t xml:space="preserve"> Аналогичные значения напряжений и на элементе 2966 (рисунок 3.1</w:t>
      </w:r>
      <w:r w:rsidR="0054178B">
        <w:rPr>
          <w:rFonts w:ascii="Times New Roman" w:hAnsi="Times New Roman" w:cs="Times New Roman"/>
          <w:sz w:val="28"/>
          <w:szCs w:val="28"/>
        </w:rPr>
        <w:t>8</w:t>
      </w:r>
      <w:r w:rsidR="007C34AF">
        <w:rPr>
          <w:rFonts w:ascii="Times New Roman" w:hAnsi="Times New Roman" w:cs="Times New Roman"/>
          <w:sz w:val="28"/>
          <w:szCs w:val="28"/>
        </w:rPr>
        <w:t>)</w:t>
      </w:r>
      <w:r w:rsidR="00EC40BE">
        <w:rPr>
          <w:rFonts w:ascii="Times New Roman" w:hAnsi="Times New Roman" w:cs="Times New Roman"/>
          <w:sz w:val="28"/>
          <w:szCs w:val="28"/>
        </w:rPr>
        <w:t>.</w:t>
      </w:r>
    </w:p>
    <w:p w14:paraId="73C021F0" w14:textId="7FFD8EBE" w:rsidR="005F4783" w:rsidRDefault="005F4783" w:rsidP="00F01EE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ханический показатель состояния</w:t>
      </w:r>
      <w:r w:rsidR="00E053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рматур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ПТ</w:t>
      </w:r>
      <w:r w:rsidR="002D1A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критической потере сечений</w:t>
      </w:r>
      <w:r w:rsidRPr="00075C6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AD90293" w14:textId="1ECA57B6" w:rsidR="005F4783" w:rsidRPr="00BC7819" w:rsidRDefault="005F4783" w:rsidP="00F01EE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965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% ПС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0.79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.95.</m:t>
          </m:r>
        </m:oMath>
      </m:oMathPara>
    </w:p>
    <w:p w14:paraId="53939198" w14:textId="77777777" w:rsidR="00BC7819" w:rsidRPr="00B27F5E" w:rsidRDefault="00BC7819" w:rsidP="00F01EE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BDCB0C" w14:textId="533165EB" w:rsidR="007C34AF" w:rsidRDefault="005F3C01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51CA5" wp14:editId="28747119">
            <wp:extent cx="5123935" cy="38510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35" cy="38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C309" w14:textId="7210BC72" w:rsidR="004F5D23" w:rsidRDefault="004F5D23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8754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дольные напряжения при 50% потери сечения</w:t>
      </w:r>
      <w:r w:rsidR="00DD58F8">
        <w:rPr>
          <w:rFonts w:ascii="Times New Roman" w:hAnsi="Times New Roman" w:cs="Times New Roman"/>
          <w:sz w:val="28"/>
          <w:szCs w:val="28"/>
        </w:rPr>
        <w:t>, МПа</w:t>
      </w:r>
    </w:p>
    <w:p w14:paraId="262C3D0E" w14:textId="1B0CC4CE" w:rsidR="00427588" w:rsidRDefault="00DD58F8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787CBB" wp14:editId="6C45D295">
            <wp:extent cx="5090984" cy="384476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84" cy="38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D8AB" w14:textId="4AFA9958" w:rsidR="00DD58F8" w:rsidRPr="00DD58F8" w:rsidRDefault="00DD58F8" w:rsidP="00F01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754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Изгибные напряжения</w:t>
      </w:r>
      <w:r w:rsidRPr="00EF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локальной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420D">
        <w:rPr>
          <w:rFonts w:ascii="Times New Roman" w:hAnsi="Times New Roman" w:cs="Times New Roman"/>
          <w:sz w:val="28"/>
          <w:szCs w:val="28"/>
        </w:rPr>
        <w:t xml:space="preserve"> при 50% потери сечения</w:t>
      </w:r>
      <w:r>
        <w:rPr>
          <w:rFonts w:ascii="Times New Roman" w:hAnsi="Times New Roman" w:cs="Times New Roman"/>
          <w:sz w:val="28"/>
          <w:szCs w:val="28"/>
        </w:rPr>
        <w:t>, МПа</w:t>
      </w:r>
    </w:p>
    <w:p w14:paraId="198FB743" w14:textId="3C6A1E54" w:rsidR="004C1325" w:rsidRDefault="008A274F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Если коррозия распространится ближе к торцам каркаса, то есть в область с максимальными изгибными напряжениями, то в эквивалентное напряжение будут вносить вклад и изгибные напряжения и продольные. Ин</w:t>
      </w:r>
      <w:r w:rsidR="004742CC">
        <w:rPr>
          <w:rFonts w:ascii="Times New Roman" w:hAnsi="Times New Roman" w:cs="Times New Roman"/>
          <w:sz w:val="28"/>
          <w:szCs w:val="28"/>
        </w:rPr>
        <w:t>аче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6D0C7B">
        <w:rPr>
          <w:rFonts w:ascii="Times New Roman" w:hAnsi="Times New Roman" w:cs="Times New Roman"/>
          <w:sz w:val="28"/>
          <w:szCs w:val="28"/>
        </w:rPr>
        <w:t>критическое состояние трубы наступит быстрее, если потеря сечения проволок образуется в зоне краевого эффекта вблизи торцов</w:t>
      </w:r>
      <w:r w:rsidR="004742CC">
        <w:rPr>
          <w:rFonts w:ascii="Times New Roman" w:hAnsi="Times New Roman" w:cs="Times New Roman"/>
          <w:sz w:val="28"/>
          <w:szCs w:val="28"/>
        </w:rPr>
        <w:t>.</w:t>
      </w:r>
    </w:p>
    <w:p w14:paraId="4E1A3EE7" w14:textId="1B97C39A" w:rsidR="001E25D3" w:rsidRPr="008A274F" w:rsidRDefault="001E25D3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5D13">
        <w:rPr>
          <w:rFonts w:ascii="Times New Roman" w:hAnsi="Times New Roman" w:cs="Times New Roman"/>
          <w:sz w:val="28"/>
          <w:szCs w:val="28"/>
        </w:rPr>
        <w:t xml:space="preserve">Коэффициент запаса прочности был вычислен в каждом случае потери сечения проволок. </w:t>
      </w:r>
      <w:r w:rsidR="00C115F5">
        <w:rPr>
          <w:rFonts w:ascii="Times New Roman" w:hAnsi="Times New Roman" w:cs="Times New Roman"/>
          <w:sz w:val="28"/>
          <w:szCs w:val="28"/>
        </w:rPr>
        <w:t xml:space="preserve">Результаты влияния уровня коррозии </w:t>
      </w:r>
      <w:r w:rsidR="00B577CA">
        <w:rPr>
          <w:rFonts w:ascii="Times New Roman" w:hAnsi="Times New Roman" w:cs="Times New Roman"/>
          <w:sz w:val="28"/>
          <w:szCs w:val="28"/>
        </w:rPr>
        <w:t xml:space="preserve">на механический показатель </w:t>
      </w:r>
      <w:r w:rsidR="00016C2E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C115F5">
        <w:rPr>
          <w:rFonts w:ascii="Times New Roman" w:hAnsi="Times New Roman" w:cs="Times New Roman"/>
          <w:sz w:val="28"/>
          <w:szCs w:val="28"/>
        </w:rPr>
        <w:t xml:space="preserve"> ниже (рисунок 3.</w:t>
      </w:r>
      <w:r w:rsidR="0054178B">
        <w:rPr>
          <w:rFonts w:ascii="Times New Roman" w:hAnsi="Times New Roman" w:cs="Times New Roman"/>
          <w:sz w:val="28"/>
          <w:szCs w:val="28"/>
        </w:rPr>
        <w:t>2</w:t>
      </w:r>
      <w:r w:rsidR="00C115F5">
        <w:rPr>
          <w:rFonts w:ascii="Times New Roman" w:hAnsi="Times New Roman" w:cs="Times New Roman"/>
          <w:sz w:val="28"/>
          <w:szCs w:val="28"/>
        </w:rPr>
        <w:t>1)</w:t>
      </w:r>
      <w:r w:rsidR="009073C5">
        <w:rPr>
          <w:rFonts w:ascii="Times New Roman" w:hAnsi="Times New Roman" w:cs="Times New Roman"/>
          <w:sz w:val="28"/>
          <w:szCs w:val="28"/>
        </w:rPr>
        <w:t>.</w:t>
      </w:r>
    </w:p>
    <w:p w14:paraId="55214B49" w14:textId="5FBEB21B" w:rsidR="00324F22" w:rsidRDefault="007B1D51" w:rsidP="00F01EE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21BF4" wp14:editId="705A4A9C">
            <wp:extent cx="5940425" cy="427646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/>
                    <a:stretch/>
                  </pic:blipFill>
                  <pic:spPr bwMode="auto">
                    <a:xfrm>
                      <a:off x="0" y="0"/>
                      <a:ext cx="5940425" cy="42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30AA" w14:textId="5B7D080C" w:rsidR="002D1A29" w:rsidRDefault="002D1A29" w:rsidP="00F01EE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C79BC">
        <w:rPr>
          <w:rFonts w:ascii="Times New Roman" w:hAnsi="Times New Roman" w:cs="Times New Roman"/>
          <w:sz w:val="28"/>
          <w:szCs w:val="28"/>
        </w:rPr>
        <w:t>2</w:t>
      </w:r>
      <w:r w:rsidR="00875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F8">
        <w:rPr>
          <w:rFonts w:ascii="Times New Roman" w:eastAsiaTheme="minorEastAsia" w:hAnsi="Times New Roman" w:cs="Times New Roman"/>
          <w:iCs/>
          <w:sz w:val="28"/>
          <w:szCs w:val="28"/>
        </w:rPr>
        <w:t>Диаграмма влияния потери сечени</w:t>
      </w:r>
      <w:r w:rsidR="00C63E59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E053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лок на запас прочности каркаса МПТ</w:t>
      </w:r>
    </w:p>
    <w:p w14:paraId="62FC1A6D" w14:textId="77777777" w:rsidR="009353CA" w:rsidRDefault="009073C5" w:rsidP="00F01E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ак видно по диаграмме, если потеря сечения остается менее 40%</w:t>
      </w:r>
      <w:r w:rsidR="00AF392D">
        <w:rPr>
          <w:rFonts w:ascii="Times New Roman" w:eastAsiaTheme="minorEastAsia" w:hAnsi="Times New Roman" w:cs="Times New Roman"/>
          <w:iCs/>
          <w:sz w:val="28"/>
          <w:szCs w:val="28"/>
        </w:rPr>
        <w:t>, то её влияние слабо сказывается на запасе прочности каркас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о </w:t>
      </w:r>
      <w:r w:rsidR="006B20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дальнейшем прогрессировании коррозии коэффициент запаса меняется быстро </w:t>
      </w:r>
      <w:r w:rsidR="00AF39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 краткосрочные периоды может наступить </w:t>
      </w:r>
      <w:r w:rsidR="00DC54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ический </w:t>
      </w:r>
      <w:r w:rsidR="00AF392D">
        <w:rPr>
          <w:rFonts w:ascii="Times New Roman" w:eastAsiaTheme="minorEastAsia" w:hAnsi="Times New Roman" w:cs="Times New Roman"/>
          <w:iCs/>
          <w:sz w:val="28"/>
          <w:szCs w:val="28"/>
        </w:rPr>
        <w:t>дефект в виде обрыва проволоки</w:t>
      </w:r>
      <w:r w:rsidR="00987E5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области потери сеч</w:t>
      </w:r>
      <w:r w:rsidR="00434EE0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987E5C">
        <w:rPr>
          <w:rFonts w:ascii="Times New Roman" w:eastAsiaTheme="minorEastAsia" w:hAnsi="Times New Roman" w:cs="Times New Roman"/>
          <w:iCs/>
          <w:sz w:val="28"/>
          <w:szCs w:val="28"/>
        </w:rPr>
        <w:t>ния</w:t>
      </w:r>
      <w:r w:rsidR="00AF392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3EBA064" w14:textId="77777777" w:rsidR="009353CA" w:rsidRDefault="00021AA4" w:rsidP="00F01EE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AA4">
        <w:rPr>
          <w:rFonts w:ascii="Times New Roman" w:hAnsi="Times New Roman" w:cs="Times New Roman"/>
          <w:b/>
          <w:bCs/>
          <w:sz w:val="28"/>
          <w:szCs w:val="28"/>
        </w:rPr>
        <w:t>3.4 Критерии браковки МПТ</w:t>
      </w:r>
    </w:p>
    <w:p w14:paraId="1DF56F83" w14:textId="22EF69D3" w:rsidR="00336AFC" w:rsidRDefault="002C2E08" w:rsidP="00F01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70E">
        <w:rPr>
          <w:rFonts w:ascii="Times New Roman" w:hAnsi="Times New Roman" w:cs="Times New Roman"/>
          <w:sz w:val="28"/>
          <w:szCs w:val="28"/>
        </w:rPr>
        <w:t>Обоб</w:t>
      </w:r>
      <w:r w:rsidR="00A27B1A">
        <w:rPr>
          <w:rFonts w:ascii="Times New Roman" w:hAnsi="Times New Roman" w:cs="Times New Roman"/>
          <w:sz w:val="28"/>
          <w:szCs w:val="28"/>
        </w:rPr>
        <w:t>щить</w:t>
      </w:r>
      <w:r w:rsidRPr="0030470E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A27B1A">
        <w:rPr>
          <w:rFonts w:ascii="Times New Roman" w:hAnsi="Times New Roman" w:cs="Times New Roman"/>
          <w:sz w:val="28"/>
          <w:szCs w:val="28"/>
        </w:rPr>
        <w:t>е</w:t>
      </w:r>
      <w:r w:rsidRPr="0030470E">
        <w:rPr>
          <w:rFonts w:ascii="Times New Roman" w:hAnsi="Times New Roman" w:cs="Times New Roman"/>
          <w:sz w:val="28"/>
          <w:szCs w:val="28"/>
        </w:rPr>
        <w:t xml:space="preserve"> ранее результат</w:t>
      </w:r>
      <w:r w:rsidR="00F6548B">
        <w:rPr>
          <w:rFonts w:ascii="Times New Roman" w:hAnsi="Times New Roman" w:cs="Times New Roman"/>
          <w:sz w:val="28"/>
          <w:szCs w:val="28"/>
        </w:rPr>
        <w:t>ы</w:t>
      </w:r>
      <w:r w:rsidR="00A27B1A">
        <w:rPr>
          <w:rFonts w:ascii="Times New Roman" w:hAnsi="Times New Roman" w:cs="Times New Roman"/>
          <w:sz w:val="28"/>
          <w:szCs w:val="28"/>
        </w:rPr>
        <w:t>, представленны</w:t>
      </w:r>
      <w:r w:rsidR="006948B5">
        <w:rPr>
          <w:rFonts w:ascii="Times New Roman" w:hAnsi="Times New Roman" w:cs="Times New Roman"/>
          <w:sz w:val="28"/>
          <w:szCs w:val="28"/>
        </w:rPr>
        <w:t>х</w:t>
      </w:r>
      <w:r w:rsidR="00A27B1A">
        <w:rPr>
          <w:rFonts w:ascii="Times New Roman" w:hAnsi="Times New Roman" w:cs="Times New Roman"/>
          <w:sz w:val="28"/>
          <w:szCs w:val="28"/>
        </w:rPr>
        <w:t xml:space="preserve"> в диаграммах 3.12 и 3.16, можно </w:t>
      </w:r>
      <w:r w:rsidR="00F6548B">
        <w:rPr>
          <w:rFonts w:ascii="Times New Roman" w:hAnsi="Times New Roman" w:cs="Times New Roman"/>
          <w:sz w:val="28"/>
          <w:szCs w:val="28"/>
        </w:rPr>
        <w:t>при помощи диаграммы предельной кри</w:t>
      </w:r>
      <w:r w:rsidR="006B59A9">
        <w:rPr>
          <w:rFonts w:ascii="Times New Roman" w:hAnsi="Times New Roman" w:cs="Times New Roman"/>
          <w:sz w:val="28"/>
          <w:szCs w:val="28"/>
        </w:rPr>
        <w:t xml:space="preserve">вой </w:t>
      </w:r>
      <w:r w:rsidR="009353CA">
        <w:rPr>
          <w:rFonts w:ascii="Times New Roman" w:hAnsi="Times New Roman" w:cs="Times New Roman"/>
          <w:sz w:val="28"/>
          <w:szCs w:val="28"/>
        </w:rPr>
        <w:t>МПТ</w:t>
      </w:r>
      <w:r w:rsidR="002E1B8E">
        <w:rPr>
          <w:rFonts w:ascii="Times New Roman" w:hAnsi="Times New Roman" w:cs="Times New Roman"/>
          <w:sz w:val="28"/>
          <w:szCs w:val="28"/>
        </w:rPr>
        <w:t xml:space="preserve">. Предельная кривая позволяет оценить критичность состояния стального каркаса, на основании </w:t>
      </w:r>
      <w:r w:rsidR="009353CA">
        <w:rPr>
          <w:rFonts w:ascii="Times New Roman" w:hAnsi="Times New Roman" w:cs="Times New Roman"/>
          <w:sz w:val="28"/>
          <w:szCs w:val="28"/>
        </w:rPr>
        <w:t>совокупности</w:t>
      </w:r>
      <w:r w:rsidR="002E1B8E">
        <w:rPr>
          <w:rFonts w:ascii="Times New Roman" w:hAnsi="Times New Roman" w:cs="Times New Roman"/>
          <w:sz w:val="28"/>
          <w:szCs w:val="28"/>
        </w:rPr>
        <w:t xml:space="preserve"> диагностических данных</w:t>
      </w:r>
      <w:r w:rsidR="006B59A9">
        <w:rPr>
          <w:rFonts w:ascii="Times New Roman" w:hAnsi="Times New Roman" w:cs="Times New Roman"/>
          <w:sz w:val="28"/>
          <w:szCs w:val="28"/>
        </w:rPr>
        <w:t>. Иными словами, после проведения дефектоскопии трубы и</w:t>
      </w:r>
      <w:r w:rsidR="000D2616">
        <w:rPr>
          <w:rFonts w:ascii="Times New Roman" w:hAnsi="Times New Roman" w:cs="Times New Roman"/>
          <w:sz w:val="28"/>
          <w:szCs w:val="28"/>
        </w:rPr>
        <w:t xml:space="preserve"> извлечения </w:t>
      </w:r>
      <w:r w:rsidR="006B59A9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6B59A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 обрывов </w:t>
      </w:r>
      <w:r w:rsidR="006C7CF8">
        <w:rPr>
          <w:rFonts w:ascii="Times New Roman" w:hAnsi="Times New Roman" w:cs="Times New Roman"/>
          <w:sz w:val="28"/>
          <w:szCs w:val="28"/>
        </w:rPr>
        <w:t xml:space="preserve">и уровне коррозионного повреждения, становится </w:t>
      </w:r>
      <w:r w:rsidR="00517ECD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4E490A">
        <w:rPr>
          <w:rFonts w:ascii="Times New Roman" w:hAnsi="Times New Roman" w:cs="Times New Roman"/>
          <w:sz w:val="28"/>
          <w:szCs w:val="28"/>
        </w:rPr>
        <w:t>выполнить</w:t>
      </w:r>
      <w:r w:rsidR="009353CA">
        <w:rPr>
          <w:rFonts w:ascii="Times New Roman" w:hAnsi="Times New Roman" w:cs="Times New Roman"/>
          <w:sz w:val="28"/>
          <w:szCs w:val="28"/>
        </w:rPr>
        <w:t xml:space="preserve"> прогноз остаточного ресурса </w:t>
      </w:r>
      <w:r w:rsidR="00B72ADF">
        <w:rPr>
          <w:rFonts w:ascii="Times New Roman" w:hAnsi="Times New Roman" w:cs="Times New Roman"/>
          <w:sz w:val="28"/>
          <w:szCs w:val="28"/>
        </w:rPr>
        <w:t>трубопровода</w:t>
      </w:r>
      <w:r w:rsidR="009353CA">
        <w:rPr>
          <w:rFonts w:ascii="Times New Roman" w:hAnsi="Times New Roman" w:cs="Times New Roman"/>
          <w:sz w:val="28"/>
          <w:szCs w:val="28"/>
        </w:rPr>
        <w:t>.</w:t>
      </w:r>
    </w:p>
    <w:p w14:paraId="51D2ED60" w14:textId="7ABAE7CE" w:rsidR="001F404C" w:rsidRPr="00DC00CF" w:rsidRDefault="007817FB" w:rsidP="00DC00C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рамма строится </w:t>
      </w:r>
      <w:r w:rsidR="00192282">
        <w:rPr>
          <w:rFonts w:ascii="Times New Roman" w:hAnsi="Times New Roman" w:cs="Times New Roman"/>
          <w:sz w:val="28"/>
          <w:szCs w:val="28"/>
        </w:rPr>
        <w:t>так, чтобы по оси</w:t>
      </w:r>
      <w:r>
        <w:rPr>
          <w:rFonts w:ascii="Times New Roman" w:hAnsi="Times New Roman" w:cs="Times New Roman"/>
          <w:sz w:val="28"/>
          <w:szCs w:val="28"/>
        </w:rPr>
        <w:t xml:space="preserve"> абсцисс </w:t>
      </w:r>
      <w:r w:rsidR="00CA1365">
        <w:rPr>
          <w:rFonts w:ascii="Times New Roman" w:hAnsi="Times New Roman" w:cs="Times New Roman"/>
          <w:sz w:val="28"/>
          <w:szCs w:val="28"/>
        </w:rPr>
        <w:t xml:space="preserve">были </w:t>
      </w:r>
      <w:r w:rsidR="00192282">
        <w:rPr>
          <w:rFonts w:ascii="Times New Roman" w:hAnsi="Times New Roman" w:cs="Times New Roman"/>
          <w:sz w:val="28"/>
          <w:szCs w:val="28"/>
        </w:rPr>
        <w:t>у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282">
        <w:rPr>
          <w:rFonts w:ascii="Times New Roman" w:hAnsi="Times New Roman" w:cs="Times New Roman"/>
          <w:sz w:val="28"/>
          <w:szCs w:val="28"/>
        </w:rPr>
        <w:t xml:space="preserve">проценты </w:t>
      </w:r>
      <w:r>
        <w:rPr>
          <w:rFonts w:ascii="Times New Roman" w:hAnsi="Times New Roman" w:cs="Times New Roman"/>
          <w:sz w:val="28"/>
          <w:szCs w:val="28"/>
        </w:rPr>
        <w:t>потер</w:t>
      </w:r>
      <w:r w:rsidR="00192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чения проволок</w:t>
      </w:r>
      <w:r w:rsidR="00192282">
        <w:rPr>
          <w:rFonts w:ascii="Times New Roman" w:hAnsi="Times New Roman" w:cs="Times New Roman"/>
          <w:sz w:val="28"/>
          <w:szCs w:val="28"/>
        </w:rPr>
        <w:t xml:space="preserve">, а по оси ординат </w:t>
      </w:r>
      <w:r w:rsidR="008623B0">
        <w:rPr>
          <w:rFonts w:ascii="Times New Roman" w:hAnsi="Times New Roman" w:cs="Times New Roman"/>
          <w:sz w:val="28"/>
          <w:szCs w:val="28"/>
        </w:rPr>
        <w:t>откладывалось</w:t>
      </w:r>
      <w:r w:rsidR="0019228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8623B0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192282">
        <w:rPr>
          <w:rFonts w:ascii="Times New Roman" w:hAnsi="Times New Roman" w:cs="Times New Roman"/>
          <w:sz w:val="28"/>
          <w:szCs w:val="28"/>
        </w:rPr>
        <w:t>обрывов</w:t>
      </w:r>
      <w:r w:rsidR="00530AF6">
        <w:rPr>
          <w:rFonts w:ascii="Times New Roman" w:hAnsi="Times New Roman" w:cs="Times New Roman"/>
          <w:sz w:val="28"/>
          <w:szCs w:val="28"/>
        </w:rPr>
        <w:t>. Здесь подразумевается, что количество обрывов может быть описано только целым числом</w:t>
      </w:r>
      <w:r w:rsidR="00192282">
        <w:rPr>
          <w:rFonts w:ascii="Times New Roman" w:hAnsi="Times New Roman" w:cs="Times New Roman"/>
          <w:sz w:val="28"/>
          <w:szCs w:val="28"/>
        </w:rPr>
        <w:t>.</w:t>
      </w:r>
      <w:r w:rsidR="00CA1365">
        <w:rPr>
          <w:rFonts w:ascii="Times New Roman" w:hAnsi="Times New Roman" w:cs="Times New Roman"/>
          <w:sz w:val="28"/>
          <w:szCs w:val="28"/>
        </w:rPr>
        <w:t xml:space="preserve"> Далее ставятся две точки</w:t>
      </w:r>
      <w:r w:rsidR="00125BAF">
        <w:rPr>
          <w:rFonts w:ascii="Times New Roman" w:hAnsi="Times New Roman" w:cs="Times New Roman"/>
          <w:sz w:val="28"/>
          <w:szCs w:val="28"/>
        </w:rPr>
        <w:t xml:space="preserve">, </w:t>
      </w:r>
      <w:r w:rsidR="00125BAF" w:rsidRPr="004417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25BAF">
        <w:rPr>
          <w:rFonts w:ascii="Times New Roman" w:hAnsi="Times New Roman" w:cs="Times New Roman"/>
          <w:sz w:val="28"/>
          <w:szCs w:val="28"/>
        </w:rPr>
        <w:t xml:space="preserve"> и </w:t>
      </w:r>
      <w:r w:rsidR="00125BAF" w:rsidRPr="004417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25BAF">
        <w:rPr>
          <w:rFonts w:ascii="Times New Roman" w:hAnsi="Times New Roman" w:cs="Times New Roman"/>
          <w:sz w:val="28"/>
          <w:szCs w:val="28"/>
        </w:rPr>
        <w:t xml:space="preserve">. Точке </w:t>
      </w:r>
      <w:r w:rsidR="00125BAF" w:rsidRPr="004417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25BAF">
        <w:rPr>
          <w:rFonts w:ascii="Times New Roman" w:hAnsi="Times New Roman" w:cs="Times New Roman"/>
          <w:sz w:val="28"/>
          <w:szCs w:val="28"/>
        </w:rPr>
        <w:t xml:space="preserve"> соответствует критическое состояние каркаса вследствие образования</w:t>
      </w:r>
      <w:r w:rsidR="004417C1">
        <w:rPr>
          <w:rFonts w:ascii="Times New Roman" w:hAnsi="Times New Roman" w:cs="Times New Roman"/>
          <w:sz w:val="28"/>
          <w:szCs w:val="28"/>
        </w:rPr>
        <w:t xml:space="preserve"> предельного числа</w:t>
      </w:r>
      <w:r w:rsidR="00125BAF">
        <w:rPr>
          <w:rFonts w:ascii="Times New Roman" w:hAnsi="Times New Roman" w:cs="Times New Roman"/>
          <w:sz w:val="28"/>
          <w:szCs w:val="28"/>
        </w:rPr>
        <w:t xml:space="preserve"> обрывов</w:t>
      </w:r>
      <w:r w:rsidR="004417C1">
        <w:rPr>
          <w:rFonts w:ascii="Times New Roman" w:hAnsi="Times New Roman" w:cs="Times New Roman"/>
          <w:sz w:val="28"/>
          <w:szCs w:val="28"/>
        </w:rPr>
        <w:t xml:space="preserve">, в данной конструкции это 3 обрыва. В точке </w:t>
      </w:r>
      <w:r w:rsidR="004417C1" w:rsidRPr="004417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41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0BB">
        <w:rPr>
          <w:rFonts w:ascii="Times New Roman" w:hAnsi="Times New Roman" w:cs="Times New Roman"/>
          <w:sz w:val="28"/>
          <w:szCs w:val="28"/>
        </w:rPr>
        <w:t>каркас трубы подвержен предельной потере сечения, а именно при 50%.</w:t>
      </w:r>
      <w:r w:rsidR="00530AF6">
        <w:rPr>
          <w:rFonts w:ascii="Times New Roman" w:hAnsi="Times New Roman" w:cs="Times New Roman"/>
          <w:sz w:val="28"/>
          <w:szCs w:val="28"/>
        </w:rPr>
        <w:t xml:space="preserve"> Третья точка </w:t>
      </w:r>
      <w:r w:rsidR="00530AF6" w:rsidRPr="00530AF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30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AF6">
        <w:rPr>
          <w:rFonts w:ascii="Times New Roman" w:hAnsi="Times New Roman" w:cs="Times New Roman"/>
          <w:sz w:val="28"/>
          <w:szCs w:val="28"/>
        </w:rPr>
        <w:t xml:space="preserve">была получена постепенным рассмотрением комбинации действия и обрывов, и потери сечения. Таким образом, точке </w:t>
      </w:r>
      <w:r w:rsidR="00530AF6" w:rsidRPr="00530AF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30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AF6">
        <w:rPr>
          <w:rFonts w:ascii="Times New Roman" w:hAnsi="Times New Roman" w:cs="Times New Roman"/>
          <w:sz w:val="28"/>
          <w:szCs w:val="28"/>
        </w:rPr>
        <w:t>соответствует</w:t>
      </w:r>
      <w:r w:rsidR="00132C7A">
        <w:rPr>
          <w:rFonts w:ascii="Times New Roman" w:hAnsi="Times New Roman" w:cs="Times New Roman"/>
          <w:sz w:val="28"/>
          <w:szCs w:val="28"/>
        </w:rPr>
        <w:t xml:space="preserve"> критичное состояние </w:t>
      </w:r>
      <w:r w:rsidR="00530AF6">
        <w:rPr>
          <w:rFonts w:ascii="Times New Roman" w:hAnsi="Times New Roman" w:cs="Times New Roman"/>
          <w:sz w:val="28"/>
          <w:szCs w:val="28"/>
        </w:rPr>
        <w:t>каркас</w:t>
      </w:r>
      <w:r w:rsidR="00132C7A">
        <w:rPr>
          <w:rFonts w:ascii="Times New Roman" w:hAnsi="Times New Roman" w:cs="Times New Roman"/>
          <w:sz w:val="28"/>
          <w:szCs w:val="28"/>
        </w:rPr>
        <w:t>а</w:t>
      </w:r>
      <w:r w:rsidR="00530AF6">
        <w:rPr>
          <w:rFonts w:ascii="Times New Roman" w:hAnsi="Times New Roman" w:cs="Times New Roman"/>
          <w:sz w:val="28"/>
          <w:szCs w:val="28"/>
        </w:rPr>
        <w:t xml:space="preserve"> </w:t>
      </w:r>
      <w:r w:rsidR="00D60A72">
        <w:rPr>
          <w:rFonts w:ascii="Times New Roman" w:hAnsi="Times New Roman" w:cs="Times New Roman"/>
          <w:sz w:val="28"/>
          <w:szCs w:val="28"/>
        </w:rPr>
        <w:t xml:space="preserve">с единичным обрывом и потерей сечения 20%. </w:t>
      </w:r>
      <w:r w:rsidR="00132C7A">
        <w:rPr>
          <w:rFonts w:ascii="Times New Roman" w:hAnsi="Times New Roman" w:cs="Times New Roman"/>
          <w:sz w:val="28"/>
          <w:szCs w:val="28"/>
        </w:rPr>
        <w:t>Точек может быть несколько, но для примерной аппроксимации предельной кривой трех точек в данном случае достаточно</w:t>
      </w:r>
      <w:r w:rsidR="00527516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2F5405">
        <w:rPr>
          <w:rFonts w:ascii="Times New Roman" w:hAnsi="Times New Roman" w:cs="Times New Roman"/>
          <w:sz w:val="28"/>
          <w:szCs w:val="28"/>
        </w:rPr>
        <w:t>22</w:t>
      </w:r>
      <w:r w:rsidR="00527516">
        <w:rPr>
          <w:rFonts w:ascii="Times New Roman" w:hAnsi="Times New Roman" w:cs="Times New Roman"/>
          <w:sz w:val="28"/>
          <w:szCs w:val="28"/>
        </w:rPr>
        <w:t>)</w:t>
      </w:r>
      <w:r w:rsidR="00132C7A">
        <w:rPr>
          <w:rFonts w:ascii="Times New Roman" w:hAnsi="Times New Roman" w:cs="Times New Roman"/>
          <w:sz w:val="28"/>
          <w:szCs w:val="28"/>
        </w:rPr>
        <w:t>.</w:t>
      </w:r>
    </w:p>
    <w:p w14:paraId="4683FD55" w14:textId="586C9C2D" w:rsidR="00DC00CF" w:rsidRDefault="00DC00CF" w:rsidP="00F01EED">
      <w:pPr>
        <w:spacing w:line="360" w:lineRule="auto"/>
        <w:jc w:val="center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7887FA27" wp14:editId="6FE6E2AE">
            <wp:extent cx="5727700" cy="41597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/>
                    <a:stretch/>
                  </pic:blipFill>
                  <pic:spPr bwMode="auto">
                    <a:xfrm>
                      <a:off x="0" y="0"/>
                      <a:ext cx="5727700" cy="41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995B" w14:textId="3C1A7E4A" w:rsidR="00DC00CF" w:rsidRDefault="00501628" w:rsidP="00DC00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C79BC">
        <w:rPr>
          <w:rFonts w:ascii="Times New Roman" w:hAnsi="Times New Roman" w:cs="Times New Roman"/>
          <w:sz w:val="28"/>
          <w:szCs w:val="28"/>
        </w:rPr>
        <w:t>2</w:t>
      </w:r>
      <w:r w:rsid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дельной кривой МПТ</w:t>
      </w:r>
    </w:p>
    <w:p w14:paraId="74D526F6" w14:textId="30A6C830" w:rsidR="00BF0EA5" w:rsidRDefault="00BF0EA5" w:rsidP="00DC00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ирования критериев браковки металлополимерного трубопровода была составлена таблица 3.2</w:t>
      </w:r>
      <w:r w:rsidR="008E5807">
        <w:rPr>
          <w:rFonts w:ascii="Times New Roman" w:hAnsi="Times New Roman" w:cs="Times New Roman"/>
          <w:sz w:val="28"/>
          <w:szCs w:val="28"/>
        </w:rPr>
        <w:t>:</w:t>
      </w:r>
    </w:p>
    <w:p w14:paraId="036A6033" w14:textId="6DE4EE55" w:rsidR="00CD5257" w:rsidRDefault="00CD5257" w:rsidP="00BF0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Критерии браковки МПТ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695"/>
      </w:tblGrid>
      <w:tr w:rsidR="00C32A5E" w14:paraId="126A8035" w14:textId="42BB9E2A" w:rsidTr="00C32A5E">
        <w:tc>
          <w:tcPr>
            <w:tcW w:w="4106" w:type="dxa"/>
            <w:vAlign w:val="center"/>
          </w:tcPr>
          <w:p w14:paraId="640DE87D" w14:textId="5BBA0E0F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браковки</w:t>
            </w:r>
          </w:p>
        </w:tc>
        <w:tc>
          <w:tcPr>
            <w:tcW w:w="5239" w:type="dxa"/>
            <w:gridSpan w:val="3"/>
            <w:vAlign w:val="center"/>
          </w:tcPr>
          <w:p w14:paraId="32AF89AD" w14:textId="72D1B2D7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 диаметром 3 мм</w:t>
            </w:r>
          </w:p>
        </w:tc>
      </w:tr>
      <w:tr w:rsidR="00C32A5E" w14:paraId="557CF180" w14:textId="13417237" w:rsidTr="00C32A5E">
        <w:tc>
          <w:tcPr>
            <w:tcW w:w="4106" w:type="dxa"/>
          </w:tcPr>
          <w:p w14:paraId="1AC52F26" w14:textId="4A86A14B" w:rsidR="00C32A5E" w:rsidRDefault="00C32A5E" w:rsidP="00BF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ывов спиральной арматуры</w:t>
            </w:r>
          </w:p>
        </w:tc>
        <w:tc>
          <w:tcPr>
            <w:tcW w:w="1843" w:type="dxa"/>
            <w:vAlign w:val="center"/>
          </w:tcPr>
          <w:p w14:paraId="19AE79A2" w14:textId="74C51AEB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5E6C0C2" w14:textId="3CF51BE0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14:paraId="50C75C94" w14:textId="187AB4FE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A5E" w14:paraId="2E789E1F" w14:textId="0B37873D" w:rsidTr="00C32A5E">
        <w:tc>
          <w:tcPr>
            <w:tcW w:w="4106" w:type="dxa"/>
          </w:tcPr>
          <w:p w14:paraId="35499770" w14:textId="24B72776" w:rsidR="00C32A5E" w:rsidRDefault="00C32A5E" w:rsidP="00BF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сечения некоторой области арматуры, %</w:t>
            </w:r>
          </w:p>
        </w:tc>
        <w:tc>
          <w:tcPr>
            <w:tcW w:w="1843" w:type="dxa"/>
            <w:vAlign w:val="center"/>
          </w:tcPr>
          <w:p w14:paraId="634378A8" w14:textId="48A6AAD9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D969023" w14:textId="67F68905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74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6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5" w:type="dxa"/>
            <w:vAlign w:val="center"/>
          </w:tcPr>
          <w:p w14:paraId="6C4BF118" w14:textId="23CCFFA3" w:rsidR="00C32A5E" w:rsidRDefault="00C32A5E" w:rsidP="00C32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08F426F" w14:textId="712007B9" w:rsidR="00336AFC" w:rsidRPr="006A4AB5" w:rsidRDefault="008E5807" w:rsidP="008E58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EB184" w14:textId="77777777" w:rsidR="00F616CD" w:rsidRDefault="00360F7F" w:rsidP="00F01E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6647340"/>
      <w:r w:rsidRPr="00360F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7593D259" w14:textId="038D4734" w:rsidR="00AF309A" w:rsidRDefault="00F616CD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работы определено </w:t>
      </w:r>
      <w:r w:rsidR="00872387">
        <w:rPr>
          <w:rFonts w:ascii="Times New Roman" w:hAnsi="Times New Roman" w:cs="Times New Roman"/>
          <w:sz w:val="28"/>
          <w:szCs w:val="28"/>
        </w:rPr>
        <w:t>напряженно</w:t>
      </w:r>
      <w:r w:rsidR="00D9388B">
        <w:rPr>
          <w:rFonts w:ascii="Times New Roman" w:hAnsi="Times New Roman" w:cs="Times New Roman"/>
          <w:sz w:val="28"/>
          <w:szCs w:val="28"/>
        </w:rPr>
        <w:t>-</w:t>
      </w:r>
      <w:r w:rsidR="00872387">
        <w:rPr>
          <w:rFonts w:ascii="Times New Roman" w:hAnsi="Times New Roman" w:cs="Times New Roman"/>
          <w:sz w:val="28"/>
          <w:szCs w:val="28"/>
        </w:rPr>
        <w:t>деформирован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="00937EE0">
        <w:rPr>
          <w:rFonts w:ascii="Times New Roman" w:hAnsi="Times New Roman" w:cs="Times New Roman"/>
          <w:sz w:val="28"/>
          <w:szCs w:val="28"/>
        </w:rPr>
        <w:t xml:space="preserve">металлополимерного трубопровода с заданными геометрическими параметрами и рабочим давлением </w:t>
      </w:r>
      <w:r w:rsidR="00872387">
        <w:rPr>
          <w:rFonts w:ascii="Times New Roman" w:hAnsi="Times New Roman" w:cs="Times New Roman"/>
          <w:sz w:val="28"/>
          <w:szCs w:val="28"/>
        </w:rPr>
        <w:t>с учетом и без учета дефектов</w:t>
      </w:r>
      <w:r w:rsidR="00937EE0">
        <w:rPr>
          <w:rFonts w:ascii="Times New Roman" w:hAnsi="Times New Roman" w:cs="Times New Roman"/>
          <w:sz w:val="28"/>
          <w:szCs w:val="28"/>
        </w:rPr>
        <w:t xml:space="preserve">. Все расчеты были выполнены в системе </w:t>
      </w:r>
      <w:r w:rsidR="00937EE0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937EE0">
        <w:rPr>
          <w:rFonts w:ascii="Times New Roman" w:hAnsi="Times New Roman" w:cs="Times New Roman"/>
          <w:sz w:val="28"/>
          <w:szCs w:val="28"/>
        </w:rPr>
        <w:t xml:space="preserve">, которая производит вычисления на основе метода конечных элементов. В каждом режиме работы трубы, а именно в нормальном режиме (каркас без дефектов) и с учетом дефектных образований в арматуре, </w:t>
      </w:r>
      <w:r w:rsidR="00AF309A">
        <w:rPr>
          <w:rFonts w:ascii="Times New Roman" w:hAnsi="Times New Roman" w:cs="Times New Roman"/>
          <w:sz w:val="28"/>
          <w:szCs w:val="28"/>
        </w:rPr>
        <w:t>были найдены механические показатели</w:t>
      </w:r>
      <w:r w:rsidR="00532485">
        <w:rPr>
          <w:rFonts w:ascii="Times New Roman" w:hAnsi="Times New Roman" w:cs="Times New Roman"/>
          <w:sz w:val="28"/>
          <w:szCs w:val="28"/>
        </w:rPr>
        <w:t xml:space="preserve"> (фактический коэффициент запаса прочности)</w:t>
      </w:r>
      <w:r w:rsidR="00AF309A">
        <w:rPr>
          <w:rFonts w:ascii="Times New Roman" w:hAnsi="Times New Roman" w:cs="Times New Roman"/>
          <w:sz w:val="28"/>
          <w:szCs w:val="28"/>
        </w:rPr>
        <w:t xml:space="preserve">, позволяющие выполнить проверку прочности </w:t>
      </w:r>
      <w:r w:rsidR="009F01CF">
        <w:rPr>
          <w:rFonts w:ascii="Times New Roman" w:hAnsi="Times New Roman" w:cs="Times New Roman"/>
          <w:sz w:val="28"/>
          <w:szCs w:val="28"/>
        </w:rPr>
        <w:t>стального каркаса</w:t>
      </w:r>
      <w:r w:rsidR="00532485">
        <w:rPr>
          <w:rFonts w:ascii="Times New Roman" w:hAnsi="Times New Roman" w:cs="Times New Roman"/>
          <w:sz w:val="28"/>
          <w:szCs w:val="28"/>
        </w:rPr>
        <w:t xml:space="preserve"> и спрогнозировать остаточный ресурс</w:t>
      </w:r>
      <w:r w:rsidR="00AF309A">
        <w:rPr>
          <w:rFonts w:ascii="Times New Roman" w:hAnsi="Times New Roman" w:cs="Times New Roman"/>
          <w:sz w:val="28"/>
          <w:szCs w:val="28"/>
        </w:rPr>
        <w:t>.</w:t>
      </w:r>
      <w:r w:rsidR="00010ED7">
        <w:rPr>
          <w:rFonts w:ascii="Times New Roman" w:hAnsi="Times New Roman" w:cs="Times New Roman"/>
          <w:sz w:val="28"/>
          <w:szCs w:val="28"/>
        </w:rPr>
        <w:t xml:space="preserve"> Выяснилось, что при</w:t>
      </w:r>
      <w:r w:rsidR="009F01CF">
        <w:rPr>
          <w:rFonts w:ascii="Times New Roman" w:hAnsi="Times New Roman" w:cs="Times New Roman"/>
          <w:sz w:val="28"/>
          <w:szCs w:val="28"/>
        </w:rPr>
        <w:t xml:space="preserve"> </w:t>
      </w:r>
      <w:r w:rsidR="00010ED7">
        <w:rPr>
          <w:rFonts w:ascii="Times New Roman" w:hAnsi="Times New Roman" w:cs="Times New Roman"/>
          <w:sz w:val="28"/>
          <w:szCs w:val="28"/>
        </w:rPr>
        <w:t>давлении 2 МПа</w:t>
      </w:r>
      <w:r w:rsidR="009F01CF">
        <w:rPr>
          <w:rFonts w:ascii="Times New Roman" w:hAnsi="Times New Roman" w:cs="Times New Roman"/>
          <w:sz w:val="28"/>
          <w:szCs w:val="28"/>
        </w:rPr>
        <w:t xml:space="preserve"> в трубопроводе без дефектов</w:t>
      </w:r>
      <w:r w:rsidR="00010ED7">
        <w:rPr>
          <w:rFonts w:ascii="Times New Roman" w:hAnsi="Times New Roman" w:cs="Times New Roman"/>
          <w:sz w:val="28"/>
          <w:szCs w:val="28"/>
        </w:rPr>
        <w:t xml:space="preserve"> условие прочности </w:t>
      </w:r>
      <w:r w:rsidR="009F01CF">
        <w:rPr>
          <w:rFonts w:ascii="Times New Roman" w:hAnsi="Times New Roman" w:cs="Times New Roman"/>
          <w:sz w:val="28"/>
          <w:szCs w:val="28"/>
        </w:rPr>
        <w:t>выполняется, конструкция достаточно надежная.</w:t>
      </w:r>
    </w:p>
    <w:p w14:paraId="0C27AEA6" w14:textId="46B19A51" w:rsidR="00A40EA6" w:rsidRDefault="00AF309A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0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о влияние следующих дефектов: обрывы </w:t>
      </w:r>
      <w:r w:rsidR="00F01EED">
        <w:rPr>
          <w:rFonts w:ascii="Times New Roman" w:hAnsi="Times New Roman" w:cs="Times New Roman"/>
          <w:sz w:val="28"/>
          <w:szCs w:val="28"/>
        </w:rPr>
        <w:t xml:space="preserve">кольцевой проволоки и потеря сечения </w:t>
      </w:r>
      <w:r w:rsidR="00010ED7">
        <w:rPr>
          <w:rFonts w:ascii="Times New Roman" w:hAnsi="Times New Roman" w:cs="Times New Roman"/>
          <w:sz w:val="28"/>
          <w:szCs w:val="28"/>
        </w:rPr>
        <w:t>проволоки</w:t>
      </w:r>
      <w:r w:rsidR="00F56840">
        <w:rPr>
          <w:rFonts w:ascii="Times New Roman" w:hAnsi="Times New Roman" w:cs="Times New Roman"/>
          <w:sz w:val="28"/>
          <w:szCs w:val="28"/>
        </w:rPr>
        <w:t>, которое могло произойти из-за распространения</w:t>
      </w:r>
      <w:r w:rsidR="00010ED7">
        <w:rPr>
          <w:rFonts w:ascii="Times New Roman" w:hAnsi="Times New Roman" w:cs="Times New Roman"/>
          <w:sz w:val="28"/>
          <w:szCs w:val="28"/>
        </w:rPr>
        <w:t xml:space="preserve"> коррозии. </w:t>
      </w:r>
      <w:r w:rsidR="009F01CF">
        <w:rPr>
          <w:rFonts w:ascii="Times New Roman" w:hAnsi="Times New Roman" w:cs="Times New Roman"/>
          <w:sz w:val="28"/>
          <w:szCs w:val="28"/>
        </w:rPr>
        <w:t xml:space="preserve">Были обнаружены критические состояния </w:t>
      </w:r>
      <w:r w:rsidR="00F56840">
        <w:rPr>
          <w:rFonts w:ascii="Times New Roman" w:hAnsi="Times New Roman" w:cs="Times New Roman"/>
          <w:sz w:val="28"/>
          <w:szCs w:val="28"/>
        </w:rPr>
        <w:t>каркаса вследствие действия данных дефектов и сформулированы критерии браковки МПТ.</w:t>
      </w:r>
    </w:p>
    <w:p w14:paraId="23D42216" w14:textId="00EE71D8" w:rsidR="0020299D" w:rsidRDefault="00A40EA6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ые результаты оформлены в виде диаграмм: диаграмма влияния </w:t>
      </w:r>
      <w:r w:rsidR="00532485">
        <w:rPr>
          <w:rFonts w:ascii="Times New Roman" w:hAnsi="Times New Roman" w:cs="Times New Roman"/>
          <w:sz w:val="28"/>
          <w:szCs w:val="28"/>
        </w:rPr>
        <w:t xml:space="preserve">количества обрывов окружной арматуры на </w:t>
      </w:r>
      <w:r w:rsidR="006A7165">
        <w:rPr>
          <w:rFonts w:ascii="Times New Roman" w:hAnsi="Times New Roman" w:cs="Times New Roman"/>
          <w:sz w:val="28"/>
          <w:szCs w:val="28"/>
        </w:rPr>
        <w:t xml:space="preserve">механический показатель, диаграмма влияния </w:t>
      </w:r>
      <w:r w:rsidR="00F23054">
        <w:rPr>
          <w:rFonts w:ascii="Times New Roman" w:hAnsi="Times New Roman" w:cs="Times New Roman"/>
          <w:sz w:val="28"/>
          <w:szCs w:val="28"/>
        </w:rPr>
        <w:t>частичного коррозионного износа</w:t>
      </w:r>
      <w:r w:rsidR="006A7165">
        <w:rPr>
          <w:rFonts w:ascii="Times New Roman" w:hAnsi="Times New Roman" w:cs="Times New Roman"/>
          <w:sz w:val="28"/>
          <w:szCs w:val="28"/>
        </w:rPr>
        <w:t xml:space="preserve"> сечения на механический показатель и диаграмма предельной кривой МПТ. С помощью последней можно оценить критичность состояния трубы на основе диагностических данных</w:t>
      </w:r>
      <w:r w:rsidR="00C46E36">
        <w:rPr>
          <w:rFonts w:ascii="Times New Roman" w:hAnsi="Times New Roman" w:cs="Times New Roman"/>
          <w:sz w:val="28"/>
          <w:szCs w:val="28"/>
        </w:rPr>
        <w:t xml:space="preserve"> (количество обрывов и уровень коррозии)</w:t>
      </w:r>
      <w:r w:rsidR="006A7165">
        <w:rPr>
          <w:rFonts w:ascii="Times New Roman" w:hAnsi="Times New Roman" w:cs="Times New Roman"/>
          <w:sz w:val="28"/>
          <w:szCs w:val="28"/>
        </w:rPr>
        <w:t xml:space="preserve">, которые можно получить при помощи дефектоскопии в режиме эксплуатации трубопровода. </w:t>
      </w:r>
    </w:p>
    <w:p w14:paraId="750714F4" w14:textId="5A686C93" w:rsidR="00594560" w:rsidRPr="0020299D" w:rsidRDefault="0020299D" w:rsidP="00F0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предельная кривая металлопластиковой трубы служит новизной в данной работе, и полученную диаграмму можно применять в практических целях для трубопроводов </w:t>
      </w:r>
      <w:r w:rsidR="0017194F">
        <w:rPr>
          <w:rFonts w:ascii="Times New Roman" w:hAnsi="Times New Roman" w:cs="Times New Roman"/>
          <w:sz w:val="28"/>
          <w:szCs w:val="28"/>
        </w:rPr>
        <w:t>с похожими входными параметрами, что и в рассмотренной конструкции МПТ.</w:t>
      </w:r>
      <w:r w:rsidR="00F616CD">
        <w:br w:type="page"/>
      </w:r>
    </w:p>
    <w:p w14:paraId="2C0522DE" w14:textId="10217C48" w:rsidR="00C32BC9" w:rsidRDefault="00C32BC9" w:rsidP="00F01EE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6647341"/>
      <w:r w:rsidRPr="00C32B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17"/>
    </w:p>
    <w:p w14:paraId="19275D0F" w14:textId="1A29F1D1" w:rsidR="005D0890" w:rsidRDefault="005D0890" w:rsidP="00F01EED">
      <w:pPr>
        <w:pStyle w:val="a4"/>
        <w:numPr>
          <w:ilvl w:val="0"/>
          <w:numId w:val="2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риловский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.И., Гвоздев И.В., </w:t>
      </w:r>
      <w:proofErr w:type="spellStart"/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вабауэр</w:t>
      </w:r>
      <w:proofErr w:type="spellEnd"/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К вопросу прочностного расчета армированных полимерных труб. // Полимерные трубы, № 2, 2005.</w:t>
      </w:r>
    </w:p>
    <w:p w14:paraId="562EACB3" w14:textId="0E671AFB" w:rsidR="00BB3CF4" w:rsidRPr="002D0E7B" w:rsidRDefault="00BB3CF4" w:rsidP="00BB3CF4">
      <w:pPr>
        <w:pStyle w:val="a4"/>
        <w:numPr>
          <w:ilvl w:val="0"/>
          <w:numId w:val="20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034E4">
        <w:rPr>
          <w:rFonts w:ascii="Times New Roman" w:hAnsi="Times New Roman" w:cs="Times New Roman"/>
          <w:sz w:val="28"/>
          <w:szCs w:val="28"/>
        </w:rPr>
        <w:t>Состояние трубопроводов в России: старое против нов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034E4">
        <w:rPr>
          <w:rFonts w:ascii="Times New Roman" w:hAnsi="Times New Roman" w:cs="Times New Roman"/>
          <w:sz w:val="28"/>
          <w:szCs w:val="28"/>
        </w:rPr>
        <w:t>https://dprom.online/oilngas/sostoyanie-truboprovodov-v-rossii-staroe-protiv-novogo/</w:t>
      </w:r>
      <w:r w:rsidRPr="003034E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– Дата обращения к ресурсу: апрель 2022.</w:t>
      </w:r>
    </w:p>
    <w:p w14:paraId="2482B938" w14:textId="0EACE46E" w:rsidR="002D0E7B" w:rsidRPr="00C80936" w:rsidRDefault="002D0E7B" w:rsidP="00BB3CF4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нновационное развитие и экологическая безопасность нефтегазового сектора России // Теория и практика общественного развития, 2013, № 3, С. 231 – 233.</w:t>
      </w:r>
    </w:p>
    <w:p w14:paraId="19C3FFEB" w14:textId="6CC947A0" w:rsidR="00C80936" w:rsidRPr="00C80936" w:rsidRDefault="00C80936" w:rsidP="00C80936">
      <w:pPr>
        <w:pStyle w:val="a4"/>
        <w:numPr>
          <w:ilvl w:val="0"/>
          <w:numId w:val="2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уй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Ю. Прогнозирование несущей способности полимерных армированных труб нефтегазопроводов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и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. степ. канд. техн. наук (01.02.04). – Пермь, 2012. – 17 с.</w:t>
      </w:r>
    </w:p>
    <w:p w14:paraId="37553BB4" w14:textId="221FFB8D" w:rsidR="00F4644B" w:rsidRDefault="00F4644B" w:rsidP="00F4644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Д.А.,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Фаттахов М.М.,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ев С.М.,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гаева</w:t>
      </w:r>
      <w:proofErr w:type="spellEnd"/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ЮнусоваА.И</w:t>
      </w:r>
      <w:proofErr w:type="spellEnd"/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Моделирование процесса разрушения металлопластовых труб</w:t>
      </w:r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// Электронный научный журнал «Нефтегазовое дело».</w:t>
      </w:r>
      <w:r w:rsidRPr="005D08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890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</w:p>
    <w:p w14:paraId="40020F8A" w14:textId="35D3B9E6" w:rsidR="00A35CDD" w:rsidRPr="00A35CDD" w:rsidRDefault="00A35CDD" w:rsidP="00A35CDD">
      <w:pPr>
        <w:pStyle w:val="a4"/>
        <w:numPr>
          <w:ilvl w:val="0"/>
          <w:numId w:val="2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х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Ю., Сухоруков В.В., Воронцов А.Н. Возможности оценки и прогнозирования состояния металлополимерных трубопроводов в процессе эксплуатации на основе данных неразрушающего контроля // Промысловый трубопроводный транспорт, 2017, № 10, С. 78 – 85.</w:t>
      </w:r>
    </w:p>
    <w:p w14:paraId="130C6EE3" w14:textId="4C960820" w:rsidR="009D67A8" w:rsidRPr="000B1134" w:rsidRDefault="009D67A8" w:rsidP="00F01EE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34">
        <w:rPr>
          <w:rFonts w:ascii="Times New Roman" w:hAnsi="Times New Roman" w:cs="Times New Roman"/>
          <w:sz w:val="28"/>
          <w:szCs w:val="28"/>
        </w:rPr>
        <w:t xml:space="preserve">Дефектоскопия труб: https://alfatest.ru/support/articles/defektoskopiya-trub/. – Дата обращения к ресурсу: </w:t>
      </w:r>
      <w:r w:rsidR="000B1134" w:rsidRPr="000B1134">
        <w:rPr>
          <w:rFonts w:ascii="Times New Roman" w:hAnsi="Times New Roman" w:cs="Times New Roman"/>
          <w:sz w:val="28"/>
          <w:szCs w:val="28"/>
        </w:rPr>
        <w:t>март 2022.</w:t>
      </w:r>
    </w:p>
    <w:p w14:paraId="332E9FE7" w14:textId="3C28718D" w:rsidR="005E1A4A" w:rsidRPr="00580879" w:rsidRDefault="009D67A8" w:rsidP="004455C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34">
        <w:rPr>
          <w:rFonts w:ascii="Times New Roman" w:hAnsi="Times New Roman" w:cs="Times New Roman"/>
          <w:sz w:val="28"/>
          <w:szCs w:val="28"/>
        </w:rPr>
        <w:t>Парк внутритрубных инспекционных приборов: https://diascan.transneft.ru/klientam/vnytritrybnaya-diagnostika/park-vnytritrybnih-inspekcionnih-priborov/. – Дата обращения к ресурсу: март 2022.</w:t>
      </w:r>
    </w:p>
    <w:p w14:paraId="677843C0" w14:textId="77777777" w:rsidR="00580879" w:rsidRDefault="00580879" w:rsidP="00580879">
      <w:pPr>
        <w:pStyle w:val="a4"/>
        <w:numPr>
          <w:ilvl w:val="0"/>
          <w:numId w:val="2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югин А.А. Напряженно – деформированное состояние армированных металлополимерных трубопроводов и создание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ики их прочностного расчет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и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. степ. канд. техн. наук (05.02.13). – Самара, 2021. – 143 с.</w:t>
      </w:r>
    </w:p>
    <w:p w14:paraId="76990596" w14:textId="77777777" w:rsidR="00580879" w:rsidRPr="00580879" w:rsidRDefault="00580879" w:rsidP="00580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F62468" w14:textId="6F6B9CB1" w:rsidR="009F479B" w:rsidRPr="00BE4D0D" w:rsidRDefault="00BE4D0D" w:rsidP="00BE4D0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060A85" w14:textId="0035BCA9" w:rsidR="005D0890" w:rsidRPr="00246EE0" w:rsidRDefault="00B63223" w:rsidP="00CD22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6647342"/>
      <w:r w:rsidRPr="00246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8"/>
    </w:p>
    <w:p w14:paraId="236A555A" w14:textId="7045D4D4" w:rsidR="00D04DF7" w:rsidRDefault="00B63223" w:rsidP="00CD22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опасного элемента каркаса</w:t>
      </w:r>
    </w:p>
    <w:p w14:paraId="3FFB0C0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clc</w:t>
      </w:r>
      <w:proofErr w:type="spellEnd"/>
    </w:p>
    <w:p w14:paraId="1D08C13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clear</w:t>
      </w:r>
      <w:proofErr w:type="spellEnd"/>
    </w:p>
    <w:p w14:paraId="73E8DA3A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</w:t>
      </w:r>
    </w:p>
    <w:p w14:paraId="4708EA51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d_0 = </w:t>
      </w:r>
      <w:proofErr w:type="gramStart"/>
      <w:r w:rsidRPr="00D04DF7">
        <w:rPr>
          <w:rFonts w:ascii="Consolas" w:hAnsi="Consolas" w:cs="Consolas"/>
          <w:color w:val="000000"/>
        </w:rPr>
        <w:t xml:space="preserve">3;   </w:t>
      </w:r>
      <w:proofErr w:type="gramEnd"/>
      <w:r w:rsidRPr="00D04DF7">
        <w:rPr>
          <w:rFonts w:ascii="Consolas" w:hAnsi="Consolas" w:cs="Consolas"/>
          <w:color w:val="000000"/>
        </w:rPr>
        <w:t xml:space="preserve">            </w:t>
      </w:r>
      <w:r w:rsidRPr="00D04DF7">
        <w:rPr>
          <w:rFonts w:ascii="Consolas" w:hAnsi="Consolas" w:cs="Consolas"/>
          <w:color w:val="228B22"/>
        </w:rPr>
        <w:t>% мм   диаметр проволоки без коррозии</w:t>
      </w:r>
    </w:p>
    <w:p w14:paraId="3C11FA0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d_proc</w:t>
      </w:r>
      <w:proofErr w:type="spellEnd"/>
      <w:r w:rsidRPr="00D04DF7">
        <w:rPr>
          <w:rFonts w:ascii="Consolas" w:hAnsi="Consolas" w:cs="Consolas"/>
          <w:color w:val="000000"/>
        </w:rPr>
        <w:t xml:space="preserve"> = 2.4;            </w:t>
      </w:r>
      <w:r w:rsidRPr="00D04DF7">
        <w:rPr>
          <w:rFonts w:ascii="Consolas" w:hAnsi="Consolas" w:cs="Consolas"/>
          <w:color w:val="228B22"/>
        </w:rPr>
        <w:t>% мм   диаметр проволоки с коррозией</w:t>
      </w:r>
    </w:p>
    <w:p w14:paraId="18B16E6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Wp_0 = </w:t>
      </w:r>
      <w:proofErr w:type="spellStart"/>
      <w:r w:rsidRPr="00D04DF7">
        <w:rPr>
          <w:rFonts w:ascii="Consolas" w:hAnsi="Consolas" w:cs="Consolas"/>
          <w:color w:val="000000"/>
        </w:rPr>
        <w:t>pi</w:t>
      </w:r>
      <w:proofErr w:type="spellEnd"/>
      <w:r w:rsidRPr="00D04DF7">
        <w:rPr>
          <w:rFonts w:ascii="Consolas" w:hAnsi="Consolas" w:cs="Consolas"/>
          <w:color w:val="000000"/>
        </w:rPr>
        <w:t>*d_0^3/</w:t>
      </w:r>
      <w:proofErr w:type="gramStart"/>
      <w:r w:rsidRPr="00D04DF7">
        <w:rPr>
          <w:rFonts w:ascii="Consolas" w:hAnsi="Consolas" w:cs="Consolas"/>
          <w:color w:val="000000"/>
        </w:rPr>
        <w:t xml:space="preserve">16;   </w:t>
      </w:r>
      <w:proofErr w:type="gramEnd"/>
      <w:r w:rsidRPr="00D04DF7">
        <w:rPr>
          <w:rFonts w:ascii="Consolas" w:hAnsi="Consolas" w:cs="Consolas"/>
          <w:color w:val="000000"/>
        </w:rPr>
        <w:t xml:space="preserve"> </w:t>
      </w:r>
      <w:r w:rsidRPr="00D04DF7">
        <w:rPr>
          <w:rFonts w:ascii="Consolas" w:hAnsi="Consolas" w:cs="Consolas"/>
          <w:color w:val="228B22"/>
        </w:rPr>
        <w:t>% мм^3   момент сопротивления на кручение</w:t>
      </w:r>
    </w:p>
    <w:p w14:paraId="69E638EA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Wp_proc</w:t>
      </w:r>
      <w:proofErr w:type="spellEnd"/>
      <w:r w:rsidRPr="00D04DF7">
        <w:rPr>
          <w:rFonts w:ascii="Consolas" w:hAnsi="Consolas" w:cs="Consolas"/>
          <w:color w:val="000000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</w:rPr>
        <w:t>pi</w:t>
      </w:r>
      <w:proofErr w:type="spellEnd"/>
      <w:r w:rsidRPr="00D04DF7">
        <w:rPr>
          <w:rFonts w:ascii="Consolas" w:hAnsi="Consolas" w:cs="Consolas"/>
          <w:color w:val="000000"/>
        </w:rPr>
        <w:t>*d_proc^3/</w:t>
      </w:r>
      <w:proofErr w:type="gramStart"/>
      <w:r w:rsidRPr="00D04DF7">
        <w:rPr>
          <w:rFonts w:ascii="Consolas" w:hAnsi="Consolas" w:cs="Consolas"/>
          <w:color w:val="000000"/>
        </w:rPr>
        <w:t xml:space="preserve">16;  </w:t>
      </w:r>
      <w:r w:rsidRPr="00D04DF7">
        <w:rPr>
          <w:rFonts w:ascii="Consolas" w:hAnsi="Consolas" w:cs="Consolas"/>
          <w:color w:val="228B22"/>
        </w:rPr>
        <w:t>%</w:t>
      </w:r>
      <w:proofErr w:type="gramEnd"/>
      <w:r w:rsidRPr="00D04DF7">
        <w:rPr>
          <w:rFonts w:ascii="Consolas" w:hAnsi="Consolas" w:cs="Consolas"/>
          <w:color w:val="228B22"/>
        </w:rPr>
        <w:t xml:space="preserve"> мм^3   момент сопротивления на кручение с коррозией</w:t>
      </w:r>
    </w:p>
    <w:p w14:paraId="402269BC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sig_t</w:t>
      </w:r>
      <w:proofErr w:type="spellEnd"/>
      <w:r w:rsidRPr="00D04DF7">
        <w:rPr>
          <w:rFonts w:ascii="Consolas" w:hAnsi="Consolas" w:cs="Consolas"/>
          <w:color w:val="000000"/>
        </w:rPr>
        <w:t xml:space="preserve"> = </w:t>
      </w:r>
      <w:proofErr w:type="gramStart"/>
      <w:r w:rsidRPr="00D04DF7">
        <w:rPr>
          <w:rFonts w:ascii="Consolas" w:hAnsi="Consolas" w:cs="Consolas"/>
          <w:color w:val="000000"/>
        </w:rPr>
        <w:t xml:space="preserve">400;   </w:t>
      </w:r>
      <w:proofErr w:type="gramEnd"/>
      <w:r w:rsidRPr="00D04DF7">
        <w:rPr>
          <w:rFonts w:ascii="Consolas" w:hAnsi="Consolas" w:cs="Consolas"/>
          <w:color w:val="000000"/>
        </w:rPr>
        <w:t xml:space="preserve">        </w:t>
      </w:r>
      <w:r w:rsidRPr="00D04DF7">
        <w:rPr>
          <w:rFonts w:ascii="Consolas" w:hAnsi="Consolas" w:cs="Consolas"/>
          <w:color w:val="228B22"/>
        </w:rPr>
        <w:t>% МПа</w:t>
      </w:r>
    </w:p>
    <w:p w14:paraId="033F2D6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 </w:t>
      </w:r>
    </w:p>
    <w:p w14:paraId="29BCEB8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>%% Считывание текста</w:t>
      </w:r>
    </w:p>
    <w:p w14:paraId="4FA3AB1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 </w:t>
      </w:r>
    </w:p>
    <w:p w14:paraId="54E6E85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etab_scanf</w:t>
      </w:r>
      <w:proofErr w:type="spellEnd"/>
      <w:r w:rsidRPr="00D04DF7">
        <w:rPr>
          <w:rFonts w:ascii="Consolas" w:hAnsi="Consolas" w:cs="Consolas"/>
          <w:color w:val="000000"/>
        </w:rPr>
        <w:t xml:space="preserve"> = [];</w:t>
      </w:r>
    </w:p>
    <w:p w14:paraId="396D50A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range</w:t>
      </w:r>
      <w:proofErr w:type="spellEnd"/>
      <w:r w:rsidRPr="00D04DF7">
        <w:rPr>
          <w:rFonts w:ascii="Consolas" w:hAnsi="Consolas" w:cs="Consolas"/>
          <w:color w:val="000000"/>
        </w:rPr>
        <w:t xml:space="preserve"> = 41; </w:t>
      </w:r>
      <w:r w:rsidRPr="00D04DF7">
        <w:rPr>
          <w:rFonts w:ascii="Consolas" w:hAnsi="Consolas" w:cs="Consolas"/>
          <w:color w:val="228B22"/>
        </w:rPr>
        <w:t xml:space="preserve">% один регулярный блок данных </w:t>
      </w:r>
    </w:p>
    <w:p w14:paraId="31BB6C0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</w:t>
      </w:r>
    </w:p>
    <w:p w14:paraId="7E2C618B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el_41 = 1; </w:t>
      </w:r>
      <w:r w:rsidRPr="00D04DF7">
        <w:rPr>
          <w:rFonts w:ascii="Consolas" w:hAnsi="Consolas" w:cs="Consolas"/>
          <w:color w:val="228B22"/>
        </w:rPr>
        <w:t>% el_41 - последний элемент в текущем регулярном блоке</w:t>
      </w:r>
    </w:p>
    <w:p w14:paraId="07A70E41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        </w:t>
      </w:r>
      <w:r w:rsidRPr="00D04DF7">
        <w:rPr>
          <w:rFonts w:ascii="Consolas" w:hAnsi="Consolas" w:cs="Consolas"/>
          <w:color w:val="228B22"/>
        </w:rPr>
        <w:t>% (начальное значение - условно равно 1)</w:t>
      </w:r>
    </w:p>
    <w:p w14:paraId="2EDA97B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el_bott_41 = 2960; </w:t>
      </w:r>
      <w:r w:rsidRPr="00D04DF7">
        <w:rPr>
          <w:rFonts w:ascii="Consolas" w:hAnsi="Consolas" w:cs="Consolas"/>
          <w:color w:val="228B22"/>
        </w:rPr>
        <w:t>% Последний элемент в последнем регулярном блоке</w:t>
      </w:r>
    </w:p>
    <w:p w14:paraId="12FB725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el_last</w:t>
      </w:r>
      <w:proofErr w:type="spellEnd"/>
      <w:r w:rsidRPr="00D04DF7">
        <w:rPr>
          <w:rFonts w:ascii="Consolas" w:hAnsi="Consolas" w:cs="Consolas"/>
          <w:color w:val="000000"/>
        </w:rPr>
        <w:t xml:space="preserve">    = 2982; </w:t>
      </w:r>
      <w:r w:rsidRPr="00D04DF7">
        <w:rPr>
          <w:rFonts w:ascii="Consolas" w:hAnsi="Consolas" w:cs="Consolas"/>
          <w:color w:val="228B22"/>
        </w:rPr>
        <w:t>% Последний элемент в файле</w:t>
      </w:r>
    </w:p>
    <w:p w14:paraId="535D6CA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 </w:t>
      </w:r>
    </w:p>
    <w:p w14:paraId="421E641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fid = </w:t>
      </w:r>
      <w:proofErr w:type="spellStart"/>
      <w:proofErr w:type="gramStart"/>
      <w:r w:rsidRPr="00D04DF7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End"/>
      <w:r w:rsidRPr="00D04DF7">
        <w:rPr>
          <w:rFonts w:ascii="Consolas" w:hAnsi="Consolas" w:cs="Consolas"/>
          <w:color w:val="A020F0"/>
          <w:lang w:val="en-US"/>
        </w:rPr>
        <w:t>'20corros&amp;1break.lis'</w:t>
      </w:r>
      <w:r w:rsidRPr="00D04DF7">
        <w:rPr>
          <w:rFonts w:ascii="Consolas" w:hAnsi="Consolas" w:cs="Consolas"/>
          <w:color w:val="000000"/>
          <w:lang w:val="en-US"/>
        </w:rPr>
        <w:t xml:space="preserve">, </w:t>
      </w:r>
      <w:r w:rsidRPr="00D04DF7">
        <w:rPr>
          <w:rFonts w:ascii="Consolas" w:hAnsi="Consolas" w:cs="Consolas"/>
          <w:color w:val="A020F0"/>
          <w:lang w:val="en-US"/>
        </w:rPr>
        <w:t>'rt'</w:t>
      </w:r>
      <w:r w:rsidRPr="00D04DF7">
        <w:rPr>
          <w:rFonts w:ascii="Consolas" w:hAnsi="Consolas" w:cs="Consolas"/>
          <w:color w:val="000000"/>
          <w:lang w:val="en-US"/>
        </w:rPr>
        <w:t>);</w:t>
      </w:r>
    </w:p>
    <w:p w14:paraId="22F19D6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FF"/>
        </w:rPr>
        <w:t>for</w:t>
      </w:r>
      <w:proofErr w:type="spellEnd"/>
      <w:r w:rsidRPr="00D04DF7">
        <w:rPr>
          <w:rFonts w:ascii="Consolas" w:hAnsi="Consolas" w:cs="Consolas"/>
          <w:color w:val="000000"/>
        </w:rPr>
        <w:t xml:space="preserve"> j = </w:t>
      </w:r>
      <w:proofErr w:type="gramStart"/>
      <w:r w:rsidRPr="00D04DF7">
        <w:rPr>
          <w:rFonts w:ascii="Consolas" w:hAnsi="Consolas" w:cs="Consolas"/>
          <w:color w:val="000000"/>
        </w:rPr>
        <w:t>1 :</w:t>
      </w:r>
      <w:proofErr w:type="gramEnd"/>
      <w:r w:rsidRPr="00D04DF7">
        <w:rPr>
          <w:rFonts w:ascii="Consolas" w:hAnsi="Consolas" w:cs="Consolas"/>
          <w:color w:val="000000"/>
        </w:rPr>
        <w:t xml:space="preserve"> 7      </w:t>
      </w:r>
      <w:r w:rsidRPr="00D04DF7">
        <w:rPr>
          <w:rFonts w:ascii="Consolas" w:hAnsi="Consolas" w:cs="Consolas"/>
          <w:color w:val="228B22"/>
        </w:rPr>
        <w:t>% пропуск 7 строк текста</w:t>
      </w:r>
    </w:p>
    <w:p w14:paraId="2A2FEE8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 </w:t>
      </w:r>
      <w:proofErr w:type="spellStart"/>
      <w:r w:rsidRPr="00D04DF7">
        <w:rPr>
          <w:rFonts w:ascii="Consolas" w:hAnsi="Consolas" w:cs="Consolas"/>
          <w:color w:val="000000"/>
        </w:rPr>
        <w:t>fgetl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spellStart"/>
      <w:r w:rsidRPr="00D04DF7">
        <w:rPr>
          <w:rFonts w:ascii="Consolas" w:hAnsi="Consolas" w:cs="Consolas"/>
          <w:color w:val="000000"/>
        </w:rPr>
        <w:t>fid</w:t>
      </w:r>
      <w:proofErr w:type="spellEnd"/>
      <w:r w:rsidRPr="00D04DF7">
        <w:rPr>
          <w:rFonts w:ascii="Consolas" w:hAnsi="Consolas" w:cs="Consolas"/>
          <w:color w:val="000000"/>
        </w:rPr>
        <w:t>);</w:t>
      </w:r>
    </w:p>
    <w:p w14:paraId="0BDE8BC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FF"/>
        </w:rPr>
        <w:t>end</w:t>
      </w:r>
      <w:proofErr w:type="spellEnd"/>
    </w:p>
    <w:p w14:paraId="73A5503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FF"/>
        </w:rPr>
        <w:t xml:space="preserve"> </w:t>
      </w:r>
    </w:p>
    <w:p w14:paraId="2803690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>% считывание из каждого регулярного блока</w:t>
      </w:r>
    </w:p>
    <w:p w14:paraId="25E04486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FF"/>
          <w:lang w:val="en-US"/>
        </w:rPr>
        <w:t>while</w:t>
      </w:r>
      <w:r w:rsidRPr="00D04DF7">
        <w:rPr>
          <w:rFonts w:ascii="Consolas" w:hAnsi="Consolas" w:cs="Consolas"/>
          <w:color w:val="000000"/>
          <w:lang w:val="en-US"/>
        </w:rPr>
        <w:t xml:space="preserve"> el_41 &lt; el_bott_41</w:t>
      </w:r>
    </w:p>
    <w:p w14:paraId="27B1978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A = </w:t>
      </w:r>
      <w:proofErr w:type="spellStart"/>
      <w:proofErr w:type="gramStart"/>
      <w:r w:rsidRPr="00D04DF7">
        <w:rPr>
          <w:rFonts w:ascii="Consolas" w:hAnsi="Consolas" w:cs="Consolas"/>
          <w:color w:val="000000"/>
          <w:lang w:val="en-US"/>
        </w:rPr>
        <w:t>f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04DF7">
        <w:rPr>
          <w:rFonts w:ascii="Consolas" w:hAnsi="Consolas" w:cs="Consolas"/>
          <w:color w:val="000000"/>
          <w:lang w:val="en-US"/>
        </w:rPr>
        <w:t>fid,</w:t>
      </w:r>
      <w:r w:rsidRPr="00D04DF7">
        <w:rPr>
          <w:rFonts w:ascii="Consolas" w:hAnsi="Consolas" w:cs="Consolas"/>
          <w:color w:val="A020F0"/>
          <w:lang w:val="en-US"/>
        </w:rPr>
        <w:t>'%d</w:t>
      </w:r>
      <w:proofErr w:type="spellEnd"/>
      <w:r w:rsidRPr="00D04DF7">
        <w:rPr>
          <w:rFonts w:ascii="Consolas" w:hAnsi="Consolas" w:cs="Consolas"/>
          <w:color w:val="A020F0"/>
          <w:lang w:val="en-US"/>
        </w:rPr>
        <w:t xml:space="preserve"> %f %f %f %f %f %f'</w:t>
      </w:r>
      <w:r w:rsidRPr="00D04DF7">
        <w:rPr>
          <w:rFonts w:ascii="Consolas" w:hAnsi="Consolas" w:cs="Consolas"/>
          <w:color w:val="000000"/>
          <w:lang w:val="en-US"/>
        </w:rPr>
        <w:t xml:space="preserve">, [7,range]); </w:t>
      </w:r>
    </w:p>
    <w:p w14:paraId="630E0CF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_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[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_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A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];</w:t>
      </w:r>
    </w:p>
    <w:p w14:paraId="2D158A6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</w:rPr>
        <w:t>fgetl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spellStart"/>
      <w:r w:rsidRPr="00D04DF7">
        <w:rPr>
          <w:rFonts w:ascii="Consolas" w:hAnsi="Consolas" w:cs="Consolas"/>
          <w:color w:val="000000"/>
        </w:rPr>
        <w:t>fid</w:t>
      </w:r>
      <w:proofErr w:type="spellEnd"/>
      <w:proofErr w:type="gramStart"/>
      <w:r w:rsidRPr="00D04DF7">
        <w:rPr>
          <w:rFonts w:ascii="Consolas" w:hAnsi="Consolas" w:cs="Consolas"/>
          <w:color w:val="000000"/>
        </w:rPr>
        <w:t xml:space="preserve">);   </w:t>
      </w:r>
      <w:proofErr w:type="gramEnd"/>
      <w:r w:rsidRPr="00D04DF7">
        <w:rPr>
          <w:rFonts w:ascii="Consolas" w:hAnsi="Consolas" w:cs="Consolas"/>
          <w:color w:val="000000"/>
        </w:rPr>
        <w:t xml:space="preserve">       </w:t>
      </w:r>
      <w:r w:rsidRPr="00D04DF7">
        <w:rPr>
          <w:rFonts w:ascii="Consolas" w:hAnsi="Consolas" w:cs="Consolas"/>
          <w:color w:val="228B22"/>
        </w:rPr>
        <w:t>% исчерпание последней числовой строки</w:t>
      </w:r>
    </w:p>
    <w:p w14:paraId="2E6A426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</w:t>
      </w:r>
      <w:proofErr w:type="spellStart"/>
      <w:r w:rsidRPr="00D04DF7">
        <w:rPr>
          <w:rFonts w:ascii="Consolas" w:hAnsi="Consolas" w:cs="Consolas"/>
          <w:color w:val="0000FF"/>
        </w:rPr>
        <w:t>for</w:t>
      </w:r>
      <w:proofErr w:type="spellEnd"/>
      <w:r w:rsidRPr="00D04DF7">
        <w:rPr>
          <w:rFonts w:ascii="Consolas" w:hAnsi="Consolas" w:cs="Consolas"/>
          <w:color w:val="000000"/>
        </w:rPr>
        <w:t xml:space="preserve"> j = </w:t>
      </w:r>
      <w:proofErr w:type="gramStart"/>
      <w:r w:rsidRPr="00D04DF7">
        <w:rPr>
          <w:rFonts w:ascii="Consolas" w:hAnsi="Consolas" w:cs="Consolas"/>
          <w:color w:val="000000"/>
        </w:rPr>
        <w:t>1 :</w:t>
      </w:r>
      <w:proofErr w:type="gramEnd"/>
      <w:r w:rsidRPr="00D04DF7">
        <w:rPr>
          <w:rFonts w:ascii="Consolas" w:hAnsi="Consolas" w:cs="Consolas"/>
          <w:color w:val="000000"/>
        </w:rPr>
        <w:t xml:space="preserve"> 5        </w:t>
      </w:r>
      <w:r w:rsidRPr="00D04DF7">
        <w:rPr>
          <w:rFonts w:ascii="Consolas" w:hAnsi="Consolas" w:cs="Consolas"/>
          <w:color w:val="228B22"/>
        </w:rPr>
        <w:t>% пропуск 5 строк текста</w:t>
      </w:r>
    </w:p>
    <w:p w14:paraId="3D81D50A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  </w:t>
      </w:r>
      <w:proofErr w:type="spellStart"/>
      <w:r w:rsidRPr="00D04DF7">
        <w:rPr>
          <w:rFonts w:ascii="Consolas" w:hAnsi="Consolas" w:cs="Consolas"/>
          <w:color w:val="000000"/>
        </w:rPr>
        <w:t>str</w:t>
      </w:r>
      <w:proofErr w:type="spellEnd"/>
      <w:r w:rsidRPr="00D04DF7">
        <w:rPr>
          <w:rFonts w:ascii="Consolas" w:hAnsi="Consolas" w:cs="Consolas"/>
          <w:color w:val="000000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</w:rPr>
        <w:t>fgetl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spellStart"/>
      <w:r w:rsidRPr="00D04DF7">
        <w:rPr>
          <w:rFonts w:ascii="Consolas" w:hAnsi="Consolas" w:cs="Consolas"/>
          <w:color w:val="000000"/>
        </w:rPr>
        <w:t>fid</w:t>
      </w:r>
      <w:proofErr w:type="spellEnd"/>
      <w:r w:rsidRPr="00D04DF7">
        <w:rPr>
          <w:rFonts w:ascii="Consolas" w:hAnsi="Consolas" w:cs="Consolas"/>
          <w:color w:val="000000"/>
        </w:rPr>
        <w:t xml:space="preserve">);         </w:t>
      </w:r>
    </w:p>
    <w:p w14:paraId="38D6AAE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</w:t>
      </w:r>
      <w:proofErr w:type="spellStart"/>
      <w:r w:rsidRPr="00D04DF7">
        <w:rPr>
          <w:rFonts w:ascii="Consolas" w:hAnsi="Consolas" w:cs="Consolas"/>
          <w:color w:val="0000FF"/>
        </w:rPr>
        <w:t>end</w:t>
      </w:r>
      <w:proofErr w:type="spellEnd"/>
      <w:r w:rsidRPr="00D04DF7">
        <w:rPr>
          <w:rFonts w:ascii="Consolas" w:hAnsi="Consolas" w:cs="Consolas"/>
          <w:color w:val="000000"/>
        </w:rPr>
        <w:t>;</w:t>
      </w:r>
    </w:p>
    <w:p w14:paraId="1E66A08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 el_41 = A(</w:t>
      </w:r>
      <w:proofErr w:type="gramStart"/>
      <w:r w:rsidRPr="00D04DF7">
        <w:rPr>
          <w:rFonts w:ascii="Consolas" w:hAnsi="Consolas" w:cs="Consolas"/>
          <w:color w:val="000000"/>
        </w:rPr>
        <w:t>1,range</w:t>
      </w:r>
      <w:proofErr w:type="gramEnd"/>
      <w:r w:rsidRPr="00D04DF7">
        <w:rPr>
          <w:rFonts w:ascii="Consolas" w:hAnsi="Consolas" w:cs="Consolas"/>
          <w:color w:val="000000"/>
        </w:rPr>
        <w:t xml:space="preserve">);  </w:t>
      </w:r>
      <w:r w:rsidRPr="00D04DF7">
        <w:rPr>
          <w:rFonts w:ascii="Consolas" w:hAnsi="Consolas" w:cs="Consolas"/>
          <w:color w:val="228B22"/>
        </w:rPr>
        <w:t>% последний элемент в регулярном блоке</w:t>
      </w:r>
    </w:p>
    <w:p w14:paraId="6229419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FF"/>
        </w:rPr>
        <w:t>end</w:t>
      </w:r>
      <w:proofErr w:type="spellEnd"/>
    </w:p>
    <w:p w14:paraId="63C73DC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FF"/>
        </w:rPr>
        <w:t xml:space="preserve"> </w:t>
      </w:r>
    </w:p>
    <w:p w14:paraId="6D9A3DBB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>% считывание из последнего (нерегулярного) блока списка</w:t>
      </w:r>
    </w:p>
    <w:p w14:paraId="513F167C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check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el_41;</w:t>
      </w:r>
    </w:p>
    <w:p w14:paraId="7C4E6E1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gramStart"/>
      <w:r w:rsidRPr="00D04DF7">
        <w:rPr>
          <w:rFonts w:ascii="Consolas" w:hAnsi="Consolas" w:cs="Consolas"/>
          <w:color w:val="0000FF"/>
          <w:lang w:val="en-US"/>
        </w:rPr>
        <w:t>while</w:t>
      </w:r>
      <w:r w:rsidRPr="00D04D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check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l_last</w:t>
      </w:r>
      <w:proofErr w:type="spellEnd"/>
    </w:p>
    <w:p w14:paraId="67E21011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A = </w:t>
      </w:r>
      <w:proofErr w:type="spellStart"/>
      <w:proofErr w:type="gramStart"/>
      <w:r w:rsidRPr="00D04DF7">
        <w:rPr>
          <w:rFonts w:ascii="Consolas" w:hAnsi="Consolas" w:cs="Consolas"/>
          <w:color w:val="000000"/>
          <w:lang w:val="en-US"/>
        </w:rPr>
        <w:t>f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04DF7">
        <w:rPr>
          <w:rFonts w:ascii="Consolas" w:hAnsi="Consolas" w:cs="Consolas"/>
          <w:color w:val="000000"/>
          <w:lang w:val="en-US"/>
        </w:rPr>
        <w:t>fid,</w:t>
      </w:r>
      <w:r w:rsidRPr="00D04DF7">
        <w:rPr>
          <w:rFonts w:ascii="Consolas" w:hAnsi="Consolas" w:cs="Consolas"/>
          <w:color w:val="A020F0"/>
          <w:lang w:val="en-US"/>
        </w:rPr>
        <w:t>'%d</w:t>
      </w:r>
      <w:proofErr w:type="spellEnd"/>
      <w:r w:rsidRPr="00D04DF7">
        <w:rPr>
          <w:rFonts w:ascii="Consolas" w:hAnsi="Consolas" w:cs="Consolas"/>
          <w:color w:val="A020F0"/>
          <w:lang w:val="en-US"/>
        </w:rPr>
        <w:t xml:space="preserve"> %f %f %f %f %f %f'</w:t>
      </w:r>
      <w:r w:rsidRPr="00D04DF7">
        <w:rPr>
          <w:rFonts w:ascii="Consolas" w:hAnsi="Consolas" w:cs="Consolas"/>
          <w:color w:val="000000"/>
          <w:lang w:val="en-US"/>
        </w:rPr>
        <w:t xml:space="preserve">, [7,1]); </w:t>
      </w:r>
    </w:p>
    <w:p w14:paraId="668F4081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_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[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_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scanf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A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];</w:t>
      </w:r>
    </w:p>
    <w:p w14:paraId="20AA7706" w14:textId="77777777" w:rsidR="00D04DF7" w:rsidRPr="00CD5B66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CD5B66">
        <w:rPr>
          <w:rFonts w:ascii="Consolas" w:hAnsi="Consolas" w:cs="Consolas"/>
          <w:color w:val="000000"/>
          <w:lang w:val="en-US"/>
        </w:rPr>
        <w:t>check_el</w:t>
      </w:r>
      <w:proofErr w:type="spellEnd"/>
      <w:r w:rsidRPr="00CD5B66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D5B66">
        <w:rPr>
          <w:rFonts w:ascii="Consolas" w:hAnsi="Consolas" w:cs="Consolas"/>
          <w:color w:val="000000"/>
          <w:lang w:val="en-US"/>
        </w:rPr>
        <w:t>A(</w:t>
      </w:r>
      <w:proofErr w:type="gramEnd"/>
      <w:r w:rsidRPr="00CD5B66">
        <w:rPr>
          <w:rFonts w:ascii="Consolas" w:hAnsi="Consolas" w:cs="Consolas"/>
          <w:color w:val="000000"/>
          <w:lang w:val="en-US"/>
        </w:rPr>
        <w:t>1,1);</w:t>
      </w:r>
    </w:p>
    <w:p w14:paraId="46A4D2B5" w14:textId="77777777" w:rsidR="00D04DF7" w:rsidRPr="00CD5B66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CD5B66">
        <w:rPr>
          <w:rFonts w:ascii="Consolas" w:hAnsi="Consolas" w:cs="Consolas"/>
          <w:color w:val="0000FF"/>
          <w:lang w:val="en-US"/>
        </w:rPr>
        <w:t>end</w:t>
      </w:r>
    </w:p>
    <w:p w14:paraId="3C344611" w14:textId="77777777" w:rsidR="00D04DF7" w:rsidRPr="00CD5B66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CD5B66">
        <w:rPr>
          <w:rFonts w:ascii="Consolas" w:hAnsi="Consolas" w:cs="Consolas"/>
          <w:color w:val="0000FF"/>
          <w:lang w:val="en-US"/>
        </w:rPr>
        <w:t xml:space="preserve"> </w:t>
      </w:r>
    </w:p>
    <w:p w14:paraId="3C70CBA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fid);</w:t>
      </w:r>
    </w:p>
    <w:p w14:paraId="1B1FA443" w14:textId="13617ABA" w:rsidR="00D04DF7" w:rsidRPr="00CD5B66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CD5B66">
        <w:rPr>
          <w:rFonts w:ascii="Consolas" w:hAnsi="Consolas" w:cs="Consolas"/>
          <w:color w:val="000000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CD5B66">
        <w:rPr>
          <w:rFonts w:ascii="Consolas" w:hAnsi="Consolas" w:cs="Consolas"/>
          <w:color w:val="000000"/>
        </w:rPr>
        <w:t>_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canf</w:t>
      </w:r>
      <w:proofErr w:type="spellEnd"/>
      <w:r w:rsidRPr="00CD5B66">
        <w:rPr>
          <w:rFonts w:ascii="Consolas" w:hAnsi="Consolas" w:cs="Consolas"/>
          <w:color w:val="000000"/>
        </w:rPr>
        <w:t>';</w:t>
      </w:r>
    </w:p>
    <w:p w14:paraId="27ED68F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>%% Поиск элемента с максимальным эквивалентным напряжением</w:t>
      </w:r>
    </w:p>
    <w:p w14:paraId="59E0C8A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count_el</w:t>
      </w:r>
      <w:proofErr w:type="spellEnd"/>
      <w:r w:rsidRPr="00D04DF7">
        <w:rPr>
          <w:rFonts w:ascii="Consolas" w:hAnsi="Consolas" w:cs="Consolas"/>
          <w:color w:val="000000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</w:rPr>
        <w:t>size</w:t>
      </w:r>
      <w:proofErr w:type="spellEnd"/>
      <w:r w:rsidRPr="00D04DF7">
        <w:rPr>
          <w:rFonts w:ascii="Consolas" w:hAnsi="Consolas" w:cs="Consolas"/>
          <w:color w:val="000000"/>
        </w:rPr>
        <w:t>(etab,1</w:t>
      </w:r>
      <w:proofErr w:type="gramStart"/>
      <w:r w:rsidRPr="00D04DF7">
        <w:rPr>
          <w:rFonts w:ascii="Consolas" w:hAnsi="Consolas" w:cs="Consolas"/>
          <w:color w:val="000000"/>
        </w:rPr>
        <w:t xml:space="preserve">);  </w:t>
      </w:r>
      <w:r w:rsidRPr="00D04DF7">
        <w:rPr>
          <w:rFonts w:ascii="Consolas" w:hAnsi="Consolas" w:cs="Consolas"/>
          <w:color w:val="228B22"/>
        </w:rPr>
        <w:t>%</w:t>
      </w:r>
      <w:proofErr w:type="gramEnd"/>
      <w:r w:rsidRPr="00D04DF7">
        <w:rPr>
          <w:rFonts w:ascii="Consolas" w:hAnsi="Consolas" w:cs="Consolas"/>
          <w:color w:val="228B22"/>
        </w:rPr>
        <w:t xml:space="preserve"> количество элементов</w:t>
      </w:r>
    </w:p>
    <w:p w14:paraId="1F7DE73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 </w:t>
      </w:r>
    </w:p>
    <w:p w14:paraId="3C1AEB56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sdir</w:t>
      </w:r>
      <w:proofErr w:type="spellEnd"/>
      <w:r w:rsidRPr="00D04DF7">
        <w:rPr>
          <w:rFonts w:ascii="Consolas" w:hAnsi="Consolas" w:cs="Consolas"/>
          <w:color w:val="000000"/>
        </w:rPr>
        <w:t xml:space="preserve">   = </w:t>
      </w:r>
      <w:proofErr w:type="spellStart"/>
      <w:r w:rsidRPr="00D04DF7">
        <w:rPr>
          <w:rFonts w:ascii="Consolas" w:hAnsi="Consolas" w:cs="Consolas"/>
          <w:color w:val="000000"/>
        </w:rPr>
        <w:t>zeros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Start"/>
      <w:r w:rsidRPr="00D04DF7">
        <w:rPr>
          <w:rFonts w:ascii="Consolas" w:hAnsi="Consolas" w:cs="Consolas"/>
          <w:color w:val="000000"/>
        </w:rPr>
        <w:t>2,count</w:t>
      </w:r>
      <w:proofErr w:type="gramEnd"/>
      <w:r w:rsidRPr="00D04DF7">
        <w:rPr>
          <w:rFonts w:ascii="Consolas" w:hAnsi="Consolas" w:cs="Consolas"/>
          <w:color w:val="000000"/>
        </w:rPr>
        <w:t xml:space="preserve">_el); </w:t>
      </w:r>
      <w:r w:rsidRPr="00D04DF7">
        <w:rPr>
          <w:rFonts w:ascii="Consolas" w:hAnsi="Consolas" w:cs="Consolas"/>
          <w:color w:val="228B22"/>
        </w:rPr>
        <w:t xml:space="preserve">% норм. напряжения </w:t>
      </w:r>
      <w:proofErr w:type="spellStart"/>
      <w:r w:rsidRPr="00D04DF7">
        <w:rPr>
          <w:rFonts w:ascii="Consolas" w:hAnsi="Consolas" w:cs="Consolas"/>
          <w:color w:val="228B22"/>
        </w:rPr>
        <w:t>раст</w:t>
      </w:r>
      <w:proofErr w:type="spellEnd"/>
      <w:r w:rsidRPr="00D04DF7">
        <w:rPr>
          <w:rFonts w:ascii="Consolas" w:hAnsi="Consolas" w:cs="Consolas"/>
          <w:color w:val="228B22"/>
        </w:rPr>
        <w:t>./</w:t>
      </w:r>
      <w:proofErr w:type="spellStart"/>
      <w:r w:rsidRPr="00D04DF7">
        <w:rPr>
          <w:rFonts w:ascii="Consolas" w:hAnsi="Consolas" w:cs="Consolas"/>
          <w:color w:val="228B22"/>
        </w:rPr>
        <w:t>сж</w:t>
      </w:r>
      <w:proofErr w:type="spellEnd"/>
      <w:r w:rsidRPr="00D04DF7">
        <w:rPr>
          <w:rFonts w:ascii="Consolas" w:hAnsi="Consolas" w:cs="Consolas"/>
          <w:color w:val="228B22"/>
        </w:rPr>
        <w:t>.</w:t>
      </w:r>
    </w:p>
    <w:p w14:paraId="6FC3265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proofErr w:type="gramStart"/>
      <w:r w:rsidRPr="00D04DF7">
        <w:rPr>
          <w:rFonts w:ascii="Consolas" w:hAnsi="Consolas" w:cs="Consolas"/>
          <w:color w:val="000000"/>
        </w:rPr>
        <w:t>sbend</w:t>
      </w:r>
      <w:proofErr w:type="spellEnd"/>
      <w:r w:rsidRPr="00D04DF7">
        <w:rPr>
          <w:rFonts w:ascii="Consolas" w:hAnsi="Consolas" w:cs="Consolas"/>
          <w:color w:val="000000"/>
        </w:rPr>
        <w:t xml:space="preserve">  =</w:t>
      </w:r>
      <w:proofErr w:type="gramEnd"/>
      <w:r w:rsidRPr="00D04DF7">
        <w:rPr>
          <w:rFonts w:ascii="Consolas" w:hAnsi="Consolas" w:cs="Consolas"/>
          <w:color w:val="000000"/>
        </w:rPr>
        <w:t xml:space="preserve"> </w:t>
      </w:r>
      <w:proofErr w:type="spellStart"/>
      <w:r w:rsidRPr="00D04DF7">
        <w:rPr>
          <w:rFonts w:ascii="Consolas" w:hAnsi="Consolas" w:cs="Consolas"/>
          <w:color w:val="000000"/>
        </w:rPr>
        <w:t>zeros</w:t>
      </w:r>
      <w:proofErr w:type="spellEnd"/>
      <w:r w:rsidRPr="00D04DF7">
        <w:rPr>
          <w:rFonts w:ascii="Consolas" w:hAnsi="Consolas" w:cs="Consolas"/>
          <w:color w:val="000000"/>
        </w:rPr>
        <w:t xml:space="preserve">(2,count_el); </w:t>
      </w:r>
      <w:r w:rsidRPr="00D04DF7">
        <w:rPr>
          <w:rFonts w:ascii="Consolas" w:hAnsi="Consolas" w:cs="Consolas"/>
          <w:color w:val="228B22"/>
        </w:rPr>
        <w:t xml:space="preserve">% норм. </w:t>
      </w:r>
      <w:proofErr w:type="spellStart"/>
      <w:r w:rsidRPr="00D04DF7">
        <w:rPr>
          <w:rFonts w:ascii="Consolas" w:hAnsi="Consolas" w:cs="Consolas"/>
          <w:color w:val="228B22"/>
        </w:rPr>
        <w:t>нпаряжения</w:t>
      </w:r>
      <w:proofErr w:type="spellEnd"/>
      <w:r w:rsidRPr="00D04DF7">
        <w:rPr>
          <w:rFonts w:ascii="Consolas" w:hAnsi="Consolas" w:cs="Consolas"/>
          <w:color w:val="228B22"/>
        </w:rPr>
        <w:t xml:space="preserve"> изгиба</w:t>
      </w:r>
    </w:p>
    <w:p w14:paraId="2CA2F196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lastRenderedPageBreak/>
        <w:t>tau</w:t>
      </w:r>
      <w:proofErr w:type="spellEnd"/>
      <w:r w:rsidRPr="00D04DF7">
        <w:rPr>
          <w:rFonts w:ascii="Consolas" w:hAnsi="Consolas" w:cs="Consolas"/>
          <w:color w:val="000000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</w:rPr>
        <w:t>zeros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Start"/>
      <w:r w:rsidRPr="00D04DF7">
        <w:rPr>
          <w:rFonts w:ascii="Consolas" w:hAnsi="Consolas" w:cs="Consolas"/>
          <w:color w:val="000000"/>
        </w:rPr>
        <w:t>2,count</w:t>
      </w:r>
      <w:proofErr w:type="gramEnd"/>
      <w:r w:rsidRPr="00D04DF7">
        <w:rPr>
          <w:rFonts w:ascii="Consolas" w:hAnsi="Consolas" w:cs="Consolas"/>
          <w:color w:val="000000"/>
        </w:rPr>
        <w:t xml:space="preserve">_el); </w:t>
      </w:r>
      <w:r w:rsidRPr="00D04DF7">
        <w:rPr>
          <w:rFonts w:ascii="Consolas" w:hAnsi="Consolas" w:cs="Consolas"/>
          <w:color w:val="228B22"/>
        </w:rPr>
        <w:t>% касательные напряжения кручения</w:t>
      </w:r>
    </w:p>
    <w:p w14:paraId="021AC576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sig</w:t>
      </w:r>
      <w:proofErr w:type="spellEnd"/>
      <w:r w:rsidRPr="00D04DF7">
        <w:rPr>
          <w:rFonts w:ascii="Consolas" w:hAnsi="Consolas" w:cs="Consolas"/>
          <w:color w:val="000000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</w:rPr>
        <w:t>zeros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Start"/>
      <w:r w:rsidRPr="00D04DF7">
        <w:rPr>
          <w:rFonts w:ascii="Consolas" w:hAnsi="Consolas" w:cs="Consolas"/>
          <w:color w:val="000000"/>
        </w:rPr>
        <w:t>2,count</w:t>
      </w:r>
      <w:proofErr w:type="gramEnd"/>
      <w:r w:rsidRPr="00D04DF7">
        <w:rPr>
          <w:rFonts w:ascii="Consolas" w:hAnsi="Consolas" w:cs="Consolas"/>
          <w:color w:val="000000"/>
        </w:rPr>
        <w:t xml:space="preserve">_el); </w:t>
      </w:r>
      <w:r w:rsidRPr="00D04DF7">
        <w:rPr>
          <w:rFonts w:ascii="Consolas" w:hAnsi="Consolas" w:cs="Consolas"/>
          <w:color w:val="228B22"/>
        </w:rPr>
        <w:t>% нормальные напряжения суммарные</w:t>
      </w:r>
    </w:p>
    <w:p w14:paraId="5815FBA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sig_eq</w:t>
      </w:r>
      <w:proofErr w:type="spellEnd"/>
      <w:r w:rsidRPr="00D04DF7">
        <w:rPr>
          <w:rFonts w:ascii="Consolas" w:hAnsi="Consolas" w:cs="Consolas"/>
          <w:color w:val="000000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</w:rPr>
        <w:t>zeros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Start"/>
      <w:r w:rsidRPr="00D04DF7">
        <w:rPr>
          <w:rFonts w:ascii="Consolas" w:hAnsi="Consolas" w:cs="Consolas"/>
          <w:color w:val="000000"/>
        </w:rPr>
        <w:t>2,count</w:t>
      </w:r>
      <w:proofErr w:type="gramEnd"/>
      <w:r w:rsidRPr="00D04DF7">
        <w:rPr>
          <w:rFonts w:ascii="Consolas" w:hAnsi="Consolas" w:cs="Consolas"/>
          <w:color w:val="000000"/>
        </w:rPr>
        <w:t xml:space="preserve">_el); </w:t>
      </w:r>
      <w:r w:rsidRPr="00D04DF7">
        <w:rPr>
          <w:rFonts w:ascii="Consolas" w:hAnsi="Consolas" w:cs="Consolas"/>
          <w:color w:val="228B22"/>
        </w:rPr>
        <w:t>% эквивалентные напряжения</w:t>
      </w:r>
    </w:p>
    <w:p w14:paraId="5E645A4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 </w:t>
      </w:r>
    </w:p>
    <w:p w14:paraId="4AE895D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n_corros_proc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2953:2980;</w:t>
      </w:r>
    </w:p>
    <w:p w14:paraId="57C8FB1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FF"/>
          <w:lang w:val="en-US"/>
        </w:rPr>
        <w:t>for</w:t>
      </w:r>
      <w:r w:rsidRPr="00D04DF7">
        <w:rPr>
          <w:rFonts w:ascii="Consolas" w:hAnsi="Consolas" w:cs="Consolas"/>
          <w:color w:val="000000"/>
          <w:lang w:val="en-US"/>
        </w:rPr>
        <w:t xml:space="preserve"> j = 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count_el</w:t>
      </w:r>
      <w:proofErr w:type="spellEnd"/>
    </w:p>
    <w:p w14:paraId="5456BFEF" w14:textId="77777777" w:rsidR="00D04DF7" w:rsidRPr="004232CD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CD5B66">
        <w:rPr>
          <w:rFonts w:ascii="Consolas" w:hAnsi="Consolas" w:cs="Consolas"/>
          <w:color w:val="000000"/>
          <w:lang w:val="en-US"/>
        </w:rPr>
        <w:t>n</w:t>
      </w:r>
      <w:r w:rsidRPr="004232CD">
        <w:rPr>
          <w:rFonts w:ascii="Consolas" w:hAnsi="Consolas" w:cs="Consolas"/>
          <w:color w:val="000000"/>
          <w:lang w:val="en-US"/>
        </w:rPr>
        <w:t>_</w:t>
      </w:r>
      <w:r w:rsidRPr="00CD5B66">
        <w:rPr>
          <w:rFonts w:ascii="Consolas" w:hAnsi="Consolas" w:cs="Consolas"/>
          <w:color w:val="000000"/>
          <w:lang w:val="en-US"/>
        </w:rPr>
        <w:t>el</w:t>
      </w:r>
      <w:proofErr w:type="spellEnd"/>
      <w:r w:rsidRPr="004232CD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D5B66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4232CD">
        <w:rPr>
          <w:rFonts w:ascii="Consolas" w:hAnsi="Consolas" w:cs="Consolas"/>
          <w:color w:val="000000"/>
          <w:lang w:val="en-US"/>
        </w:rPr>
        <w:t>(</w:t>
      </w:r>
      <w:r w:rsidRPr="00CD5B66">
        <w:rPr>
          <w:rFonts w:ascii="Consolas" w:hAnsi="Consolas" w:cs="Consolas"/>
          <w:color w:val="000000"/>
          <w:lang w:val="en-US"/>
        </w:rPr>
        <w:t>j</w:t>
      </w:r>
      <w:r w:rsidRPr="004232CD">
        <w:rPr>
          <w:rFonts w:ascii="Consolas" w:hAnsi="Consolas" w:cs="Consolas"/>
          <w:color w:val="000000"/>
          <w:lang w:val="en-US"/>
        </w:rPr>
        <w:t>,1</w:t>
      </w:r>
      <w:proofErr w:type="gramStart"/>
      <w:r w:rsidRPr="004232CD">
        <w:rPr>
          <w:rFonts w:ascii="Consolas" w:hAnsi="Consolas" w:cs="Consolas"/>
          <w:color w:val="000000"/>
          <w:lang w:val="en-US"/>
        </w:rPr>
        <w:t xml:space="preserve">);   </w:t>
      </w:r>
      <w:proofErr w:type="gramEnd"/>
      <w:r w:rsidRPr="004232CD">
        <w:rPr>
          <w:rFonts w:ascii="Consolas" w:hAnsi="Consolas" w:cs="Consolas"/>
          <w:color w:val="228B22"/>
          <w:lang w:val="en-US"/>
        </w:rPr>
        <w:t xml:space="preserve">% </w:t>
      </w:r>
      <w:r w:rsidRPr="00D04DF7">
        <w:rPr>
          <w:rFonts w:ascii="Consolas" w:hAnsi="Consolas" w:cs="Consolas"/>
          <w:color w:val="228B22"/>
        </w:rPr>
        <w:t>номер</w:t>
      </w:r>
      <w:r w:rsidRPr="004232CD">
        <w:rPr>
          <w:rFonts w:ascii="Consolas" w:hAnsi="Consolas" w:cs="Consolas"/>
          <w:color w:val="228B22"/>
          <w:lang w:val="en-US"/>
        </w:rPr>
        <w:t xml:space="preserve"> </w:t>
      </w:r>
      <w:r w:rsidRPr="00D04DF7">
        <w:rPr>
          <w:rFonts w:ascii="Consolas" w:hAnsi="Consolas" w:cs="Consolas"/>
          <w:color w:val="228B22"/>
        </w:rPr>
        <w:t>элемента</w:t>
      </w:r>
      <w:r w:rsidRPr="004232CD">
        <w:rPr>
          <w:rFonts w:ascii="Consolas" w:hAnsi="Consolas" w:cs="Consolas"/>
          <w:color w:val="228B22"/>
          <w:lang w:val="en-US"/>
        </w:rPr>
        <w:t xml:space="preserve"> </w:t>
      </w:r>
      <w:r w:rsidRPr="00D04DF7">
        <w:rPr>
          <w:rFonts w:ascii="Consolas" w:hAnsi="Consolas" w:cs="Consolas"/>
          <w:color w:val="228B22"/>
        </w:rPr>
        <w:t>в</w:t>
      </w:r>
      <w:r w:rsidRPr="004232CD">
        <w:rPr>
          <w:rFonts w:ascii="Consolas" w:hAnsi="Consolas" w:cs="Consolas"/>
          <w:color w:val="228B22"/>
          <w:lang w:val="en-US"/>
        </w:rPr>
        <w:t xml:space="preserve"> </w:t>
      </w:r>
      <w:r w:rsidRPr="00CD5B66">
        <w:rPr>
          <w:rFonts w:ascii="Consolas" w:hAnsi="Consolas" w:cs="Consolas"/>
          <w:color w:val="228B22"/>
          <w:lang w:val="en-US"/>
        </w:rPr>
        <w:t>j</w:t>
      </w:r>
      <w:r w:rsidRPr="004232CD">
        <w:rPr>
          <w:rFonts w:ascii="Consolas" w:hAnsi="Consolas" w:cs="Consolas"/>
          <w:color w:val="228B22"/>
          <w:lang w:val="en-US"/>
        </w:rPr>
        <w:t>-</w:t>
      </w:r>
      <w:r w:rsidRPr="00D04DF7">
        <w:rPr>
          <w:rFonts w:ascii="Consolas" w:hAnsi="Consolas" w:cs="Consolas"/>
          <w:color w:val="228B22"/>
        </w:rPr>
        <w:t>й</w:t>
      </w:r>
      <w:r w:rsidRPr="004232CD">
        <w:rPr>
          <w:rFonts w:ascii="Consolas" w:hAnsi="Consolas" w:cs="Consolas"/>
          <w:color w:val="228B22"/>
          <w:lang w:val="en-US"/>
        </w:rPr>
        <w:t xml:space="preserve"> </w:t>
      </w:r>
      <w:r w:rsidRPr="00D04DF7">
        <w:rPr>
          <w:rFonts w:ascii="Consolas" w:hAnsi="Consolas" w:cs="Consolas"/>
          <w:color w:val="228B22"/>
        </w:rPr>
        <w:t>строке</w:t>
      </w:r>
      <w:r w:rsidRPr="004232CD">
        <w:rPr>
          <w:rFonts w:ascii="Consolas" w:hAnsi="Consolas" w:cs="Consolas"/>
          <w:color w:val="228B22"/>
          <w:lang w:val="en-US"/>
        </w:rPr>
        <w:t xml:space="preserve"> </w:t>
      </w:r>
      <w:r w:rsidRPr="00D04DF7">
        <w:rPr>
          <w:rFonts w:ascii="Consolas" w:hAnsi="Consolas" w:cs="Consolas"/>
          <w:color w:val="228B22"/>
        </w:rPr>
        <w:t>списка</w:t>
      </w:r>
    </w:p>
    <w:p w14:paraId="1F0E0E5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4232CD">
        <w:rPr>
          <w:rFonts w:ascii="Consolas" w:hAnsi="Consolas" w:cs="Consolas"/>
          <w:color w:val="000000"/>
          <w:lang w:val="en-US"/>
        </w:rPr>
        <w:t xml:space="preserve">   </w:t>
      </w:r>
      <w:r w:rsidRPr="00D04DF7">
        <w:rPr>
          <w:rFonts w:ascii="Consolas" w:hAnsi="Consolas" w:cs="Consolas"/>
          <w:color w:val="228B22"/>
        </w:rPr>
        <w:t xml:space="preserve">% </w:t>
      </w:r>
      <w:proofErr w:type="gramStart"/>
      <w:r w:rsidRPr="00D04DF7">
        <w:rPr>
          <w:rFonts w:ascii="Consolas" w:hAnsi="Consolas" w:cs="Consolas"/>
          <w:color w:val="228B22"/>
        </w:rPr>
        <w:t>напряжения  (</w:t>
      </w:r>
      <w:proofErr w:type="gramEnd"/>
      <w:r w:rsidRPr="00D04DF7">
        <w:rPr>
          <w:rFonts w:ascii="Consolas" w:hAnsi="Consolas" w:cs="Consolas"/>
          <w:color w:val="228B22"/>
        </w:rPr>
        <w:t xml:space="preserve">имена ANSYS) а узлах I,J элемента n </w:t>
      </w:r>
    </w:p>
    <w:p w14:paraId="7948E34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_I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(j,2);       </w:t>
      </w:r>
    </w:p>
    <w:p w14:paraId="7C43825D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yt_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(j,3); </w:t>
      </w:r>
    </w:p>
    <w:p w14:paraId="44ED21E5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yt_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(j,4); </w:t>
      </w:r>
    </w:p>
    <w:p w14:paraId="583A2E9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zt_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(j,5); </w:t>
      </w:r>
    </w:p>
    <w:p w14:paraId="4B1B8132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zt_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j,6);</w:t>
      </w:r>
    </w:p>
    <w:p w14:paraId="7938498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= 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sqrt(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sbyt_I^2 + sbzt_I^2);</w:t>
      </w:r>
    </w:p>
    <w:p w14:paraId="7F69D59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= 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sqrt(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sbyt_J^2 + sbzt_J^2);</w:t>
      </w:r>
    </w:p>
    <w:p w14:paraId="1A343DB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</w:p>
    <w:p w14:paraId="612FE44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05545E7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 = abs(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_I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);</w:t>
      </w:r>
    </w:p>
    <w:p w14:paraId="10B9C93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</w:p>
    <w:p w14:paraId="4267FFD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2ACFC1CA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r w:rsidRPr="00D04DF7">
        <w:rPr>
          <w:rFonts w:ascii="Consolas" w:hAnsi="Consolas" w:cs="Consolas"/>
          <w:color w:val="0000FF"/>
          <w:lang w:val="en-US"/>
        </w:rPr>
        <w:t>if</w:t>
      </w:r>
      <w:r w:rsidRPr="00D04D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J</w:t>
      </w:r>
      <w:proofErr w:type="spellEnd"/>
    </w:p>
    <w:p w14:paraId="7F4A299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5B29689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</w:t>
      </w:r>
      <w:r w:rsidRPr="00D04DF7">
        <w:rPr>
          <w:rFonts w:ascii="Consolas" w:hAnsi="Consolas" w:cs="Consolas"/>
          <w:color w:val="0000FF"/>
          <w:lang w:val="en-US"/>
        </w:rPr>
        <w:t>else</w:t>
      </w:r>
    </w:p>
    <w:p w14:paraId="5E9DEBED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_J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6B70CE1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  <w:r w:rsidRPr="00D04DF7">
        <w:rPr>
          <w:rFonts w:ascii="Consolas" w:hAnsi="Consolas" w:cs="Consolas"/>
          <w:color w:val="0000FF"/>
          <w:lang w:val="en-US"/>
        </w:rPr>
        <w:t>end</w:t>
      </w:r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619F573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</w:p>
    <w:p w14:paraId="38E2CE59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sig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70130A9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tau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258A300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eq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; </w:t>
      </w:r>
    </w:p>
    <w:p w14:paraId="4161490C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</w:p>
    <w:p w14:paraId="4C3C164B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</w:t>
      </w:r>
      <w:r w:rsidRPr="00D04DF7">
        <w:rPr>
          <w:rFonts w:ascii="Consolas" w:hAnsi="Consolas" w:cs="Consolas"/>
          <w:color w:val="0000FF"/>
          <w:lang w:val="en-US"/>
        </w:rPr>
        <w:t>for</w:t>
      </w:r>
      <w:r w:rsidRPr="00D04D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:length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corros_proc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)</w:t>
      </w:r>
    </w:p>
    <w:p w14:paraId="3830194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   </w:t>
      </w:r>
      <w:r w:rsidRPr="00D04DF7">
        <w:rPr>
          <w:rFonts w:ascii="Consolas" w:hAnsi="Consolas" w:cs="Consolas"/>
          <w:color w:val="0000FF"/>
          <w:lang w:val="en-US"/>
        </w:rPr>
        <w:t>if</w:t>
      </w:r>
      <w:r w:rsidRPr="00D04D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el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n_corros_proc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i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)</w:t>
      </w:r>
    </w:p>
    <w:p w14:paraId="2846B76C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       tau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 = abs(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j,7))/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Wp_proc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;</w:t>
      </w:r>
    </w:p>
    <w:p w14:paraId="3BF78306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   </w:t>
      </w:r>
      <w:r w:rsidRPr="00D04DF7">
        <w:rPr>
          <w:rFonts w:ascii="Consolas" w:hAnsi="Consolas" w:cs="Consolas"/>
          <w:color w:val="0000FF"/>
          <w:lang w:val="en-US"/>
        </w:rPr>
        <w:t>else</w:t>
      </w:r>
    </w:p>
    <w:p w14:paraId="216A606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       tau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 = abs(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etab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j,7))/Wp_0;</w:t>
      </w:r>
    </w:p>
    <w:p w14:paraId="09007C5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    </w:t>
      </w:r>
      <w:r w:rsidRPr="00D04DF7">
        <w:rPr>
          <w:rFonts w:ascii="Consolas" w:hAnsi="Consolas" w:cs="Consolas"/>
          <w:color w:val="0000FF"/>
          <w:lang w:val="en-US"/>
        </w:rPr>
        <w:t>end</w:t>
      </w:r>
    </w:p>
    <w:p w14:paraId="72AE4521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  </w:t>
      </w:r>
      <w:r w:rsidRPr="00D04DF7">
        <w:rPr>
          <w:rFonts w:ascii="Consolas" w:hAnsi="Consolas" w:cs="Consolas"/>
          <w:color w:val="0000FF"/>
          <w:lang w:val="en-US"/>
        </w:rPr>
        <w:t>end</w:t>
      </w:r>
    </w:p>
    <w:p w14:paraId="229F000C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</w:p>
    <w:p w14:paraId="48D185FB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sig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(2,j) +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2,j);</w:t>
      </w:r>
    </w:p>
    <w:p w14:paraId="290DBBD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eq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 = sqrt(sig(2,j).^2 + 4*tau(2,j).^2);</w:t>
      </w:r>
    </w:p>
    <w:p w14:paraId="0EEAD4E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FF"/>
        </w:rPr>
        <w:t>end</w:t>
      </w:r>
      <w:proofErr w:type="spellEnd"/>
      <w:r w:rsidRPr="00D04DF7">
        <w:rPr>
          <w:rFonts w:ascii="Consolas" w:hAnsi="Consolas" w:cs="Consolas"/>
          <w:color w:val="000000"/>
        </w:rPr>
        <w:t>;</w:t>
      </w:r>
    </w:p>
    <w:p w14:paraId="61F79B6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 </w:t>
      </w:r>
    </w:p>
    <w:p w14:paraId="7311C2AA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proofErr w:type="gramStart"/>
      <w:r w:rsidRPr="00D04DF7">
        <w:rPr>
          <w:rFonts w:ascii="Consolas" w:hAnsi="Consolas" w:cs="Consolas"/>
          <w:color w:val="000000"/>
        </w:rPr>
        <w:t>disp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End"/>
      <w:r w:rsidRPr="00D04DF7">
        <w:rPr>
          <w:rFonts w:ascii="Consolas" w:hAnsi="Consolas" w:cs="Consolas"/>
          <w:color w:val="A020F0"/>
        </w:rPr>
        <w:t>' Максимальные эквивалентные напряжения'</w:t>
      </w:r>
      <w:r w:rsidRPr="00D04DF7">
        <w:rPr>
          <w:rFonts w:ascii="Consolas" w:hAnsi="Consolas" w:cs="Consolas"/>
          <w:color w:val="000000"/>
        </w:rPr>
        <w:t>);</w:t>
      </w:r>
    </w:p>
    <w:p w14:paraId="0B65E474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eq_max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, j] = 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max(</w:t>
      </w:r>
      <w:proofErr w:type="spellStart"/>
      <w:proofErr w:type="gramEnd"/>
      <w:r w:rsidRPr="00D04DF7">
        <w:rPr>
          <w:rFonts w:ascii="Consolas" w:hAnsi="Consolas" w:cs="Consolas"/>
          <w:color w:val="000000"/>
          <w:lang w:val="en-US"/>
        </w:rPr>
        <w:t>sig_eq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2,:));</w:t>
      </w:r>
    </w:p>
    <w:p w14:paraId="5EF9F0C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sig_eq_max</w:t>
      </w:r>
      <w:proofErr w:type="spellEnd"/>
    </w:p>
    <w:p w14:paraId="359817A8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n_element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eq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1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</w:t>
      </w:r>
    </w:p>
    <w:p w14:paraId="26D0556F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 </w:t>
      </w:r>
    </w:p>
    <w:p w14:paraId="216A4F2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proofErr w:type="gramStart"/>
      <w:r w:rsidRPr="00D04DF7">
        <w:rPr>
          <w:rFonts w:ascii="Consolas" w:hAnsi="Consolas" w:cs="Consolas"/>
          <w:color w:val="000000"/>
        </w:rPr>
        <w:t>disp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End"/>
      <w:r w:rsidRPr="00D04DF7">
        <w:rPr>
          <w:rFonts w:ascii="Consolas" w:hAnsi="Consolas" w:cs="Consolas"/>
          <w:color w:val="A020F0"/>
        </w:rPr>
        <w:t>' Отдельные компоненты напряжений на данном элементе'</w:t>
      </w:r>
      <w:r w:rsidRPr="00D04DF7">
        <w:rPr>
          <w:rFonts w:ascii="Consolas" w:hAnsi="Consolas" w:cs="Consolas"/>
          <w:color w:val="000000"/>
        </w:rPr>
        <w:t xml:space="preserve">); </w:t>
      </w:r>
    </w:p>
    <w:p w14:paraId="066B5E1E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sig_tens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dir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</w:t>
      </w:r>
    </w:p>
    <w:p w14:paraId="60065B4B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proofErr w:type="spellStart"/>
      <w:r w:rsidRPr="00D04DF7">
        <w:rPr>
          <w:rFonts w:ascii="Consolas" w:hAnsi="Consolas" w:cs="Consolas"/>
          <w:color w:val="000000"/>
          <w:lang w:val="en-US"/>
        </w:rPr>
        <w:t>sig_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 xml:space="preserve">   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bend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D04DF7">
        <w:rPr>
          <w:rFonts w:ascii="Consolas" w:hAnsi="Consolas" w:cs="Consolas"/>
          <w:color w:val="000000"/>
          <w:lang w:val="en-US"/>
        </w:rPr>
        <w:t>2,j</w:t>
      </w:r>
      <w:proofErr w:type="gramEnd"/>
      <w:r w:rsidRPr="00D04DF7">
        <w:rPr>
          <w:rFonts w:ascii="Consolas" w:hAnsi="Consolas" w:cs="Consolas"/>
          <w:color w:val="000000"/>
          <w:lang w:val="en-US"/>
        </w:rPr>
        <w:t>)</w:t>
      </w:r>
    </w:p>
    <w:p w14:paraId="6EE94780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r w:rsidRPr="00D04DF7">
        <w:rPr>
          <w:rFonts w:ascii="Consolas" w:hAnsi="Consolas" w:cs="Consolas"/>
          <w:color w:val="000000"/>
        </w:rPr>
        <w:t>tau_torsion</w:t>
      </w:r>
      <w:proofErr w:type="spellEnd"/>
      <w:r w:rsidRPr="00D04DF7">
        <w:rPr>
          <w:rFonts w:ascii="Consolas" w:hAnsi="Consolas" w:cs="Consolas"/>
          <w:color w:val="000000"/>
        </w:rPr>
        <w:t xml:space="preserve"> = </w:t>
      </w:r>
      <w:proofErr w:type="spellStart"/>
      <w:r w:rsidRPr="00D04DF7">
        <w:rPr>
          <w:rFonts w:ascii="Consolas" w:hAnsi="Consolas" w:cs="Consolas"/>
          <w:color w:val="000000"/>
        </w:rPr>
        <w:t>tau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Start"/>
      <w:r w:rsidRPr="00D04DF7">
        <w:rPr>
          <w:rFonts w:ascii="Consolas" w:hAnsi="Consolas" w:cs="Consolas"/>
          <w:color w:val="000000"/>
        </w:rPr>
        <w:t>2,j</w:t>
      </w:r>
      <w:proofErr w:type="gramEnd"/>
      <w:r w:rsidRPr="00D04DF7">
        <w:rPr>
          <w:rFonts w:ascii="Consolas" w:hAnsi="Consolas" w:cs="Consolas"/>
          <w:color w:val="000000"/>
        </w:rPr>
        <w:t>)</w:t>
      </w:r>
    </w:p>
    <w:p w14:paraId="0668F1FD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000000"/>
        </w:rPr>
        <w:t xml:space="preserve"> </w:t>
      </w:r>
    </w:p>
    <w:p w14:paraId="03182D63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D04DF7">
        <w:rPr>
          <w:rFonts w:ascii="Consolas" w:hAnsi="Consolas" w:cs="Consolas"/>
          <w:color w:val="228B22"/>
        </w:rPr>
        <w:t xml:space="preserve">% Найдем фактический </w:t>
      </w:r>
      <w:proofErr w:type="spellStart"/>
      <w:r w:rsidRPr="00D04DF7">
        <w:rPr>
          <w:rFonts w:ascii="Consolas" w:hAnsi="Consolas" w:cs="Consolas"/>
          <w:color w:val="228B22"/>
        </w:rPr>
        <w:t>коэф</w:t>
      </w:r>
      <w:proofErr w:type="spellEnd"/>
      <w:r w:rsidRPr="00D04DF7">
        <w:rPr>
          <w:rFonts w:ascii="Consolas" w:hAnsi="Consolas" w:cs="Consolas"/>
          <w:color w:val="228B22"/>
        </w:rPr>
        <w:t>. запаса</w:t>
      </w:r>
    </w:p>
    <w:p w14:paraId="5191E477" w14:textId="77777777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proofErr w:type="spellStart"/>
      <w:proofErr w:type="gramStart"/>
      <w:r w:rsidRPr="00D04DF7">
        <w:rPr>
          <w:rFonts w:ascii="Consolas" w:hAnsi="Consolas" w:cs="Consolas"/>
          <w:color w:val="000000"/>
        </w:rPr>
        <w:t>disp</w:t>
      </w:r>
      <w:proofErr w:type="spellEnd"/>
      <w:r w:rsidRPr="00D04DF7">
        <w:rPr>
          <w:rFonts w:ascii="Consolas" w:hAnsi="Consolas" w:cs="Consolas"/>
          <w:color w:val="000000"/>
        </w:rPr>
        <w:t>(</w:t>
      </w:r>
      <w:proofErr w:type="gramEnd"/>
      <w:r w:rsidRPr="00D04DF7">
        <w:rPr>
          <w:rFonts w:ascii="Consolas" w:hAnsi="Consolas" w:cs="Consolas"/>
          <w:color w:val="A020F0"/>
        </w:rPr>
        <w:t>' Фактический коэффициент запаса прочности '</w:t>
      </w:r>
      <w:r w:rsidRPr="00D04DF7">
        <w:rPr>
          <w:rFonts w:ascii="Consolas" w:hAnsi="Consolas" w:cs="Consolas"/>
          <w:color w:val="000000"/>
        </w:rPr>
        <w:t>);</w:t>
      </w:r>
    </w:p>
    <w:p w14:paraId="449AA67C" w14:textId="1DADDCCE" w:rsidR="00D04DF7" w:rsidRPr="00D04DF7" w:rsidRDefault="00D04DF7" w:rsidP="00F96E7C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D04DF7">
        <w:rPr>
          <w:rFonts w:ascii="Consolas" w:hAnsi="Consolas" w:cs="Consolas"/>
          <w:color w:val="000000"/>
          <w:lang w:val="en-US"/>
        </w:rPr>
        <w:t xml:space="preserve">n = 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t</w:t>
      </w:r>
      <w:proofErr w:type="spellEnd"/>
      <w:r w:rsidRPr="00D04DF7">
        <w:rPr>
          <w:rFonts w:ascii="Consolas" w:hAnsi="Consolas" w:cs="Consolas"/>
          <w:color w:val="000000"/>
          <w:lang w:val="en-US"/>
        </w:rPr>
        <w:t>/</w:t>
      </w:r>
      <w:proofErr w:type="spellStart"/>
      <w:r w:rsidRPr="00D04DF7">
        <w:rPr>
          <w:rFonts w:ascii="Consolas" w:hAnsi="Consolas" w:cs="Consolas"/>
          <w:color w:val="000000"/>
          <w:lang w:val="en-US"/>
        </w:rPr>
        <w:t>sig_eq_max</w:t>
      </w:r>
      <w:proofErr w:type="spellEnd"/>
    </w:p>
    <w:sectPr w:rsidR="00D04DF7" w:rsidRPr="00D04DF7" w:rsidSect="008F21A0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E820" w14:textId="77777777" w:rsidR="00781CBF" w:rsidRDefault="00781CBF" w:rsidP="00036E2A">
      <w:pPr>
        <w:spacing w:after="0" w:line="240" w:lineRule="auto"/>
      </w:pPr>
      <w:r>
        <w:separator/>
      </w:r>
    </w:p>
  </w:endnote>
  <w:endnote w:type="continuationSeparator" w:id="0">
    <w:p w14:paraId="6F3A86F1" w14:textId="77777777" w:rsidR="00781CBF" w:rsidRDefault="00781CBF" w:rsidP="0003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929">
    <w:altName w:val="Calibri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rminal">
    <w:altName w:val="Calibri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180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AADAE4" w14:textId="449E5F89" w:rsidR="008F21A0" w:rsidRPr="008F21A0" w:rsidRDefault="008F21A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2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1A0">
          <w:rPr>
            <w:rFonts w:ascii="Times New Roman" w:hAnsi="Times New Roman" w:cs="Times New Roman"/>
            <w:sz w:val="28"/>
            <w:szCs w:val="28"/>
          </w:rPr>
          <w:t>2</w:t>
        </w:r>
        <w:r w:rsidRPr="008F2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7C700C" w14:textId="77777777" w:rsidR="008F21A0" w:rsidRDefault="008F21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626105"/>
      <w:docPartObj>
        <w:docPartGallery w:val="Page Numbers (Bottom of Page)"/>
        <w:docPartUnique/>
      </w:docPartObj>
    </w:sdtPr>
    <w:sdtEndPr/>
    <w:sdtContent>
      <w:p w14:paraId="3E19825F" w14:textId="65902A12" w:rsidR="008F21A0" w:rsidRDefault="00781CBF">
        <w:pPr>
          <w:pStyle w:val="ab"/>
          <w:jc w:val="center"/>
        </w:pPr>
      </w:p>
    </w:sdtContent>
  </w:sdt>
  <w:p w14:paraId="2065D140" w14:textId="77777777" w:rsidR="008F21A0" w:rsidRDefault="008F21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CDE" w14:textId="77777777" w:rsidR="00781CBF" w:rsidRDefault="00781CBF" w:rsidP="00036E2A">
      <w:pPr>
        <w:spacing w:after="0" w:line="240" w:lineRule="auto"/>
      </w:pPr>
      <w:r>
        <w:separator/>
      </w:r>
    </w:p>
  </w:footnote>
  <w:footnote w:type="continuationSeparator" w:id="0">
    <w:p w14:paraId="47366DFA" w14:textId="77777777" w:rsidR="00781CBF" w:rsidRDefault="00781CBF" w:rsidP="0003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F2E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D5821"/>
    <w:multiLevelType w:val="hybridMultilevel"/>
    <w:tmpl w:val="4A76F038"/>
    <w:lvl w:ilvl="0" w:tplc="D884EA9C">
      <w:numFmt w:val="bullet"/>
      <w:lvlText w:val="-"/>
      <w:lvlJc w:val="left"/>
      <w:pPr>
        <w:ind w:left="143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26E39DB"/>
    <w:multiLevelType w:val="hybridMultilevel"/>
    <w:tmpl w:val="7AEAE818"/>
    <w:lvl w:ilvl="0" w:tplc="208CEE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420"/>
    <w:multiLevelType w:val="hybridMultilevel"/>
    <w:tmpl w:val="760882D0"/>
    <w:lvl w:ilvl="0" w:tplc="208CEE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7062"/>
    <w:multiLevelType w:val="hybridMultilevel"/>
    <w:tmpl w:val="4F2CDB26"/>
    <w:lvl w:ilvl="0" w:tplc="D884EA9C">
      <w:numFmt w:val="bullet"/>
      <w:lvlText w:val="-"/>
      <w:lvlJc w:val="left"/>
      <w:pPr>
        <w:ind w:left="143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F646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A51C4"/>
    <w:multiLevelType w:val="hybridMultilevel"/>
    <w:tmpl w:val="AAF046F4"/>
    <w:lvl w:ilvl="0" w:tplc="F0EE633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B85AAC"/>
    <w:multiLevelType w:val="hybridMultilevel"/>
    <w:tmpl w:val="0F50ACC2"/>
    <w:lvl w:ilvl="0" w:tplc="0500445C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1726364"/>
    <w:multiLevelType w:val="hybridMultilevel"/>
    <w:tmpl w:val="A29CEAC0"/>
    <w:lvl w:ilvl="0" w:tplc="208CEE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12B6A"/>
    <w:multiLevelType w:val="hybridMultilevel"/>
    <w:tmpl w:val="5AF274C6"/>
    <w:lvl w:ilvl="0" w:tplc="208CEE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678A"/>
    <w:multiLevelType w:val="hybridMultilevel"/>
    <w:tmpl w:val="F1584F6C"/>
    <w:lvl w:ilvl="0" w:tplc="C46C0D6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F3DAA"/>
    <w:multiLevelType w:val="hybridMultilevel"/>
    <w:tmpl w:val="13C4BD52"/>
    <w:lvl w:ilvl="0" w:tplc="D884EA9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7F1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EB3A87"/>
    <w:multiLevelType w:val="hybridMultilevel"/>
    <w:tmpl w:val="6E763BB8"/>
    <w:lvl w:ilvl="0" w:tplc="D884EA9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E46A10"/>
    <w:multiLevelType w:val="hybridMultilevel"/>
    <w:tmpl w:val="67441BB6"/>
    <w:lvl w:ilvl="0" w:tplc="D884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81B"/>
    <w:multiLevelType w:val="hybridMultilevel"/>
    <w:tmpl w:val="F3387640"/>
    <w:lvl w:ilvl="0" w:tplc="E4AE8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23D"/>
    <w:multiLevelType w:val="hybridMultilevel"/>
    <w:tmpl w:val="09CE82C0"/>
    <w:lvl w:ilvl="0" w:tplc="D884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3C05"/>
    <w:multiLevelType w:val="hybridMultilevel"/>
    <w:tmpl w:val="857A3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574798"/>
    <w:multiLevelType w:val="hybridMultilevel"/>
    <w:tmpl w:val="9F3E7C30"/>
    <w:lvl w:ilvl="0" w:tplc="208CEEA0">
      <w:start w:val="1"/>
      <w:numFmt w:val="decimal"/>
      <w:lvlText w:val="[%1]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CD1122"/>
    <w:multiLevelType w:val="hybridMultilevel"/>
    <w:tmpl w:val="01267410"/>
    <w:lvl w:ilvl="0" w:tplc="208CEE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2178">
    <w:abstractNumId w:val="1"/>
  </w:num>
  <w:num w:numId="2" w16cid:durableId="1850363444">
    <w:abstractNumId w:val="18"/>
  </w:num>
  <w:num w:numId="3" w16cid:durableId="1125856820">
    <w:abstractNumId w:val="20"/>
  </w:num>
  <w:num w:numId="4" w16cid:durableId="1369380170">
    <w:abstractNumId w:val="11"/>
  </w:num>
  <w:num w:numId="5" w16cid:durableId="1553930282">
    <w:abstractNumId w:val="16"/>
  </w:num>
  <w:num w:numId="6" w16cid:durableId="344744871">
    <w:abstractNumId w:val="8"/>
  </w:num>
  <w:num w:numId="7" w16cid:durableId="818689789">
    <w:abstractNumId w:val="13"/>
  </w:num>
  <w:num w:numId="8" w16cid:durableId="1007173832">
    <w:abstractNumId w:val="0"/>
  </w:num>
  <w:num w:numId="9" w16cid:durableId="732896591">
    <w:abstractNumId w:val="6"/>
  </w:num>
  <w:num w:numId="10" w16cid:durableId="1040083173">
    <w:abstractNumId w:val="7"/>
  </w:num>
  <w:num w:numId="11" w16cid:durableId="398669729">
    <w:abstractNumId w:val="12"/>
  </w:num>
  <w:num w:numId="12" w16cid:durableId="10836472">
    <w:abstractNumId w:val="14"/>
  </w:num>
  <w:num w:numId="13" w16cid:durableId="970134622">
    <w:abstractNumId w:val="5"/>
  </w:num>
  <w:num w:numId="14" w16cid:durableId="2017346127">
    <w:abstractNumId w:val="2"/>
  </w:num>
  <w:num w:numId="15" w16cid:durableId="939989686">
    <w:abstractNumId w:val="17"/>
  </w:num>
  <w:num w:numId="16" w16cid:durableId="373624765">
    <w:abstractNumId w:val="19"/>
  </w:num>
  <w:num w:numId="17" w16cid:durableId="229269947">
    <w:abstractNumId w:val="4"/>
  </w:num>
  <w:num w:numId="18" w16cid:durableId="722365458">
    <w:abstractNumId w:val="9"/>
  </w:num>
  <w:num w:numId="19" w16cid:durableId="373500673">
    <w:abstractNumId w:val="3"/>
  </w:num>
  <w:num w:numId="20" w16cid:durableId="93988123">
    <w:abstractNumId w:val="10"/>
  </w:num>
  <w:num w:numId="21" w16cid:durableId="173230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BA"/>
    <w:rsid w:val="00000A4A"/>
    <w:rsid w:val="00003478"/>
    <w:rsid w:val="000054F2"/>
    <w:rsid w:val="000055FB"/>
    <w:rsid w:val="00005CE6"/>
    <w:rsid w:val="00010B6D"/>
    <w:rsid w:val="00010ED7"/>
    <w:rsid w:val="000123ED"/>
    <w:rsid w:val="000125E8"/>
    <w:rsid w:val="00012F6A"/>
    <w:rsid w:val="00013883"/>
    <w:rsid w:val="00013A9E"/>
    <w:rsid w:val="00016C2E"/>
    <w:rsid w:val="00016CC8"/>
    <w:rsid w:val="00021AA4"/>
    <w:rsid w:val="00023317"/>
    <w:rsid w:val="00024A23"/>
    <w:rsid w:val="00026A95"/>
    <w:rsid w:val="00027B0B"/>
    <w:rsid w:val="00030C20"/>
    <w:rsid w:val="00033EE1"/>
    <w:rsid w:val="00036E2A"/>
    <w:rsid w:val="0004073B"/>
    <w:rsid w:val="00042C52"/>
    <w:rsid w:val="00043BC1"/>
    <w:rsid w:val="0004549D"/>
    <w:rsid w:val="00052C93"/>
    <w:rsid w:val="00056714"/>
    <w:rsid w:val="00056E7A"/>
    <w:rsid w:val="00062D63"/>
    <w:rsid w:val="00065527"/>
    <w:rsid w:val="000704FB"/>
    <w:rsid w:val="00071751"/>
    <w:rsid w:val="00073FB9"/>
    <w:rsid w:val="00075C6E"/>
    <w:rsid w:val="00080A39"/>
    <w:rsid w:val="000825B1"/>
    <w:rsid w:val="00084DA3"/>
    <w:rsid w:val="00090B36"/>
    <w:rsid w:val="00094E94"/>
    <w:rsid w:val="00095C0D"/>
    <w:rsid w:val="0009739E"/>
    <w:rsid w:val="000A0A5D"/>
    <w:rsid w:val="000A323B"/>
    <w:rsid w:val="000A3356"/>
    <w:rsid w:val="000A3C88"/>
    <w:rsid w:val="000A557A"/>
    <w:rsid w:val="000A6470"/>
    <w:rsid w:val="000B1134"/>
    <w:rsid w:val="000B25E8"/>
    <w:rsid w:val="000B27BA"/>
    <w:rsid w:val="000B2AED"/>
    <w:rsid w:val="000C003E"/>
    <w:rsid w:val="000C082B"/>
    <w:rsid w:val="000C79D2"/>
    <w:rsid w:val="000C7B5D"/>
    <w:rsid w:val="000D0558"/>
    <w:rsid w:val="000D0AB5"/>
    <w:rsid w:val="000D213B"/>
    <w:rsid w:val="000D2616"/>
    <w:rsid w:val="000D2DCE"/>
    <w:rsid w:val="000D3D27"/>
    <w:rsid w:val="000D6B98"/>
    <w:rsid w:val="000E07B1"/>
    <w:rsid w:val="000E0F3E"/>
    <w:rsid w:val="000E3CF1"/>
    <w:rsid w:val="000E6007"/>
    <w:rsid w:val="000E6B80"/>
    <w:rsid w:val="000E6CD1"/>
    <w:rsid w:val="000F0EB5"/>
    <w:rsid w:val="000F126A"/>
    <w:rsid w:val="000F2550"/>
    <w:rsid w:val="000F45B1"/>
    <w:rsid w:val="000F6B91"/>
    <w:rsid w:val="000F72DC"/>
    <w:rsid w:val="0010012C"/>
    <w:rsid w:val="00102AF6"/>
    <w:rsid w:val="001047E3"/>
    <w:rsid w:val="00110426"/>
    <w:rsid w:val="0011110C"/>
    <w:rsid w:val="00111306"/>
    <w:rsid w:val="00111816"/>
    <w:rsid w:val="00116045"/>
    <w:rsid w:val="00117DF3"/>
    <w:rsid w:val="001222FC"/>
    <w:rsid w:val="00122C79"/>
    <w:rsid w:val="001231F4"/>
    <w:rsid w:val="0012320B"/>
    <w:rsid w:val="00125BAF"/>
    <w:rsid w:val="001264F7"/>
    <w:rsid w:val="00131EEB"/>
    <w:rsid w:val="00132C7A"/>
    <w:rsid w:val="00133AC6"/>
    <w:rsid w:val="00134BE9"/>
    <w:rsid w:val="00134F42"/>
    <w:rsid w:val="00140F01"/>
    <w:rsid w:val="00141510"/>
    <w:rsid w:val="001440C9"/>
    <w:rsid w:val="00144859"/>
    <w:rsid w:val="001468FC"/>
    <w:rsid w:val="00146BE4"/>
    <w:rsid w:val="00147665"/>
    <w:rsid w:val="001523C2"/>
    <w:rsid w:val="00154019"/>
    <w:rsid w:val="00154DAE"/>
    <w:rsid w:val="0016005B"/>
    <w:rsid w:val="00161DAD"/>
    <w:rsid w:val="0016224F"/>
    <w:rsid w:val="001654A4"/>
    <w:rsid w:val="0016584A"/>
    <w:rsid w:val="001666BC"/>
    <w:rsid w:val="0017093D"/>
    <w:rsid w:val="001714AF"/>
    <w:rsid w:val="00171675"/>
    <w:rsid w:val="0017194F"/>
    <w:rsid w:val="0017262E"/>
    <w:rsid w:val="00172887"/>
    <w:rsid w:val="001752DF"/>
    <w:rsid w:val="00177BE0"/>
    <w:rsid w:val="00181DED"/>
    <w:rsid w:val="00182932"/>
    <w:rsid w:val="00185D13"/>
    <w:rsid w:val="00186293"/>
    <w:rsid w:val="0019155C"/>
    <w:rsid w:val="00192282"/>
    <w:rsid w:val="001958DA"/>
    <w:rsid w:val="00197789"/>
    <w:rsid w:val="00197DCA"/>
    <w:rsid w:val="001A01CB"/>
    <w:rsid w:val="001A2F05"/>
    <w:rsid w:val="001A3CC2"/>
    <w:rsid w:val="001A56BD"/>
    <w:rsid w:val="001A65BE"/>
    <w:rsid w:val="001B2460"/>
    <w:rsid w:val="001B5E57"/>
    <w:rsid w:val="001B65F2"/>
    <w:rsid w:val="001B69A1"/>
    <w:rsid w:val="001C064E"/>
    <w:rsid w:val="001C0848"/>
    <w:rsid w:val="001C71C9"/>
    <w:rsid w:val="001D1A15"/>
    <w:rsid w:val="001D35F4"/>
    <w:rsid w:val="001D4FEB"/>
    <w:rsid w:val="001D64FC"/>
    <w:rsid w:val="001E12E5"/>
    <w:rsid w:val="001E25D3"/>
    <w:rsid w:val="001E45DF"/>
    <w:rsid w:val="001F001A"/>
    <w:rsid w:val="001F0132"/>
    <w:rsid w:val="001F39E6"/>
    <w:rsid w:val="001F404C"/>
    <w:rsid w:val="001F6859"/>
    <w:rsid w:val="001F7FB8"/>
    <w:rsid w:val="002009A3"/>
    <w:rsid w:val="00200C12"/>
    <w:rsid w:val="002028A0"/>
    <w:rsid w:val="0020299D"/>
    <w:rsid w:val="00203456"/>
    <w:rsid w:val="00205433"/>
    <w:rsid w:val="002102E9"/>
    <w:rsid w:val="0021438D"/>
    <w:rsid w:val="00214A67"/>
    <w:rsid w:val="002162A1"/>
    <w:rsid w:val="00220B46"/>
    <w:rsid w:val="00224ABA"/>
    <w:rsid w:val="002259F9"/>
    <w:rsid w:val="00225EE7"/>
    <w:rsid w:val="002264D5"/>
    <w:rsid w:val="00226D5D"/>
    <w:rsid w:val="00231009"/>
    <w:rsid w:val="00231CE1"/>
    <w:rsid w:val="00233C13"/>
    <w:rsid w:val="0023586D"/>
    <w:rsid w:val="0024245E"/>
    <w:rsid w:val="00244EEF"/>
    <w:rsid w:val="00245231"/>
    <w:rsid w:val="00245514"/>
    <w:rsid w:val="00246EE0"/>
    <w:rsid w:val="00246F93"/>
    <w:rsid w:val="002511F6"/>
    <w:rsid w:val="00257B54"/>
    <w:rsid w:val="00260F14"/>
    <w:rsid w:val="002618EB"/>
    <w:rsid w:val="00270767"/>
    <w:rsid w:val="00270B8E"/>
    <w:rsid w:val="00271B04"/>
    <w:rsid w:val="00272EE1"/>
    <w:rsid w:val="00273D51"/>
    <w:rsid w:val="002742BA"/>
    <w:rsid w:val="00276A4C"/>
    <w:rsid w:val="00281559"/>
    <w:rsid w:val="002911F6"/>
    <w:rsid w:val="00292F8C"/>
    <w:rsid w:val="00293297"/>
    <w:rsid w:val="00293A38"/>
    <w:rsid w:val="00294BC1"/>
    <w:rsid w:val="00295F63"/>
    <w:rsid w:val="002A4F9C"/>
    <w:rsid w:val="002A5ECA"/>
    <w:rsid w:val="002B0DEE"/>
    <w:rsid w:val="002B47F6"/>
    <w:rsid w:val="002B5935"/>
    <w:rsid w:val="002B5979"/>
    <w:rsid w:val="002B705D"/>
    <w:rsid w:val="002C037C"/>
    <w:rsid w:val="002C0847"/>
    <w:rsid w:val="002C1A65"/>
    <w:rsid w:val="002C1FAA"/>
    <w:rsid w:val="002C2E08"/>
    <w:rsid w:val="002C5DAF"/>
    <w:rsid w:val="002C7423"/>
    <w:rsid w:val="002C748E"/>
    <w:rsid w:val="002D0E7B"/>
    <w:rsid w:val="002D1A29"/>
    <w:rsid w:val="002D28F6"/>
    <w:rsid w:val="002D2D2C"/>
    <w:rsid w:val="002D471E"/>
    <w:rsid w:val="002D576C"/>
    <w:rsid w:val="002D6488"/>
    <w:rsid w:val="002E1B8E"/>
    <w:rsid w:val="002E1E47"/>
    <w:rsid w:val="002E5A51"/>
    <w:rsid w:val="002F134F"/>
    <w:rsid w:val="002F1B57"/>
    <w:rsid w:val="002F4CC5"/>
    <w:rsid w:val="002F5405"/>
    <w:rsid w:val="002F632A"/>
    <w:rsid w:val="00300F88"/>
    <w:rsid w:val="003010F8"/>
    <w:rsid w:val="003021F3"/>
    <w:rsid w:val="003025E8"/>
    <w:rsid w:val="00302C71"/>
    <w:rsid w:val="003034E4"/>
    <w:rsid w:val="00303CC0"/>
    <w:rsid w:val="0030470E"/>
    <w:rsid w:val="00305953"/>
    <w:rsid w:val="00306451"/>
    <w:rsid w:val="00307D00"/>
    <w:rsid w:val="0031056E"/>
    <w:rsid w:val="00311383"/>
    <w:rsid w:val="0032102B"/>
    <w:rsid w:val="003219A5"/>
    <w:rsid w:val="00324F22"/>
    <w:rsid w:val="00326548"/>
    <w:rsid w:val="00330365"/>
    <w:rsid w:val="00330ED7"/>
    <w:rsid w:val="003320E6"/>
    <w:rsid w:val="00332A23"/>
    <w:rsid w:val="00332EC0"/>
    <w:rsid w:val="00333FAE"/>
    <w:rsid w:val="00336AFC"/>
    <w:rsid w:val="00337E94"/>
    <w:rsid w:val="003410DD"/>
    <w:rsid w:val="0034122B"/>
    <w:rsid w:val="00343DF6"/>
    <w:rsid w:val="003456FD"/>
    <w:rsid w:val="00345951"/>
    <w:rsid w:val="00345AEC"/>
    <w:rsid w:val="00352886"/>
    <w:rsid w:val="00352F15"/>
    <w:rsid w:val="003531BA"/>
    <w:rsid w:val="0035552C"/>
    <w:rsid w:val="00360AB3"/>
    <w:rsid w:val="00360F7F"/>
    <w:rsid w:val="003610C3"/>
    <w:rsid w:val="00364142"/>
    <w:rsid w:val="00365BE2"/>
    <w:rsid w:val="00365D20"/>
    <w:rsid w:val="00365F84"/>
    <w:rsid w:val="0036608E"/>
    <w:rsid w:val="00366854"/>
    <w:rsid w:val="00367AE9"/>
    <w:rsid w:val="00367F5E"/>
    <w:rsid w:val="003708CC"/>
    <w:rsid w:val="003748FD"/>
    <w:rsid w:val="00374EA7"/>
    <w:rsid w:val="003814BA"/>
    <w:rsid w:val="00381C34"/>
    <w:rsid w:val="00384F7B"/>
    <w:rsid w:val="00391332"/>
    <w:rsid w:val="00395E8E"/>
    <w:rsid w:val="003971C0"/>
    <w:rsid w:val="00397264"/>
    <w:rsid w:val="003977BB"/>
    <w:rsid w:val="003A0C7A"/>
    <w:rsid w:val="003A6A74"/>
    <w:rsid w:val="003B1359"/>
    <w:rsid w:val="003B144B"/>
    <w:rsid w:val="003B3CD8"/>
    <w:rsid w:val="003B63FE"/>
    <w:rsid w:val="003C1800"/>
    <w:rsid w:val="003C3114"/>
    <w:rsid w:val="003C40F9"/>
    <w:rsid w:val="003C478C"/>
    <w:rsid w:val="003D3410"/>
    <w:rsid w:val="003D3D4A"/>
    <w:rsid w:val="003D4143"/>
    <w:rsid w:val="003D513E"/>
    <w:rsid w:val="003E04D7"/>
    <w:rsid w:val="003E13F2"/>
    <w:rsid w:val="003E4E4F"/>
    <w:rsid w:val="003E5414"/>
    <w:rsid w:val="003E5FF3"/>
    <w:rsid w:val="003F0067"/>
    <w:rsid w:val="003F2B71"/>
    <w:rsid w:val="003F476D"/>
    <w:rsid w:val="00400AAF"/>
    <w:rsid w:val="00400DA7"/>
    <w:rsid w:val="00401D20"/>
    <w:rsid w:val="004106BA"/>
    <w:rsid w:val="00416087"/>
    <w:rsid w:val="0041712C"/>
    <w:rsid w:val="004175E3"/>
    <w:rsid w:val="00417CC4"/>
    <w:rsid w:val="00422F8C"/>
    <w:rsid w:val="004232CD"/>
    <w:rsid w:val="004234DE"/>
    <w:rsid w:val="0042566F"/>
    <w:rsid w:val="004256F3"/>
    <w:rsid w:val="00427588"/>
    <w:rsid w:val="00430776"/>
    <w:rsid w:val="00433D61"/>
    <w:rsid w:val="00434EE0"/>
    <w:rsid w:val="00437BF7"/>
    <w:rsid w:val="00440688"/>
    <w:rsid w:val="004410C2"/>
    <w:rsid w:val="004417C1"/>
    <w:rsid w:val="004430B4"/>
    <w:rsid w:val="00443EDB"/>
    <w:rsid w:val="004455C9"/>
    <w:rsid w:val="00447608"/>
    <w:rsid w:val="00447674"/>
    <w:rsid w:val="004529A5"/>
    <w:rsid w:val="00455DD3"/>
    <w:rsid w:val="004572F0"/>
    <w:rsid w:val="004574F8"/>
    <w:rsid w:val="00461EE7"/>
    <w:rsid w:val="004636CD"/>
    <w:rsid w:val="00464994"/>
    <w:rsid w:val="00465B3F"/>
    <w:rsid w:val="00470BB0"/>
    <w:rsid w:val="00471619"/>
    <w:rsid w:val="004742CC"/>
    <w:rsid w:val="004805CC"/>
    <w:rsid w:val="00481317"/>
    <w:rsid w:val="00483E37"/>
    <w:rsid w:val="00485B02"/>
    <w:rsid w:val="004875FC"/>
    <w:rsid w:val="0049105E"/>
    <w:rsid w:val="00491313"/>
    <w:rsid w:val="00491508"/>
    <w:rsid w:val="00492401"/>
    <w:rsid w:val="00497904"/>
    <w:rsid w:val="004A0F95"/>
    <w:rsid w:val="004A1573"/>
    <w:rsid w:val="004A1690"/>
    <w:rsid w:val="004A1D19"/>
    <w:rsid w:val="004A2C10"/>
    <w:rsid w:val="004A5ABB"/>
    <w:rsid w:val="004A6B13"/>
    <w:rsid w:val="004B39AF"/>
    <w:rsid w:val="004B59E6"/>
    <w:rsid w:val="004B5D50"/>
    <w:rsid w:val="004B6644"/>
    <w:rsid w:val="004C0632"/>
    <w:rsid w:val="004C1325"/>
    <w:rsid w:val="004C1B51"/>
    <w:rsid w:val="004C4236"/>
    <w:rsid w:val="004C4EDF"/>
    <w:rsid w:val="004C71F7"/>
    <w:rsid w:val="004D43CB"/>
    <w:rsid w:val="004D5D83"/>
    <w:rsid w:val="004D77B2"/>
    <w:rsid w:val="004E490A"/>
    <w:rsid w:val="004E5EFF"/>
    <w:rsid w:val="004F08CC"/>
    <w:rsid w:val="004F1F64"/>
    <w:rsid w:val="004F305A"/>
    <w:rsid w:val="004F33F8"/>
    <w:rsid w:val="004F3AB6"/>
    <w:rsid w:val="004F4796"/>
    <w:rsid w:val="004F5D23"/>
    <w:rsid w:val="004F71E2"/>
    <w:rsid w:val="00501628"/>
    <w:rsid w:val="00501CA9"/>
    <w:rsid w:val="00502397"/>
    <w:rsid w:val="00507824"/>
    <w:rsid w:val="00511BED"/>
    <w:rsid w:val="00515C7B"/>
    <w:rsid w:val="00516ADB"/>
    <w:rsid w:val="00517202"/>
    <w:rsid w:val="00517C6C"/>
    <w:rsid w:val="00517ECD"/>
    <w:rsid w:val="00520CDE"/>
    <w:rsid w:val="00522409"/>
    <w:rsid w:val="005224E6"/>
    <w:rsid w:val="00522A14"/>
    <w:rsid w:val="00523518"/>
    <w:rsid w:val="005257AB"/>
    <w:rsid w:val="005270F9"/>
    <w:rsid w:val="00527516"/>
    <w:rsid w:val="00527E08"/>
    <w:rsid w:val="00530AF6"/>
    <w:rsid w:val="00532485"/>
    <w:rsid w:val="005334DE"/>
    <w:rsid w:val="00533DD3"/>
    <w:rsid w:val="00533DF0"/>
    <w:rsid w:val="00534790"/>
    <w:rsid w:val="005347B2"/>
    <w:rsid w:val="00535158"/>
    <w:rsid w:val="00536CBA"/>
    <w:rsid w:val="00540D98"/>
    <w:rsid w:val="0054178B"/>
    <w:rsid w:val="00543F1F"/>
    <w:rsid w:val="005528ED"/>
    <w:rsid w:val="00553201"/>
    <w:rsid w:val="00555167"/>
    <w:rsid w:val="00556EB8"/>
    <w:rsid w:val="00561F62"/>
    <w:rsid w:val="0056205E"/>
    <w:rsid w:val="00563EEE"/>
    <w:rsid w:val="00567651"/>
    <w:rsid w:val="005679A9"/>
    <w:rsid w:val="00571B09"/>
    <w:rsid w:val="00571B95"/>
    <w:rsid w:val="005720A7"/>
    <w:rsid w:val="0057223E"/>
    <w:rsid w:val="00572BD9"/>
    <w:rsid w:val="00573873"/>
    <w:rsid w:val="00573F5C"/>
    <w:rsid w:val="00575C4C"/>
    <w:rsid w:val="005771BB"/>
    <w:rsid w:val="00580879"/>
    <w:rsid w:val="00580BA0"/>
    <w:rsid w:val="005841B3"/>
    <w:rsid w:val="00590800"/>
    <w:rsid w:val="005921ED"/>
    <w:rsid w:val="0059262C"/>
    <w:rsid w:val="00594560"/>
    <w:rsid w:val="005974DB"/>
    <w:rsid w:val="005A0B53"/>
    <w:rsid w:val="005A3C15"/>
    <w:rsid w:val="005B1D31"/>
    <w:rsid w:val="005C1F5D"/>
    <w:rsid w:val="005C405C"/>
    <w:rsid w:val="005C618F"/>
    <w:rsid w:val="005D0890"/>
    <w:rsid w:val="005D095A"/>
    <w:rsid w:val="005D1FCB"/>
    <w:rsid w:val="005D2D57"/>
    <w:rsid w:val="005D4809"/>
    <w:rsid w:val="005D5B03"/>
    <w:rsid w:val="005D5F77"/>
    <w:rsid w:val="005D7639"/>
    <w:rsid w:val="005D7D4B"/>
    <w:rsid w:val="005E1605"/>
    <w:rsid w:val="005E1A4A"/>
    <w:rsid w:val="005E3540"/>
    <w:rsid w:val="005F11C0"/>
    <w:rsid w:val="005F3C01"/>
    <w:rsid w:val="005F3CB9"/>
    <w:rsid w:val="005F4783"/>
    <w:rsid w:val="005F6D92"/>
    <w:rsid w:val="005F7991"/>
    <w:rsid w:val="00600411"/>
    <w:rsid w:val="0060070E"/>
    <w:rsid w:val="00601721"/>
    <w:rsid w:val="00614953"/>
    <w:rsid w:val="00615B60"/>
    <w:rsid w:val="00615BC6"/>
    <w:rsid w:val="0061740D"/>
    <w:rsid w:val="00620F84"/>
    <w:rsid w:val="006216F0"/>
    <w:rsid w:val="006226FA"/>
    <w:rsid w:val="00624952"/>
    <w:rsid w:val="0063195A"/>
    <w:rsid w:val="00636BCE"/>
    <w:rsid w:val="006375A6"/>
    <w:rsid w:val="006377F9"/>
    <w:rsid w:val="00640674"/>
    <w:rsid w:val="00643913"/>
    <w:rsid w:val="00644118"/>
    <w:rsid w:val="00644AAF"/>
    <w:rsid w:val="00646175"/>
    <w:rsid w:val="00650567"/>
    <w:rsid w:val="00652BB5"/>
    <w:rsid w:val="0065702E"/>
    <w:rsid w:val="006603A7"/>
    <w:rsid w:val="006608F7"/>
    <w:rsid w:val="006639AF"/>
    <w:rsid w:val="00665624"/>
    <w:rsid w:val="00666DB1"/>
    <w:rsid w:val="00667EA2"/>
    <w:rsid w:val="0067524D"/>
    <w:rsid w:val="00675C86"/>
    <w:rsid w:val="00677990"/>
    <w:rsid w:val="006801EB"/>
    <w:rsid w:val="00680BF9"/>
    <w:rsid w:val="00680D0B"/>
    <w:rsid w:val="00681DE2"/>
    <w:rsid w:val="00685186"/>
    <w:rsid w:val="00690CA5"/>
    <w:rsid w:val="00691341"/>
    <w:rsid w:val="00692902"/>
    <w:rsid w:val="006931A6"/>
    <w:rsid w:val="006948B5"/>
    <w:rsid w:val="00694E0B"/>
    <w:rsid w:val="006953AD"/>
    <w:rsid w:val="0069643A"/>
    <w:rsid w:val="0069687B"/>
    <w:rsid w:val="006978EF"/>
    <w:rsid w:val="006A228E"/>
    <w:rsid w:val="006A36FD"/>
    <w:rsid w:val="006A4AB5"/>
    <w:rsid w:val="006A6EC6"/>
    <w:rsid w:val="006A7165"/>
    <w:rsid w:val="006B0024"/>
    <w:rsid w:val="006B10FB"/>
    <w:rsid w:val="006B20F2"/>
    <w:rsid w:val="006B28E8"/>
    <w:rsid w:val="006B59A9"/>
    <w:rsid w:val="006B62A8"/>
    <w:rsid w:val="006C0AE9"/>
    <w:rsid w:val="006C26D6"/>
    <w:rsid w:val="006C79BC"/>
    <w:rsid w:val="006C7CF8"/>
    <w:rsid w:val="006D0C7B"/>
    <w:rsid w:val="006D13BD"/>
    <w:rsid w:val="006D1FC8"/>
    <w:rsid w:val="006D290D"/>
    <w:rsid w:val="006D5095"/>
    <w:rsid w:val="006D58C4"/>
    <w:rsid w:val="006D704F"/>
    <w:rsid w:val="006E03CD"/>
    <w:rsid w:val="006E184D"/>
    <w:rsid w:val="006F1606"/>
    <w:rsid w:val="006F5A42"/>
    <w:rsid w:val="006F5B46"/>
    <w:rsid w:val="006F61C1"/>
    <w:rsid w:val="006F7AB7"/>
    <w:rsid w:val="0070046D"/>
    <w:rsid w:val="00702626"/>
    <w:rsid w:val="00702FA6"/>
    <w:rsid w:val="00703C42"/>
    <w:rsid w:val="00706EB6"/>
    <w:rsid w:val="007154A0"/>
    <w:rsid w:val="00716E09"/>
    <w:rsid w:val="00716F38"/>
    <w:rsid w:val="00716F53"/>
    <w:rsid w:val="00717157"/>
    <w:rsid w:val="00720916"/>
    <w:rsid w:val="00721AEC"/>
    <w:rsid w:val="00721F64"/>
    <w:rsid w:val="007234EC"/>
    <w:rsid w:val="007240B3"/>
    <w:rsid w:val="00724FD1"/>
    <w:rsid w:val="0073174E"/>
    <w:rsid w:val="007333E2"/>
    <w:rsid w:val="007339CA"/>
    <w:rsid w:val="007359C0"/>
    <w:rsid w:val="00743855"/>
    <w:rsid w:val="007439EC"/>
    <w:rsid w:val="00750383"/>
    <w:rsid w:val="00752799"/>
    <w:rsid w:val="007527E5"/>
    <w:rsid w:val="00755DC9"/>
    <w:rsid w:val="00760933"/>
    <w:rsid w:val="00761078"/>
    <w:rsid w:val="00763319"/>
    <w:rsid w:val="0076566C"/>
    <w:rsid w:val="00767A07"/>
    <w:rsid w:val="007737D7"/>
    <w:rsid w:val="007741AC"/>
    <w:rsid w:val="007817FB"/>
    <w:rsid w:val="00781CBF"/>
    <w:rsid w:val="00782B00"/>
    <w:rsid w:val="00784216"/>
    <w:rsid w:val="00784E57"/>
    <w:rsid w:val="0078565A"/>
    <w:rsid w:val="00793948"/>
    <w:rsid w:val="00794712"/>
    <w:rsid w:val="00794E1D"/>
    <w:rsid w:val="00795A74"/>
    <w:rsid w:val="007962FB"/>
    <w:rsid w:val="007970A4"/>
    <w:rsid w:val="00797114"/>
    <w:rsid w:val="007A2CF7"/>
    <w:rsid w:val="007A2E59"/>
    <w:rsid w:val="007A62BF"/>
    <w:rsid w:val="007A7363"/>
    <w:rsid w:val="007B1D51"/>
    <w:rsid w:val="007B24FB"/>
    <w:rsid w:val="007B48E3"/>
    <w:rsid w:val="007B5EDF"/>
    <w:rsid w:val="007B753C"/>
    <w:rsid w:val="007B77CE"/>
    <w:rsid w:val="007C0C1C"/>
    <w:rsid w:val="007C0F7C"/>
    <w:rsid w:val="007C34AF"/>
    <w:rsid w:val="007C7D7F"/>
    <w:rsid w:val="007D2507"/>
    <w:rsid w:val="007D2520"/>
    <w:rsid w:val="007D290F"/>
    <w:rsid w:val="007D3F95"/>
    <w:rsid w:val="007D4E3B"/>
    <w:rsid w:val="007E0746"/>
    <w:rsid w:val="007E1A6A"/>
    <w:rsid w:val="007E314E"/>
    <w:rsid w:val="007E5229"/>
    <w:rsid w:val="007E678E"/>
    <w:rsid w:val="007E72A5"/>
    <w:rsid w:val="007F084B"/>
    <w:rsid w:val="007F53C3"/>
    <w:rsid w:val="007F5AEC"/>
    <w:rsid w:val="007F6E23"/>
    <w:rsid w:val="00800425"/>
    <w:rsid w:val="00805C63"/>
    <w:rsid w:val="008105AB"/>
    <w:rsid w:val="00813B7E"/>
    <w:rsid w:val="00814A5A"/>
    <w:rsid w:val="00817174"/>
    <w:rsid w:val="00823622"/>
    <w:rsid w:val="00823B0F"/>
    <w:rsid w:val="00825724"/>
    <w:rsid w:val="00826505"/>
    <w:rsid w:val="0083040C"/>
    <w:rsid w:val="008322B2"/>
    <w:rsid w:val="008324EF"/>
    <w:rsid w:val="00832ED1"/>
    <w:rsid w:val="00833518"/>
    <w:rsid w:val="0083369A"/>
    <w:rsid w:val="008421A5"/>
    <w:rsid w:val="00842778"/>
    <w:rsid w:val="008439AC"/>
    <w:rsid w:val="00844D56"/>
    <w:rsid w:val="00853170"/>
    <w:rsid w:val="00853CBF"/>
    <w:rsid w:val="00855CEA"/>
    <w:rsid w:val="00857901"/>
    <w:rsid w:val="00857CD3"/>
    <w:rsid w:val="00861C3A"/>
    <w:rsid w:val="008623B0"/>
    <w:rsid w:val="008624A0"/>
    <w:rsid w:val="0086298B"/>
    <w:rsid w:val="0086300E"/>
    <w:rsid w:val="008705B0"/>
    <w:rsid w:val="00872118"/>
    <w:rsid w:val="00872387"/>
    <w:rsid w:val="0087273A"/>
    <w:rsid w:val="00873C65"/>
    <w:rsid w:val="00874618"/>
    <w:rsid w:val="00874FF4"/>
    <w:rsid w:val="008750BB"/>
    <w:rsid w:val="008754CB"/>
    <w:rsid w:val="00877663"/>
    <w:rsid w:val="00877CC7"/>
    <w:rsid w:val="00882752"/>
    <w:rsid w:val="00882DD4"/>
    <w:rsid w:val="00884F5A"/>
    <w:rsid w:val="008900CA"/>
    <w:rsid w:val="00892A9E"/>
    <w:rsid w:val="00893659"/>
    <w:rsid w:val="00893BE5"/>
    <w:rsid w:val="008941FA"/>
    <w:rsid w:val="0089664A"/>
    <w:rsid w:val="008969DF"/>
    <w:rsid w:val="00897AC2"/>
    <w:rsid w:val="008A0934"/>
    <w:rsid w:val="008A1FBD"/>
    <w:rsid w:val="008A274F"/>
    <w:rsid w:val="008A36C1"/>
    <w:rsid w:val="008A3802"/>
    <w:rsid w:val="008A7A1C"/>
    <w:rsid w:val="008B2404"/>
    <w:rsid w:val="008B3959"/>
    <w:rsid w:val="008B6FB0"/>
    <w:rsid w:val="008B76FF"/>
    <w:rsid w:val="008C2980"/>
    <w:rsid w:val="008C64AB"/>
    <w:rsid w:val="008C760E"/>
    <w:rsid w:val="008D1DA6"/>
    <w:rsid w:val="008D2EE5"/>
    <w:rsid w:val="008D6C51"/>
    <w:rsid w:val="008D6DE1"/>
    <w:rsid w:val="008D6F91"/>
    <w:rsid w:val="008D7C72"/>
    <w:rsid w:val="008E199C"/>
    <w:rsid w:val="008E2506"/>
    <w:rsid w:val="008E4BD1"/>
    <w:rsid w:val="008E5807"/>
    <w:rsid w:val="008E6329"/>
    <w:rsid w:val="008E6E3B"/>
    <w:rsid w:val="008E7CFB"/>
    <w:rsid w:val="008F0E41"/>
    <w:rsid w:val="008F21A0"/>
    <w:rsid w:val="008F7A9F"/>
    <w:rsid w:val="00902922"/>
    <w:rsid w:val="00903577"/>
    <w:rsid w:val="009073C5"/>
    <w:rsid w:val="00907E1A"/>
    <w:rsid w:val="009104A4"/>
    <w:rsid w:val="00911F1A"/>
    <w:rsid w:val="00912708"/>
    <w:rsid w:val="00913D86"/>
    <w:rsid w:val="0091420D"/>
    <w:rsid w:val="009142D0"/>
    <w:rsid w:val="00914888"/>
    <w:rsid w:val="00917F00"/>
    <w:rsid w:val="00920D89"/>
    <w:rsid w:val="009212FF"/>
    <w:rsid w:val="00922E90"/>
    <w:rsid w:val="00923A1A"/>
    <w:rsid w:val="009301D4"/>
    <w:rsid w:val="009302EE"/>
    <w:rsid w:val="00931470"/>
    <w:rsid w:val="009353CA"/>
    <w:rsid w:val="00935D4C"/>
    <w:rsid w:val="009366D6"/>
    <w:rsid w:val="00937EE0"/>
    <w:rsid w:val="00946B30"/>
    <w:rsid w:val="00947A3C"/>
    <w:rsid w:val="009530A7"/>
    <w:rsid w:val="009536FE"/>
    <w:rsid w:val="00954C00"/>
    <w:rsid w:val="00960A5A"/>
    <w:rsid w:val="00962972"/>
    <w:rsid w:val="00962AFD"/>
    <w:rsid w:val="00963A11"/>
    <w:rsid w:val="009645AF"/>
    <w:rsid w:val="009662CB"/>
    <w:rsid w:val="009669BA"/>
    <w:rsid w:val="0097021A"/>
    <w:rsid w:val="0097338D"/>
    <w:rsid w:val="00974504"/>
    <w:rsid w:val="009748D3"/>
    <w:rsid w:val="009753ED"/>
    <w:rsid w:val="00975898"/>
    <w:rsid w:val="009800DA"/>
    <w:rsid w:val="00981173"/>
    <w:rsid w:val="0098599A"/>
    <w:rsid w:val="00987E5C"/>
    <w:rsid w:val="009905A6"/>
    <w:rsid w:val="009919A4"/>
    <w:rsid w:val="009922DE"/>
    <w:rsid w:val="009946E3"/>
    <w:rsid w:val="0099677A"/>
    <w:rsid w:val="00996780"/>
    <w:rsid w:val="00997615"/>
    <w:rsid w:val="009A1DA3"/>
    <w:rsid w:val="009A415F"/>
    <w:rsid w:val="009A6EF7"/>
    <w:rsid w:val="009B35B3"/>
    <w:rsid w:val="009B6090"/>
    <w:rsid w:val="009B66A0"/>
    <w:rsid w:val="009B73BF"/>
    <w:rsid w:val="009B7CB8"/>
    <w:rsid w:val="009C3DB7"/>
    <w:rsid w:val="009C7A96"/>
    <w:rsid w:val="009C7FE1"/>
    <w:rsid w:val="009D67A8"/>
    <w:rsid w:val="009D7E73"/>
    <w:rsid w:val="009E13E1"/>
    <w:rsid w:val="009E30C8"/>
    <w:rsid w:val="009E3D0A"/>
    <w:rsid w:val="009E436E"/>
    <w:rsid w:val="009E4FB1"/>
    <w:rsid w:val="009E6908"/>
    <w:rsid w:val="009F01CF"/>
    <w:rsid w:val="009F2EA1"/>
    <w:rsid w:val="009F479B"/>
    <w:rsid w:val="00A031D3"/>
    <w:rsid w:val="00A03EF2"/>
    <w:rsid w:val="00A05331"/>
    <w:rsid w:val="00A118E9"/>
    <w:rsid w:val="00A11C38"/>
    <w:rsid w:val="00A20A6C"/>
    <w:rsid w:val="00A20D0A"/>
    <w:rsid w:val="00A22027"/>
    <w:rsid w:val="00A2226B"/>
    <w:rsid w:val="00A228EF"/>
    <w:rsid w:val="00A24194"/>
    <w:rsid w:val="00A2488B"/>
    <w:rsid w:val="00A254F3"/>
    <w:rsid w:val="00A25F8A"/>
    <w:rsid w:val="00A27B1A"/>
    <w:rsid w:val="00A32A8A"/>
    <w:rsid w:val="00A32C4A"/>
    <w:rsid w:val="00A33F8F"/>
    <w:rsid w:val="00A348CE"/>
    <w:rsid w:val="00A3509E"/>
    <w:rsid w:val="00A35243"/>
    <w:rsid w:val="00A35CDD"/>
    <w:rsid w:val="00A36B12"/>
    <w:rsid w:val="00A36FA2"/>
    <w:rsid w:val="00A40EA6"/>
    <w:rsid w:val="00A41BD5"/>
    <w:rsid w:val="00A435C9"/>
    <w:rsid w:val="00A52064"/>
    <w:rsid w:val="00A54842"/>
    <w:rsid w:val="00A557C9"/>
    <w:rsid w:val="00A55C71"/>
    <w:rsid w:val="00A55DD1"/>
    <w:rsid w:val="00A60225"/>
    <w:rsid w:val="00A60688"/>
    <w:rsid w:val="00A617CB"/>
    <w:rsid w:val="00A61CC0"/>
    <w:rsid w:val="00A62DE3"/>
    <w:rsid w:val="00A66354"/>
    <w:rsid w:val="00A673B9"/>
    <w:rsid w:val="00A7170F"/>
    <w:rsid w:val="00A722C2"/>
    <w:rsid w:val="00A80675"/>
    <w:rsid w:val="00A82C58"/>
    <w:rsid w:val="00A85332"/>
    <w:rsid w:val="00A86890"/>
    <w:rsid w:val="00A92E39"/>
    <w:rsid w:val="00A93084"/>
    <w:rsid w:val="00A953B5"/>
    <w:rsid w:val="00A97002"/>
    <w:rsid w:val="00A97561"/>
    <w:rsid w:val="00AA1599"/>
    <w:rsid w:val="00AA1847"/>
    <w:rsid w:val="00AA50E9"/>
    <w:rsid w:val="00AB075A"/>
    <w:rsid w:val="00AB0E7E"/>
    <w:rsid w:val="00AB0FDD"/>
    <w:rsid w:val="00AB1307"/>
    <w:rsid w:val="00AB217F"/>
    <w:rsid w:val="00AB5176"/>
    <w:rsid w:val="00AB55D0"/>
    <w:rsid w:val="00AC16CB"/>
    <w:rsid w:val="00AC4EE3"/>
    <w:rsid w:val="00AC7314"/>
    <w:rsid w:val="00AD39EB"/>
    <w:rsid w:val="00AD6B94"/>
    <w:rsid w:val="00AE1BC9"/>
    <w:rsid w:val="00AE1F98"/>
    <w:rsid w:val="00AE363A"/>
    <w:rsid w:val="00AE36B4"/>
    <w:rsid w:val="00AE4A84"/>
    <w:rsid w:val="00AE4FC1"/>
    <w:rsid w:val="00AE520C"/>
    <w:rsid w:val="00AE59E3"/>
    <w:rsid w:val="00AE792C"/>
    <w:rsid w:val="00AF15AB"/>
    <w:rsid w:val="00AF309A"/>
    <w:rsid w:val="00AF30CA"/>
    <w:rsid w:val="00AF392D"/>
    <w:rsid w:val="00AF7892"/>
    <w:rsid w:val="00B0085F"/>
    <w:rsid w:val="00B02060"/>
    <w:rsid w:val="00B0253B"/>
    <w:rsid w:val="00B037DC"/>
    <w:rsid w:val="00B04715"/>
    <w:rsid w:val="00B10987"/>
    <w:rsid w:val="00B12BD8"/>
    <w:rsid w:val="00B135B3"/>
    <w:rsid w:val="00B14DDE"/>
    <w:rsid w:val="00B15102"/>
    <w:rsid w:val="00B215E7"/>
    <w:rsid w:val="00B21BF4"/>
    <w:rsid w:val="00B22A53"/>
    <w:rsid w:val="00B26B28"/>
    <w:rsid w:val="00B26C3D"/>
    <w:rsid w:val="00B27F5E"/>
    <w:rsid w:val="00B31272"/>
    <w:rsid w:val="00B33EA8"/>
    <w:rsid w:val="00B347D7"/>
    <w:rsid w:val="00B36EAE"/>
    <w:rsid w:val="00B406FC"/>
    <w:rsid w:val="00B41ABF"/>
    <w:rsid w:val="00B426D3"/>
    <w:rsid w:val="00B4453C"/>
    <w:rsid w:val="00B45C05"/>
    <w:rsid w:val="00B46D96"/>
    <w:rsid w:val="00B50993"/>
    <w:rsid w:val="00B50C85"/>
    <w:rsid w:val="00B50E4A"/>
    <w:rsid w:val="00B5172C"/>
    <w:rsid w:val="00B5269D"/>
    <w:rsid w:val="00B56930"/>
    <w:rsid w:val="00B5763A"/>
    <w:rsid w:val="00B577CA"/>
    <w:rsid w:val="00B60A95"/>
    <w:rsid w:val="00B61D50"/>
    <w:rsid w:val="00B620A0"/>
    <w:rsid w:val="00B62356"/>
    <w:rsid w:val="00B63223"/>
    <w:rsid w:val="00B6552C"/>
    <w:rsid w:val="00B70106"/>
    <w:rsid w:val="00B71192"/>
    <w:rsid w:val="00B711D6"/>
    <w:rsid w:val="00B72ADF"/>
    <w:rsid w:val="00B7487A"/>
    <w:rsid w:val="00B75F70"/>
    <w:rsid w:val="00B766D2"/>
    <w:rsid w:val="00B803E7"/>
    <w:rsid w:val="00B84593"/>
    <w:rsid w:val="00B84BFF"/>
    <w:rsid w:val="00B84E9A"/>
    <w:rsid w:val="00B853DE"/>
    <w:rsid w:val="00B8595A"/>
    <w:rsid w:val="00B86E26"/>
    <w:rsid w:val="00B872CD"/>
    <w:rsid w:val="00B87AC7"/>
    <w:rsid w:val="00B92263"/>
    <w:rsid w:val="00B95168"/>
    <w:rsid w:val="00B95899"/>
    <w:rsid w:val="00BA0598"/>
    <w:rsid w:val="00BA0D71"/>
    <w:rsid w:val="00BA3EAD"/>
    <w:rsid w:val="00BA57C3"/>
    <w:rsid w:val="00BA5BA3"/>
    <w:rsid w:val="00BA65A3"/>
    <w:rsid w:val="00BB00D9"/>
    <w:rsid w:val="00BB0B5A"/>
    <w:rsid w:val="00BB3CF4"/>
    <w:rsid w:val="00BB47CD"/>
    <w:rsid w:val="00BB5733"/>
    <w:rsid w:val="00BB7928"/>
    <w:rsid w:val="00BC3532"/>
    <w:rsid w:val="00BC43FC"/>
    <w:rsid w:val="00BC471D"/>
    <w:rsid w:val="00BC47D7"/>
    <w:rsid w:val="00BC55DA"/>
    <w:rsid w:val="00BC6DC7"/>
    <w:rsid w:val="00BC7819"/>
    <w:rsid w:val="00BC7AD9"/>
    <w:rsid w:val="00BD21F2"/>
    <w:rsid w:val="00BD481C"/>
    <w:rsid w:val="00BD7798"/>
    <w:rsid w:val="00BE194D"/>
    <w:rsid w:val="00BE1DD5"/>
    <w:rsid w:val="00BE3439"/>
    <w:rsid w:val="00BE4313"/>
    <w:rsid w:val="00BE4D0D"/>
    <w:rsid w:val="00BF0EA5"/>
    <w:rsid w:val="00BF2F17"/>
    <w:rsid w:val="00BF48BA"/>
    <w:rsid w:val="00C03EDC"/>
    <w:rsid w:val="00C05CA0"/>
    <w:rsid w:val="00C10DB2"/>
    <w:rsid w:val="00C115F5"/>
    <w:rsid w:val="00C1465C"/>
    <w:rsid w:val="00C2229D"/>
    <w:rsid w:val="00C23442"/>
    <w:rsid w:val="00C23ACA"/>
    <w:rsid w:val="00C253C9"/>
    <w:rsid w:val="00C263B0"/>
    <w:rsid w:val="00C268BA"/>
    <w:rsid w:val="00C276FB"/>
    <w:rsid w:val="00C32A5E"/>
    <w:rsid w:val="00C32B34"/>
    <w:rsid w:val="00C32BC9"/>
    <w:rsid w:val="00C35C69"/>
    <w:rsid w:val="00C361E0"/>
    <w:rsid w:val="00C40A1E"/>
    <w:rsid w:val="00C43B0E"/>
    <w:rsid w:val="00C46E36"/>
    <w:rsid w:val="00C47700"/>
    <w:rsid w:val="00C53117"/>
    <w:rsid w:val="00C60415"/>
    <w:rsid w:val="00C6178C"/>
    <w:rsid w:val="00C63877"/>
    <w:rsid w:val="00C63A6B"/>
    <w:rsid w:val="00C63E59"/>
    <w:rsid w:val="00C63F79"/>
    <w:rsid w:val="00C65222"/>
    <w:rsid w:val="00C65AA4"/>
    <w:rsid w:val="00C66EDA"/>
    <w:rsid w:val="00C71F3F"/>
    <w:rsid w:val="00C7674C"/>
    <w:rsid w:val="00C80936"/>
    <w:rsid w:val="00C824D6"/>
    <w:rsid w:val="00C828E7"/>
    <w:rsid w:val="00C82F32"/>
    <w:rsid w:val="00C84326"/>
    <w:rsid w:val="00C84AA9"/>
    <w:rsid w:val="00C851A3"/>
    <w:rsid w:val="00C878BB"/>
    <w:rsid w:val="00C922A2"/>
    <w:rsid w:val="00C955F6"/>
    <w:rsid w:val="00C97037"/>
    <w:rsid w:val="00C97DD6"/>
    <w:rsid w:val="00C97F51"/>
    <w:rsid w:val="00CA1365"/>
    <w:rsid w:val="00CA1F07"/>
    <w:rsid w:val="00CA2605"/>
    <w:rsid w:val="00CA4B26"/>
    <w:rsid w:val="00CA53DC"/>
    <w:rsid w:val="00CA54F6"/>
    <w:rsid w:val="00CB0249"/>
    <w:rsid w:val="00CB41FB"/>
    <w:rsid w:val="00CC1E58"/>
    <w:rsid w:val="00CC2DC8"/>
    <w:rsid w:val="00CC35F9"/>
    <w:rsid w:val="00CC396F"/>
    <w:rsid w:val="00CC541A"/>
    <w:rsid w:val="00CC5BBB"/>
    <w:rsid w:val="00CC71D9"/>
    <w:rsid w:val="00CC7731"/>
    <w:rsid w:val="00CC787C"/>
    <w:rsid w:val="00CC78BA"/>
    <w:rsid w:val="00CD1B8B"/>
    <w:rsid w:val="00CD2264"/>
    <w:rsid w:val="00CD3671"/>
    <w:rsid w:val="00CD45C5"/>
    <w:rsid w:val="00CD4990"/>
    <w:rsid w:val="00CD4A5B"/>
    <w:rsid w:val="00CD5257"/>
    <w:rsid w:val="00CD5B66"/>
    <w:rsid w:val="00CD6873"/>
    <w:rsid w:val="00CD6A67"/>
    <w:rsid w:val="00CE0436"/>
    <w:rsid w:val="00CF09BF"/>
    <w:rsid w:val="00CF34B2"/>
    <w:rsid w:val="00CF66BE"/>
    <w:rsid w:val="00CF6F86"/>
    <w:rsid w:val="00D03049"/>
    <w:rsid w:val="00D03E80"/>
    <w:rsid w:val="00D041BB"/>
    <w:rsid w:val="00D04DF7"/>
    <w:rsid w:val="00D05784"/>
    <w:rsid w:val="00D05AE9"/>
    <w:rsid w:val="00D126F2"/>
    <w:rsid w:val="00D138A1"/>
    <w:rsid w:val="00D150D4"/>
    <w:rsid w:val="00D15118"/>
    <w:rsid w:val="00D15294"/>
    <w:rsid w:val="00D16300"/>
    <w:rsid w:val="00D174CF"/>
    <w:rsid w:val="00D17FF9"/>
    <w:rsid w:val="00D22881"/>
    <w:rsid w:val="00D2675A"/>
    <w:rsid w:val="00D32F47"/>
    <w:rsid w:val="00D375B7"/>
    <w:rsid w:val="00D42923"/>
    <w:rsid w:val="00D45402"/>
    <w:rsid w:val="00D477FD"/>
    <w:rsid w:val="00D5125E"/>
    <w:rsid w:val="00D53150"/>
    <w:rsid w:val="00D55931"/>
    <w:rsid w:val="00D55978"/>
    <w:rsid w:val="00D559CC"/>
    <w:rsid w:val="00D56543"/>
    <w:rsid w:val="00D60713"/>
    <w:rsid w:val="00D60A72"/>
    <w:rsid w:val="00D64433"/>
    <w:rsid w:val="00D6595B"/>
    <w:rsid w:val="00D70B15"/>
    <w:rsid w:val="00D732F3"/>
    <w:rsid w:val="00D73F64"/>
    <w:rsid w:val="00D74681"/>
    <w:rsid w:val="00D810EE"/>
    <w:rsid w:val="00D8113F"/>
    <w:rsid w:val="00D824C0"/>
    <w:rsid w:val="00D8426F"/>
    <w:rsid w:val="00D866C5"/>
    <w:rsid w:val="00D86DA9"/>
    <w:rsid w:val="00D8702A"/>
    <w:rsid w:val="00D9120F"/>
    <w:rsid w:val="00D92156"/>
    <w:rsid w:val="00D922BE"/>
    <w:rsid w:val="00D9388B"/>
    <w:rsid w:val="00D9428B"/>
    <w:rsid w:val="00D95C81"/>
    <w:rsid w:val="00D9677B"/>
    <w:rsid w:val="00DA173B"/>
    <w:rsid w:val="00DA236F"/>
    <w:rsid w:val="00DA50C6"/>
    <w:rsid w:val="00DA5D83"/>
    <w:rsid w:val="00DA6520"/>
    <w:rsid w:val="00DB44E6"/>
    <w:rsid w:val="00DB4F75"/>
    <w:rsid w:val="00DB59BA"/>
    <w:rsid w:val="00DC00CF"/>
    <w:rsid w:val="00DC104F"/>
    <w:rsid w:val="00DC130D"/>
    <w:rsid w:val="00DC1B51"/>
    <w:rsid w:val="00DC2A12"/>
    <w:rsid w:val="00DC33A4"/>
    <w:rsid w:val="00DC4A72"/>
    <w:rsid w:val="00DC54CA"/>
    <w:rsid w:val="00DD1A56"/>
    <w:rsid w:val="00DD58F8"/>
    <w:rsid w:val="00DE20F3"/>
    <w:rsid w:val="00DE2EC9"/>
    <w:rsid w:val="00DE3347"/>
    <w:rsid w:val="00DE459E"/>
    <w:rsid w:val="00DE4BD1"/>
    <w:rsid w:val="00DE5DBD"/>
    <w:rsid w:val="00DF03B7"/>
    <w:rsid w:val="00DF1556"/>
    <w:rsid w:val="00DF2E10"/>
    <w:rsid w:val="00DF3966"/>
    <w:rsid w:val="00DF54F4"/>
    <w:rsid w:val="00DF7719"/>
    <w:rsid w:val="00E0047E"/>
    <w:rsid w:val="00E007DD"/>
    <w:rsid w:val="00E02227"/>
    <w:rsid w:val="00E053F8"/>
    <w:rsid w:val="00E05C0A"/>
    <w:rsid w:val="00E06333"/>
    <w:rsid w:val="00E101DA"/>
    <w:rsid w:val="00E113D2"/>
    <w:rsid w:val="00E12335"/>
    <w:rsid w:val="00E1590D"/>
    <w:rsid w:val="00E15A6C"/>
    <w:rsid w:val="00E1624E"/>
    <w:rsid w:val="00E163C6"/>
    <w:rsid w:val="00E176B3"/>
    <w:rsid w:val="00E17818"/>
    <w:rsid w:val="00E20845"/>
    <w:rsid w:val="00E21A10"/>
    <w:rsid w:val="00E232D6"/>
    <w:rsid w:val="00E26106"/>
    <w:rsid w:val="00E30B9F"/>
    <w:rsid w:val="00E31644"/>
    <w:rsid w:val="00E33C27"/>
    <w:rsid w:val="00E34D84"/>
    <w:rsid w:val="00E34E39"/>
    <w:rsid w:val="00E3524F"/>
    <w:rsid w:val="00E35AB3"/>
    <w:rsid w:val="00E35D8F"/>
    <w:rsid w:val="00E3707B"/>
    <w:rsid w:val="00E40531"/>
    <w:rsid w:val="00E45C33"/>
    <w:rsid w:val="00E47A7D"/>
    <w:rsid w:val="00E522B8"/>
    <w:rsid w:val="00E570D7"/>
    <w:rsid w:val="00E61486"/>
    <w:rsid w:val="00E630C0"/>
    <w:rsid w:val="00E646D4"/>
    <w:rsid w:val="00E6704D"/>
    <w:rsid w:val="00E71359"/>
    <w:rsid w:val="00E71E47"/>
    <w:rsid w:val="00E72D3C"/>
    <w:rsid w:val="00E73DB3"/>
    <w:rsid w:val="00E73DBC"/>
    <w:rsid w:val="00E75B76"/>
    <w:rsid w:val="00E76CF8"/>
    <w:rsid w:val="00E77ACE"/>
    <w:rsid w:val="00E77F20"/>
    <w:rsid w:val="00E81219"/>
    <w:rsid w:val="00E83530"/>
    <w:rsid w:val="00E852F9"/>
    <w:rsid w:val="00E8637D"/>
    <w:rsid w:val="00E92DC1"/>
    <w:rsid w:val="00E93236"/>
    <w:rsid w:val="00E9371C"/>
    <w:rsid w:val="00E950BB"/>
    <w:rsid w:val="00E972C8"/>
    <w:rsid w:val="00EA1357"/>
    <w:rsid w:val="00EA1C9F"/>
    <w:rsid w:val="00EA2B26"/>
    <w:rsid w:val="00EA5F4C"/>
    <w:rsid w:val="00EA779E"/>
    <w:rsid w:val="00EB222D"/>
    <w:rsid w:val="00EB535F"/>
    <w:rsid w:val="00EB6FF6"/>
    <w:rsid w:val="00EC0457"/>
    <w:rsid w:val="00EC0D0A"/>
    <w:rsid w:val="00EC2AF3"/>
    <w:rsid w:val="00EC40BE"/>
    <w:rsid w:val="00EC45A9"/>
    <w:rsid w:val="00ED0125"/>
    <w:rsid w:val="00ED3832"/>
    <w:rsid w:val="00ED6461"/>
    <w:rsid w:val="00ED70FC"/>
    <w:rsid w:val="00EE0DF9"/>
    <w:rsid w:val="00EE1394"/>
    <w:rsid w:val="00EE27B0"/>
    <w:rsid w:val="00EE3120"/>
    <w:rsid w:val="00EE3D21"/>
    <w:rsid w:val="00EE4274"/>
    <w:rsid w:val="00EF0785"/>
    <w:rsid w:val="00EF13AE"/>
    <w:rsid w:val="00EF15CC"/>
    <w:rsid w:val="00EF21C5"/>
    <w:rsid w:val="00EF266A"/>
    <w:rsid w:val="00EF3BD4"/>
    <w:rsid w:val="00EF6AEB"/>
    <w:rsid w:val="00EF735E"/>
    <w:rsid w:val="00F01EED"/>
    <w:rsid w:val="00F05D08"/>
    <w:rsid w:val="00F06A41"/>
    <w:rsid w:val="00F10A03"/>
    <w:rsid w:val="00F14AD6"/>
    <w:rsid w:val="00F23054"/>
    <w:rsid w:val="00F24423"/>
    <w:rsid w:val="00F246B2"/>
    <w:rsid w:val="00F27DFA"/>
    <w:rsid w:val="00F33532"/>
    <w:rsid w:val="00F349FE"/>
    <w:rsid w:val="00F354F3"/>
    <w:rsid w:val="00F37E8C"/>
    <w:rsid w:val="00F4073D"/>
    <w:rsid w:val="00F429F9"/>
    <w:rsid w:val="00F445EB"/>
    <w:rsid w:val="00F463A9"/>
    <w:rsid w:val="00F4644B"/>
    <w:rsid w:val="00F4701F"/>
    <w:rsid w:val="00F520EE"/>
    <w:rsid w:val="00F544A9"/>
    <w:rsid w:val="00F54D7C"/>
    <w:rsid w:val="00F5641F"/>
    <w:rsid w:val="00F56840"/>
    <w:rsid w:val="00F60F59"/>
    <w:rsid w:val="00F616CD"/>
    <w:rsid w:val="00F61936"/>
    <w:rsid w:val="00F6282A"/>
    <w:rsid w:val="00F6548B"/>
    <w:rsid w:val="00F67A25"/>
    <w:rsid w:val="00F67B31"/>
    <w:rsid w:val="00F706D2"/>
    <w:rsid w:val="00F70EA5"/>
    <w:rsid w:val="00F70EC6"/>
    <w:rsid w:val="00F727EE"/>
    <w:rsid w:val="00F72D70"/>
    <w:rsid w:val="00F74F7A"/>
    <w:rsid w:val="00F75677"/>
    <w:rsid w:val="00F761E2"/>
    <w:rsid w:val="00F7650D"/>
    <w:rsid w:val="00F76B3F"/>
    <w:rsid w:val="00F77563"/>
    <w:rsid w:val="00F815F2"/>
    <w:rsid w:val="00F81DAB"/>
    <w:rsid w:val="00F82652"/>
    <w:rsid w:val="00F82903"/>
    <w:rsid w:val="00F855E5"/>
    <w:rsid w:val="00F9511B"/>
    <w:rsid w:val="00F959BA"/>
    <w:rsid w:val="00F95D1D"/>
    <w:rsid w:val="00F967EA"/>
    <w:rsid w:val="00F96E7C"/>
    <w:rsid w:val="00F97AD2"/>
    <w:rsid w:val="00FA0331"/>
    <w:rsid w:val="00FA0402"/>
    <w:rsid w:val="00FA2059"/>
    <w:rsid w:val="00FA3468"/>
    <w:rsid w:val="00FA37EE"/>
    <w:rsid w:val="00FA4665"/>
    <w:rsid w:val="00FA4B30"/>
    <w:rsid w:val="00FA702A"/>
    <w:rsid w:val="00FB1BC5"/>
    <w:rsid w:val="00FB293C"/>
    <w:rsid w:val="00FB405A"/>
    <w:rsid w:val="00FB7509"/>
    <w:rsid w:val="00FB7754"/>
    <w:rsid w:val="00FC06B4"/>
    <w:rsid w:val="00FC19E2"/>
    <w:rsid w:val="00FC3130"/>
    <w:rsid w:val="00FC3874"/>
    <w:rsid w:val="00FC4591"/>
    <w:rsid w:val="00FC4969"/>
    <w:rsid w:val="00FC4F82"/>
    <w:rsid w:val="00FE1167"/>
    <w:rsid w:val="00FE2F98"/>
    <w:rsid w:val="00FE4225"/>
    <w:rsid w:val="00FE4E83"/>
    <w:rsid w:val="00FE6F25"/>
    <w:rsid w:val="00FE76E5"/>
    <w:rsid w:val="00FF13C6"/>
    <w:rsid w:val="00FF1DD9"/>
    <w:rsid w:val="00FF367C"/>
    <w:rsid w:val="00FF4C53"/>
    <w:rsid w:val="00FF4CF7"/>
    <w:rsid w:val="00FF5617"/>
    <w:rsid w:val="00FF586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E894"/>
  <w15:chartTrackingRefBased/>
  <w15:docId w15:val="{CC444B76-A545-4F67-B1EF-9D7AC56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397"/>
    <w:rPr>
      <w:color w:val="808080"/>
    </w:rPr>
  </w:style>
  <w:style w:type="paragraph" w:styleId="a4">
    <w:name w:val="List Paragraph"/>
    <w:basedOn w:val="a"/>
    <w:uiPriority w:val="34"/>
    <w:qFormat/>
    <w:rsid w:val="00FC31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5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95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5F6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0A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C955F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B59E6"/>
  </w:style>
  <w:style w:type="paragraph" w:styleId="a7">
    <w:name w:val="No Spacing"/>
    <w:uiPriority w:val="1"/>
    <w:qFormat/>
    <w:rsid w:val="00345951"/>
    <w:pPr>
      <w:spacing w:after="0" w:line="240" w:lineRule="auto"/>
    </w:pPr>
  </w:style>
  <w:style w:type="table" w:styleId="a8">
    <w:name w:val="Table Grid"/>
    <w:basedOn w:val="a1"/>
    <w:uiPriority w:val="59"/>
    <w:rsid w:val="00345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45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45951"/>
    <w:pPr>
      <w:suppressAutoHyphens/>
      <w:spacing w:after="0" w:line="240" w:lineRule="auto"/>
    </w:pPr>
    <w:rPr>
      <w:rFonts w:ascii="Calibri" w:eastAsia="Calibri" w:hAnsi="Calibri" w:cs="font929"/>
    </w:rPr>
  </w:style>
  <w:style w:type="paragraph" w:styleId="a9">
    <w:name w:val="header"/>
    <w:basedOn w:val="a"/>
    <w:link w:val="aa"/>
    <w:uiPriority w:val="99"/>
    <w:unhideWhenUsed/>
    <w:rsid w:val="0003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E2A"/>
  </w:style>
  <w:style w:type="paragraph" w:styleId="ab">
    <w:name w:val="footer"/>
    <w:basedOn w:val="a"/>
    <w:link w:val="ac"/>
    <w:uiPriority w:val="99"/>
    <w:unhideWhenUsed/>
    <w:rsid w:val="0003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E2A"/>
  </w:style>
  <w:style w:type="character" w:styleId="ad">
    <w:name w:val="Unresolved Mention"/>
    <w:basedOn w:val="a0"/>
    <w:uiPriority w:val="99"/>
    <w:semiHidden/>
    <w:unhideWhenUsed/>
    <w:rsid w:val="00CC787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52064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3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AD6B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6B9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AD6B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1246-A629-4D91-AB5D-5FB3AFE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6</TotalTime>
  <Pages>51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лычева</dc:creator>
  <cp:keywords/>
  <dc:description/>
  <cp:lastModifiedBy>Екатерина Булычева</cp:lastModifiedBy>
  <cp:revision>812</cp:revision>
  <cp:lastPrinted>2022-06-21T21:56:00Z</cp:lastPrinted>
  <dcterms:created xsi:type="dcterms:W3CDTF">2021-12-19T23:36:00Z</dcterms:created>
  <dcterms:modified xsi:type="dcterms:W3CDTF">2022-06-22T11:09:00Z</dcterms:modified>
</cp:coreProperties>
</file>